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7A69" w14:textId="503CE3CF" w:rsidR="005E4CC6" w:rsidRPr="005E5F0E" w:rsidRDefault="005E4CC6" w:rsidP="005E4CC6">
      <w:pPr>
        <w:spacing w:line="276" w:lineRule="auto"/>
        <w:jc w:val="center"/>
        <w:rPr>
          <w:b/>
        </w:rPr>
      </w:pPr>
      <w:r w:rsidRPr="005E5F0E">
        <w:rPr>
          <w:rFonts w:eastAsia="標楷體"/>
          <w:b/>
          <w:sz w:val="28"/>
          <w:szCs w:val="28"/>
        </w:rPr>
        <w:t>110</w:t>
      </w:r>
      <w:r w:rsidRPr="005E5F0E">
        <w:rPr>
          <w:rFonts w:eastAsia="標楷體" w:hint="eastAsia"/>
          <w:b/>
          <w:sz w:val="28"/>
          <w:szCs w:val="28"/>
        </w:rPr>
        <w:t>學年度上學期國民中學</w:t>
      </w:r>
      <w:r w:rsidRPr="005E5F0E">
        <w:rPr>
          <w:rFonts w:eastAsia="標楷體"/>
          <w:b/>
          <w:sz w:val="28"/>
          <w:szCs w:val="28"/>
        </w:rPr>
        <w:t>01</w:t>
      </w:r>
      <w:r w:rsidRPr="005E5F0E">
        <w:rPr>
          <w:rFonts w:eastAsia="標楷體" w:hint="eastAsia"/>
          <w:b/>
          <w:sz w:val="28"/>
          <w:szCs w:val="28"/>
        </w:rPr>
        <w:t>月份素食菜單</w:t>
      </w:r>
      <w:r w:rsidRPr="005E5F0E">
        <w:rPr>
          <w:rFonts w:eastAsia="標楷體"/>
          <w:b/>
          <w:sz w:val="28"/>
          <w:szCs w:val="28"/>
        </w:rPr>
        <w:t>(A</w:t>
      </w:r>
      <w:r w:rsidRPr="005E5F0E">
        <w:rPr>
          <w:rFonts w:eastAsia="標楷體" w:hint="eastAsia"/>
          <w:b/>
          <w:sz w:val="28"/>
          <w:szCs w:val="28"/>
        </w:rPr>
        <w:t>案</w:t>
      </w:r>
      <w:r w:rsidRPr="005E5F0E">
        <w:rPr>
          <w:rFonts w:eastAsia="標楷體"/>
          <w:b/>
          <w:sz w:val="28"/>
          <w:szCs w:val="28"/>
        </w:rPr>
        <w:t>)-</w:t>
      </w:r>
      <w:r w:rsidRPr="005E5F0E"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296"/>
        <w:gridCol w:w="406"/>
        <w:gridCol w:w="620"/>
        <w:gridCol w:w="776"/>
        <w:gridCol w:w="841"/>
        <w:gridCol w:w="1418"/>
        <w:gridCol w:w="709"/>
        <w:gridCol w:w="1522"/>
        <w:gridCol w:w="598"/>
        <w:gridCol w:w="1548"/>
        <w:gridCol w:w="559"/>
        <w:gridCol w:w="868"/>
        <w:gridCol w:w="1538"/>
        <w:gridCol w:w="735"/>
        <w:gridCol w:w="449"/>
        <w:gridCol w:w="546"/>
        <w:gridCol w:w="494"/>
        <w:gridCol w:w="533"/>
        <w:gridCol w:w="511"/>
        <w:gridCol w:w="511"/>
        <w:gridCol w:w="466"/>
      </w:tblGrid>
      <w:tr w:rsidR="005E4CC6" w:rsidRPr="005E5F0E" w14:paraId="66C0F344" w14:textId="77777777" w:rsidTr="00D60D9D">
        <w:trPr>
          <w:trHeight w:val="32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DB3E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D634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6C53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610E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12B5" w14:textId="77777777" w:rsidR="005E4CC6" w:rsidRPr="005E5F0E" w:rsidRDefault="005E4CC6">
            <w:pPr>
              <w:adjustRightInd w:val="0"/>
              <w:snapToGrid w:val="0"/>
              <w:spacing w:line="200" w:lineRule="exact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1B225B36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D59A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2427" w14:textId="77777777" w:rsidR="005E4CC6" w:rsidRPr="005E5F0E" w:rsidRDefault="005E4CC6">
            <w:pPr>
              <w:adjustRightInd w:val="0"/>
              <w:snapToGrid w:val="0"/>
              <w:spacing w:line="200" w:lineRule="exact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943B046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71E7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8A26" w14:textId="77777777" w:rsidR="005E4CC6" w:rsidRPr="005E5F0E" w:rsidRDefault="005E4CC6">
            <w:pPr>
              <w:adjustRightInd w:val="0"/>
              <w:snapToGrid w:val="0"/>
              <w:spacing w:line="200" w:lineRule="exact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3664CED6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CB79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5E5F0E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B1BA" w14:textId="77777777" w:rsidR="005E4CC6" w:rsidRPr="005E5F0E" w:rsidRDefault="005E4CC6">
            <w:pPr>
              <w:adjustRightInd w:val="0"/>
              <w:snapToGrid w:val="0"/>
              <w:spacing w:line="200" w:lineRule="exact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5E5F0E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7A68256D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C65B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38FE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615B" w14:textId="77777777" w:rsidR="005E4CC6" w:rsidRPr="005E5F0E" w:rsidRDefault="005E4CC6">
            <w:pPr>
              <w:adjustRightInd w:val="0"/>
              <w:snapToGrid w:val="0"/>
              <w:spacing w:line="200" w:lineRule="exact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6D24CE47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5B20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0056B2AC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0E02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2BEF" w14:textId="55826430" w:rsidR="005E4CC6" w:rsidRPr="005E5F0E" w:rsidRDefault="005E4CC6" w:rsidP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豆蛋類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436E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8338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ADED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184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E312" w14:textId="77777777" w:rsidR="005E4CC6" w:rsidRPr="005E5F0E" w:rsidRDefault="005E4CC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613AEF" w:rsidRPr="005E5F0E" w14:paraId="68BAE666" w14:textId="77777777" w:rsidTr="00D60D9D">
        <w:trPr>
          <w:trHeight w:val="304"/>
        </w:trPr>
        <w:tc>
          <w:tcPr>
            <w:tcW w:w="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16DB8" w14:textId="77777777" w:rsidR="00613AEF" w:rsidRPr="005E5F0E" w:rsidRDefault="00613AEF" w:rsidP="00613AEF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AE28A" w14:textId="77777777" w:rsidR="00613AEF" w:rsidRPr="005E5F0E" w:rsidRDefault="00613AEF" w:rsidP="00613AEF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B8E7" w14:textId="63095DD5" w:rsidR="00613AEF" w:rsidRPr="005E5F0E" w:rsidRDefault="00613AEF" w:rsidP="00613AEF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F378E" w14:textId="7961B241" w:rsidR="00613AEF" w:rsidRPr="005E5F0E" w:rsidRDefault="00613AEF" w:rsidP="00613AEF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20EB" w14:textId="34006DD0" w:rsidR="00613AEF" w:rsidRPr="005E5F0E" w:rsidRDefault="00613AEF" w:rsidP="00613AEF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CB83" w14:textId="0F818454" w:rsidR="00613AEF" w:rsidRPr="005E5F0E" w:rsidRDefault="00613AEF" w:rsidP="00613AEF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28E6" w14:textId="76BE5418" w:rsidR="00613AEF" w:rsidRPr="005E5F0E" w:rsidRDefault="00613AEF" w:rsidP="00613AEF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BDE5" w14:textId="7EAD04CA" w:rsidR="00613AEF" w:rsidRPr="005E5F0E" w:rsidRDefault="00613AEF" w:rsidP="00613AEF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菇豆腐</w:t>
            </w:r>
            <w:proofErr w:type="gramEnd"/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0D8D4" w14:textId="4E9DC520" w:rsidR="00613AEF" w:rsidRPr="005E5F0E" w:rsidRDefault="00613AEF" w:rsidP="00613AEF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 豆腐 乾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 薑</w:t>
            </w:r>
            <w:proofErr w:type="gramEnd"/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004E" w14:textId="15A02D53" w:rsidR="00613AEF" w:rsidRPr="005E5F0E" w:rsidRDefault="00613AEF" w:rsidP="00613AEF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香冬粉</w:t>
            </w:r>
            <w:proofErr w:type="gramEnd"/>
          </w:p>
        </w:tc>
        <w:tc>
          <w:tcPr>
            <w:tcW w:w="4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6829" w14:textId="07266533" w:rsidR="00613AEF" w:rsidRPr="005E5F0E" w:rsidRDefault="00613AEF" w:rsidP="00613AEF">
            <w:pPr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冬粉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時蔬 乾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 薑</w:t>
            </w:r>
            <w:proofErr w:type="gramEnd"/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ACBD" w14:textId="52920B30" w:rsidR="00613AEF" w:rsidRPr="005E5F0E" w:rsidRDefault="00613AEF" w:rsidP="00613AEF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78D8" w14:textId="47C403D5" w:rsidR="00613AEF" w:rsidRPr="005E5F0E" w:rsidRDefault="00613AEF" w:rsidP="00613AEF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4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DA6C" w14:textId="45D3EE0D" w:rsidR="00613AEF" w:rsidRPr="005E5F0E" w:rsidRDefault="00613AEF" w:rsidP="00613AEF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 薑</w:t>
            </w:r>
            <w:proofErr w:type="gramEnd"/>
          </w:p>
        </w:tc>
        <w:tc>
          <w:tcPr>
            <w:tcW w:w="2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64711" w14:textId="6C97918D" w:rsidR="00613AEF" w:rsidRPr="005E5F0E" w:rsidRDefault="00613AEF" w:rsidP="00613AE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5.8</w:t>
            </w: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04F4" w14:textId="0DB7C24A" w:rsidR="00613AEF" w:rsidRPr="005E5F0E" w:rsidRDefault="00613AEF" w:rsidP="00613AE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8042A" w14:textId="5DA5524B" w:rsidR="00613AEF" w:rsidRPr="005E5F0E" w:rsidRDefault="00613AEF" w:rsidP="00613AE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4C575" w14:textId="2A52F70A" w:rsidR="00613AEF" w:rsidRPr="005E5F0E" w:rsidRDefault="00613AEF" w:rsidP="00613AE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.5</w:t>
            </w:r>
          </w:p>
        </w:tc>
        <w:tc>
          <w:tcPr>
            <w:tcW w:w="1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D944" w14:textId="4BDC14C5" w:rsidR="00613AEF" w:rsidRPr="005E5F0E" w:rsidRDefault="00613AEF" w:rsidP="00613AE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695</w:t>
            </w: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6F5A6" w14:textId="56EC1B32" w:rsidR="00613AEF" w:rsidRPr="005E5F0E" w:rsidRDefault="00613AEF" w:rsidP="00613AEF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AAE7B" w14:textId="767B0516" w:rsidR="00613AEF" w:rsidRPr="005E5F0E" w:rsidRDefault="00613AEF" w:rsidP="00613AEF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481F9" w14:textId="687F19D2" w:rsidR="00613AEF" w:rsidRPr="005E5F0E" w:rsidRDefault="00613AEF" w:rsidP="00613AEF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</w:tr>
      <w:tr w:rsidR="005777A8" w:rsidRPr="005E5F0E" w14:paraId="09732F07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5D90E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CD8B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3711" w14:textId="6E60433C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384D5" w14:textId="7E003ED1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BAA62" w14:textId="6A76D906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444A0" w14:textId="6C70BA2E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毛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6B7E" w14:textId="3BA37258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 南瓜 紅蘿蔔 咖哩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918C" w14:textId="063B83CB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57A5B" w14:textId="7417BFDD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CE60" w14:textId="02CB8C6F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10022" w14:textId="3CA3EB61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乾木耳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E83A" w14:textId="28F4A116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FC4AC" w14:textId="4BD4817D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8DEE4" w14:textId="3278709A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9397" w14:textId="5A646AC6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5.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9DBA0" w14:textId="596111F5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1.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7CD0" w14:textId="7BFAD0A6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022C9" w14:textId="602358AE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5029" w14:textId="470DE619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67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1840" w14:textId="2D944339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238C" w14:textId="6F0E7ECE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7299" w14:textId="1A2385CC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</w:tr>
      <w:tr w:rsidR="005777A8" w:rsidRPr="005E5F0E" w14:paraId="0D4F22EC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FD20C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9DA2A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8C38" w14:textId="518495C4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7300F" w14:textId="6672678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拌飯</w:t>
            </w:r>
            <w:proofErr w:type="gramStart"/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A8FC" w14:textId="4DFA9264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6DA" w14:textId="20CED2D5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DF1BA" w14:textId="397AFA50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3FD1" w14:textId="3DE1AD19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0732" w14:textId="15BA705A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芹菜 三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冷凍玉米粒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0F3F0" w14:textId="2C74DF20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B11E3" w14:textId="1AA08B78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冷凍花椰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9E0D2" w14:textId="1C1340F4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2AA57" w14:textId="29AF999F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D8980" w14:textId="50A53F74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0A853" w14:textId="28483FC5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5.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5429" w14:textId="76C33058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1.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7AB32" w14:textId="3922A09F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7235" w14:textId="0078C8F6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3B51" w14:textId="34C226A3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71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40A8" w14:textId="581AD880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49A5" w14:textId="5FD09862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9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005E6" w14:textId="6072C70F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44</w:t>
            </w:r>
          </w:p>
        </w:tc>
      </w:tr>
      <w:tr w:rsidR="005777A8" w:rsidRPr="005E5F0E" w14:paraId="0E11BA5B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B6D76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30468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似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00FF" w14:textId="6E80250C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BE9BC" w14:textId="451A2A61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2CCDA" w14:textId="17D8B02B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9B543" w14:textId="6EEB2ECB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燒油腐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C506" w14:textId="6FE8D071" w:rsidR="005777A8" w:rsidRPr="005E5F0E" w:rsidRDefault="005777A8" w:rsidP="005777A8">
            <w:pPr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 白蘿蔔 紅蘿蔔 醬油 糖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506B" w14:textId="241D8283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豆芽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FF85" w14:textId="1B249091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素肉絲 豆芽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8BAD" w14:textId="64CACE42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3726" w14:textId="5357B409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9BB3" w14:textId="66A292FC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F547" w14:textId="05EDC5F6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甜湯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50B4" w14:textId="0DD01DE0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 二砂糖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CDCD" w14:textId="74B232B1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80518" w14:textId="734FAE97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83879" w14:textId="52E9C9DF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B29C3" w14:textId="6DF242F4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DF355" w14:textId="01FF8DC5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7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E762" w14:textId="5DC317EA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7CD6" w14:textId="2E4B7406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0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D63D" w14:textId="1FAEE166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84</w:t>
            </w:r>
          </w:p>
        </w:tc>
      </w:tr>
      <w:tr w:rsidR="005777A8" w:rsidRPr="005E5F0E" w14:paraId="5BA77286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6F785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28793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7FF92" w14:textId="0416D400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476D5" w14:textId="7ACFAB42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F8758" w14:textId="0BEA0A13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米 紫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81D20" w14:textId="2C914190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瓜絞若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2CAB" w14:textId="5B8CEFCD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瓜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6003" w14:textId="48D8780B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時蔬炒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7F5EF" w14:textId="33821F6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5E5F0E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蛋 時</w:t>
            </w:r>
            <w:proofErr w:type="gramStart"/>
            <w:r w:rsidRPr="005E5F0E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 薑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2970F" w14:textId="21FB915B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EDFF" w14:textId="4B0408DB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芹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176B" w14:textId="74D48742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機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B3E2A" w14:textId="1855D6AE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C8004" w14:textId="301993AC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DA1E" w14:textId="71D8D482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78160" w14:textId="265D7923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2.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AF680" w14:textId="6AFCFB92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4FF0" w14:textId="064BF14D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2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6FF3" w14:textId="2A74C1C2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70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74DF" w14:textId="6898DA92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186AD" w14:textId="1309CA05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2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5165" w14:textId="7997CBA0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654</w:t>
            </w:r>
          </w:p>
        </w:tc>
      </w:tr>
      <w:tr w:rsidR="005777A8" w:rsidRPr="005E5F0E" w14:paraId="6283BD78" w14:textId="77777777" w:rsidTr="00D60D9D">
        <w:trPr>
          <w:trHeight w:val="304"/>
        </w:trPr>
        <w:tc>
          <w:tcPr>
            <w:tcW w:w="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15F90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BEBD4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32006" w14:textId="023F7D63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05156" w14:textId="58B9E88D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D0AD6" w14:textId="6F1B3BCB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58F3B" w14:textId="02D1D209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豆包</w:t>
            </w:r>
            <w:proofErr w:type="gramEnd"/>
          </w:p>
        </w:tc>
        <w:tc>
          <w:tcPr>
            <w:tcW w:w="4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49BF4" w14:textId="46735D57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醬油膏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FD174" w14:textId="52D0A3AE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白雙丁</w:t>
            </w:r>
            <w:proofErr w:type="gramEnd"/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4BF9" w14:textId="76BAA068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</w:t>
            </w:r>
            <w:r w:rsidR="00B87971"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薯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65A9D" w14:textId="6B4E2F78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F3A2" w14:textId="317FFE8A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42FA" w14:textId="1654B5FF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4258" w14:textId="4AD6C483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4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F56C" w14:textId="2C3DBD5E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乾海帶芽 味</w:t>
            </w: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噌 薑</w:t>
            </w:r>
            <w:proofErr w:type="gramEnd"/>
          </w:p>
        </w:tc>
        <w:tc>
          <w:tcPr>
            <w:tcW w:w="2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06B4" w14:textId="24C0D09E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F264" w14:textId="140FF60C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FB6" w14:textId="435EEA20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2CD9" w14:textId="2B489735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519B" w14:textId="1ADD8DF8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779CE" w14:textId="3EC7751E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AD27" w14:textId="4F6BA09A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786C" w14:textId="6EFD07F0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48</w:t>
            </w:r>
          </w:p>
        </w:tc>
      </w:tr>
      <w:tr w:rsidR="00805D16" w:rsidRPr="005E5F0E" w14:paraId="7F833C6E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896B5" w14:textId="77777777" w:rsidR="00805D16" w:rsidRPr="005E5F0E" w:rsidRDefault="00805D16" w:rsidP="00805D1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A9019" w14:textId="77777777" w:rsidR="00805D16" w:rsidRPr="005E5F0E" w:rsidRDefault="00805D16" w:rsidP="00805D1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C9BF" w14:textId="57968894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AD35" w14:textId="45026FE8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F97CF" w14:textId="098BDE77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9399" w14:textId="55E24422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E45A7" w14:textId="645CC270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腸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CED0" w14:textId="77C2A196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若絲時蔬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4F5C7" w14:textId="108F938A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素肉絲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冷凍毛豆仁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大白菜 紅蘿蔔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>乾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木耳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5A2A4" w14:textId="172B4E83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季豆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D5521" w14:textId="2149D716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季節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ADE1" w14:textId="56145418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50E1" w14:textId="64EB0D42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98DCB" w14:textId="28689670" w:rsidR="00805D16" w:rsidRPr="005E5F0E" w:rsidRDefault="00805D16" w:rsidP="00805D1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蔬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19E94" w14:textId="660F58C7" w:rsidR="00805D16" w:rsidRPr="005E5F0E" w:rsidRDefault="00805D16" w:rsidP="00805D1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7AF2" w14:textId="75CDAB79" w:rsidR="00805D16" w:rsidRPr="005E5F0E" w:rsidRDefault="00805D16" w:rsidP="00805D1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24DF7" w14:textId="6E383159" w:rsidR="00805D16" w:rsidRPr="005E5F0E" w:rsidRDefault="00805D16" w:rsidP="00805D1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AB1D" w14:textId="7CCA0EDA" w:rsidR="00805D16" w:rsidRPr="005E5F0E" w:rsidRDefault="00805D16" w:rsidP="00805D1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23BB8" w14:textId="6EA8B435" w:rsidR="00805D16" w:rsidRPr="005E5F0E" w:rsidRDefault="00805D16" w:rsidP="00805D1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9E6EC" w14:textId="575D1D8B" w:rsidR="00805D16" w:rsidRPr="005E5F0E" w:rsidRDefault="00805D16" w:rsidP="00805D1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C6D9" w14:textId="7C2673C7" w:rsidR="00805D16" w:rsidRPr="005E5F0E" w:rsidRDefault="00805D16" w:rsidP="00805D1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547E1" w14:textId="6A348137" w:rsidR="00805D16" w:rsidRPr="005E5F0E" w:rsidRDefault="00805D16" w:rsidP="00805D1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29</w:t>
            </w:r>
          </w:p>
        </w:tc>
      </w:tr>
      <w:tr w:rsidR="005777A8" w:rsidRPr="005E5F0E" w14:paraId="2BC21CB9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242EB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E0E0F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E2360" w14:textId="4F600B06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FF01F" w14:textId="3293B1D5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西式</w:t>
            </w: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8B5D" w14:textId="671A0B3F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麵條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E27CF" w14:textId="6D2E6C0A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9EC71" w14:textId="28F3BB03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蛋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08664" w14:textId="295A33D7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茄汁毛豆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06DEB" w14:textId="0483791B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 xml:space="preserve">毛豆 紅蘿蔔 西芹 冷凍玉米粒 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番茄醬 薑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7DB5" w14:textId="42C9A48D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時瓜豆包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381C" w14:textId="4CBA8159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時瓜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 xml:space="preserve"> 紅蘿蔔 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豆包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67B7" w14:textId="2A012227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CB465" w14:textId="0887FE73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花椰濃湯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4329" w14:textId="13D6F4C5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 xml:space="preserve">蛋 冷凍花椰菜 馬鈴薯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4D8AB" w14:textId="77777777" w:rsidR="005777A8" w:rsidRPr="005E5F0E" w:rsidRDefault="005777A8" w:rsidP="005777A8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  <w:p w14:paraId="4FDA45C6" w14:textId="77777777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9A85" w14:textId="30A8E61F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B8EC6" w14:textId="5A911079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0D15" w14:textId="0A31CA4D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FBF96" w14:textId="332AA55E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B8FA" w14:textId="70106B84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46B4" w14:textId="7B4E18C8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1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35935" w14:textId="7E19AFE2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sz w:val="20"/>
                <w:szCs w:val="20"/>
              </w:rPr>
              <w:t>805</w:t>
            </w:r>
          </w:p>
        </w:tc>
      </w:tr>
      <w:tr w:rsidR="005777A8" w:rsidRPr="005E5F0E" w14:paraId="42D0E25F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4B036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DAA4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似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882F1" w14:textId="0138963D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44EB0" w14:textId="72E852F0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B8870" w14:textId="55C2A48B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DE3A3" w14:textId="272F4855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20"/>
              </w:rPr>
              <w:t>蜜汁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2D1D7" w14:textId="5BF6A491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CE9F" w14:textId="12B13A1B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滷菜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4F00" w14:textId="37CA6BD4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素肉絲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冷凍毛豆仁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大白菜 紅蘿蔔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>乾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木耳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9767" w14:textId="399D5E6E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東煮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7338B" w14:textId="653C6F23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 白蘿蔔 油豆腐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F43" w14:textId="5A806F00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2064" w14:textId="0C2F3250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6A54" w14:textId="09A9DC57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 二砂糖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F5BB" w14:textId="76E9F0DD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8B8E9" w14:textId="07CA36BD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A267" w14:textId="73A2AC3A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528A7" w14:textId="42B6166B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56357" w14:textId="5E86EFB2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BDD3" w14:textId="40BD2740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F0A7E" w14:textId="3A7D5B6D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3826" w14:textId="762934D8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06</w:t>
            </w:r>
          </w:p>
        </w:tc>
      </w:tr>
      <w:tr w:rsidR="005777A8" w:rsidRPr="005E5F0E" w14:paraId="77D884C5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924CF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61249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425F" w14:textId="5476AEB3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73E23" w14:textId="6818F299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76F7F" w14:textId="201FD52A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5079" w14:textId="00417039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凍腐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1D2D" w14:textId="697AE484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 筍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D44DA" w14:textId="2A9D836F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皮花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42A1" w14:textId="77C7F544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皮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菜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CF64" w14:textId="4D191788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菜脯炒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7EBF1" w14:textId="56A8908D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菜脯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7ABB" w14:textId="1BBE4A64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機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2D47" w14:textId="6E3897A5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粉絲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D25C" w14:textId="0C1E936D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 冬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FDE5" w14:textId="5FFE77C8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8184D" w14:textId="40461F07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92135" w14:textId="5D21348B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BC2EC" w14:textId="5DE9B301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BB4F" w14:textId="69850687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D557" w14:textId="5888A455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2605" w14:textId="25DD30EA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38F99" w14:textId="31AA50F5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13</w:t>
            </w:r>
          </w:p>
        </w:tc>
      </w:tr>
      <w:tr w:rsidR="006C61BB" w:rsidRPr="005E5F0E" w14:paraId="65919DD0" w14:textId="77777777" w:rsidTr="00D60D9D">
        <w:trPr>
          <w:trHeight w:val="304"/>
        </w:trPr>
        <w:tc>
          <w:tcPr>
            <w:tcW w:w="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A6F81" w14:textId="77777777" w:rsidR="006C61BB" w:rsidRPr="005E5F0E" w:rsidRDefault="006C61BB" w:rsidP="006C61B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49509" w14:textId="77777777" w:rsidR="006C61BB" w:rsidRPr="005E5F0E" w:rsidRDefault="006C61BB" w:rsidP="006C61B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646B3" w14:textId="286DDBF3" w:rsidR="006C61BB" w:rsidRPr="005E5F0E" w:rsidRDefault="006C61BB" w:rsidP="006C61BB">
            <w:pPr>
              <w:widowControl/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FEFE" w14:textId="199BB5D2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D386F" w14:textId="059B0A24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AB9A4" w14:textId="1B0CCA58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4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8EB6" w14:textId="323E173D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FB68E" w14:textId="5D93CAE9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鐵板豆腐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B48A5" w14:textId="09DC3F5D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腐 紅蘿蔔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麻竹筍)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薑</w:t>
            </w:r>
            <w:proofErr w:type="gramEnd"/>
          </w:p>
        </w:tc>
        <w:tc>
          <w:tcPr>
            <w:tcW w:w="1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9A5E" w14:textId="617789C8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寬粉</w:t>
            </w:r>
            <w:proofErr w:type="gramEnd"/>
          </w:p>
        </w:tc>
        <w:tc>
          <w:tcPr>
            <w:tcW w:w="4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B301" w14:textId="41EDA3EF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寬粉 素絞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 時蔬 乾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  薑</w:t>
            </w:r>
            <w:proofErr w:type="gramEnd"/>
          </w:p>
        </w:tc>
        <w:tc>
          <w:tcPr>
            <w:tcW w:w="1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29AB" w14:textId="54B6DF57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F6C26" w14:textId="607E2CC5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4BE46" w14:textId="0651BAF8" w:rsidR="006C61BB" w:rsidRPr="005E5F0E" w:rsidRDefault="006C61BB" w:rsidP="006C61B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2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86C8" w14:textId="5FFC78EB" w:rsidR="006C61BB" w:rsidRPr="005E5F0E" w:rsidRDefault="006C61BB" w:rsidP="006C61BB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36A2A" w14:textId="73B7AA55" w:rsidR="006C61BB" w:rsidRPr="005E5F0E" w:rsidRDefault="006C61BB" w:rsidP="006C61BB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CC059" w14:textId="680E6C59" w:rsidR="006C61BB" w:rsidRPr="005E5F0E" w:rsidRDefault="006C61BB" w:rsidP="006C61BB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BF02D" w14:textId="0C5F7AB6" w:rsidR="006C61BB" w:rsidRPr="005E5F0E" w:rsidRDefault="006C61BB" w:rsidP="006C61BB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999A8" w14:textId="45F34C91" w:rsidR="006C61BB" w:rsidRPr="005E5F0E" w:rsidRDefault="006C61BB" w:rsidP="006C61BB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89B6B" w14:textId="7F3D1036" w:rsidR="006C61BB" w:rsidRPr="005E5F0E" w:rsidRDefault="006C61BB" w:rsidP="006C61B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F4C75" w14:textId="6DF09993" w:rsidR="006C61BB" w:rsidRPr="005E5F0E" w:rsidRDefault="006C61BB" w:rsidP="006C61B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5169F" w14:textId="42407CAF" w:rsidR="006C61BB" w:rsidRPr="005E5F0E" w:rsidRDefault="006C61BB" w:rsidP="006C61B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48</w:t>
            </w:r>
          </w:p>
        </w:tc>
      </w:tr>
      <w:tr w:rsidR="005777A8" w:rsidRPr="005E5F0E" w14:paraId="4A77492C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1C6A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EDEE7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A404C" w14:textId="6EECBDA2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9188" w14:textId="0B33DC0D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8D3CB" w14:textId="5F8D9D49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CDDD" w14:textId="5052B404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37D31" w14:textId="5A8CA228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757B" w14:textId="1A504C9C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豆芽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9765" w14:textId="1597B1F3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豆芽菜 紅蘿蔔 乾木耳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 薑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E1E0" w14:textId="7792705F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菜凍腐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133C" w14:textId="47EDD616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凍豆腐 紅蘿蔔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BBDC" w14:textId="0A3AE14A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E9AC" w14:textId="731861E7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143E6" w14:textId="46292D53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B549" w14:textId="60248834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5661F" w14:textId="748A1D96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7A5E" w14:textId="719DF681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25073" w14:textId="5406AC2C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1F9F" w14:textId="1F07F0D3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AFA6A" w14:textId="7F435222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A4AC" w14:textId="3EFC2F26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B5778" w14:textId="6BA99C05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29</w:t>
            </w:r>
          </w:p>
        </w:tc>
      </w:tr>
      <w:tr w:rsidR="005777A8" w:rsidRPr="005E5F0E" w14:paraId="682266C9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EE7C3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E0851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FB85" w14:textId="5FBE6FDD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AECF8" w14:textId="27D6680C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9CCA" w14:textId="67626A60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糯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E226" w14:textId="4597D2CB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B3E2" w14:textId="6C7EA17E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蛋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9A41E" w14:textId="51064041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E385" w14:textId="77DBE396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 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香菇 </w:t>
            </w:r>
            <w:r w:rsidRPr="005E5F0E">
              <w:rPr>
                <w:rFonts w:ascii="標楷體" w:eastAsia="標楷體" w:hAnsi="標楷體"/>
                <w:color w:val="FF0000"/>
                <w:sz w:val="18"/>
                <w:szCs w:val="18"/>
              </w:rPr>
              <w:t>菜</w:t>
            </w:r>
            <w:proofErr w:type="gramStart"/>
            <w:r w:rsidRPr="005E5F0E"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脯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503E" w14:textId="49B6F9DD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蘿油腐</w:t>
            </w:r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15B9" w14:textId="0B9C5D3E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EFA5A" w14:textId="08B1D1B8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259D" w14:textId="28C72A2E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AC67C" w14:textId="7BA9F23C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時蔬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D63B4" w14:textId="0FF740D6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D65F" w14:textId="1B7F03B9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B629" w14:textId="72BE8999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E67C" w14:textId="12B1B808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079A" w14:textId="46EDD1B7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56FA4" w14:textId="6CFADB4B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D879" w14:textId="64D35623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5108" w14:textId="1A9C7354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27</w:t>
            </w:r>
          </w:p>
        </w:tc>
      </w:tr>
      <w:tr w:rsidR="005777A8" w:rsidRPr="005E5F0E" w14:paraId="7538EAB8" w14:textId="77777777" w:rsidTr="00D60D9D">
        <w:trPr>
          <w:trHeight w:val="30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E26C8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28081" w14:textId="77777777" w:rsidR="005777A8" w:rsidRPr="005E5F0E" w:rsidRDefault="005777A8" w:rsidP="005777A8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似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9108" w14:textId="41BEEB99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0B446" w14:textId="5461138A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CF80" w14:textId="2B376F7F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34E6" w14:textId="08BD373A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豆包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1566" w14:textId="5DFC689C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0CC96" w14:textId="37461FE2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56ADD" w14:textId="1841FA92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 薑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67FD" w14:textId="363661DF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F4E98" w14:textId="5F556FA4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 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 薑</w:t>
            </w:r>
            <w:proofErr w:type="gram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6F675" w14:textId="6BA8D94A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CD29" w14:textId="47A4EF9B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銀耳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4B87" w14:textId="1D88F3BD" w:rsidR="005777A8" w:rsidRPr="005E5F0E" w:rsidRDefault="005777A8" w:rsidP="005777A8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 白木耳 二砂糖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4546" w14:textId="4B3D57D4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4FFF" w14:textId="0B5F37E9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D9AA3" w14:textId="5EF09B97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2577A" w14:textId="4F8DE7AA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AB41" w14:textId="11FD4F9C" w:rsidR="005777A8" w:rsidRPr="005E5F0E" w:rsidRDefault="005777A8" w:rsidP="005777A8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09E79" w14:textId="35124FF0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7B32" w14:textId="7F012598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F1517" w14:textId="6A0C2E61" w:rsidR="005777A8" w:rsidRPr="005E5F0E" w:rsidRDefault="005777A8" w:rsidP="005777A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06</w:t>
            </w:r>
          </w:p>
        </w:tc>
      </w:tr>
    </w:tbl>
    <w:p w14:paraId="02E598D4" w14:textId="77777777" w:rsidR="00613AEF" w:rsidRPr="005E5F0E" w:rsidRDefault="00613AEF" w:rsidP="00613AEF">
      <w:pPr>
        <w:tabs>
          <w:tab w:val="left" w:pos="14775"/>
        </w:tabs>
        <w:adjustRightInd w:val="0"/>
        <w:snapToGrid w:val="0"/>
        <w:rPr>
          <w:rFonts w:eastAsia="標楷體"/>
          <w:sz w:val="20"/>
          <w:szCs w:val="16"/>
        </w:rPr>
      </w:pPr>
      <w:r w:rsidRPr="005E5F0E">
        <w:rPr>
          <w:rFonts w:eastAsia="標楷體" w:hint="eastAsia"/>
          <w:sz w:val="20"/>
          <w:szCs w:val="16"/>
        </w:rPr>
        <w:t>過敏原警語</w:t>
      </w:r>
      <w:r w:rsidRPr="005E5F0E">
        <w:rPr>
          <w:rFonts w:eastAsia="標楷體"/>
          <w:sz w:val="20"/>
          <w:szCs w:val="16"/>
        </w:rPr>
        <w:t>:</w:t>
      </w:r>
      <w:r w:rsidRPr="005E5F0E">
        <w:rPr>
          <w:rFonts w:eastAsia="標楷體" w:hint="eastAsia"/>
          <w:sz w:val="20"/>
          <w:szCs w:val="16"/>
        </w:rPr>
        <w:t>「本月產品含有雞蛋、</w:t>
      </w:r>
      <w:proofErr w:type="gramStart"/>
      <w:r w:rsidRPr="005E5F0E">
        <w:rPr>
          <w:rFonts w:eastAsia="標楷體" w:hint="eastAsia"/>
          <w:sz w:val="20"/>
          <w:szCs w:val="16"/>
        </w:rPr>
        <w:t>麩</w:t>
      </w:r>
      <w:proofErr w:type="gramEnd"/>
      <w:r w:rsidRPr="005E5F0E">
        <w:rPr>
          <w:rFonts w:eastAsia="標楷體" w:hint="eastAsia"/>
          <w:sz w:val="20"/>
          <w:szCs w:val="16"/>
        </w:rPr>
        <w:t>質、花生、大豆、亞硫酸鹽類及其相關製品」。</w:t>
      </w:r>
      <w:r w:rsidRPr="005E5F0E">
        <w:rPr>
          <w:rFonts w:eastAsia="標楷體"/>
          <w:sz w:val="20"/>
          <w:szCs w:val="16"/>
        </w:rPr>
        <w:tab/>
      </w:r>
    </w:p>
    <w:p w14:paraId="4290EF16" w14:textId="60255658" w:rsidR="003E513C" w:rsidRPr="005E5F0E" w:rsidRDefault="00613AEF" w:rsidP="00613AEF">
      <w:pPr>
        <w:snapToGrid w:val="0"/>
        <w:spacing w:line="280" w:lineRule="exact"/>
        <w:rPr>
          <w:rFonts w:eastAsia="標楷體"/>
          <w:sz w:val="20"/>
          <w:szCs w:val="16"/>
        </w:rPr>
      </w:pPr>
      <w:r w:rsidRPr="005E5F0E">
        <w:rPr>
          <w:rFonts w:eastAsia="標楷體" w:hint="eastAsia"/>
          <w:sz w:val="20"/>
          <w:szCs w:val="16"/>
        </w:rPr>
        <w:t>說明</w:t>
      </w:r>
      <w:r w:rsidRPr="005E5F0E">
        <w:rPr>
          <w:rFonts w:eastAsia="標楷體"/>
          <w:sz w:val="20"/>
          <w:szCs w:val="16"/>
        </w:rPr>
        <w:t>:01</w:t>
      </w:r>
      <w:r w:rsidRPr="005E5F0E">
        <w:rPr>
          <w:rFonts w:eastAsia="標楷體" w:hint="eastAsia"/>
          <w:sz w:val="20"/>
          <w:szCs w:val="16"/>
        </w:rPr>
        <w:t>份菜單編排說明如下：一、每周五蔬菜供應有機蔬菜。二、為符合地區喜好</w:t>
      </w:r>
      <w:r w:rsidRPr="005E5F0E">
        <w:rPr>
          <w:rFonts w:eastAsia="標楷體"/>
          <w:sz w:val="20"/>
          <w:szCs w:val="16"/>
        </w:rPr>
        <w:t>C3</w:t>
      </w:r>
      <w:r w:rsidRPr="005E5F0E">
        <w:rPr>
          <w:rFonts w:eastAsia="標楷體" w:hint="eastAsia"/>
          <w:sz w:val="20"/>
          <w:szCs w:val="16"/>
        </w:rPr>
        <w:t>改為</w:t>
      </w:r>
      <w:r w:rsidRPr="005E5F0E">
        <w:rPr>
          <w:rFonts w:eastAsia="標楷體"/>
          <w:sz w:val="20"/>
          <w:szCs w:val="16"/>
        </w:rPr>
        <w:t>Q3</w:t>
      </w:r>
      <w:r w:rsidRPr="005E5F0E">
        <w:rPr>
          <w:rFonts w:eastAsia="標楷體" w:hint="eastAsia"/>
          <w:sz w:val="20"/>
          <w:szCs w:val="16"/>
        </w:rPr>
        <w:t>菜色。三、為供貨順利</w:t>
      </w:r>
      <w:r w:rsidR="005777A8" w:rsidRPr="005E5F0E">
        <w:rPr>
          <w:rFonts w:eastAsia="標楷體" w:hint="eastAsia"/>
          <w:sz w:val="20"/>
          <w:szCs w:val="16"/>
        </w:rPr>
        <w:t>B2</w:t>
      </w:r>
      <w:r w:rsidR="005777A8" w:rsidRPr="005E5F0E">
        <w:rPr>
          <w:rFonts w:eastAsia="標楷體" w:hint="eastAsia"/>
          <w:sz w:val="20"/>
          <w:szCs w:val="16"/>
        </w:rPr>
        <w:t>副菜一</w:t>
      </w:r>
      <w:r w:rsidR="000220C7" w:rsidRPr="005E5F0E">
        <w:rPr>
          <w:rFonts w:eastAsia="標楷體" w:hint="eastAsia"/>
          <w:sz w:val="20"/>
          <w:szCs w:val="16"/>
        </w:rPr>
        <w:t>改</w:t>
      </w:r>
      <w:proofErr w:type="gramStart"/>
      <w:r w:rsidR="000220C7" w:rsidRPr="005E5F0E">
        <w:rPr>
          <w:rFonts w:eastAsia="標楷體" w:hint="eastAsia"/>
          <w:sz w:val="20"/>
          <w:szCs w:val="16"/>
        </w:rPr>
        <w:t>為紅仁炒蛋</w:t>
      </w:r>
      <w:proofErr w:type="gramEnd"/>
      <w:r w:rsidR="000220C7" w:rsidRPr="005E5F0E">
        <w:rPr>
          <w:rFonts w:eastAsia="標楷體" w:hint="eastAsia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B5</w:t>
      </w:r>
      <w:r w:rsidR="007E39B3" w:rsidRPr="005E5F0E">
        <w:rPr>
          <w:rFonts w:eastAsia="標楷體" w:hint="eastAsia"/>
          <w:sz w:val="20"/>
          <w:szCs w:val="16"/>
        </w:rPr>
        <w:t>副菜一</w:t>
      </w:r>
      <w:r w:rsidRPr="005E5F0E">
        <w:rPr>
          <w:rFonts w:eastAsia="標楷體" w:hint="eastAsia"/>
          <w:sz w:val="20"/>
          <w:szCs w:val="16"/>
        </w:rPr>
        <w:t>改為時蔬炒蛋、</w:t>
      </w:r>
      <w:r w:rsidRPr="005E5F0E">
        <w:rPr>
          <w:rFonts w:eastAsia="標楷體"/>
          <w:sz w:val="20"/>
          <w:szCs w:val="16"/>
        </w:rPr>
        <w:t>C1</w:t>
      </w:r>
      <w:r w:rsidRPr="005E5F0E">
        <w:rPr>
          <w:rFonts w:eastAsia="標楷體" w:hint="eastAsia"/>
          <w:sz w:val="20"/>
          <w:szCs w:val="16"/>
        </w:rPr>
        <w:t>副菜二改為香</w:t>
      </w:r>
      <w:proofErr w:type="gramStart"/>
      <w:r w:rsidRPr="005E5F0E">
        <w:rPr>
          <w:rFonts w:eastAsia="標楷體" w:hint="eastAsia"/>
          <w:sz w:val="20"/>
          <w:szCs w:val="16"/>
        </w:rPr>
        <w:t>滷</w:t>
      </w:r>
      <w:proofErr w:type="gramEnd"/>
      <w:r w:rsidRPr="005E5F0E">
        <w:rPr>
          <w:rFonts w:eastAsia="標楷體" w:hint="eastAsia"/>
          <w:sz w:val="20"/>
          <w:szCs w:val="16"/>
        </w:rPr>
        <w:t>豆腐、</w:t>
      </w:r>
      <w:proofErr w:type="gramStart"/>
      <w:r w:rsidRPr="005E5F0E">
        <w:rPr>
          <w:rFonts w:eastAsia="標楷體" w:hint="eastAsia"/>
          <w:sz w:val="20"/>
          <w:szCs w:val="16"/>
        </w:rPr>
        <w:t>湯品改</w:t>
      </w:r>
      <w:proofErr w:type="gramEnd"/>
      <w:r w:rsidRPr="005E5F0E">
        <w:rPr>
          <w:rFonts w:eastAsia="標楷體" w:hint="eastAsia"/>
          <w:sz w:val="20"/>
          <w:szCs w:val="16"/>
        </w:rPr>
        <w:t>為味</w:t>
      </w:r>
      <w:proofErr w:type="gramStart"/>
      <w:r w:rsidRPr="005E5F0E">
        <w:rPr>
          <w:rFonts w:eastAsia="標楷體" w:hint="eastAsia"/>
          <w:sz w:val="20"/>
          <w:szCs w:val="16"/>
        </w:rPr>
        <w:t>噌海芽湯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C2</w:t>
      </w:r>
      <w:r w:rsidR="000220C7" w:rsidRPr="005E5F0E">
        <w:rPr>
          <w:rFonts w:eastAsia="標楷體"/>
          <w:sz w:val="20"/>
          <w:szCs w:val="16"/>
        </w:rPr>
        <w:t>副菜一改為</w:t>
      </w:r>
      <w:proofErr w:type="gramStart"/>
      <w:r w:rsidR="000220C7" w:rsidRPr="005E5F0E">
        <w:rPr>
          <w:rFonts w:eastAsia="標楷體"/>
          <w:sz w:val="20"/>
          <w:szCs w:val="16"/>
        </w:rPr>
        <w:t>干片季豆、</w:t>
      </w:r>
      <w:r w:rsidRPr="005E5F0E">
        <w:rPr>
          <w:rFonts w:eastAsia="標楷體" w:hint="eastAsia"/>
          <w:sz w:val="20"/>
          <w:szCs w:val="16"/>
        </w:rPr>
        <w:t>副菜</w:t>
      </w:r>
      <w:proofErr w:type="gramEnd"/>
      <w:r w:rsidRPr="005E5F0E">
        <w:rPr>
          <w:rFonts w:eastAsia="標楷體" w:hint="eastAsia"/>
          <w:sz w:val="20"/>
          <w:szCs w:val="16"/>
        </w:rPr>
        <w:t>二改為</w:t>
      </w:r>
      <w:proofErr w:type="gramStart"/>
      <w:r w:rsidRPr="005E5F0E">
        <w:rPr>
          <w:rFonts w:eastAsia="標楷體" w:hint="eastAsia"/>
          <w:sz w:val="20"/>
          <w:szCs w:val="16"/>
        </w:rPr>
        <w:t>若絲時蔬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proofErr w:type="gramStart"/>
      <w:r w:rsidRPr="005E5F0E">
        <w:rPr>
          <w:rFonts w:eastAsia="標楷體" w:hint="eastAsia"/>
          <w:sz w:val="20"/>
          <w:szCs w:val="16"/>
        </w:rPr>
        <w:t>湯品改</w:t>
      </w:r>
      <w:proofErr w:type="gramEnd"/>
      <w:r w:rsidRPr="005E5F0E">
        <w:rPr>
          <w:rFonts w:eastAsia="標楷體" w:hint="eastAsia"/>
          <w:sz w:val="20"/>
          <w:szCs w:val="16"/>
        </w:rPr>
        <w:t>為</w:t>
      </w:r>
      <w:proofErr w:type="gramStart"/>
      <w:r w:rsidRPr="005E5F0E">
        <w:rPr>
          <w:rFonts w:eastAsia="標楷體" w:hint="eastAsia"/>
          <w:sz w:val="20"/>
          <w:szCs w:val="16"/>
        </w:rPr>
        <w:t>時蔬湯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C4</w:t>
      </w:r>
      <w:r w:rsidRPr="005E5F0E">
        <w:rPr>
          <w:rFonts w:eastAsia="標楷體" w:hint="eastAsia"/>
          <w:sz w:val="20"/>
          <w:szCs w:val="16"/>
        </w:rPr>
        <w:t>主菜改為蜜汁豆</w:t>
      </w:r>
      <w:proofErr w:type="gramStart"/>
      <w:r w:rsidRPr="005E5F0E">
        <w:rPr>
          <w:rFonts w:eastAsia="標楷體" w:hint="eastAsia"/>
          <w:sz w:val="20"/>
          <w:szCs w:val="16"/>
        </w:rPr>
        <w:t>干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proofErr w:type="gramStart"/>
      <w:r w:rsidR="000220C7" w:rsidRPr="005E5F0E">
        <w:rPr>
          <w:rFonts w:eastAsia="標楷體" w:hint="eastAsia"/>
          <w:sz w:val="20"/>
          <w:szCs w:val="16"/>
        </w:rPr>
        <w:t>副菜</w:t>
      </w:r>
      <w:proofErr w:type="gramEnd"/>
      <w:r w:rsidR="000220C7" w:rsidRPr="005E5F0E">
        <w:rPr>
          <w:rFonts w:eastAsia="標楷體" w:hint="eastAsia"/>
          <w:sz w:val="20"/>
          <w:szCs w:val="16"/>
        </w:rPr>
        <w:t>一改為西滷菜</w:t>
      </w:r>
      <w:r w:rsidR="000220C7" w:rsidRPr="005E5F0E">
        <w:rPr>
          <w:rFonts w:eastAsia="標楷體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C5</w:t>
      </w:r>
      <w:proofErr w:type="gramStart"/>
      <w:r w:rsidRPr="005E5F0E">
        <w:rPr>
          <w:rFonts w:eastAsia="標楷體" w:hint="eastAsia"/>
          <w:sz w:val="20"/>
          <w:szCs w:val="16"/>
        </w:rPr>
        <w:t>改為豆皮花</w:t>
      </w:r>
      <w:proofErr w:type="gramEnd"/>
      <w:r w:rsidRPr="005E5F0E">
        <w:rPr>
          <w:rFonts w:eastAsia="標楷體" w:hint="eastAsia"/>
          <w:sz w:val="20"/>
          <w:szCs w:val="16"/>
        </w:rPr>
        <w:t>椰、</w:t>
      </w:r>
      <w:r w:rsidR="00513EDA" w:rsidRPr="005E5F0E">
        <w:rPr>
          <w:rFonts w:eastAsia="標楷體" w:hint="eastAsia"/>
          <w:sz w:val="20"/>
          <w:szCs w:val="16"/>
        </w:rPr>
        <w:t>D1</w:t>
      </w:r>
      <w:r w:rsidR="00513EDA" w:rsidRPr="005E5F0E">
        <w:rPr>
          <w:rFonts w:eastAsia="標楷體" w:hint="eastAsia"/>
          <w:sz w:val="20"/>
          <w:szCs w:val="16"/>
        </w:rPr>
        <w:t>主菜改為</w:t>
      </w:r>
      <w:r w:rsidR="006C61BB" w:rsidRPr="005E5F0E">
        <w:rPr>
          <w:rFonts w:eastAsia="標楷體" w:hint="eastAsia"/>
          <w:sz w:val="20"/>
          <w:szCs w:val="16"/>
        </w:rPr>
        <w:t>美味</w:t>
      </w:r>
      <w:proofErr w:type="gramStart"/>
      <w:r w:rsidR="00513EDA" w:rsidRPr="005E5F0E">
        <w:rPr>
          <w:rFonts w:eastAsia="標楷體" w:hint="eastAsia"/>
          <w:sz w:val="20"/>
          <w:szCs w:val="16"/>
        </w:rPr>
        <w:t>麵</w:t>
      </w:r>
      <w:proofErr w:type="gramEnd"/>
      <w:r w:rsidR="00513EDA" w:rsidRPr="005E5F0E">
        <w:rPr>
          <w:rFonts w:eastAsia="標楷體" w:hint="eastAsia"/>
          <w:sz w:val="20"/>
          <w:szCs w:val="16"/>
        </w:rPr>
        <w:t>腸、</w:t>
      </w:r>
      <w:proofErr w:type="gramStart"/>
      <w:r w:rsidR="00513EDA" w:rsidRPr="005E5F0E">
        <w:rPr>
          <w:rFonts w:eastAsia="標楷體" w:hint="eastAsia"/>
          <w:sz w:val="20"/>
          <w:szCs w:val="16"/>
        </w:rPr>
        <w:t>湯品改</w:t>
      </w:r>
      <w:proofErr w:type="gramEnd"/>
      <w:r w:rsidR="00513EDA" w:rsidRPr="005E5F0E">
        <w:rPr>
          <w:rFonts w:eastAsia="標楷體" w:hint="eastAsia"/>
          <w:sz w:val="20"/>
          <w:szCs w:val="16"/>
        </w:rPr>
        <w:t>為味</w:t>
      </w:r>
      <w:proofErr w:type="gramStart"/>
      <w:r w:rsidR="00513EDA" w:rsidRPr="005E5F0E">
        <w:rPr>
          <w:rFonts w:eastAsia="標楷體" w:hint="eastAsia"/>
          <w:sz w:val="20"/>
          <w:szCs w:val="16"/>
        </w:rPr>
        <w:t>噌時蔬湯</w:t>
      </w:r>
      <w:proofErr w:type="gramEnd"/>
      <w:r w:rsidR="00513EDA" w:rsidRPr="005E5F0E">
        <w:rPr>
          <w:rFonts w:eastAsia="標楷體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D2</w:t>
      </w:r>
      <w:r w:rsidRPr="005E5F0E">
        <w:rPr>
          <w:rFonts w:eastAsia="標楷體" w:hint="eastAsia"/>
          <w:sz w:val="20"/>
          <w:szCs w:val="16"/>
        </w:rPr>
        <w:t>主菜改為醬瓜豆</w:t>
      </w:r>
      <w:proofErr w:type="gramStart"/>
      <w:r w:rsidRPr="005E5F0E">
        <w:rPr>
          <w:rFonts w:eastAsia="標楷體" w:hint="eastAsia"/>
          <w:sz w:val="20"/>
          <w:szCs w:val="16"/>
        </w:rPr>
        <w:t>干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proofErr w:type="gramStart"/>
      <w:r w:rsidRPr="005E5F0E">
        <w:rPr>
          <w:rFonts w:eastAsia="標楷體" w:hint="eastAsia"/>
          <w:sz w:val="20"/>
          <w:szCs w:val="16"/>
        </w:rPr>
        <w:t>副菜</w:t>
      </w:r>
      <w:proofErr w:type="gramEnd"/>
      <w:r w:rsidRPr="005E5F0E">
        <w:rPr>
          <w:rFonts w:eastAsia="標楷體" w:hint="eastAsia"/>
          <w:sz w:val="20"/>
          <w:szCs w:val="16"/>
        </w:rPr>
        <w:t>二改為</w:t>
      </w:r>
      <w:proofErr w:type="gramStart"/>
      <w:r w:rsidRPr="005E5F0E">
        <w:rPr>
          <w:rFonts w:eastAsia="標楷體" w:hint="eastAsia"/>
          <w:sz w:val="20"/>
          <w:szCs w:val="16"/>
        </w:rPr>
        <w:t>玉菜凍腐、湯品</w:t>
      </w:r>
      <w:proofErr w:type="gramEnd"/>
      <w:r w:rsidRPr="005E5F0E">
        <w:rPr>
          <w:rFonts w:eastAsia="標楷體" w:hint="eastAsia"/>
          <w:sz w:val="20"/>
          <w:szCs w:val="16"/>
        </w:rPr>
        <w:t>改為</w:t>
      </w:r>
      <w:r w:rsidR="003E513C" w:rsidRPr="005E5F0E">
        <w:rPr>
          <w:rFonts w:eastAsia="標楷體" w:hint="eastAsia"/>
          <w:sz w:val="20"/>
          <w:szCs w:val="16"/>
        </w:rPr>
        <w:t>冬瓜湯</w:t>
      </w:r>
      <w:r w:rsidRPr="005E5F0E">
        <w:rPr>
          <w:rFonts w:eastAsia="標楷體" w:hint="eastAsia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D3</w:t>
      </w:r>
      <w:r w:rsidRPr="005E5F0E">
        <w:rPr>
          <w:rFonts w:eastAsia="標楷體" w:hint="eastAsia"/>
          <w:sz w:val="20"/>
          <w:szCs w:val="16"/>
        </w:rPr>
        <w:t>主菜改為</w:t>
      </w:r>
      <w:proofErr w:type="gramStart"/>
      <w:r w:rsidRPr="005E5F0E">
        <w:rPr>
          <w:rFonts w:eastAsia="標楷體" w:hint="eastAsia"/>
          <w:sz w:val="20"/>
          <w:szCs w:val="16"/>
        </w:rPr>
        <w:t>滷煎蒸炒滑</w:t>
      </w:r>
      <w:proofErr w:type="gramEnd"/>
      <w:r w:rsidRPr="005E5F0E">
        <w:rPr>
          <w:rFonts w:eastAsia="標楷體" w:hint="eastAsia"/>
          <w:sz w:val="20"/>
          <w:szCs w:val="16"/>
        </w:rPr>
        <w:t>蛋。</w:t>
      </w:r>
    </w:p>
    <w:p w14:paraId="7FB224DF" w14:textId="77777777" w:rsidR="003E513C" w:rsidRPr="005E5F0E" w:rsidRDefault="003E513C">
      <w:pPr>
        <w:widowControl/>
        <w:rPr>
          <w:rFonts w:eastAsia="標楷體"/>
          <w:sz w:val="20"/>
          <w:szCs w:val="16"/>
        </w:rPr>
      </w:pPr>
      <w:r w:rsidRPr="005E5F0E">
        <w:rPr>
          <w:rFonts w:eastAsia="標楷體"/>
          <w:sz w:val="20"/>
          <w:szCs w:val="16"/>
        </w:rPr>
        <w:br w:type="page"/>
      </w:r>
    </w:p>
    <w:p w14:paraId="6CFA7BDA" w14:textId="77777777" w:rsidR="00613AEF" w:rsidRPr="005E5F0E" w:rsidRDefault="00613AEF" w:rsidP="00613AEF">
      <w:pPr>
        <w:snapToGrid w:val="0"/>
        <w:spacing w:line="280" w:lineRule="exact"/>
        <w:rPr>
          <w:rFonts w:eastAsia="標楷體"/>
          <w:sz w:val="20"/>
          <w:szCs w:val="16"/>
        </w:rPr>
      </w:pPr>
    </w:p>
    <w:p w14:paraId="48A2EE7B" w14:textId="164D1285" w:rsidR="006F14D5" w:rsidRPr="005E5F0E" w:rsidRDefault="006F14D5" w:rsidP="006F14D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5E5F0E">
        <w:rPr>
          <w:rFonts w:eastAsia="標楷體" w:hint="eastAsia"/>
          <w:b/>
          <w:color w:val="000000"/>
          <w:sz w:val="28"/>
        </w:rPr>
        <w:t>110</w:t>
      </w:r>
      <w:r w:rsidRPr="005E5F0E">
        <w:rPr>
          <w:rFonts w:eastAsia="標楷體"/>
          <w:b/>
          <w:color w:val="000000"/>
          <w:sz w:val="28"/>
        </w:rPr>
        <w:t>學年國民中學</w:t>
      </w:r>
      <w:r w:rsidRPr="005E5F0E">
        <w:rPr>
          <w:rFonts w:eastAsia="標楷體" w:hint="eastAsia"/>
          <w:b/>
          <w:color w:val="000000"/>
          <w:sz w:val="28"/>
        </w:rPr>
        <w:t>素</w:t>
      </w:r>
      <w:r w:rsidRPr="005E5F0E">
        <w:rPr>
          <w:rFonts w:eastAsia="標楷體"/>
          <w:b/>
          <w:color w:val="000000"/>
          <w:sz w:val="28"/>
        </w:rPr>
        <w:t>食</w:t>
      </w:r>
      <w:r w:rsidRPr="005E5F0E">
        <w:rPr>
          <w:rFonts w:eastAsia="標楷體" w:hint="eastAsia"/>
          <w:b/>
          <w:color w:val="000000"/>
          <w:sz w:val="28"/>
        </w:rPr>
        <w:t>B</w:t>
      </w:r>
      <w:r w:rsidR="006F5289" w:rsidRPr="005E5F0E">
        <w:rPr>
          <w:rFonts w:eastAsia="標楷體"/>
          <w:b/>
          <w:color w:val="000000"/>
          <w:sz w:val="28"/>
        </w:rPr>
        <w:t>循環菜單</w:t>
      </w:r>
      <w:r w:rsidR="006F5289" w:rsidRPr="005E5F0E">
        <w:rPr>
          <w:rFonts w:eastAsia="標楷體"/>
          <w:b/>
          <w:color w:val="000000"/>
          <w:sz w:val="28"/>
        </w:rPr>
        <w:t>(A</w:t>
      </w:r>
      <w:r w:rsidR="006F5289" w:rsidRPr="005E5F0E">
        <w:rPr>
          <w:rFonts w:eastAsia="標楷體"/>
          <w:b/>
          <w:color w:val="000000"/>
          <w:sz w:val="28"/>
        </w:rPr>
        <w:t>案</w:t>
      </w:r>
      <w:r w:rsidR="006F5289" w:rsidRPr="005E5F0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995"/>
        <w:gridCol w:w="1036"/>
        <w:gridCol w:w="1023"/>
        <w:gridCol w:w="2509"/>
        <w:gridCol w:w="867"/>
        <w:gridCol w:w="2655"/>
        <w:gridCol w:w="979"/>
        <w:gridCol w:w="2027"/>
        <w:gridCol w:w="736"/>
        <w:gridCol w:w="1097"/>
        <w:gridCol w:w="1622"/>
      </w:tblGrid>
      <w:tr w:rsidR="006F14D5" w:rsidRPr="005E5F0E" w14:paraId="722D4894" w14:textId="77777777" w:rsidTr="00164D79">
        <w:trPr>
          <w:trHeight w:val="397"/>
        </w:trPr>
        <w:tc>
          <w:tcPr>
            <w:tcW w:w="123" w:type="pct"/>
            <w:shd w:val="clear" w:color="auto" w:fill="FFFFFF"/>
            <w:vAlign w:val="center"/>
          </w:tcPr>
          <w:p w14:paraId="2DA3B981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D105503" w14:textId="77777777" w:rsidR="006F14D5" w:rsidRPr="005E5F0E" w:rsidRDefault="006F14D5" w:rsidP="00164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69A5B68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5E5F0E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AB1A6C9" w14:textId="77777777" w:rsidR="006F14D5" w:rsidRPr="005E5F0E" w:rsidRDefault="006F14D5" w:rsidP="00164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C582631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14:paraId="4CBDEFFB" w14:textId="77777777" w:rsidR="006F14D5" w:rsidRPr="005E5F0E" w:rsidRDefault="006F14D5" w:rsidP="00164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33" w:type="pct"/>
            <w:shd w:val="clear" w:color="auto" w:fill="FFFFFF"/>
            <w:vAlign w:val="center"/>
          </w:tcPr>
          <w:p w14:paraId="2DAC4348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449DE57E" w14:textId="77777777" w:rsidR="006F14D5" w:rsidRPr="005E5F0E" w:rsidRDefault="006F14D5" w:rsidP="00164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5E5F0E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36" w:type="pct"/>
            <w:shd w:val="clear" w:color="auto" w:fill="FFFFFF"/>
            <w:vAlign w:val="center"/>
          </w:tcPr>
          <w:p w14:paraId="7879DF6C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5E5F0E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14:paraId="767D2B77" w14:textId="77777777" w:rsidR="006F14D5" w:rsidRPr="005E5F0E" w:rsidRDefault="006F14D5" w:rsidP="00164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3AF9708A" w14:textId="77777777" w:rsidR="006F14D5" w:rsidRPr="005E5F0E" w:rsidRDefault="006F14D5" w:rsidP="00164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14:paraId="0E5F1ECD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5E5F0E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6F14D5" w:rsidRPr="005E5F0E" w14:paraId="643773FD" w14:textId="77777777" w:rsidTr="00164D79">
        <w:trPr>
          <w:trHeight w:val="397"/>
        </w:trPr>
        <w:tc>
          <w:tcPr>
            <w:tcW w:w="123" w:type="pct"/>
            <w:shd w:val="clear" w:color="auto" w:fill="FFFFFF"/>
            <w:vAlign w:val="center"/>
          </w:tcPr>
          <w:p w14:paraId="4E46591D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16"/>
                <w:szCs w:val="16"/>
              </w:rPr>
              <w:t>B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BD59768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C1E63DF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4EA3BDA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906EBDD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9937D0A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833" w:type="pct"/>
            <w:shd w:val="clear" w:color="auto" w:fill="FFFFFF"/>
            <w:vAlign w:val="center"/>
          </w:tcPr>
          <w:p w14:paraId="3A30B6DC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豆腐 乾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 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79E3E1AC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14:paraId="365575D3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</w:t>
            </w:r>
          </w:p>
          <w:p w14:paraId="079600B0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31" w:type="pct"/>
            <w:shd w:val="clear" w:color="auto" w:fill="FFFFFF"/>
            <w:vAlign w:val="center"/>
          </w:tcPr>
          <w:p w14:paraId="20A51C08" w14:textId="77777777" w:rsidR="006F14D5" w:rsidRPr="005E5F0E" w:rsidRDefault="006F14D5" w:rsidP="00164D79">
            <w:pPr>
              <w:ind w:leftChars="-50" w:left="-120" w:rightChars="-50" w:right="-120"/>
            </w:pPr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79312C4E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14:paraId="6E7D9E86" w14:textId="77777777" w:rsidR="006F14D5" w:rsidRPr="005E5F0E" w:rsidRDefault="006F14D5" w:rsidP="00164D79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09684D" w:rsidRPr="005E5F0E" w14:paraId="67A989FE" w14:textId="77777777" w:rsidTr="00164D79">
        <w:trPr>
          <w:trHeight w:val="397"/>
        </w:trPr>
        <w:tc>
          <w:tcPr>
            <w:tcW w:w="123" w:type="pct"/>
            <w:shd w:val="clear" w:color="auto" w:fill="FFFFFF"/>
            <w:vAlign w:val="center"/>
          </w:tcPr>
          <w:p w14:paraId="3E698DBF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16"/>
                <w:szCs w:val="16"/>
              </w:rPr>
              <w:t>B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26FB43F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262C940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2CF7989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C765C14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南瓜 紅蘿蔔 咖哩粉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3B746E6" w14:textId="5AEAEF11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33" w:type="pct"/>
            <w:shd w:val="clear" w:color="auto" w:fill="FFFFFF"/>
            <w:vAlign w:val="center"/>
          </w:tcPr>
          <w:p w14:paraId="5927EB60" w14:textId="5FA0B564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6B7DAB99" w14:textId="549054B4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14:paraId="4F2CF1BC" w14:textId="400E6DA2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乾木耳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14:paraId="0A429B88" w14:textId="77777777" w:rsidR="0009684D" w:rsidRPr="005E5F0E" w:rsidRDefault="0009684D" w:rsidP="0009684D">
            <w:pPr>
              <w:ind w:leftChars="-50" w:left="-120" w:rightChars="-50" w:right="-120"/>
            </w:pPr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385568E7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3FA63E1C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09684D" w:rsidRPr="005E5F0E" w14:paraId="4022F91D" w14:textId="77777777" w:rsidTr="00164D79">
        <w:trPr>
          <w:trHeight w:val="397"/>
        </w:trPr>
        <w:tc>
          <w:tcPr>
            <w:tcW w:w="123" w:type="pct"/>
            <w:shd w:val="clear" w:color="auto" w:fill="FFFFFF"/>
            <w:vAlign w:val="center"/>
          </w:tcPr>
          <w:p w14:paraId="6E1FBC99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16"/>
                <w:szCs w:val="16"/>
              </w:rPr>
              <w:t>B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29325ED" w14:textId="77777777" w:rsidR="0009684D" w:rsidRPr="005E5F0E" w:rsidRDefault="0009684D" w:rsidP="0009684D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5E5F0E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5E5F0E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222E81C" w14:textId="77777777" w:rsidR="0009684D" w:rsidRPr="005E5F0E" w:rsidRDefault="0009684D" w:rsidP="0009684D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02F7368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776B32B9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14:paraId="6685CA28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35A9508D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三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B83F9E7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14:paraId="5116F419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14:paraId="789F5379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1352347B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3B41F56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09684D" w:rsidRPr="005E5F0E" w14:paraId="287C7133" w14:textId="77777777" w:rsidTr="00164D79">
        <w:trPr>
          <w:trHeight w:val="397"/>
        </w:trPr>
        <w:tc>
          <w:tcPr>
            <w:tcW w:w="123" w:type="pct"/>
            <w:shd w:val="clear" w:color="auto" w:fill="FFFFFF"/>
            <w:vAlign w:val="center"/>
          </w:tcPr>
          <w:p w14:paraId="18BBA355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16"/>
                <w:szCs w:val="16"/>
              </w:rPr>
              <w:t>B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175A687" w14:textId="77777777" w:rsidR="0009684D" w:rsidRPr="005E5F0E" w:rsidRDefault="0009684D" w:rsidP="0009684D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9828127" w14:textId="77777777" w:rsidR="0009684D" w:rsidRPr="005E5F0E" w:rsidRDefault="0009684D" w:rsidP="0009684D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EA1959A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07F50605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</w:t>
            </w:r>
          </w:p>
          <w:p w14:paraId="5DF4B5D2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 糖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0FF0287C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B4DE5CE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豆芽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4675D19F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14:paraId="30F7AD09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14:paraId="28B5F7CE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67F062E4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09" w:type="pct"/>
            <w:shd w:val="clear" w:color="auto" w:fill="FFFFFF"/>
            <w:vAlign w:val="center"/>
          </w:tcPr>
          <w:p w14:paraId="0C0EA27E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09684D" w:rsidRPr="005E5F0E" w14:paraId="51F70039" w14:textId="77777777" w:rsidTr="00164D79">
        <w:trPr>
          <w:trHeight w:val="397"/>
        </w:trPr>
        <w:tc>
          <w:tcPr>
            <w:tcW w:w="123" w:type="pct"/>
            <w:shd w:val="clear" w:color="auto" w:fill="FFFFFF"/>
            <w:vAlign w:val="center"/>
          </w:tcPr>
          <w:p w14:paraId="490F788F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16"/>
                <w:szCs w:val="16"/>
              </w:rPr>
              <w:t>B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190E747" w14:textId="77777777" w:rsidR="0009684D" w:rsidRPr="005E5F0E" w:rsidRDefault="0009684D" w:rsidP="0009684D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F058D1F" w14:textId="77777777" w:rsidR="0009684D" w:rsidRPr="005E5F0E" w:rsidRDefault="0009684D" w:rsidP="0009684D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303C1B0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絞若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722A7E90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瓜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14:paraId="63463D71" w14:textId="741FAAB8" w:rsidR="0009684D" w:rsidRPr="005E5F0E" w:rsidRDefault="0009684D" w:rsidP="0009684D">
            <w:pPr>
              <w:ind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18AFFDE2" w14:textId="7AD5344A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時</w:t>
            </w:r>
            <w:proofErr w:type="gramStart"/>
            <w:r w:rsidRPr="005E5F0E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307" w:type="pct"/>
            <w:shd w:val="clear" w:color="auto" w:fill="FFFFFF"/>
            <w:vAlign w:val="center"/>
          </w:tcPr>
          <w:p w14:paraId="32AB74CF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36" w:type="pct"/>
            <w:shd w:val="clear" w:color="auto" w:fill="FFFFFF"/>
            <w:vAlign w:val="center"/>
          </w:tcPr>
          <w:p w14:paraId="76ACFB64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14:paraId="6535357E" w14:textId="0BC050A2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455220E1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AC4261C" w14:textId="77777777" w:rsidR="0009684D" w:rsidRPr="005E5F0E" w:rsidRDefault="0009684D" w:rsidP="0009684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</w:tr>
    </w:tbl>
    <w:p w14:paraId="0BD074E2" w14:textId="77777777" w:rsidR="006F14D5" w:rsidRPr="005E5F0E" w:rsidRDefault="006F14D5" w:rsidP="006F14D5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5E5F0E">
        <w:rPr>
          <w:rFonts w:eastAsia="標楷體" w:hint="eastAsia"/>
          <w:color w:val="FF0000"/>
          <w:sz w:val="20"/>
          <w:szCs w:val="20"/>
        </w:rPr>
        <w:t>B</w:t>
      </w:r>
      <w:proofErr w:type="gramStart"/>
      <w:r w:rsidRPr="005E5F0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5E5F0E">
        <w:rPr>
          <w:rFonts w:eastAsia="標楷體"/>
          <w:color w:val="FF0000"/>
          <w:sz w:val="20"/>
          <w:szCs w:val="20"/>
        </w:rPr>
        <w:t>細</w:t>
      </w:r>
      <w:r w:rsidRPr="005E5F0E">
        <w:rPr>
          <w:rFonts w:eastAsia="標楷體"/>
          <w:sz w:val="20"/>
          <w:szCs w:val="20"/>
        </w:rPr>
        <w:t>（食材重量以</w:t>
      </w:r>
      <w:r w:rsidRPr="005E5F0E">
        <w:rPr>
          <w:rFonts w:eastAsia="標楷體"/>
          <w:sz w:val="20"/>
          <w:szCs w:val="20"/>
        </w:rPr>
        <w:t>100</w:t>
      </w:r>
      <w:r w:rsidRPr="005E5F0E">
        <w:rPr>
          <w:rFonts w:eastAsia="標楷體"/>
          <w:sz w:val="20"/>
          <w:szCs w:val="20"/>
        </w:rPr>
        <w:t>人份計量，營養分析以個人計量）</w:t>
      </w:r>
      <w:r w:rsidRPr="005E5F0E">
        <w:rPr>
          <w:rFonts w:eastAsia="標楷體"/>
          <w:sz w:val="20"/>
          <w:szCs w:val="20"/>
        </w:rPr>
        <w:t xml:space="preserve">                       </w:t>
      </w:r>
    </w:p>
    <w:p w14:paraId="5720C456" w14:textId="77777777" w:rsidR="006F14D5" w:rsidRPr="005E5F0E" w:rsidRDefault="006F14D5" w:rsidP="006F14D5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5E5F0E">
        <w:rPr>
          <w:rFonts w:eastAsia="標楷體"/>
          <w:sz w:val="20"/>
          <w:szCs w:val="20"/>
        </w:rPr>
        <w:t>每週供應</w:t>
      </w:r>
      <w:proofErr w:type="gramStart"/>
      <w:r w:rsidRPr="005E5F0E">
        <w:rPr>
          <w:rFonts w:eastAsia="標楷體"/>
          <w:sz w:val="20"/>
          <w:szCs w:val="20"/>
        </w:rPr>
        <w:t>特</w:t>
      </w:r>
      <w:proofErr w:type="gramEnd"/>
      <w:r w:rsidRPr="005E5F0E">
        <w:rPr>
          <w:rFonts w:eastAsia="標楷體"/>
          <w:sz w:val="20"/>
          <w:szCs w:val="20"/>
        </w:rPr>
        <w:t>餐一次，當日主食及副菜</w:t>
      </w:r>
      <w:proofErr w:type="gramStart"/>
      <w:r w:rsidRPr="005E5F0E">
        <w:rPr>
          <w:rFonts w:eastAsia="標楷體"/>
          <w:sz w:val="20"/>
          <w:szCs w:val="20"/>
        </w:rPr>
        <w:t>一得混搭</w:t>
      </w:r>
      <w:proofErr w:type="gramEnd"/>
      <w:r w:rsidRPr="005E5F0E">
        <w:rPr>
          <w:rFonts w:eastAsia="標楷體"/>
          <w:sz w:val="20"/>
          <w:szCs w:val="20"/>
        </w:rPr>
        <w:t>供應，國中</w:t>
      </w:r>
      <w:r w:rsidRPr="005E5F0E">
        <w:rPr>
          <w:rFonts w:eastAsia="標楷體"/>
          <w:sz w:val="20"/>
          <w:szCs w:val="20"/>
        </w:rPr>
        <w:t>:4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，國小</w:t>
      </w:r>
      <w:r w:rsidRPr="005E5F0E">
        <w:rPr>
          <w:rFonts w:eastAsia="標楷體"/>
          <w:sz w:val="20"/>
          <w:szCs w:val="20"/>
        </w:rPr>
        <w:t>:3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7"/>
        <w:gridCol w:w="459"/>
        <w:gridCol w:w="1249"/>
        <w:gridCol w:w="424"/>
        <w:gridCol w:w="1698"/>
        <w:gridCol w:w="427"/>
        <w:gridCol w:w="1702"/>
        <w:gridCol w:w="427"/>
        <w:gridCol w:w="1841"/>
        <w:gridCol w:w="424"/>
        <w:gridCol w:w="1281"/>
        <w:gridCol w:w="424"/>
        <w:gridCol w:w="1750"/>
        <w:gridCol w:w="485"/>
        <w:gridCol w:w="485"/>
        <w:gridCol w:w="485"/>
        <w:gridCol w:w="628"/>
        <w:gridCol w:w="566"/>
        <w:gridCol w:w="440"/>
        <w:gridCol w:w="563"/>
      </w:tblGrid>
      <w:tr w:rsidR="006F14D5" w:rsidRPr="005E5F0E" w14:paraId="4E219DF0" w14:textId="77777777" w:rsidTr="003E513C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1F1906F6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1E2CDE8A" w14:textId="77777777" w:rsidR="006F14D5" w:rsidRPr="005E5F0E" w:rsidRDefault="006F14D5" w:rsidP="00164D7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14:paraId="3A621F70" w14:textId="77777777" w:rsidR="006F14D5" w:rsidRPr="005E5F0E" w:rsidRDefault="006F14D5" w:rsidP="00164D7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58" w:type="pct"/>
            <w:gridSpan w:val="2"/>
            <w:shd w:val="clear" w:color="auto" w:fill="FFFFFF"/>
            <w:vAlign w:val="center"/>
          </w:tcPr>
          <w:p w14:paraId="615CD437" w14:textId="77777777" w:rsidR="006F14D5" w:rsidRPr="005E5F0E" w:rsidRDefault="006F14D5" w:rsidP="00164D79">
            <w:pPr>
              <w:widowControl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1" w:type="pct"/>
            <w:gridSpan w:val="2"/>
            <w:shd w:val="clear" w:color="auto" w:fill="FFFFFF"/>
            <w:vAlign w:val="center"/>
          </w:tcPr>
          <w:p w14:paraId="41463B97" w14:textId="77777777" w:rsidR="006F14D5" w:rsidRPr="005E5F0E" w:rsidRDefault="006F14D5" w:rsidP="00164D7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3E68E221" w14:textId="77777777" w:rsidR="006F14D5" w:rsidRPr="005E5F0E" w:rsidRDefault="006F14D5" w:rsidP="00164D7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14:paraId="58B7D066" w14:textId="77777777" w:rsidR="006F14D5" w:rsidRPr="005E5F0E" w:rsidRDefault="006F14D5" w:rsidP="00164D7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50" w:type="pct"/>
            <w:shd w:val="clear" w:color="auto" w:fill="FFFFFF"/>
            <w:vAlign w:val="center"/>
          </w:tcPr>
          <w:p w14:paraId="1EC2ACAD" w14:textId="77777777" w:rsidR="006F14D5" w:rsidRPr="005E5F0E" w:rsidRDefault="006F14D5" w:rsidP="00164D7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雜糧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D673799" w14:textId="77777777" w:rsidR="006F14D5" w:rsidRPr="005E5F0E" w:rsidRDefault="006F14D5" w:rsidP="00164D7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BCCBEBF" w14:textId="0A745614" w:rsidR="006F14D5" w:rsidRPr="005E5F0E" w:rsidRDefault="00ED518A" w:rsidP="00164D7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豆蛋</w:t>
            </w:r>
            <w:r w:rsidR="006F14D5" w:rsidRPr="005E5F0E">
              <w:rPr>
                <w:rFonts w:eastAsia="標楷體"/>
                <w:sz w:val="16"/>
                <w:szCs w:val="16"/>
              </w:rPr>
              <w:t>類</w:t>
            </w:r>
            <w:proofErr w:type="gramEnd"/>
            <w:r w:rsidR="006F14D5" w:rsidRPr="005E5F0E">
              <w:rPr>
                <w:rFonts w:eastAsia="標楷體"/>
                <w:sz w:val="16"/>
                <w:szCs w:val="16"/>
              </w:rPr>
              <w:t>/</w:t>
            </w:r>
            <w:r w:rsidR="006F14D5"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8BEA13F" w14:textId="77777777" w:rsidR="006F14D5" w:rsidRPr="005E5F0E" w:rsidRDefault="006F14D5" w:rsidP="00164D7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油脂堅果種子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43CAB1B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67CEDA6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鈣</w:t>
            </w:r>
          </w:p>
          <w:p w14:paraId="51B5ADAE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1D4C4C7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鈉</w:t>
            </w:r>
          </w:p>
          <w:p w14:paraId="1A8DD498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6F14D5" w:rsidRPr="005E5F0E" w14:paraId="105A1F2D" w14:textId="77777777" w:rsidTr="003E513C">
        <w:trPr>
          <w:trHeight w:val="141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7AB4EE67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B1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A2AED0B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BD469C8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0EEAECA2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6584C78F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5.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31E8A872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針菇豆腐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4592DBAE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金針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菇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公斤</w:t>
            </w:r>
          </w:p>
          <w:p w14:paraId="2E0279E1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4公斤</w:t>
            </w:r>
          </w:p>
          <w:p w14:paraId="300A7425" w14:textId="6D8149E6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香菇</w:t>
            </w:r>
            <w:r w:rsidR="006F5289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14:paraId="1C168D41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2835B9FA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螞蟻上樹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302C6A9D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粉1.5公斤</w:t>
            </w:r>
          </w:p>
          <w:p w14:paraId="3302C4C1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6公斤</w:t>
            </w:r>
          </w:p>
          <w:p w14:paraId="0C42F10A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14:paraId="7F25C6B3" w14:textId="66BF46BE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木耳</w:t>
            </w:r>
            <w:r w:rsidR="006F5289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14:paraId="6744B876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2657563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19552DBC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73C845CF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652AFF19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湯</w:t>
            </w:r>
            <w:proofErr w:type="gramEnd"/>
          </w:p>
        </w:tc>
        <w:tc>
          <w:tcPr>
            <w:tcW w:w="541" w:type="pct"/>
            <w:shd w:val="clear" w:color="auto" w:fill="FFFFFF"/>
            <w:vAlign w:val="center"/>
          </w:tcPr>
          <w:p w14:paraId="3D894750" w14:textId="77777777" w:rsidR="006F14D5" w:rsidRPr="005E5F0E" w:rsidRDefault="006F14D5" w:rsidP="00164D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14:paraId="56818ABF" w14:textId="77777777" w:rsidR="006F14D5" w:rsidRPr="005E5F0E" w:rsidRDefault="006F14D5" w:rsidP="00164D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2B4B48D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97F6608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77A0E76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0897845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4D7B9C4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69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2FE9814" w14:textId="77777777" w:rsidR="006F14D5" w:rsidRPr="005E5F0E" w:rsidRDefault="006F14D5" w:rsidP="00164D7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C1D051E" w14:textId="77777777" w:rsidR="006F14D5" w:rsidRPr="005E5F0E" w:rsidRDefault="006F14D5" w:rsidP="00164D7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09684D" w:rsidRPr="005E5F0E" w14:paraId="790B9BAA" w14:textId="77777777" w:rsidTr="003E513C">
        <w:trPr>
          <w:trHeight w:val="1129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6C6ABB91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B2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55AA88AF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A4A87B5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6844CDF8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29E8B2C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咖哩毛豆</w:t>
            </w:r>
          </w:p>
        </w:tc>
        <w:tc>
          <w:tcPr>
            <w:tcW w:w="525" w:type="pct"/>
            <w:shd w:val="clear" w:color="auto" w:fill="FFFFFF"/>
            <w:vAlign w:val="center"/>
          </w:tcPr>
          <w:p w14:paraId="074DD5EE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毛豆5公斤</w:t>
            </w:r>
          </w:p>
          <w:p w14:paraId="5014AEC0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南瓜3公斤</w:t>
            </w:r>
          </w:p>
          <w:p w14:paraId="4480EACB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2公斤</w:t>
            </w:r>
          </w:p>
          <w:p w14:paraId="20BC4EEE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咖哩粉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732CCA7D" w14:textId="06911C1E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仁炒蛋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14:paraId="07F0565C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4公斤</w:t>
            </w:r>
          </w:p>
          <w:p w14:paraId="2A2DC863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3公斤</w:t>
            </w:r>
          </w:p>
          <w:p w14:paraId="722D6C30" w14:textId="396D43F3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539C6998" w14:textId="25480D11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菜凍腐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14:paraId="5F4018CD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4公斤</w:t>
            </w:r>
          </w:p>
          <w:p w14:paraId="39045B19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乾木耳10公克</w:t>
            </w:r>
          </w:p>
          <w:p w14:paraId="772793C3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8公斤</w:t>
            </w:r>
          </w:p>
          <w:p w14:paraId="783CFEBE" w14:textId="445C9D32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705AFDD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1038A068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676E7791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3EDE1F3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紫菜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14:paraId="2801ECD0" w14:textId="1814A9BD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紫菜50公克</w:t>
            </w:r>
          </w:p>
          <w:p w14:paraId="6CE6B09D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9127B0E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507CA64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6EC0CF0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8B905E9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D24BAB8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676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51C2772" w14:textId="77777777" w:rsidR="0009684D" w:rsidRPr="005E5F0E" w:rsidRDefault="0009684D" w:rsidP="0009684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4220AF9" w14:textId="77777777" w:rsidR="0009684D" w:rsidRPr="005E5F0E" w:rsidRDefault="0009684D" w:rsidP="0009684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09684D" w:rsidRPr="005E5F0E" w14:paraId="1127A043" w14:textId="77777777" w:rsidTr="003E513C">
        <w:trPr>
          <w:trHeight w:val="141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4D5FC537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B3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E1D9D94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拌飯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133255D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14:paraId="222D1829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704994A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蜜汁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</w:tcPr>
          <w:p w14:paraId="46797A4C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6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3D557FA4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拌飯配料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40E7BBD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.2公斤</w:t>
            </w:r>
          </w:p>
          <w:p w14:paraId="0AADCE3E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芹菜2公斤</w:t>
            </w:r>
          </w:p>
          <w:p w14:paraId="48CDC610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三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色豆1公斤</w:t>
            </w:r>
            <w:proofErr w:type="gramEnd"/>
          </w:p>
          <w:p w14:paraId="19342DBB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玉米粒2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01CB1137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清炒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花椰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14:paraId="666019E2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花椰菜6公斤</w:t>
            </w:r>
          </w:p>
          <w:p w14:paraId="0FCDE812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694CB368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E8B97D0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0C4BEA25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57625047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1AE8E87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14:paraId="509ECFF9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3公斤</w:t>
            </w:r>
          </w:p>
          <w:p w14:paraId="779D51E7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95C11F0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5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C290A51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D7D8F02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4E40170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A180AFD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71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76A7BEE" w14:textId="77777777" w:rsidR="0009684D" w:rsidRPr="005E5F0E" w:rsidRDefault="0009684D" w:rsidP="0009684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92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B212225" w14:textId="77777777" w:rsidR="0009684D" w:rsidRPr="005E5F0E" w:rsidRDefault="0009684D" w:rsidP="0009684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44</w:t>
            </w:r>
          </w:p>
        </w:tc>
      </w:tr>
      <w:tr w:rsidR="0009684D" w:rsidRPr="005E5F0E" w14:paraId="606EEDD1" w14:textId="77777777" w:rsidTr="003E513C">
        <w:trPr>
          <w:trHeight w:val="141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383BF45F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B4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F1AA5AB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C52840F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34A125DE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25367736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照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燒油腐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</w:tcPr>
          <w:p w14:paraId="358829FC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8公斤</w:t>
            </w:r>
          </w:p>
          <w:p w14:paraId="43BF7A72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2公斤</w:t>
            </w:r>
          </w:p>
          <w:p w14:paraId="23C92F59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782A2B31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油</w:t>
            </w:r>
          </w:p>
          <w:p w14:paraId="04C7EA0B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046A6990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若絲豆芽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01606A52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1.2公斤</w:t>
            </w:r>
          </w:p>
          <w:p w14:paraId="6ADB7752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芽菜5.5公斤</w:t>
            </w:r>
          </w:p>
          <w:p w14:paraId="007D7317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67B4E064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21114E86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塔香海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茸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14:paraId="2FFE22BA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帶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茸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4公斤</w:t>
            </w:r>
          </w:p>
          <w:p w14:paraId="43870E50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九層塔0.5公斤</w:t>
            </w:r>
          </w:p>
          <w:p w14:paraId="2F3CFD9D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1DA2EC0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A4056DD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51513154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2DE4393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粉圓甜湯</w:t>
            </w:r>
            <w:proofErr w:type="gramEnd"/>
          </w:p>
        </w:tc>
        <w:tc>
          <w:tcPr>
            <w:tcW w:w="541" w:type="pct"/>
            <w:shd w:val="clear" w:color="auto" w:fill="FFFFFF"/>
            <w:vAlign w:val="center"/>
          </w:tcPr>
          <w:p w14:paraId="13D33300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粉圓2公斤</w:t>
            </w:r>
          </w:p>
          <w:p w14:paraId="28583D40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二砂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C328735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979D69F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22B477C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16242F5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1AF5B7D" w14:textId="77777777" w:rsidR="0009684D" w:rsidRPr="005E5F0E" w:rsidRDefault="0009684D" w:rsidP="0009684D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70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F55A3E1" w14:textId="77777777" w:rsidR="0009684D" w:rsidRPr="005E5F0E" w:rsidRDefault="0009684D" w:rsidP="0009684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0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37CA913" w14:textId="77777777" w:rsidR="0009684D" w:rsidRPr="005E5F0E" w:rsidRDefault="0009684D" w:rsidP="0009684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84</w:t>
            </w:r>
          </w:p>
        </w:tc>
      </w:tr>
      <w:tr w:rsidR="0009684D" w:rsidRPr="005E5F0E" w14:paraId="398A2731" w14:textId="77777777" w:rsidTr="003E513C">
        <w:trPr>
          <w:trHeight w:val="141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1AA65E0E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B5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B730943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紫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73748CD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14:paraId="6EF0A4E1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紫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20F245B9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碎瓜絞若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</w:tcPr>
          <w:p w14:paraId="096998F6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.2公斤</w:t>
            </w:r>
          </w:p>
          <w:p w14:paraId="331DC52C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碎瓜2公斤</w:t>
            </w:r>
            <w:proofErr w:type="gramEnd"/>
          </w:p>
          <w:p w14:paraId="1821FE7B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2公斤</w:t>
            </w:r>
          </w:p>
          <w:p w14:paraId="6B2C71D3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23178DE3" w14:textId="38CFB879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炒蛋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59AAF609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  <w:p w14:paraId="0EAD966F" w14:textId="328FE5D1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4公斤</w:t>
            </w:r>
          </w:p>
          <w:p w14:paraId="3470C7AA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65A88618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芹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片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0D2D2F8C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公斤</w:t>
            </w:r>
          </w:p>
          <w:p w14:paraId="1985C5C2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芹菜2公斤</w:t>
            </w:r>
          </w:p>
          <w:p w14:paraId="3C006A49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76FA3EF2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794DAE3D" w14:textId="34E7180A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42262C1" w14:textId="1D7BCEBA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7公斤</w:t>
            </w:r>
          </w:p>
          <w:p w14:paraId="2633650D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CB85C85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14:paraId="67C22804" w14:textId="77777777" w:rsidR="0009684D" w:rsidRPr="005E5F0E" w:rsidRDefault="0009684D" w:rsidP="0009684D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1E860928" w14:textId="77777777" w:rsidR="0009684D" w:rsidRPr="005E5F0E" w:rsidRDefault="0009684D" w:rsidP="0009684D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71A05FF" w14:textId="77777777" w:rsidR="0009684D" w:rsidRPr="005E5F0E" w:rsidRDefault="0009684D" w:rsidP="0009684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C64BF88" w14:textId="77777777" w:rsidR="0009684D" w:rsidRPr="005E5F0E" w:rsidRDefault="0009684D" w:rsidP="0009684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2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014B194" w14:textId="77777777" w:rsidR="0009684D" w:rsidRPr="005E5F0E" w:rsidRDefault="0009684D" w:rsidP="0009684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4ED4731" w14:textId="77777777" w:rsidR="0009684D" w:rsidRPr="005E5F0E" w:rsidRDefault="0009684D" w:rsidP="0009684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DD10722" w14:textId="77777777" w:rsidR="0009684D" w:rsidRPr="005E5F0E" w:rsidRDefault="0009684D" w:rsidP="0009684D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706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70B5F25" w14:textId="77777777" w:rsidR="0009684D" w:rsidRPr="005E5F0E" w:rsidRDefault="0009684D" w:rsidP="0009684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207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A4DE656" w14:textId="77777777" w:rsidR="0009684D" w:rsidRPr="005E5F0E" w:rsidRDefault="0009684D" w:rsidP="0009684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654</w:t>
            </w:r>
          </w:p>
        </w:tc>
      </w:tr>
    </w:tbl>
    <w:p w14:paraId="21459D3F" w14:textId="2E39E49C" w:rsidR="00AD1F72" w:rsidRPr="005E5F0E" w:rsidRDefault="006F14D5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5E5F0E">
        <w:rPr>
          <w:rFonts w:eastAsia="標楷體"/>
          <w:b/>
          <w:color w:val="000000"/>
          <w:sz w:val="28"/>
        </w:rPr>
        <w:br w:type="page"/>
      </w:r>
      <w:r w:rsidR="006F5289" w:rsidRPr="005E5F0E">
        <w:rPr>
          <w:rFonts w:eastAsia="標楷體"/>
          <w:b/>
          <w:color w:val="000000"/>
          <w:sz w:val="28"/>
        </w:rPr>
        <w:lastRenderedPageBreak/>
        <w:t>110</w:t>
      </w:r>
      <w:r w:rsidR="006F5289" w:rsidRPr="005E5F0E">
        <w:rPr>
          <w:rFonts w:eastAsia="標楷體"/>
          <w:b/>
          <w:color w:val="000000"/>
          <w:sz w:val="28"/>
        </w:rPr>
        <w:t>學年</w:t>
      </w:r>
      <w:r w:rsidR="00AD1F72" w:rsidRPr="005E5F0E">
        <w:rPr>
          <w:rFonts w:eastAsia="標楷體"/>
          <w:b/>
          <w:color w:val="000000"/>
          <w:sz w:val="28"/>
        </w:rPr>
        <w:t>國民中學</w:t>
      </w:r>
      <w:r w:rsidR="00AD1F72" w:rsidRPr="005E5F0E">
        <w:rPr>
          <w:rFonts w:eastAsia="標楷體" w:hint="eastAsia"/>
          <w:b/>
          <w:color w:val="000000"/>
          <w:sz w:val="28"/>
        </w:rPr>
        <w:t>素</w:t>
      </w:r>
      <w:r w:rsidR="00AD1F72" w:rsidRPr="005E5F0E">
        <w:rPr>
          <w:rFonts w:eastAsia="標楷體"/>
          <w:b/>
          <w:color w:val="000000"/>
          <w:sz w:val="28"/>
        </w:rPr>
        <w:t>食</w:t>
      </w:r>
      <w:r w:rsidR="00AD1F72" w:rsidRPr="005E5F0E">
        <w:rPr>
          <w:rFonts w:eastAsia="標楷體" w:hint="eastAsia"/>
          <w:b/>
          <w:color w:val="000000"/>
          <w:sz w:val="28"/>
        </w:rPr>
        <w:t>C</w:t>
      </w:r>
      <w:r w:rsidR="006F5289" w:rsidRPr="005E5F0E">
        <w:rPr>
          <w:rFonts w:eastAsia="標楷體"/>
          <w:b/>
          <w:color w:val="000000"/>
          <w:sz w:val="28"/>
        </w:rPr>
        <w:t>循環菜單</w:t>
      </w:r>
      <w:r w:rsidR="006F5289" w:rsidRPr="005E5F0E">
        <w:rPr>
          <w:rFonts w:eastAsia="標楷體"/>
          <w:b/>
          <w:color w:val="000000"/>
          <w:sz w:val="28"/>
        </w:rPr>
        <w:t>(A</w:t>
      </w:r>
      <w:r w:rsidR="006F5289" w:rsidRPr="005E5F0E">
        <w:rPr>
          <w:rFonts w:eastAsia="標楷體"/>
          <w:b/>
          <w:color w:val="000000"/>
          <w:sz w:val="28"/>
        </w:rPr>
        <w:t>案</w:t>
      </w:r>
      <w:r w:rsidR="006F5289" w:rsidRPr="005E5F0E">
        <w:rPr>
          <w:rFonts w:eastAsia="標楷體"/>
          <w:b/>
          <w:color w:val="000000"/>
          <w:sz w:val="28"/>
        </w:rPr>
        <w:t>)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959"/>
        <w:gridCol w:w="2409"/>
        <w:gridCol w:w="822"/>
        <w:gridCol w:w="2126"/>
        <w:gridCol w:w="567"/>
        <w:gridCol w:w="1269"/>
        <w:gridCol w:w="2052"/>
      </w:tblGrid>
      <w:tr w:rsidR="00AD1F72" w:rsidRPr="005E5F0E" w14:paraId="29696AB0" w14:textId="77777777" w:rsidTr="005A0691">
        <w:trPr>
          <w:trHeight w:val="153"/>
          <w:jc w:val="center"/>
        </w:trPr>
        <w:tc>
          <w:tcPr>
            <w:tcW w:w="571" w:type="dxa"/>
            <w:vAlign w:val="center"/>
          </w:tcPr>
          <w:p w14:paraId="06AE3DC7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14:paraId="65849E22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14:paraId="2BB369F3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14:paraId="1CF462D3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14:paraId="6680006E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959" w:type="dxa"/>
            <w:vAlign w:val="center"/>
          </w:tcPr>
          <w:p w14:paraId="579D7C9D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409" w:type="dxa"/>
            <w:vAlign w:val="center"/>
          </w:tcPr>
          <w:p w14:paraId="4FC26827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822" w:type="dxa"/>
            <w:vAlign w:val="center"/>
          </w:tcPr>
          <w:p w14:paraId="70228731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14:paraId="77A959A2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14:paraId="36E09F5A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5E5F0E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269" w:type="dxa"/>
            <w:vAlign w:val="center"/>
          </w:tcPr>
          <w:p w14:paraId="624E1124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052" w:type="dxa"/>
            <w:vAlign w:val="center"/>
          </w:tcPr>
          <w:p w14:paraId="67F47CEC" w14:textId="77777777" w:rsidR="00AD1F72" w:rsidRPr="005E5F0E" w:rsidRDefault="00AD1F72" w:rsidP="00164D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870477" w:rsidRPr="005E5F0E" w14:paraId="4B294E48" w14:textId="77777777" w:rsidTr="005A0691">
        <w:trPr>
          <w:trHeight w:val="469"/>
          <w:jc w:val="center"/>
        </w:trPr>
        <w:tc>
          <w:tcPr>
            <w:tcW w:w="571" w:type="dxa"/>
            <w:vAlign w:val="center"/>
          </w:tcPr>
          <w:p w14:paraId="4C2EAC91" w14:textId="77777777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904" w:type="dxa"/>
            <w:vAlign w:val="center"/>
          </w:tcPr>
          <w:p w14:paraId="359F0D38" w14:textId="77777777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14:paraId="31CAEF51" w14:textId="77777777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14:paraId="514BC553" w14:textId="77777777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豆包</w:t>
            </w:r>
            <w:proofErr w:type="gramEnd"/>
          </w:p>
        </w:tc>
        <w:tc>
          <w:tcPr>
            <w:tcW w:w="2098" w:type="dxa"/>
            <w:vAlign w:val="center"/>
          </w:tcPr>
          <w:p w14:paraId="62DDE541" w14:textId="77777777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油膏</w:t>
            </w:r>
          </w:p>
        </w:tc>
        <w:tc>
          <w:tcPr>
            <w:tcW w:w="959" w:type="dxa"/>
            <w:vAlign w:val="center"/>
          </w:tcPr>
          <w:p w14:paraId="75B0E23A" w14:textId="77777777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2409" w:type="dxa"/>
            <w:vAlign w:val="center"/>
          </w:tcPr>
          <w:p w14:paraId="1DE3AF54" w14:textId="5365E51E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B87971"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822" w:type="dxa"/>
            <w:vAlign w:val="center"/>
          </w:tcPr>
          <w:p w14:paraId="42C9DE7D" w14:textId="0B8FCF9F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2126" w:type="dxa"/>
            <w:vAlign w:val="center"/>
          </w:tcPr>
          <w:p w14:paraId="55694B5C" w14:textId="194DD9A2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</w:p>
        </w:tc>
        <w:tc>
          <w:tcPr>
            <w:tcW w:w="567" w:type="dxa"/>
            <w:vAlign w:val="center"/>
          </w:tcPr>
          <w:p w14:paraId="437CDC1E" w14:textId="77777777" w:rsidR="00870477" w:rsidRPr="005E5F0E" w:rsidRDefault="00870477" w:rsidP="0087047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9" w:type="dxa"/>
            <w:vAlign w:val="center"/>
          </w:tcPr>
          <w:p w14:paraId="2815409E" w14:textId="6C4ED17F" w:rsidR="00870477" w:rsidRPr="005E5F0E" w:rsidRDefault="00870477" w:rsidP="0087047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2052" w:type="dxa"/>
            <w:vAlign w:val="center"/>
          </w:tcPr>
          <w:p w14:paraId="525CBF72" w14:textId="26C7F4D1" w:rsidR="00870477" w:rsidRPr="005E5F0E" w:rsidRDefault="00870477" w:rsidP="0087047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乾海帶芽 味</w:t>
            </w:r>
            <w:proofErr w:type="gramStart"/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噌 薑</w:t>
            </w:r>
            <w:proofErr w:type="gramEnd"/>
          </w:p>
        </w:tc>
      </w:tr>
      <w:tr w:rsidR="00C24DB6" w:rsidRPr="005E5F0E" w14:paraId="13D675CE" w14:textId="77777777" w:rsidTr="005A0691">
        <w:trPr>
          <w:trHeight w:val="469"/>
          <w:jc w:val="center"/>
        </w:trPr>
        <w:tc>
          <w:tcPr>
            <w:tcW w:w="571" w:type="dxa"/>
            <w:vAlign w:val="center"/>
          </w:tcPr>
          <w:p w14:paraId="0AAD0025" w14:textId="77777777" w:rsidR="00C24DB6" w:rsidRPr="005E5F0E" w:rsidRDefault="00C24DB6" w:rsidP="00C24DB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904" w:type="dxa"/>
            <w:vAlign w:val="center"/>
          </w:tcPr>
          <w:p w14:paraId="29EB32B5" w14:textId="77777777" w:rsidR="00C24DB6" w:rsidRPr="005E5F0E" w:rsidRDefault="00C24DB6" w:rsidP="00C24DB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14:paraId="3F050420" w14:textId="77777777" w:rsidR="00C24DB6" w:rsidRPr="005E5F0E" w:rsidRDefault="00C24DB6" w:rsidP="00C24DB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14:paraId="3E7C0635" w14:textId="77777777" w:rsidR="00C24DB6" w:rsidRPr="005E5F0E" w:rsidRDefault="00C24DB6" w:rsidP="00C24DB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98" w:type="dxa"/>
            <w:vAlign w:val="center"/>
          </w:tcPr>
          <w:p w14:paraId="3706FD24" w14:textId="77777777" w:rsidR="00C24DB6" w:rsidRPr="005E5F0E" w:rsidRDefault="00C24DB6" w:rsidP="00C24DB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959" w:type="dxa"/>
            <w:vAlign w:val="center"/>
          </w:tcPr>
          <w:p w14:paraId="222A1869" w14:textId="550AFE90" w:rsidR="00C24DB6" w:rsidRPr="005E5F0E" w:rsidRDefault="00C24DB6" w:rsidP="00C24DB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5E5F0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若絲時蔬</w:t>
            </w:r>
            <w:proofErr w:type="gramEnd"/>
          </w:p>
        </w:tc>
        <w:tc>
          <w:tcPr>
            <w:tcW w:w="2409" w:type="dxa"/>
            <w:vAlign w:val="center"/>
          </w:tcPr>
          <w:p w14:paraId="43F72ED0" w14:textId="39BF1384" w:rsidR="00C24DB6" w:rsidRPr="005E5F0E" w:rsidRDefault="00C24DB6" w:rsidP="00C24DB6"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素肉絲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冷凍毛豆仁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大白菜 紅蘿蔔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>乾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木耳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822" w:type="dxa"/>
            <w:vAlign w:val="center"/>
          </w:tcPr>
          <w:p w14:paraId="7CCBC404" w14:textId="5E465932" w:rsidR="00C24DB6" w:rsidRPr="005E5F0E" w:rsidRDefault="00C24DB6" w:rsidP="00C24DB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季豆</w:t>
            </w:r>
            <w:proofErr w:type="gramEnd"/>
          </w:p>
        </w:tc>
        <w:tc>
          <w:tcPr>
            <w:tcW w:w="2126" w:type="dxa"/>
            <w:vAlign w:val="center"/>
          </w:tcPr>
          <w:p w14:paraId="302BC138" w14:textId="57291AB8" w:rsidR="00C24DB6" w:rsidRPr="005E5F0E" w:rsidRDefault="00C24DB6" w:rsidP="00C24DB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季節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 薑</w:t>
            </w:r>
            <w:proofErr w:type="gramEnd"/>
          </w:p>
        </w:tc>
        <w:tc>
          <w:tcPr>
            <w:tcW w:w="567" w:type="dxa"/>
            <w:vAlign w:val="center"/>
          </w:tcPr>
          <w:p w14:paraId="19A04D40" w14:textId="77777777" w:rsidR="00C24DB6" w:rsidRPr="005E5F0E" w:rsidRDefault="00C24DB6" w:rsidP="00C24DB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9" w:type="dxa"/>
            <w:vAlign w:val="center"/>
          </w:tcPr>
          <w:p w14:paraId="35C043CD" w14:textId="65C13619" w:rsidR="00C24DB6" w:rsidRPr="005E5F0E" w:rsidRDefault="00C24DB6" w:rsidP="00C24D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2052" w:type="dxa"/>
            <w:vAlign w:val="center"/>
          </w:tcPr>
          <w:p w14:paraId="2BF5E81D" w14:textId="3A83EB78" w:rsidR="00C24DB6" w:rsidRPr="005E5F0E" w:rsidRDefault="00C24DB6" w:rsidP="00C24DB6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</w:tr>
      <w:tr w:rsidR="006E60F8" w:rsidRPr="005E5F0E" w14:paraId="34A6CE4E" w14:textId="77777777" w:rsidTr="005A0691">
        <w:trPr>
          <w:trHeight w:val="469"/>
          <w:jc w:val="center"/>
        </w:trPr>
        <w:tc>
          <w:tcPr>
            <w:tcW w:w="571" w:type="dxa"/>
            <w:vAlign w:val="center"/>
          </w:tcPr>
          <w:p w14:paraId="25722E70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04" w:type="dxa"/>
            <w:vAlign w:val="center"/>
          </w:tcPr>
          <w:p w14:paraId="286C46EC" w14:textId="462DEC4F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西式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餐</w:t>
            </w:r>
          </w:p>
        </w:tc>
        <w:tc>
          <w:tcPr>
            <w:tcW w:w="992" w:type="dxa"/>
            <w:vAlign w:val="center"/>
          </w:tcPr>
          <w:p w14:paraId="5CE9831B" w14:textId="32727C95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1134" w:type="dxa"/>
            <w:vAlign w:val="center"/>
          </w:tcPr>
          <w:p w14:paraId="05578591" w14:textId="52FA4914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2098" w:type="dxa"/>
            <w:vAlign w:val="center"/>
          </w:tcPr>
          <w:p w14:paraId="09ABCE97" w14:textId="3084F711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959" w:type="dxa"/>
            <w:vAlign w:val="center"/>
          </w:tcPr>
          <w:p w14:paraId="1F213233" w14:textId="42AD3D98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2409" w:type="dxa"/>
            <w:vAlign w:val="center"/>
          </w:tcPr>
          <w:p w14:paraId="578FA2F8" w14:textId="02EBFF06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 xml:space="preserve">毛豆 紅蘿蔔 西芹 冷凍玉米粒 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番茄醬 薑</w:t>
            </w:r>
            <w:proofErr w:type="gramEnd"/>
          </w:p>
        </w:tc>
        <w:tc>
          <w:tcPr>
            <w:tcW w:w="822" w:type="dxa"/>
            <w:vAlign w:val="center"/>
          </w:tcPr>
          <w:p w14:paraId="3C6BF922" w14:textId="3A9D133E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時瓜豆包</w:t>
            </w:r>
            <w:proofErr w:type="gramEnd"/>
          </w:p>
        </w:tc>
        <w:tc>
          <w:tcPr>
            <w:tcW w:w="2126" w:type="dxa"/>
            <w:vAlign w:val="center"/>
          </w:tcPr>
          <w:p w14:paraId="15415C8E" w14:textId="62FE75CB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時瓜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 xml:space="preserve"> 紅蘿蔔 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豆包 薑</w:t>
            </w:r>
            <w:proofErr w:type="gramEnd"/>
          </w:p>
        </w:tc>
        <w:tc>
          <w:tcPr>
            <w:tcW w:w="567" w:type="dxa"/>
            <w:vAlign w:val="center"/>
          </w:tcPr>
          <w:p w14:paraId="078866D7" w14:textId="4B5D6AF6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1269" w:type="dxa"/>
            <w:vAlign w:val="center"/>
          </w:tcPr>
          <w:p w14:paraId="16DE02E0" w14:textId="15A3A68B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  <w:proofErr w:type="gramEnd"/>
          </w:p>
        </w:tc>
        <w:tc>
          <w:tcPr>
            <w:tcW w:w="2052" w:type="dxa"/>
            <w:vAlign w:val="center"/>
          </w:tcPr>
          <w:p w14:paraId="5E210AC3" w14:textId="161BCC5E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 xml:space="preserve">蛋 冷凍花椰菜 馬鈴薯 </w:t>
            </w:r>
          </w:p>
        </w:tc>
      </w:tr>
      <w:tr w:rsidR="002D518E" w:rsidRPr="005E5F0E" w14:paraId="32CB69C2" w14:textId="77777777" w:rsidTr="005A0691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7E455CA6" w14:textId="77777777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46005619" w14:textId="77777777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F3D86C" w14:textId="77777777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C26AD2" w14:textId="362C81E4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98" w:type="dxa"/>
            <w:shd w:val="clear" w:color="auto" w:fill="FFFFFF"/>
            <w:vAlign w:val="center"/>
          </w:tcPr>
          <w:p w14:paraId="2B88CDFC" w14:textId="5EA9245D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959" w:type="dxa"/>
            <w:shd w:val="clear" w:color="auto" w:fill="FFFFFF"/>
            <w:vAlign w:val="center"/>
          </w:tcPr>
          <w:p w14:paraId="3A531244" w14:textId="76406682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滷菜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F08CC0" w14:textId="6493748A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素肉絲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冷凍毛豆仁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大白菜 紅蘿蔔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>乾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木耳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6A54779E" w14:textId="77777777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57DC862" w14:textId="77777777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油豆腐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7D253B" w14:textId="77777777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2D0A02CE" w14:textId="77777777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741A5F6A" w14:textId="77777777" w:rsidR="002D518E" w:rsidRPr="005E5F0E" w:rsidRDefault="002D518E" w:rsidP="002D518E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6E60F8" w:rsidRPr="005E5F0E" w14:paraId="0CD046EA" w14:textId="77777777" w:rsidTr="005A0691">
        <w:trPr>
          <w:trHeight w:val="469"/>
          <w:jc w:val="center"/>
        </w:trPr>
        <w:tc>
          <w:tcPr>
            <w:tcW w:w="571" w:type="dxa"/>
            <w:vAlign w:val="center"/>
          </w:tcPr>
          <w:p w14:paraId="40A501E1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904" w:type="dxa"/>
            <w:vAlign w:val="center"/>
          </w:tcPr>
          <w:p w14:paraId="1545FCBE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992" w:type="dxa"/>
            <w:vAlign w:val="center"/>
          </w:tcPr>
          <w:p w14:paraId="38FDBCFF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134" w:type="dxa"/>
            <w:vAlign w:val="center"/>
          </w:tcPr>
          <w:p w14:paraId="79485069" w14:textId="6500C5FC" w:rsidR="006E60F8" w:rsidRPr="005E5F0E" w:rsidRDefault="002D518E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6E60F8"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腐</w:t>
            </w:r>
            <w:proofErr w:type="gramEnd"/>
          </w:p>
        </w:tc>
        <w:tc>
          <w:tcPr>
            <w:tcW w:w="2098" w:type="dxa"/>
            <w:vAlign w:val="center"/>
          </w:tcPr>
          <w:p w14:paraId="6641BAD0" w14:textId="27737A0D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="002D518E"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959" w:type="dxa"/>
            <w:vAlign w:val="center"/>
          </w:tcPr>
          <w:p w14:paraId="02A8A258" w14:textId="157A0638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花椰</w:t>
            </w:r>
          </w:p>
        </w:tc>
        <w:tc>
          <w:tcPr>
            <w:tcW w:w="2409" w:type="dxa"/>
            <w:vAlign w:val="center"/>
          </w:tcPr>
          <w:p w14:paraId="1A68C936" w14:textId="02D7FFCE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菜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822" w:type="dxa"/>
            <w:vAlign w:val="center"/>
          </w:tcPr>
          <w:p w14:paraId="40FBDBC9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2126" w:type="dxa"/>
            <w:vAlign w:val="center"/>
          </w:tcPr>
          <w:p w14:paraId="192B7D39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菜脯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567" w:type="dxa"/>
            <w:vAlign w:val="center"/>
          </w:tcPr>
          <w:p w14:paraId="346FA6F6" w14:textId="41EAF4DD" w:rsidR="006E60F8" w:rsidRPr="005E5F0E" w:rsidRDefault="00E349A9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1269" w:type="dxa"/>
            <w:vAlign w:val="center"/>
          </w:tcPr>
          <w:p w14:paraId="3A64E822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2052" w:type="dxa"/>
            <w:vAlign w:val="center"/>
          </w:tcPr>
          <w:p w14:paraId="4C2A461B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冬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 薑</w:t>
            </w:r>
            <w:proofErr w:type="gramEnd"/>
          </w:p>
        </w:tc>
      </w:tr>
    </w:tbl>
    <w:p w14:paraId="2D3D2EF7" w14:textId="77777777" w:rsidR="00AD1F72" w:rsidRPr="005E5F0E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 w:rsidRPr="005E5F0E"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Pr="005E5F0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5E5F0E">
        <w:rPr>
          <w:rFonts w:eastAsia="標楷體"/>
          <w:color w:val="FF0000"/>
          <w:sz w:val="20"/>
          <w:szCs w:val="20"/>
        </w:rPr>
        <w:t>細</w:t>
      </w:r>
      <w:r w:rsidRPr="005E5F0E">
        <w:rPr>
          <w:rFonts w:eastAsia="標楷體"/>
          <w:sz w:val="20"/>
          <w:szCs w:val="20"/>
        </w:rPr>
        <w:t>（食材重量以</w:t>
      </w:r>
      <w:r w:rsidRPr="005E5F0E">
        <w:rPr>
          <w:rFonts w:eastAsia="標楷體"/>
          <w:sz w:val="20"/>
          <w:szCs w:val="20"/>
        </w:rPr>
        <w:t>100</w:t>
      </w:r>
      <w:r w:rsidRPr="005E5F0E">
        <w:rPr>
          <w:rFonts w:eastAsia="標楷體"/>
          <w:sz w:val="20"/>
          <w:szCs w:val="20"/>
        </w:rPr>
        <w:t>人份計量，營養分析以個人計量）</w:t>
      </w:r>
      <w:r w:rsidRPr="005E5F0E">
        <w:rPr>
          <w:rFonts w:eastAsia="標楷體"/>
          <w:sz w:val="20"/>
          <w:szCs w:val="20"/>
        </w:rPr>
        <w:t xml:space="preserve">            </w:t>
      </w:r>
      <w:r w:rsidRPr="005E5F0E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1F3F76CD" w14:textId="77777777" w:rsidR="00AD1F72" w:rsidRPr="005E5F0E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5E5F0E">
        <w:rPr>
          <w:rFonts w:eastAsia="標楷體"/>
          <w:sz w:val="20"/>
          <w:szCs w:val="20"/>
        </w:rPr>
        <w:t>每週供應</w:t>
      </w:r>
      <w:proofErr w:type="gramStart"/>
      <w:r w:rsidRPr="005E5F0E">
        <w:rPr>
          <w:rFonts w:eastAsia="標楷體"/>
          <w:sz w:val="20"/>
          <w:szCs w:val="20"/>
        </w:rPr>
        <w:t>特</w:t>
      </w:r>
      <w:proofErr w:type="gramEnd"/>
      <w:r w:rsidRPr="005E5F0E">
        <w:rPr>
          <w:rFonts w:eastAsia="標楷體"/>
          <w:sz w:val="20"/>
          <w:szCs w:val="20"/>
        </w:rPr>
        <w:t>餐一次，當日主食及副菜</w:t>
      </w:r>
      <w:proofErr w:type="gramStart"/>
      <w:r w:rsidRPr="005E5F0E">
        <w:rPr>
          <w:rFonts w:eastAsia="標楷體"/>
          <w:sz w:val="20"/>
          <w:szCs w:val="20"/>
        </w:rPr>
        <w:t>一得混搭</w:t>
      </w:r>
      <w:proofErr w:type="gramEnd"/>
      <w:r w:rsidRPr="005E5F0E">
        <w:rPr>
          <w:rFonts w:eastAsia="標楷體"/>
          <w:sz w:val="20"/>
          <w:szCs w:val="20"/>
        </w:rPr>
        <w:t>供應，國中</w:t>
      </w:r>
      <w:r w:rsidRPr="005E5F0E">
        <w:rPr>
          <w:rFonts w:eastAsia="標楷體"/>
          <w:sz w:val="20"/>
          <w:szCs w:val="20"/>
        </w:rPr>
        <w:t>:4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，國小</w:t>
      </w:r>
      <w:r w:rsidRPr="005E5F0E">
        <w:rPr>
          <w:rFonts w:eastAsia="標楷體"/>
          <w:sz w:val="20"/>
          <w:szCs w:val="20"/>
        </w:rPr>
        <w:t>:3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709"/>
        <w:gridCol w:w="476"/>
        <w:gridCol w:w="1509"/>
        <w:gridCol w:w="476"/>
        <w:gridCol w:w="1225"/>
        <w:gridCol w:w="425"/>
        <w:gridCol w:w="1600"/>
        <w:gridCol w:w="559"/>
        <w:gridCol w:w="559"/>
        <w:gridCol w:w="559"/>
        <w:gridCol w:w="601"/>
        <w:gridCol w:w="596"/>
        <w:gridCol w:w="559"/>
        <w:gridCol w:w="559"/>
      </w:tblGrid>
      <w:tr w:rsidR="00AD1F72" w:rsidRPr="005E5F0E" w14:paraId="0C5A6A11" w14:textId="77777777" w:rsidTr="002D518E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14:paraId="60BD4B5F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14:paraId="59015E7E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14:paraId="2492DF97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2108" w:type="dxa"/>
            <w:gridSpan w:val="2"/>
            <w:vAlign w:val="center"/>
          </w:tcPr>
          <w:p w14:paraId="31987933" w14:textId="77777777" w:rsidR="00AD1F72" w:rsidRPr="005E5F0E" w:rsidRDefault="00AD1F72" w:rsidP="00164D79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85" w:type="dxa"/>
            <w:gridSpan w:val="2"/>
            <w:vAlign w:val="center"/>
          </w:tcPr>
          <w:p w14:paraId="416E6F18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01" w:type="dxa"/>
            <w:gridSpan w:val="2"/>
            <w:vAlign w:val="center"/>
          </w:tcPr>
          <w:p w14:paraId="44A8D631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025" w:type="dxa"/>
            <w:gridSpan w:val="2"/>
            <w:vAlign w:val="center"/>
          </w:tcPr>
          <w:p w14:paraId="1C2DF3EA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14:paraId="29F310E1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雜糧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14:paraId="6CDB5C68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14:paraId="3674E55D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14:paraId="3D8FE3B2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油脂堅果種子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14:paraId="541F055F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熱量</w:t>
            </w:r>
          </w:p>
          <w:p w14:paraId="451DE1F5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14:paraId="267242AE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鈣</w:t>
            </w:r>
          </w:p>
          <w:p w14:paraId="0874DC6A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14:paraId="063881C3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鈉</w:t>
            </w:r>
          </w:p>
          <w:p w14:paraId="40D6D29B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6E60F8" w:rsidRPr="005E5F0E" w14:paraId="6F7CC6A7" w14:textId="77777777" w:rsidTr="002D518E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03A3B4EB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C1</w:t>
            </w:r>
          </w:p>
        </w:tc>
        <w:tc>
          <w:tcPr>
            <w:tcW w:w="420" w:type="dxa"/>
            <w:vAlign w:val="center"/>
          </w:tcPr>
          <w:p w14:paraId="3A604B53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1310" w:type="dxa"/>
            <w:vAlign w:val="center"/>
          </w:tcPr>
          <w:p w14:paraId="1B369296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507" w:type="dxa"/>
            <w:vAlign w:val="center"/>
          </w:tcPr>
          <w:p w14:paraId="17A23965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回鍋豆包</w:t>
            </w:r>
            <w:proofErr w:type="gramEnd"/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580944F" w14:textId="77777777" w:rsidR="006E60F8" w:rsidRPr="005E5F0E" w:rsidRDefault="006E60F8" w:rsidP="006E60F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4.5公斤</w:t>
            </w:r>
            <w:proofErr w:type="gramEnd"/>
          </w:p>
          <w:p w14:paraId="70C67283" w14:textId="77777777" w:rsidR="006E60F8" w:rsidRPr="005E5F0E" w:rsidRDefault="006E60F8" w:rsidP="006E60F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4公斤</w:t>
            </w:r>
          </w:p>
          <w:p w14:paraId="0824074D" w14:textId="77777777" w:rsidR="006E60F8" w:rsidRPr="005E5F0E" w:rsidRDefault="006E60F8" w:rsidP="006E60F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  <w:p w14:paraId="6938C440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膏</w:t>
            </w:r>
          </w:p>
        </w:tc>
        <w:tc>
          <w:tcPr>
            <w:tcW w:w="399" w:type="dxa"/>
            <w:vAlign w:val="center"/>
          </w:tcPr>
          <w:p w14:paraId="41CDBCB1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白雙丁</w:t>
            </w:r>
            <w:proofErr w:type="gramEnd"/>
          </w:p>
        </w:tc>
        <w:tc>
          <w:tcPr>
            <w:tcW w:w="1709" w:type="dxa"/>
            <w:vAlign w:val="center"/>
          </w:tcPr>
          <w:p w14:paraId="0CCCAC4B" w14:textId="6C4EB3B9" w:rsidR="006E60F8" w:rsidRPr="005E5F0E" w:rsidRDefault="006E60F8" w:rsidP="006E60F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</w:t>
            </w:r>
            <w:r w:rsidR="00B87971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肉絲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6公斤</w:t>
            </w:r>
          </w:p>
          <w:p w14:paraId="22FA727E" w14:textId="77777777" w:rsidR="006E60F8" w:rsidRPr="005E5F0E" w:rsidRDefault="006E60F8" w:rsidP="006E60F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薯5公斤</w:t>
            </w:r>
          </w:p>
          <w:p w14:paraId="7D071CEB" w14:textId="77777777" w:rsidR="006E60F8" w:rsidRPr="005E5F0E" w:rsidRDefault="006E60F8" w:rsidP="006E60F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14ED58B6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76" w:type="dxa"/>
            <w:vAlign w:val="center"/>
          </w:tcPr>
          <w:p w14:paraId="707102F9" w14:textId="4F14DECA" w:rsidR="006E60F8" w:rsidRPr="005E5F0E" w:rsidRDefault="00870477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</w:t>
            </w:r>
          </w:p>
        </w:tc>
        <w:tc>
          <w:tcPr>
            <w:tcW w:w="1509" w:type="dxa"/>
            <w:vAlign w:val="center"/>
          </w:tcPr>
          <w:p w14:paraId="29176C01" w14:textId="27545E18" w:rsidR="006E60F8" w:rsidRPr="005E5F0E" w:rsidRDefault="00870477" w:rsidP="006E60F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8</w:t>
            </w:r>
            <w:r w:rsidR="006E60F8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</w:tc>
        <w:tc>
          <w:tcPr>
            <w:tcW w:w="476" w:type="dxa"/>
            <w:vAlign w:val="center"/>
          </w:tcPr>
          <w:p w14:paraId="0297225B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1225" w:type="dxa"/>
            <w:vAlign w:val="center"/>
          </w:tcPr>
          <w:p w14:paraId="7B0DB52D" w14:textId="77777777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425" w:type="dxa"/>
            <w:vAlign w:val="center"/>
          </w:tcPr>
          <w:p w14:paraId="57EC816D" w14:textId="69268CB6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海芽湯</w:t>
            </w:r>
            <w:proofErr w:type="gramEnd"/>
          </w:p>
        </w:tc>
        <w:tc>
          <w:tcPr>
            <w:tcW w:w="1600" w:type="dxa"/>
            <w:vAlign w:val="center"/>
          </w:tcPr>
          <w:p w14:paraId="68CD5758" w14:textId="77777777" w:rsidR="006E60F8" w:rsidRPr="005E5F0E" w:rsidRDefault="006E60F8" w:rsidP="006E60F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芽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2公斤</w:t>
            </w:r>
          </w:p>
          <w:p w14:paraId="289CA9E8" w14:textId="77777777" w:rsidR="006E60F8" w:rsidRPr="005E5F0E" w:rsidRDefault="006E60F8" w:rsidP="006E60F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6公斤</w:t>
            </w:r>
          </w:p>
          <w:p w14:paraId="2C387B04" w14:textId="1D2EE214" w:rsidR="006E60F8" w:rsidRPr="005E5F0E" w:rsidRDefault="006E60F8" w:rsidP="006E60F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14:paraId="0DD41CC0" w14:textId="77777777" w:rsidR="006E60F8" w:rsidRPr="005E5F0E" w:rsidRDefault="006E60F8" w:rsidP="006E60F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9" w:type="dxa"/>
            <w:vAlign w:val="center"/>
          </w:tcPr>
          <w:p w14:paraId="1D5FB27E" w14:textId="77777777" w:rsidR="006E60F8" w:rsidRPr="005E5F0E" w:rsidRDefault="006E60F8" w:rsidP="006E60F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59" w:type="dxa"/>
            <w:vAlign w:val="center"/>
          </w:tcPr>
          <w:p w14:paraId="7B4F3CD9" w14:textId="77777777" w:rsidR="006E60F8" w:rsidRPr="005E5F0E" w:rsidRDefault="006E60F8" w:rsidP="006E60F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vAlign w:val="center"/>
          </w:tcPr>
          <w:p w14:paraId="29DE5010" w14:textId="77777777" w:rsidR="006E60F8" w:rsidRPr="005E5F0E" w:rsidRDefault="006E60F8" w:rsidP="006E60F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96" w:type="dxa"/>
            <w:vAlign w:val="center"/>
          </w:tcPr>
          <w:p w14:paraId="50B239C6" w14:textId="77777777" w:rsidR="006E60F8" w:rsidRPr="005E5F0E" w:rsidRDefault="006E60F8" w:rsidP="006E60F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559" w:type="dxa"/>
            <w:vAlign w:val="center"/>
          </w:tcPr>
          <w:p w14:paraId="605F311A" w14:textId="77777777" w:rsidR="006E60F8" w:rsidRPr="005E5F0E" w:rsidRDefault="006E60F8" w:rsidP="006E60F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59" w:type="dxa"/>
            <w:vAlign w:val="center"/>
          </w:tcPr>
          <w:p w14:paraId="3EEB99EC" w14:textId="77777777" w:rsidR="006E60F8" w:rsidRPr="005E5F0E" w:rsidRDefault="006E60F8" w:rsidP="006E60F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  <w:tr w:rsidR="00A90FE2" w:rsidRPr="005E5F0E" w14:paraId="433CDE34" w14:textId="77777777" w:rsidTr="002D518E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20DDDF4B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C2</w:t>
            </w:r>
          </w:p>
        </w:tc>
        <w:tc>
          <w:tcPr>
            <w:tcW w:w="420" w:type="dxa"/>
            <w:vAlign w:val="center"/>
          </w:tcPr>
          <w:p w14:paraId="7ACC0600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14:paraId="000F3254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620A6B99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14:paraId="44CEB76E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地瓜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</w:t>
            </w:r>
          </w:p>
        </w:tc>
        <w:tc>
          <w:tcPr>
            <w:tcW w:w="1539" w:type="dxa"/>
            <w:vAlign w:val="center"/>
          </w:tcPr>
          <w:p w14:paraId="495FDF30" w14:textId="4F10C743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</w:t>
            </w:r>
            <w:r w:rsidR="00223938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6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7E02014F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地瓜2.5公斤</w:t>
            </w:r>
          </w:p>
          <w:p w14:paraId="2DF941D7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399" w:type="dxa"/>
            <w:vAlign w:val="center"/>
          </w:tcPr>
          <w:p w14:paraId="4E5F9E9C" w14:textId="7EA403B9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若絲時蔬</w:t>
            </w:r>
            <w:proofErr w:type="gramEnd"/>
          </w:p>
        </w:tc>
        <w:tc>
          <w:tcPr>
            <w:tcW w:w="1709" w:type="dxa"/>
            <w:vAlign w:val="center"/>
          </w:tcPr>
          <w:p w14:paraId="440538CB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6公斤</w:t>
            </w:r>
          </w:p>
          <w:p w14:paraId="17608B01" w14:textId="3770D618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</w:t>
            </w:r>
            <w:r w:rsidR="00006CC5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</w:t>
            </w:r>
            <w:r w:rsidR="00223938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.4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59326A1F" w14:textId="6DC1753C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76" w:type="dxa"/>
            <w:vAlign w:val="center"/>
          </w:tcPr>
          <w:p w14:paraId="7E1E19D3" w14:textId="226C75CB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片季豆</w:t>
            </w:r>
            <w:proofErr w:type="gramEnd"/>
          </w:p>
        </w:tc>
        <w:tc>
          <w:tcPr>
            <w:tcW w:w="1509" w:type="dxa"/>
            <w:vAlign w:val="center"/>
          </w:tcPr>
          <w:p w14:paraId="35EFB74D" w14:textId="1D8C020C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="00006CC5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4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4857D48C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季節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3公斤</w:t>
            </w:r>
          </w:p>
          <w:p w14:paraId="1E6CF406" w14:textId="6C81D4F3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76" w:type="dxa"/>
            <w:vAlign w:val="center"/>
          </w:tcPr>
          <w:p w14:paraId="54DA4AD8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1225" w:type="dxa"/>
            <w:vAlign w:val="center"/>
          </w:tcPr>
          <w:p w14:paraId="557610F1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425" w:type="dxa"/>
            <w:vAlign w:val="center"/>
          </w:tcPr>
          <w:p w14:paraId="2D74CA8A" w14:textId="2E183AE9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湯</w:t>
            </w:r>
            <w:proofErr w:type="gramEnd"/>
          </w:p>
        </w:tc>
        <w:tc>
          <w:tcPr>
            <w:tcW w:w="1600" w:type="dxa"/>
            <w:vAlign w:val="center"/>
          </w:tcPr>
          <w:p w14:paraId="7298CBEA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2公斤</w:t>
            </w:r>
          </w:p>
          <w:p w14:paraId="072C6926" w14:textId="6AD3D6F4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14:paraId="4DCA88B5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59" w:type="dxa"/>
            <w:vAlign w:val="center"/>
          </w:tcPr>
          <w:p w14:paraId="6DEB608B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59" w:type="dxa"/>
            <w:vAlign w:val="center"/>
          </w:tcPr>
          <w:p w14:paraId="79E397B3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1" w:type="dxa"/>
            <w:vAlign w:val="center"/>
          </w:tcPr>
          <w:p w14:paraId="2B3F9AC0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vAlign w:val="center"/>
          </w:tcPr>
          <w:p w14:paraId="422080CE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59" w:type="dxa"/>
            <w:vAlign w:val="center"/>
          </w:tcPr>
          <w:p w14:paraId="73FA3C7E" w14:textId="77777777" w:rsidR="00A90FE2" w:rsidRPr="005E5F0E" w:rsidRDefault="00A90FE2" w:rsidP="00A90FE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59" w:type="dxa"/>
            <w:vAlign w:val="center"/>
          </w:tcPr>
          <w:p w14:paraId="61EFAFEC" w14:textId="77777777" w:rsidR="00A90FE2" w:rsidRPr="005E5F0E" w:rsidRDefault="00A90FE2" w:rsidP="00A90FE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29</w:t>
            </w:r>
          </w:p>
        </w:tc>
      </w:tr>
      <w:tr w:rsidR="00A90FE2" w:rsidRPr="005E5F0E" w14:paraId="47AF812F" w14:textId="77777777" w:rsidTr="002D518E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11255932" w14:textId="4D3F1D0D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420" w:type="dxa"/>
            <w:vAlign w:val="center"/>
          </w:tcPr>
          <w:p w14:paraId="60DB80A5" w14:textId="026B3661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西式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餐</w:t>
            </w:r>
          </w:p>
        </w:tc>
        <w:tc>
          <w:tcPr>
            <w:tcW w:w="1310" w:type="dxa"/>
            <w:vAlign w:val="center"/>
          </w:tcPr>
          <w:p w14:paraId="5FE31D98" w14:textId="54B01F49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麵條15公斤</w:t>
            </w:r>
          </w:p>
        </w:tc>
        <w:tc>
          <w:tcPr>
            <w:tcW w:w="507" w:type="dxa"/>
            <w:vAlign w:val="center"/>
          </w:tcPr>
          <w:p w14:paraId="26F34063" w14:textId="21CC49C0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</w:t>
            </w:r>
          </w:p>
        </w:tc>
        <w:tc>
          <w:tcPr>
            <w:tcW w:w="1539" w:type="dxa"/>
            <w:vAlign w:val="center"/>
          </w:tcPr>
          <w:p w14:paraId="2B60620E" w14:textId="75AB6E9E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5.5公斤</w:t>
            </w:r>
          </w:p>
        </w:tc>
        <w:tc>
          <w:tcPr>
            <w:tcW w:w="399" w:type="dxa"/>
            <w:vAlign w:val="center"/>
          </w:tcPr>
          <w:p w14:paraId="2B9E8AC1" w14:textId="6ADDCBC4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茄汁毛豆</w:t>
            </w:r>
          </w:p>
        </w:tc>
        <w:tc>
          <w:tcPr>
            <w:tcW w:w="1709" w:type="dxa"/>
            <w:vAlign w:val="center"/>
          </w:tcPr>
          <w:p w14:paraId="5B6E1DD7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毛豆5公斤</w:t>
            </w:r>
          </w:p>
          <w:p w14:paraId="2A7BAB0E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紅蘿蔔1公斤</w:t>
            </w:r>
          </w:p>
          <w:p w14:paraId="655E0BC7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西芹3.5公斤</w:t>
            </w:r>
          </w:p>
          <w:p w14:paraId="63F6CD5F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冷凍玉米粒1公斤</w:t>
            </w:r>
          </w:p>
          <w:p w14:paraId="0E31ADED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番茄醬</w:t>
            </w:r>
          </w:p>
          <w:p w14:paraId="72110E59" w14:textId="22EA0C9B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476" w:type="dxa"/>
            <w:vAlign w:val="center"/>
          </w:tcPr>
          <w:p w14:paraId="13605190" w14:textId="75F12B15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時瓜豆包</w:t>
            </w:r>
            <w:proofErr w:type="gramEnd"/>
          </w:p>
        </w:tc>
        <w:tc>
          <w:tcPr>
            <w:tcW w:w="1509" w:type="dxa"/>
            <w:vAlign w:val="center"/>
          </w:tcPr>
          <w:p w14:paraId="12AA653B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時瓜8公斤</w:t>
            </w:r>
            <w:proofErr w:type="gramEnd"/>
          </w:p>
          <w:p w14:paraId="2DFA46ED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紅蘿蔔0.5公斤</w:t>
            </w:r>
          </w:p>
          <w:p w14:paraId="757FB84D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豆包1.5公斤</w:t>
            </w:r>
            <w:proofErr w:type="gramEnd"/>
          </w:p>
          <w:p w14:paraId="50DFE0AC" w14:textId="3FCE69BE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476" w:type="dxa"/>
            <w:vAlign w:val="center"/>
          </w:tcPr>
          <w:p w14:paraId="37BB0352" w14:textId="6FB5A229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1225" w:type="dxa"/>
            <w:vAlign w:val="center"/>
          </w:tcPr>
          <w:p w14:paraId="1C7B3CA7" w14:textId="72ED4885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薑10公克</w:t>
            </w:r>
          </w:p>
        </w:tc>
        <w:tc>
          <w:tcPr>
            <w:tcW w:w="425" w:type="dxa"/>
            <w:vAlign w:val="center"/>
          </w:tcPr>
          <w:p w14:paraId="3ED2A0AB" w14:textId="782F08AF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花椰濃湯</w:t>
            </w:r>
            <w:proofErr w:type="gramEnd"/>
          </w:p>
        </w:tc>
        <w:tc>
          <w:tcPr>
            <w:tcW w:w="1600" w:type="dxa"/>
            <w:vAlign w:val="center"/>
          </w:tcPr>
          <w:p w14:paraId="56F2556B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0.5公斤</w:t>
            </w:r>
          </w:p>
          <w:p w14:paraId="29C3CC07" w14:textId="7777777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冷凍花椰菜1.5公斤</w:t>
            </w:r>
          </w:p>
          <w:p w14:paraId="17B68688" w14:textId="5E8F3FA7" w:rsidR="00A90FE2" w:rsidRPr="005E5F0E" w:rsidRDefault="00A90FE2" w:rsidP="00A90FE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馬鈴薯1.5公斤</w:t>
            </w:r>
          </w:p>
        </w:tc>
        <w:tc>
          <w:tcPr>
            <w:tcW w:w="559" w:type="dxa"/>
            <w:vAlign w:val="center"/>
          </w:tcPr>
          <w:p w14:paraId="5053D623" w14:textId="6B978558" w:rsidR="00A90FE2" w:rsidRPr="005E5F0E" w:rsidRDefault="00A90FE2" w:rsidP="005777A8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8"/>
              </w:rPr>
              <w:t>5.2</w:t>
            </w:r>
          </w:p>
        </w:tc>
        <w:tc>
          <w:tcPr>
            <w:tcW w:w="559" w:type="dxa"/>
            <w:vAlign w:val="center"/>
          </w:tcPr>
          <w:p w14:paraId="3B4AE88A" w14:textId="62825629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8"/>
              </w:rPr>
              <w:t>2.2</w:t>
            </w:r>
          </w:p>
        </w:tc>
        <w:tc>
          <w:tcPr>
            <w:tcW w:w="559" w:type="dxa"/>
            <w:vAlign w:val="center"/>
          </w:tcPr>
          <w:p w14:paraId="43C7B838" w14:textId="03D80D73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601" w:type="dxa"/>
            <w:vAlign w:val="center"/>
          </w:tcPr>
          <w:p w14:paraId="5FF31E20" w14:textId="1E07EA2B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596" w:type="dxa"/>
            <w:vAlign w:val="center"/>
          </w:tcPr>
          <w:p w14:paraId="0CD78D0A" w14:textId="4E588F44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8"/>
              </w:rPr>
              <w:t>697</w:t>
            </w:r>
          </w:p>
        </w:tc>
        <w:tc>
          <w:tcPr>
            <w:tcW w:w="559" w:type="dxa"/>
            <w:vAlign w:val="center"/>
          </w:tcPr>
          <w:p w14:paraId="444A8330" w14:textId="744B4CD6" w:rsidR="00A90FE2" w:rsidRPr="005E5F0E" w:rsidRDefault="00A90FE2" w:rsidP="00A90FE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sz w:val="18"/>
                <w:szCs w:val="20"/>
              </w:rPr>
              <w:t>146</w:t>
            </w:r>
          </w:p>
        </w:tc>
        <w:tc>
          <w:tcPr>
            <w:tcW w:w="559" w:type="dxa"/>
            <w:vAlign w:val="center"/>
          </w:tcPr>
          <w:p w14:paraId="79979802" w14:textId="45A16B0A" w:rsidR="00A90FE2" w:rsidRPr="005E5F0E" w:rsidRDefault="00A90FE2" w:rsidP="00A90FE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sz w:val="18"/>
                <w:szCs w:val="20"/>
              </w:rPr>
              <w:t>805</w:t>
            </w:r>
          </w:p>
        </w:tc>
      </w:tr>
      <w:tr w:rsidR="00A90FE2" w:rsidRPr="005E5F0E" w14:paraId="6B2FC365" w14:textId="77777777" w:rsidTr="002D518E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32FBB6AD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C4</w:t>
            </w:r>
          </w:p>
        </w:tc>
        <w:tc>
          <w:tcPr>
            <w:tcW w:w="420" w:type="dxa"/>
            <w:vAlign w:val="center"/>
          </w:tcPr>
          <w:p w14:paraId="7D9BD313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14:paraId="5DFD8400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61BDD6D4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14:paraId="4AE77342" w14:textId="462F03DB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蜜汁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干</w:t>
            </w:r>
            <w:proofErr w:type="gramEnd"/>
          </w:p>
        </w:tc>
        <w:tc>
          <w:tcPr>
            <w:tcW w:w="1539" w:type="dxa"/>
            <w:vAlign w:val="center"/>
          </w:tcPr>
          <w:p w14:paraId="19E4F232" w14:textId="16B5B515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="00F0656C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6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4FACD121" w14:textId="64CEE39E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薯2公斤</w:t>
            </w:r>
          </w:p>
        </w:tc>
        <w:tc>
          <w:tcPr>
            <w:tcW w:w="399" w:type="dxa"/>
            <w:vAlign w:val="center"/>
          </w:tcPr>
          <w:p w14:paraId="33DFD081" w14:textId="2CD7C0E0" w:rsidR="00A90FE2" w:rsidRPr="005E5F0E" w:rsidRDefault="00006CC5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西滷菜</w:t>
            </w:r>
          </w:p>
        </w:tc>
        <w:tc>
          <w:tcPr>
            <w:tcW w:w="1709" w:type="dxa"/>
            <w:vAlign w:val="center"/>
          </w:tcPr>
          <w:p w14:paraId="2C4EC5D2" w14:textId="11403270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</w:t>
            </w:r>
            <w:r w:rsidR="00F0656C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3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4EB99F41" w14:textId="150AADEA" w:rsidR="00006CC5" w:rsidRPr="005E5F0E" w:rsidRDefault="00006CC5" w:rsidP="00A90FE2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>冷凍毛豆仁</w:t>
            </w:r>
            <w:r w:rsidR="00F0656C"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>1.5公斤</w:t>
            </w:r>
          </w:p>
          <w:p w14:paraId="6507E4C6" w14:textId="7EE1D756" w:rsidR="00A90FE2" w:rsidRPr="005E5F0E" w:rsidRDefault="00DC14FC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大白菜6</w:t>
            </w:r>
            <w:r w:rsidR="00A90FE2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7AE077D0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390EE93E" w14:textId="5B17C256" w:rsidR="00DC14FC" w:rsidRPr="005E5F0E" w:rsidRDefault="00DC14FC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乾木耳10公克</w:t>
            </w:r>
          </w:p>
          <w:p w14:paraId="10615862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76" w:type="dxa"/>
            <w:vAlign w:val="center"/>
          </w:tcPr>
          <w:p w14:paraId="018857C9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關東煮</w:t>
            </w:r>
          </w:p>
        </w:tc>
        <w:tc>
          <w:tcPr>
            <w:tcW w:w="1509" w:type="dxa"/>
            <w:vAlign w:val="center"/>
          </w:tcPr>
          <w:p w14:paraId="669C65A0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段2公斤</w:t>
            </w:r>
          </w:p>
          <w:p w14:paraId="18F3A064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2公斤</w:t>
            </w:r>
          </w:p>
          <w:p w14:paraId="555CE588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2.8公斤</w:t>
            </w:r>
          </w:p>
        </w:tc>
        <w:tc>
          <w:tcPr>
            <w:tcW w:w="476" w:type="dxa"/>
            <w:vAlign w:val="center"/>
          </w:tcPr>
          <w:p w14:paraId="67DE7E00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1225" w:type="dxa"/>
            <w:vAlign w:val="center"/>
          </w:tcPr>
          <w:p w14:paraId="5D94BFE8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425" w:type="dxa"/>
            <w:vAlign w:val="center"/>
          </w:tcPr>
          <w:p w14:paraId="2E93156D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1600" w:type="dxa"/>
            <w:vAlign w:val="center"/>
          </w:tcPr>
          <w:p w14:paraId="5BA9D0E3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1.5公斤</w:t>
            </w:r>
          </w:p>
          <w:p w14:paraId="1CBF6996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二砂糖1公斤</w:t>
            </w:r>
          </w:p>
        </w:tc>
        <w:tc>
          <w:tcPr>
            <w:tcW w:w="559" w:type="dxa"/>
            <w:vAlign w:val="center"/>
          </w:tcPr>
          <w:p w14:paraId="76426027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59" w:type="dxa"/>
            <w:vAlign w:val="center"/>
          </w:tcPr>
          <w:p w14:paraId="6B6FAF00" w14:textId="0A9442F5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59" w:type="dxa"/>
            <w:vAlign w:val="center"/>
          </w:tcPr>
          <w:p w14:paraId="36999680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1" w:type="dxa"/>
            <w:vAlign w:val="center"/>
          </w:tcPr>
          <w:p w14:paraId="3D2F7DF3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96" w:type="dxa"/>
            <w:vAlign w:val="center"/>
          </w:tcPr>
          <w:p w14:paraId="61FF97C3" w14:textId="6E0EE6DC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559" w:type="dxa"/>
            <w:vAlign w:val="center"/>
          </w:tcPr>
          <w:p w14:paraId="256DEE6E" w14:textId="77777777" w:rsidR="00A90FE2" w:rsidRPr="005E5F0E" w:rsidRDefault="00A90FE2" w:rsidP="00A90FE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59" w:type="dxa"/>
            <w:vAlign w:val="center"/>
          </w:tcPr>
          <w:p w14:paraId="0560BC98" w14:textId="77777777" w:rsidR="00A90FE2" w:rsidRPr="005E5F0E" w:rsidRDefault="00A90FE2" w:rsidP="00A90FE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  <w:tr w:rsidR="00A90FE2" w:rsidRPr="005E5F0E" w14:paraId="4A4BC00F" w14:textId="77777777" w:rsidTr="002D518E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2267F207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C5</w:t>
            </w:r>
          </w:p>
        </w:tc>
        <w:tc>
          <w:tcPr>
            <w:tcW w:w="420" w:type="dxa"/>
            <w:vAlign w:val="center"/>
          </w:tcPr>
          <w:p w14:paraId="08BCC599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燕麥飯</w:t>
            </w:r>
          </w:p>
        </w:tc>
        <w:tc>
          <w:tcPr>
            <w:tcW w:w="1310" w:type="dxa"/>
            <w:vAlign w:val="center"/>
          </w:tcPr>
          <w:p w14:paraId="4CF523E5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14:paraId="736EF390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燕麥0.4公斤</w:t>
            </w:r>
          </w:p>
        </w:tc>
        <w:tc>
          <w:tcPr>
            <w:tcW w:w="507" w:type="dxa"/>
            <w:vAlign w:val="center"/>
          </w:tcPr>
          <w:p w14:paraId="0282C052" w14:textId="08096F37" w:rsidR="00A90FE2" w:rsidRPr="005E5F0E" w:rsidRDefault="002D518E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番茄</w:t>
            </w:r>
            <w:r w:rsidR="00A90FE2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腐</w:t>
            </w:r>
            <w:proofErr w:type="gramEnd"/>
          </w:p>
        </w:tc>
        <w:tc>
          <w:tcPr>
            <w:tcW w:w="1539" w:type="dxa"/>
            <w:vAlign w:val="center"/>
          </w:tcPr>
          <w:p w14:paraId="6D18B791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8公斤</w:t>
            </w:r>
          </w:p>
          <w:p w14:paraId="68473534" w14:textId="543F946A" w:rsidR="00A90FE2" w:rsidRPr="005E5F0E" w:rsidRDefault="002D518E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番茄</w:t>
            </w:r>
            <w:r w:rsidR="00A90FE2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3公斤</w:t>
            </w:r>
          </w:p>
          <w:p w14:paraId="0ED102A8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399" w:type="dxa"/>
            <w:vAlign w:val="center"/>
          </w:tcPr>
          <w:p w14:paraId="035F96B1" w14:textId="5561560F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皮花椰</w:t>
            </w:r>
          </w:p>
        </w:tc>
        <w:tc>
          <w:tcPr>
            <w:tcW w:w="1709" w:type="dxa"/>
            <w:vAlign w:val="center"/>
          </w:tcPr>
          <w:p w14:paraId="0524A57F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花椰菜6公斤</w:t>
            </w:r>
          </w:p>
          <w:p w14:paraId="69EDBE85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60B2D5CC" w14:textId="52C307E1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皮0.7公斤</w:t>
            </w:r>
          </w:p>
          <w:p w14:paraId="47C0D903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76" w:type="dxa"/>
            <w:vAlign w:val="center"/>
          </w:tcPr>
          <w:p w14:paraId="4C522321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菜脯炒蛋</w:t>
            </w:r>
          </w:p>
        </w:tc>
        <w:tc>
          <w:tcPr>
            <w:tcW w:w="1509" w:type="dxa"/>
            <w:vAlign w:val="center"/>
          </w:tcPr>
          <w:p w14:paraId="061A7711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菜脯2公斤</w:t>
            </w:r>
          </w:p>
          <w:p w14:paraId="405684FE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  <w:p w14:paraId="5238D87E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76" w:type="dxa"/>
            <w:vAlign w:val="center"/>
          </w:tcPr>
          <w:p w14:paraId="69D639E7" w14:textId="0F1E813A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1225" w:type="dxa"/>
            <w:vAlign w:val="center"/>
          </w:tcPr>
          <w:p w14:paraId="5A7854D8" w14:textId="41263296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425" w:type="dxa"/>
            <w:vAlign w:val="center"/>
          </w:tcPr>
          <w:p w14:paraId="555BBAF5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金針粉絲湯</w:t>
            </w:r>
          </w:p>
        </w:tc>
        <w:tc>
          <w:tcPr>
            <w:tcW w:w="1600" w:type="dxa"/>
            <w:vAlign w:val="center"/>
          </w:tcPr>
          <w:p w14:paraId="3B2036B3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金針0.2公斤</w:t>
            </w:r>
          </w:p>
          <w:p w14:paraId="5DDF47DE" w14:textId="77777777" w:rsidR="00A90FE2" w:rsidRPr="005E5F0E" w:rsidRDefault="00A90FE2" w:rsidP="00A90FE2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粉0.3公斤</w:t>
            </w:r>
          </w:p>
          <w:p w14:paraId="59D4FD7E" w14:textId="77777777" w:rsidR="00A90FE2" w:rsidRPr="005E5F0E" w:rsidRDefault="00A90FE2" w:rsidP="00A90FE2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14:paraId="5B0DAF8D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59" w:type="dxa"/>
            <w:vAlign w:val="center"/>
          </w:tcPr>
          <w:p w14:paraId="371499D4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59" w:type="dxa"/>
            <w:vAlign w:val="center"/>
          </w:tcPr>
          <w:p w14:paraId="2C5E192F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1" w:type="dxa"/>
            <w:vAlign w:val="center"/>
          </w:tcPr>
          <w:p w14:paraId="30F8D846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vAlign w:val="center"/>
          </w:tcPr>
          <w:p w14:paraId="558DB1BF" w14:textId="77777777" w:rsidR="00A90FE2" w:rsidRPr="005E5F0E" w:rsidRDefault="00A90FE2" w:rsidP="00A90FE2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59" w:type="dxa"/>
            <w:vAlign w:val="center"/>
          </w:tcPr>
          <w:p w14:paraId="37E8CEB2" w14:textId="77777777" w:rsidR="00A90FE2" w:rsidRPr="005E5F0E" w:rsidRDefault="00A90FE2" w:rsidP="00A90FE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59" w:type="dxa"/>
            <w:vAlign w:val="center"/>
          </w:tcPr>
          <w:p w14:paraId="794E4220" w14:textId="77777777" w:rsidR="00A90FE2" w:rsidRPr="005E5F0E" w:rsidRDefault="00A90FE2" w:rsidP="00A90FE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13</w:t>
            </w:r>
          </w:p>
        </w:tc>
      </w:tr>
    </w:tbl>
    <w:p w14:paraId="5713D1CB" w14:textId="77777777" w:rsidR="00AD1F72" w:rsidRPr="005E5F0E" w:rsidRDefault="00AD1F72" w:rsidP="00AD1F72">
      <w:pPr>
        <w:snapToGrid w:val="0"/>
        <w:spacing w:line="280" w:lineRule="exact"/>
      </w:pPr>
    </w:p>
    <w:p w14:paraId="2E644A7D" w14:textId="77777777" w:rsidR="00AD1F72" w:rsidRPr="005E5F0E" w:rsidRDefault="00AD1F72" w:rsidP="00AD1F72">
      <w:pPr>
        <w:snapToGrid w:val="0"/>
        <w:spacing w:line="280" w:lineRule="exact"/>
      </w:pPr>
    </w:p>
    <w:p w14:paraId="588A6CE8" w14:textId="7B79F719" w:rsidR="00AD1F72" w:rsidRPr="005E5F0E" w:rsidRDefault="006F5289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5E5F0E">
        <w:rPr>
          <w:rFonts w:eastAsia="標楷體"/>
          <w:b/>
          <w:color w:val="000000"/>
          <w:sz w:val="28"/>
        </w:rPr>
        <w:t>110</w:t>
      </w:r>
      <w:r w:rsidRPr="005E5F0E">
        <w:rPr>
          <w:rFonts w:eastAsia="標楷體"/>
          <w:b/>
          <w:color w:val="000000"/>
          <w:sz w:val="28"/>
        </w:rPr>
        <w:t>學年</w:t>
      </w:r>
      <w:r w:rsidR="00AD1F72" w:rsidRPr="005E5F0E">
        <w:rPr>
          <w:rFonts w:eastAsia="標楷體"/>
          <w:b/>
          <w:color w:val="000000"/>
          <w:sz w:val="28"/>
        </w:rPr>
        <w:t>國民中學</w:t>
      </w:r>
      <w:r w:rsidR="00AD1F72" w:rsidRPr="005E5F0E">
        <w:rPr>
          <w:rFonts w:eastAsia="標楷體" w:hint="eastAsia"/>
          <w:b/>
          <w:color w:val="000000"/>
          <w:sz w:val="28"/>
        </w:rPr>
        <w:t>素</w:t>
      </w:r>
      <w:r w:rsidR="00AD1F72" w:rsidRPr="005E5F0E">
        <w:rPr>
          <w:rFonts w:eastAsia="標楷體"/>
          <w:b/>
          <w:color w:val="000000"/>
          <w:sz w:val="28"/>
        </w:rPr>
        <w:t>食</w:t>
      </w:r>
      <w:r w:rsidR="00AD1F72" w:rsidRPr="005E5F0E">
        <w:rPr>
          <w:rFonts w:eastAsia="標楷體" w:hint="eastAsia"/>
          <w:b/>
          <w:color w:val="000000"/>
          <w:sz w:val="28"/>
        </w:rPr>
        <w:t>D</w:t>
      </w:r>
      <w:r w:rsidRPr="005E5F0E">
        <w:rPr>
          <w:rFonts w:eastAsia="標楷體"/>
          <w:b/>
          <w:color w:val="000000"/>
          <w:sz w:val="28"/>
        </w:rPr>
        <w:t>循環菜單</w:t>
      </w:r>
      <w:r w:rsidRPr="005E5F0E">
        <w:rPr>
          <w:rFonts w:eastAsia="標楷體"/>
          <w:b/>
          <w:color w:val="000000"/>
          <w:sz w:val="28"/>
        </w:rPr>
        <w:t>(A</w:t>
      </w:r>
      <w:r w:rsidRPr="005E5F0E">
        <w:rPr>
          <w:rFonts w:eastAsia="標楷體"/>
          <w:b/>
          <w:color w:val="000000"/>
          <w:sz w:val="28"/>
        </w:rPr>
        <w:t>案</w:t>
      </w:r>
      <w:r w:rsidRPr="005E5F0E">
        <w:rPr>
          <w:rFonts w:eastAsia="標楷體"/>
          <w:b/>
          <w:color w:val="000000"/>
          <w:sz w:val="28"/>
        </w:rPr>
        <w:t>)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127"/>
        <w:gridCol w:w="2194"/>
      </w:tblGrid>
      <w:tr w:rsidR="00AD1F72" w:rsidRPr="005E5F0E" w14:paraId="0EB501BE" w14:textId="77777777" w:rsidTr="00164D79">
        <w:trPr>
          <w:trHeight w:val="153"/>
          <w:jc w:val="center"/>
        </w:trPr>
        <w:tc>
          <w:tcPr>
            <w:tcW w:w="571" w:type="dxa"/>
            <w:vAlign w:val="center"/>
          </w:tcPr>
          <w:p w14:paraId="5180F5C5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14:paraId="5B615936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14:paraId="40A853DE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14:paraId="14A65108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14:paraId="4B7F4A2A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14:paraId="6D4D182E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14:paraId="41A57E45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14:paraId="04E9E3BA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14:paraId="1BD21510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14:paraId="657ECD05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5E5F0E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127" w:type="dxa"/>
            <w:vAlign w:val="center"/>
          </w:tcPr>
          <w:p w14:paraId="4C8C1A39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194" w:type="dxa"/>
            <w:vAlign w:val="center"/>
          </w:tcPr>
          <w:p w14:paraId="35D6DBA4" w14:textId="77777777" w:rsidR="00AD1F72" w:rsidRPr="005E5F0E" w:rsidRDefault="00AD1F72" w:rsidP="00164D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6C61BB" w:rsidRPr="005E5F0E" w14:paraId="06388278" w14:textId="77777777" w:rsidTr="00164D79">
        <w:trPr>
          <w:trHeight w:val="469"/>
          <w:jc w:val="center"/>
        </w:trPr>
        <w:tc>
          <w:tcPr>
            <w:tcW w:w="571" w:type="dxa"/>
            <w:vAlign w:val="center"/>
          </w:tcPr>
          <w:p w14:paraId="51107D5C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904" w:type="dxa"/>
            <w:vAlign w:val="center"/>
          </w:tcPr>
          <w:p w14:paraId="00A61A20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14:paraId="7F450015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4" w:type="dxa"/>
            <w:vAlign w:val="center"/>
          </w:tcPr>
          <w:p w14:paraId="15212A42" w14:textId="6DB3396D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098" w:type="dxa"/>
            <w:vAlign w:val="center"/>
          </w:tcPr>
          <w:p w14:paraId="345ED1F6" w14:textId="46896B76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072" w:type="dxa"/>
            <w:vAlign w:val="center"/>
          </w:tcPr>
          <w:p w14:paraId="34A995BF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2126" w:type="dxa"/>
            <w:vAlign w:val="center"/>
          </w:tcPr>
          <w:p w14:paraId="68E28FE2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紅蘿蔔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992" w:type="dxa"/>
            <w:vAlign w:val="center"/>
          </w:tcPr>
          <w:p w14:paraId="56B6C697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2126" w:type="dxa"/>
            <w:vAlign w:val="center"/>
          </w:tcPr>
          <w:p w14:paraId="3CED6180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 素絞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 時蔬 乾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 薑</w:t>
            </w:r>
            <w:proofErr w:type="gramEnd"/>
          </w:p>
        </w:tc>
        <w:tc>
          <w:tcPr>
            <w:tcW w:w="567" w:type="dxa"/>
            <w:vAlign w:val="center"/>
          </w:tcPr>
          <w:p w14:paraId="79C252BF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7" w:type="dxa"/>
            <w:vAlign w:val="center"/>
          </w:tcPr>
          <w:p w14:paraId="2EED7521" w14:textId="244EBB00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2194" w:type="dxa"/>
            <w:vAlign w:val="center"/>
          </w:tcPr>
          <w:p w14:paraId="66B343AF" w14:textId="7D49D925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552079" w:rsidRPr="005E5F0E" w14:paraId="03ACE4A4" w14:textId="77777777" w:rsidTr="00164D79">
        <w:trPr>
          <w:trHeight w:val="469"/>
          <w:jc w:val="center"/>
        </w:trPr>
        <w:tc>
          <w:tcPr>
            <w:tcW w:w="571" w:type="dxa"/>
            <w:vAlign w:val="center"/>
          </w:tcPr>
          <w:p w14:paraId="40F1ECAB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904" w:type="dxa"/>
            <w:vAlign w:val="center"/>
          </w:tcPr>
          <w:p w14:paraId="1C112301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14:paraId="5878B0C2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vAlign w:val="center"/>
          </w:tcPr>
          <w:p w14:paraId="2921E2B0" w14:textId="3C485415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98" w:type="dxa"/>
            <w:vAlign w:val="center"/>
          </w:tcPr>
          <w:p w14:paraId="1402361C" w14:textId="14B308E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072" w:type="dxa"/>
            <w:vAlign w:val="center"/>
          </w:tcPr>
          <w:p w14:paraId="33E27E2E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2126" w:type="dxa"/>
            <w:vAlign w:val="center"/>
          </w:tcPr>
          <w:p w14:paraId="130F726C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紅蘿蔔 乾木耳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992" w:type="dxa"/>
            <w:vAlign w:val="center"/>
          </w:tcPr>
          <w:p w14:paraId="52A54631" w14:textId="2179EF9E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玉菜凍腐</w:t>
            </w:r>
            <w:proofErr w:type="gramEnd"/>
          </w:p>
        </w:tc>
        <w:tc>
          <w:tcPr>
            <w:tcW w:w="2126" w:type="dxa"/>
            <w:vAlign w:val="center"/>
          </w:tcPr>
          <w:p w14:paraId="29829F0B" w14:textId="6F730342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 xml:space="preserve">凍豆腐 紅蘿蔔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高麗菜 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31C294A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7" w:type="dxa"/>
            <w:vAlign w:val="center"/>
          </w:tcPr>
          <w:p w14:paraId="3A68A984" w14:textId="2A3EB403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2194" w:type="dxa"/>
            <w:vAlign w:val="center"/>
          </w:tcPr>
          <w:p w14:paraId="5C3BF82E" w14:textId="428C99DA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552079" w:rsidRPr="005E5F0E" w14:paraId="4E278CB8" w14:textId="77777777" w:rsidTr="00164D79">
        <w:trPr>
          <w:trHeight w:val="469"/>
          <w:jc w:val="center"/>
        </w:trPr>
        <w:tc>
          <w:tcPr>
            <w:tcW w:w="571" w:type="dxa"/>
            <w:vAlign w:val="center"/>
          </w:tcPr>
          <w:p w14:paraId="1ACC1895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04" w:type="dxa"/>
            <w:vAlign w:val="center"/>
          </w:tcPr>
          <w:p w14:paraId="22D7DE07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vAlign w:val="center"/>
          </w:tcPr>
          <w:p w14:paraId="4E6D7A79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134" w:type="dxa"/>
            <w:vAlign w:val="center"/>
          </w:tcPr>
          <w:p w14:paraId="59005C2E" w14:textId="0B6E20D8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2098" w:type="dxa"/>
            <w:vAlign w:val="center"/>
          </w:tcPr>
          <w:p w14:paraId="7DDD43F2" w14:textId="5540FF26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1072" w:type="dxa"/>
            <w:vAlign w:val="center"/>
          </w:tcPr>
          <w:p w14:paraId="2C84A90E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126" w:type="dxa"/>
            <w:vAlign w:val="center"/>
          </w:tcPr>
          <w:p w14:paraId="78564796" w14:textId="2AE697DD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r w:rsidRPr="005E5F0E">
              <w:rPr>
                <w:rFonts w:ascii="標楷體" w:eastAsia="標楷體" w:hAnsi="標楷體"/>
                <w:color w:val="FF0000"/>
                <w:sz w:val="16"/>
                <w:szCs w:val="16"/>
              </w:rPr>
              <w:t>菜</w:t>
            </w:r>
            <w:proofErr w:type="gramStart"/>
            <w:r w:rsidRPr="005E5F0E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脯 </w:t>
            </w: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92" w:type="dxa"/>
            <w:vAlign w:val="center"/>
          </w:tcPr>
          <w:p w14:paraId="21054CF7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2126" w:type="dxa"/>
            <w:vAlign w:val="center"/>
          </w:tcPr>
          <w:p w14:paraId="636662CA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567" w:type="dxa"/>
            <w:vAlign w:val="center"/>
          </w:tcPr>
          <w:p w14:paraId="69E8CF06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7" w:type="dxa"/>
            <w:vAlign w:val="center"/>
          </w:tcPr>
          <w:p w14:paraId="235B0BBF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2194" w:type="dxa"/>
            <w:vAlign w:val="center"/>
          </w:tcPr>
          <w:p w14:paraId="76DE6DCF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552079" w:rsidRPr="005E5F0E" w14:paraId="74D88839" w14:textId="77777777" w:rsidTr="00164D79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5E4E45AF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7BD4386A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8545A7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DD6FB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2098" w:type="dxa"/>
            <w:shd w:val="clear" w:color="auto" w:fill="FFFFFF"/>
            <w:vAlign w:val="center"/>
          </w:tcPr>
          <w:p w14:paraId="69BD47AD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072" w:type="dxa"/>
            <w:shd w:val="clear" w:color="auto" w:fill="FFFFFF"/>
            <w:vAlign w:val="center"/>
          </w:tcPr>
          <w:p w14:paraId="1D73B8A7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7F9B5B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6977F734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537D8D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30046723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7" w:type="dxa"/>
            <w:shd w:val="clear" w:color="auto" w:fill="FFFFFF"/>
            <w:vAlign w:val="center"/>
          </w:tcPr>
          <w:p w14:paraId="33F5662F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685DE2F4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</w:tbl>
    <w:p w14:paraId="2B9AE148" w14:textId="77777777" w:rsidR="00AD1F72" w:rsidRPr="005E5F0E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 w:rsidRPr="005E5F0E"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5E5F0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5E5F0E">
        <w:rPr>
          <w:rFonts w:eastAsia="標楷體"/>
          <w:color w:val="FF0000"/>
          <w:sz w:val="20"/>
          <w:szCs w:val="20"/>
        </w:rPr>
        <w:t>細</w:t>
      </w:r>
      <w:r w:rsidRPr="005E5F0E">
        <w:rPr>
          <w:rFonts w:eastAsia="標楷體"/>
          <w:sz w:val="20"/>
          <w:szCs w:val="20"/>
        </w:rPr>
        <w:t>（食材重量以</w:t>
      </w:r>
      <w:r w:rsidRPr="005E5F0E">
        <w:rPr>
          <w:rFonts w:eastAsia="標楷體"/>
          <w:sz w:val="20"/>
          <w:szCs w:val="20"/>
        </w:rPr>
        <w:t>100</w:t>
      </w:r>
      <w:r w:rsidRPr="005E5F0E">
        <w:rPr>
          <w:rFonts w:eastAsia="標楷體"/>
          <w:sz w:val="20"/>
          <w:szCs w:val="20"/>
        </w:rPr>
        <w:t>人份計量，營養分析以個人計量）</w:t>
      </w:r>
      <w:r w:rsidRPr="005E5F0E">
        <w:rPr>
          <w:rFonts w:eastAsia="標楷體"/>
          <w:sz w:val="20"/>
          <w:szCs w:val="20"/>
        </w:rPr>
        <w:t xml:space="preserve">            </w:t>
      </w:r>
      <w:r w:rsidRPr="005E5F0E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6FC16317" w14:textId="77777777" w:rsidR="00AD1F72" w:rsidRPr="005E5F0E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5E5F0E">
        <w:rPr>
          <w:rFonts w:eastAsia="標楷體"/>
          <w:sz w:val="20"/>
          <w:szCs w:val="20"/>
        </w:rPr>
        <w:t>每週供應</w:t>
      </w:r>
      <w:proofErr w:type="gramStart"/>
      <w:r w:rsidRPr="005E5F0E">
        <w:rPr>
          <w:rFonts w:eastAsia="標楷體"/>
          <w:sz w:val="20"/>
          <w:szCs w:val="20"/>
        </w:rPr>
        <w:t>特</w:t>
      </w:r>
      <w:proofErr w:type="gramEnd"/>
      <w:r w:rsidRPr="005E5F0E">
        <w:rPr>
          <w:rFonts w:eastAsia="標楷體"/>
          <w:sz w:val="20"/>
          <w:szCs w:val="20"/>
        </w:rPr>
        <w:t>餐一次，當日主食及副菜</w:t>
      </w:r>
      <w:proofErr w:type="gramStart"/>
      <w:r w:rsidRPr="005E5F0E">
        <w:rPr>
          <w:rFonts w:eastAsia="標楷體"/>
          <w:sz w:val="20"/>
          <w:szCs w:val="20"/>
        </w:rPr>
        <w:t>一得混搭</w:t>
      </w:r>
      <w:proofErr w:type="gramEnd"/>
      <w:r w:rsidRPr="005E5F0E">
        <w:rPr>
          <w:rFonts w:eastAsia="標楷體"/>
          <w:sz w:val="20"/>
          <w:szCs w:val="20"/>
        </w:rPr>
        <w:t>供應，國中</w:t>
      </w:r>
      <w:r w:rsidRPr="005E5F0E">
        <w:rPr>
          <w:rFonts w:eastAsia="標楷體"/>
          <w:sz w:val="20"/>
          <w:szCs w:val="20"/>
        </w:rPr>
        <w:t>:4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，國小</w:t>
      </w:r>
      <w:r w:rsidRPr="005E5F0E">
        <w:rPr>
          <w:rFonts w:eastAsia="標楷體"/>
          <w:sz w:val="20"/>
          <w:szCs w:val="20"/>
        </w:rPr>
        <w:t>:3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</w:t>
      </w:r>
    </w:p>
    <w:tbl>
      <w:tblPr>
        <w:tblW w:w="16145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421"/>
        <w:gridCol w:w="1317"/>
        <w:gridCol w:w="459"/>
        <w:gridCol w:w="1487"/>
        <w:gridCol w:w="510"/>
        <w:gridCol w:w="1625"/>
        <w:gridCol w:w="426"/>
        <w:gridCol w:w="1852"/>
        <w:gridCol w:w="426"/>
        <w:gridCol w:w="1140"/>
        <w:gridCol w:w="569"/>
        <w:gridCol w:w="1415"/>
        <w:gridCol w:w="561"/>
        <w:gridCol w:w="561"/>
        <w:gridCol w:w="561"/>
        <w:gridCol w:w="603"/>
        <w:gridCol w:w="598"/>
        <w:gridCol w:w="561"/>
        <w:gridCol w:w="561"/>
      </w:tblGrid>
      <w:tr w:rsidR="00AD1F72" w:rsidRPr="005E5F0E" w14:paraId="6BADE1AE" w14:textId="77777777" w:rsidTr="00EA4CDB">
        <w:trPr>
          <w:cantSplit/>
          <w:trHeight w:val="546"/>
          <w:jc w:val="center"/>
        </w:trPr>
        <w:tc>
          <w:tcPr>
            <w:tcW w:w="492" w:type="dxa"/>
            <w:vAlign w:val="center"/>
          </w:tcPr>
          <w:p w14:paraId="690364AF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8" w:type="dxa"/>
            <w:gridSpan w:val="2"/>
            <w:vAlign w:val="center"/>
          </w:tcPr>
          <w:p w14:paraId="423A8D2D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946" w:type="dxa"/>
            <w:gridSpan w:val="2"/>
            <w:vAlign w:val="center"/>
          </w:tcPr>
          <w:p w14:paraId="5B46DE00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2135" w:type="dxa"/>
            <w:gridSpan w:val="2"/>
            <w:vAlign w:val="center"/>
          </w:tcPr>
          <w:p w14:paraId="48BF79FF" w14:textId="77777777" w:rsidR="00AD1F72" w:rsidRPr="005E5F0E" w:rsidRDefault="00AD1F72" w:rsidP="00164D79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278" w:type="dxa"/>
            <w:gridSpan w:val="2"/>
            <w:vAlign w:val="center"/>
          </w:tcPr>
          <w:p w14:paraId="74B7F6DD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66" w:type="dxa"/>
            <w:gridSpan w:val="2"/>
            <w:vAlign w:val="center"/>
          </w:tcPr>
          <w:p w14:paraId="50866436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1984" w:type="dxa"/>
            <w:gridSpan w:val="2"/>
            <w:vAlign w:val="center"/>
          </w:tcPr>
          <w:p w14:paraId="4EBF430F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61" w:type="dxa"/>
            <w:vAlign w:val="center"/>
          </w:tcPr>
          <w:p w14:paraId="1A7C6F51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雜糧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1" w:type="dxa"/>
            <w:vAlign w:val="center"/>
          </w:tcPr>
          <w:p w14:paraId="32C73A3D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1" w:type="dxa"/>
            <w:vAlign w:val="center"/>
          </w:tcPr>
          <w:p w14:paraId="2011F866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3" w:type="dxa"/>
            <w:vAlign w:val="center"/>
          </w:tcPr>
          <w:p w14:paraId="6C732A68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油脂堅果種子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8" w:type="dxa"/>
            <w:vAlign w:val="center"/>
          </w:tcPr>
          <w:p w14:paraId="192ED151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熱量</w:t>
            </w:r>
          </w:p>
          <w:p w14:paraId="3420DBE1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spellStart"/>
            <w:r w:rsidRPr="005E5F0E">
              <w:rPr>
                <w:rFonts w:eastAsia="標楷體" w:hint="eastAsia"/>
                <w:sz w:val="16"/>
                <w:szCs w:val="16"/>
              </w:rPr>
              <w:t>kDal</w:t>
            </w:r>
            <w:proofErr w:type="spellEnd"/>
          </w:p>
        </w:tc>
        <w:tc>
          <w:tcPr>
            <w:tcW w:w="561" w:type="dxa"/>
            <w:vAlign w:val="center"/>
          </w:tcPr>
          <w:p w14:paraId="6BA01D34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鈣</w:t>
            </w:r>
          </w:p>
          <w:p w14:paraId="788D4541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1" w:type="dxa"/>
            <w:vAlign w:val="center"/>
          </w:tcPr>
          <w:p w14:paraId="5EA6C812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鈉</w:t>
            </w:r>
          </w:p>
          <w:p w14:paraId="3F564550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6C61BB" w:rsidRPr="005E5F0E" w14:paraId="48A67B1B" w14:textId="77777777" w:rsidTr="00552079">
        <w:trPr>
          <w:cantSplit/>
          <w:trHeight w:val="1678"/>
          <w:jc w:val="center"/>
        </w:trPr>
        <w:tc>
          <w:tcPr>
            <w:tcW w:w="492" w:type="dxa"/>
            <w:vAlign w:val="center"/>
          </w:tcPr>
          <w:p w14:paraId="08B7C554" w14:textId="77777777" w:rsidR="006C61BB" w:rsidRPr="005E5F0E" w:rsidRDefault="006C61BB" w:rsidP="006C61BB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D1</w:t>
            </w:r>
          </w:p>
        </w:tc>
        <w:tc>
          <w:tcPr>
            <w:tcW w:w="421" w:type="dxa"/>
            <w:vAlign w:val="center"/>
          </w:tcPr>
          <w:p w14:paraId="0D19D766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1317" w:type="dxa"/>
            <w:vAlign w:val="center"/>
          </w:tcPr>
          <w:p w14:paraId="33691A27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459" w:type="dxa"/>
            <w:vAlign w:val="center"/>
          </w:tcPr>
          <w:p w14:paraId="621D298D" w14:textId="200974DB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2A23E85B" w14:textId="69F574FC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5.3公斤</w:t>
            </w:r>
          </w:p>
        </w:tc>
        <w:tc>
          <w:tcPr>
            <w:tcW w:w="510" w:type="dxa"/>
            <w:vAlign w:val="center"/>
          </w:tcPr>
          <w:p w14:paraId="3E95AEA5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鐵板豆腐</w:t>
            </w:r>
          </w:p>
        </w:tc>
        <w:tc>
          <w:tcPr>
            <w:tcW w:w="1625" w:type="dxa"/>
            <w:vAlign w:val="center"/>
          </w:tcPr>
          <w:p w14:paraId="0F59C3A4" w14:textId="77777777" w:rsidR="006C61BB" w:rsidRPr="005E5F0E" w:rsidRDefault="006C61BB" w:rsidP="006C61B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4公斤</w:t>
            </w:r>
          </w:p>
          <w:p w14:paraId="01B319F0" w14:textId="77777777" w:rsidR="006C61BB" w:rsidRPr="005E5F0E" w:rsidRDefault="006C61BB" w:rsidP="006C61B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2公斤</w:t>
            </w:r>
          </w:p>
          <w:p w14:paraId="4EF6B7DF" w14:textId="77777777" w:rsidR="006C61BB" w:rsidRPr="005E5F0E" w:rsidRDefault="006C61BB" w:rsidP="006C61B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5公斤</w:t>
            </w:r>
          </w:p>
          <w:p w14:paraId="69F8BBE1" w14:textId="3B88A9CE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26" w:type="dxa"/>
            <w:vAlign w:val="center"/>
          </w:tcPr>
          <w:p w14:paraId="064C9DBA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寬粉</w:t>
            </w:r>
            <w:proofErr w:type="gramEnd"/>
          </w:p>
        </w:tc>
        <w:tc>
          <w:tcPr>
            <w:tcW w:w="1852" w:type="dxa"/>
            <w:vAlign w:val="center"/>
          </w:tcPr>
          <w:p w14:paraId="444BAD21" w14:textId="77777777" w:rsidR="006C61BB" w:rsidRPr="005E5F0E" w:rsidRDefault="006C61BB" w:rsidP="006C61B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寬粉1.5公斤</w:t>
            </w:r>
            <w:proofErr w:type="gramEnd"/>
          </w:p>
          <w:p w14:paraId="263DAC8C" w14:textId="77777777" w:rsidR="006C61BB" w:rsidRPr="005E5F0E" w:rsidRDefault="006C61BB" w:rsidP="006C61B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6公斤</w:t>
            </w:r>
          </w:p>
          <w:p w14:paraId="27113D5E" w14:textId="77777777" w:rsidR="006C61BB" w:rsidRPr="005E5F0E" w:rsidRDefault="006C61BB" w:rsidP="006C61B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14:paraId="5B6C1610" w14:textId="6E0C83DE" w:rsidR="006C61BB" w:rsidRPr="005E5F0E" w:rsidRDefault="006C61BB" w:rsidP="006C61B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木耳10公克</w:t>
            </w:r>
          </w:p>
          <w:p w14:paraId="5C9758A0" w14:textId="332213BC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26" w:type="dxa"/>
            <w:vAlign w:val="center"/>
          </w:tcPr>
          <w:p w14:paraId="352FD2C9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1140" w:type="dxa"/>
            <w:vAlign w:val="center"/>
          </w:tcPr>
          <w:p w14:paraId="06B628A3" w14:textId="77777777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569" w:type="dxa"/>
            <w:vAlign w:val="center"/>
          </w:tcPr>
          <w:p w14:paraId="1541B0DC" w14:textId="2919C196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噌時蔬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湯</w:t>
            </w:r>
            <w:proofErr w:type="gramEnd"/>
          </w:p>
        </w:tc>
        <w:tc>
          <w:tcPr>
            <w:tcW w:w="1415" w:type="dxa"/>
            <w:vAlign w:val="center"/>
          </w:tcPr>
          <w:p w14:paraId="7C92A1C1" w14:textId="77777777" w:rsidR="006C61BB" w:rsidRPr="005E5F0E" w:rsidRDefault="006C61BB" w:rsidP="006C61B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時蔬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4公斤</w:t>
            </w:r>
          </w:p>
          <w:p w14:paraId="20546EDD" w14:textId="77777777" w:rsidR="006C61BB" w:rsidRPr="005E5F0E" w:rsidRDefault="006C61BB" w:rsidP="006C61BB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噌</w:t>
            </w:r>
            <w:proofErr w:type="gramEnd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0.6公斤</w:t>
            </w:r>
          </w:p>
          <w:p w14:paraId="44F6C2EE" w14:textId="622DD09A" w:rsidR="006C61BB" w:rsidRPr="005E5F0E" w:rsidRDefault="006C61BB" w:rsidP="006C61BB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561" w:type="dxa"/>
            <w:vAlign w:val="center"/>
          </w:tcPr>
          <w:p w14:paraId="49A0F529" w14:textId="77777777" w:rsidR="006C61BB" w:rsidRPr="005E5F0E" w:rsidRDefault="006C61BB" w:rsidP="006C61BB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dxa"/>
            <w:vAlign w:val="center"/>
          </w:tcPr>
          <w:p w14:paraId="3EE9F16C" w14:textId="77777777" w:rsidR="006C61BB" w:rsidRPr="005E5F0E" w:rsidRDefault="006C61BB" w:rsidP="006C61BB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61" w:type="dxa"/>
            <w:vAlign w:val="center"/>
          </w:tcPr>
          <w:p w14:paraId="2FDF99AC" w14:textId="77777777" w:rsidR="006C61BB" w:rsidRPr="005E5F0E" w:rsidRDefault="006C61BB" w:rsidP="006C61BB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3" w:type="dxa"/>
            <w:vAlign w:val="center"/>
          </w:tcPr>
          <w:p w14:paraId="3017225E" w14:textId="77777777" w:rsidR="006C61BB" w:rsidRPr="005E5F0E" w:rsidRDefault="006C61BB" w:rsidP="006C61BB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98" w:type="dxa"/>
            <w:vAlign w:val="center"/>
          </w:tcPr>
          <w:p w14:paraId="028E438C" w14:textId="77777777" w:rsidR="006C61BB" w:rsidRPr="005E5F0E" w:rsidRDefault="006C61BB" w:rsidP="006C61BB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561" w:type="dxa"/>
            <w:vAlign w:val="center"/>
          </w:tcPr>
          <w:p w14:paraId="26C20BB5" w14:textId="77777777" w:rsidR="006C61BB" w:rsidRPr="005E5F0E" w:rsidRDefault="006C61BB" w:rsidP="006C61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61" w:type="dxa"/>
            <w:vAlign w:val="center"/>
          </w:tcPr>
          <w:p w14:paraId="7D47DAEC" w14:textId="77777777" w:rsidR="006C61BB" w:rsidRPr="005E5F0E" w:rsidRDefault="006C61BB" w:rsidP="006C61B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  <w:tr w:rsidR="00552079" w:rsidRPr="005E5F0E" w14:paraId="59C0FE2E" w14:textId="77777777" w:rsidTr="00552079">
        <w:trPr>
          <w:cantSplit/>
          <w:trHeight w:val="1678"/>
          <w:jc w:val="center"/>
        </w:trPr>
        <w:tc>
          <w:tcPr>
            <w:tcW w:w="492" w:type="dxa"/>
            <w:vAlign w:val="center"/>
          </w:tcPr>
          <w:p w14:paraId="35CD9FE3" w14:textId="77777777" w:rsidR="00552079" w:rsidRPr="005E5F0E" w:rsidRDefault="00552079" w:rsidP="0055207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D2</w:t>
            </w:r>
          </w:p>
        </w:tc>
        <w:tc>
          <w:tcPr>
            <w:tcW w:w="421" w:type="dxa"/>
            <w:vAlign w:val="center"/>
          </w:tcPr>
          <w:p w14:paraId="2C7BA294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1317" w:type="dxa"/>
            <w:vAlign w:val="center"/>
          </w:tcPr>
          <w:p w14:paraId="1E18DCD0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3ADBD142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459" w:type="dxa"/>
            <w:vAlign w:val="center"/>
          </w:tcPr>
          <w:p w14:paraId="1DF7A593" w14:textId="644D42DF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醬瓜豆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</w:p>
        </w:tc>
        <w:tc>
          <w:tcPr>
            <w:tcW w:w="1487" w:type="dxa"/>
            <w:vAlign w:val="center"/>
          </w:tcPr>
          <w:p w14:paraId="4097AEA7" w14:textId="389343DE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4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161403A1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2公斤</w:t>
            </w:r>
          </w:p>
          <w:p w14:paraId="18DBEB7E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47E5F67F" w14:textId="7ED176D9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510" w:type="dxa"/>
            <w:vAlign w:val="center"/>
          </w:tcPr>
          <w:p w14:paraId="5C2E490A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清炒豆芽</w:t>
            </w:r>
          </w:p>
        </w:tc>
        <w:tc>
          <w:tcPr>
            <w:tcW w:w="1625" w:type="dxa"/>
            <w:vAlign w:val="center"/>
          </w:tcPr>
          <w:p w14:paraId="76B4FBD7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芽菜5.5公斤</w:t>
            </w:r>
          </w:p>
          <w:p w14:paraId="182E66F0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472FB42B" w14:textId="39C0B5FA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木耳10公克</w:t>
            </w:r>
          </w:p>
          <w:p w14:paraId="0C1FAB31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.2公斤</w:t>
            </w:r>
          </w:p>
          <w:p w14:paraId="35F73AE9" w14:textId="7AEC58FB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26" w:type="dxa"/>
            <w:vAlign w:val="center"/>
          </w:tcPr>
          <w:p w14:paraId="689BDAC1" w14:textId="40187E89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菜凍腐</w:t>
            </w:r>
            <w:proofErr w:type="gramEnd"/>
          </w:p>
        </w:tc>
        <w:tc>
          <w:tcPr>
            <w:tcW w:w="1852" w:type="dxa"/>
            <w:vAlign w:val="center"/>
          </w:tcPr>
          <w:p w14:paraId="06BB28E3" w14:textId="7C53F9F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4公斤</w:t>
            </w:r>
          </w:p>
          <w:p w14:paraId="551C3B25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14:paraId="3715DA80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14:paraId="622A41F7" w14:textId="0786DD1D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426" w:type="dxa"/>
            <w:vAlign w:val="center"/>
          </w:tcPr>
          <w:p w14:paraId="0A317B79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1140" w:type="dxa"/>
            <w:vAlign w:val="center"/>
          </w:tcPr>
          <w:p w14:paraId="275A8329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569" w:type="dxa"/>
            <w:vAlign w:val="center"/>
          </w:tcPr>
          <w:p w14:paraId="56668A32" w14:textId="091DEF7F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湯</w:t>
            </w:r>
          </w:p>
        </w:tc>
        <w:tc>
          <w:tcPr>
            <w:tcW w:w="1415" w:type="dxa"/>
            <w:vAlign w:val="center"/>
          </w:tcPr>
          <w:p w14:paraId="5C798C83" w14:textId="3889D006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3公斤</w:t>
            </w:r>
          </w:p>
          <w:p w14:paraId="75D43651" w14:textId="3E107254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561" w:type="dxa"/>
            <w:vAlign w:val="center"/>
          </w:tcPr>
          <w:p w14:paraId="6934C90B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61" w:type="dxa"/>
            <w:vAlign w:val="center"/>
          </w:tcPr>
          <w:p w14:paraId="2911A282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1" w:type="dxa"/>
            <w:vAlign w:val="center"/>
          </w:tcPr>
          <w:p w14:paraId="24942434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3" w:type="dxa"/>
            <w:vAlign w:val="center"/>
          </w:tcPr>
          <w:p w14:paraId="623DA399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98" w:type="dxa"/>
            <w:vAlign w:val="center"/>
          </w:tcPr>
          <w:p w14:paraId="71BA1413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1" w:type="dxa"/>
            <w:vAlign w:val="center"/>
          </w:tcPr>
          <w:p w14:paraId="0AA10189" w14:textId="77777777" w:rsidR="00552079" w:rsidRPr="005E5F0E" w:rsidRDefault="00552079" w:rsidP="005520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1" w:type="dxa"/>
            <w:vAlign w:val="center"/>
          </w:tcPr>
          <w:p w14:paraId="5DC49625" w14:textId="77777777" w:rsidR="00552079" w:rsidRPr="005E5F0E" w:rsidRDefault="00552079" w:rsidP="005520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29</w:t>
            </w:r>
          </w:p>
        </w:tc>
      </w:tr>
      <w:tr w:rsidR="00552079" w:rsidRPr="005E5F0E" w14:paraId="57702428" w14:textId="77777777" w:rsidTr="00552079">
        <w:trPr>
          <w:cantSplit/>
          <w:trHeight w:val="1678"/>
          <w:jc w:val="center"/>
        </w:trPr>
        <w:tc>
          <w:tcPr>
            <w:tcW w:w="492" w:type="dxa"/>
            <w:vAlign w:val="center"/>
          </w:tcPr>
          <w:p w14:paraId="5BE40466" w14:textId="77777777" w:rsidR="00552079" w:rsidRPr="005E5F0E" w:rsidRDefault="00552079" w:rsidP="0055207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D3</w:t>
            </w:r>
          </w:p>
        </w:tc>
        <w:tc>
          <w:tcPr>
            <w:tcW w:w="421" w:type="dxa"/>
            <w:vAlign w:val="center"/>
          </w:tcPr>
          <w:p w14:paraId="5589A727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餐</w:t>
            </w:r>
          </w:p>
        </w:tc>
        <w:tc>
          <w:tcPr>
            <w:tcW w:w="1317" w:type="dxa"/>
            <w:vAlign w:val="center"/>
          </w:tcPr>
          <w:p w14:paraId="1CDE64CD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14:paraId="1ACDD9F3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糯米3公斤</w:t>
            </w:r>
          </w:p>
        </w:tc>
        <w:tc>
          <w:tcPr>
            <w:tcW w:w="459" w:type="dxa"/>
            <w:vAlign w:val="center"/>
          </w:tcPr>
          <w:p w14:paraId="662F1212" w14:textId="15834AC3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</w:t>
            </w:r>
          </w:p>
        </w:tc>
        <w:tc>
          <w:tcPr>
            <w:tcW w:w="1487" w:type="dxa"/>
            <w:vAlign w:val="center"/>
          </w:tcPr>
          <w:p w14:paraId="2BE189B5" w14:textId="3DF27E7B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5.5公斤</w:t>
            </w:r>
          </w:p>
        </w:tc>
        <w:tc>
          <w:tcPr>
            <w:tcW w:w="510" w:type="dxa"/>
            <w:vAlign w:val="center"/>
          </w:tcPr>
          <w:p w14:paraId="066CB621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配料</w:t>
            </w:r>
          </w:p>
        </w:tc>
        <w:tc>
          <w:tcPr>
            <w:tcW w:w="1625" w:type="dxa"/>
            <w:vAlign w:val="center"/>
          </w:tcPr>
          <w:p w14:paraId="1393CD82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0.6公斤</w:t>
            </w:r>
          </w:p>
          <w:p w14:paraId="283FAC93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公斤</w:t>
            </w:r>
          </w:p>
          <w:p w14:paraId="2DCC4DA8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香菇0.1公斤</w:t>
            </w:r>
          </w:p>
          <w:p w14:paraId="11CC0019" w14:textId="5800EBC5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FF0000"/>
                <w:sz w:val="20"/>
                <w:szCs w:val="16"/>
              </w:rPr>
              <w:t>菜脯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公斤</w:t>
            </w:r>
          </w:p>
          <w:p w14:paraId="5A2C7F4B" w14:textId="371C93AC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26" w:type="dxa"/>
            <w:vAlign w:val="center"/>
          </w:tcPr>
          <w:p w14:paraId="781C53A2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銀蘿油腐</w:t>
            </w:r>
            <w:proofErr w:type="gramEnd"/>
          </w:p>
        </w:tc>
        <w:tc>
          <w:tcPr>
            <w:tcW w:w="1852" w:type="dxa"/>
            <w:vAlign w:val="center"/>
          </w:tcPr>
          <w:p w14:paraId="71C16390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2.8公斤</w:t>
            </w:r>
          </w:p>
          <w:p w14:paraId="231572F1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5公斤</w:t>
            </w:r>
          </w:p>
          <w:p w14:paraId="08E7431F" w14:textId="3F9B4408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26" w:type="dxa"/>
            <w:vAlign w:val="center"/>
          </w:tcPr>
          <w:p w14:paraId="2B06BF40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1140" w:type="dxa"/>
            <w:vAlign w:val="center"/>
          </w:tcPr>
          <w:p w14:paraId="3CE3BC90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569" w:type="dxa"/>
            <w:vAlign w:val="center"/>
          </w:tcPr>
          <w:p w14:paraId="07C5B0A4" w14:textId="77777777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湯</w:t>
            </w:r>
            <w:proofErr w:type="gramEnd"/>
          </w:p>
        </w:tc>
        <w:tc>
          <w:tcPr>
            <w:tcW w:w="1415" w:type="dxa"/>
            <w:vAlign w:val="center"/>
          </w:tcPr>
          <w:p w14:paraId="46162C44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2公斤</w:t>
            </w:r>
          </w:p>
          <w:p w14:paraId="5BACF861" w14:textId="77777777" w:rsidR="00552079" w:rsidRPr="005E5F0E" w:rsidRDefault="00552079" w:rsidP="00552079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15C18C9D" w14:textId="51568602" w:rsidR="00552079" w:rsidRPr="005E5F0E" w:rsidRDefault="00552079" w:rsidP="00552079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561" w:type="dxa"/>
            <w:vAlign w:val="center"/>
          </w:tcPr>
          <w:p w14:paraId="3D3C21AD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61" w:type="dxa"/>
            <w:vAlign w:val="center"/>
          </w:tcPr>
          <w:p w14:paraId="46E4BDFE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61" w:type="dxa"/>
            <w:vAlign w:val="center"/>
          </w:tcPr>
          <w:p w14:paraId="50599270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3" w:type="dxa"/>
            <w:vAlign w:val="center"/>
          </w:tcPr>
          <w:p w14:paraId="1753B260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98" w:type="dxa"/>
            <w:vAlign w:val="center"/>
          </w:tcPr>
          <w:p w14:paraId="00EEBEA2" w14:textId="77777777" w:rsidR="00552079" w:rsidRPr="005E5F0E" w:rsidRDefault="00552079" w:rsidP="005520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561" w:type="dxa"/>
            <w:vAlign w:val="center"/>
          </w:tcPr>
          <w:p w14:paraId="6213F157" w14:textId="77777777" w:rsidR="00552079" w:rsidRPr="005E5F0E" w:rsidRDefault="00552079" w:rsidP="005520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1" w:type="dxa"/>
            <w:vAlign w:val="center"/>
          </w:tcPr>
          <w:p w14:paraId="321E820E" w14:textId="77777777" w:rsidR="00552079" w:rsidRPr="005E5F0E" w:rsidRDefault="00552079" w:rsidP="005520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8F5C76" w:rsidRPr="005E5F0E" w14:paraId="0566DBB0" w14:textId="77777777" w:rsidTr="00552079">
        <w:trPr>
          <w:cantSplit/>
          <w:trHeight w:val="1678"/>
          <w:jc w:val="center"/>
        </w:trPr>
        <w:tc>
          <w:tcPr>
            <w:tcW w:w="492" w:type="dxa"/>
            <w:vAlign w:val="center"/>
          </w:tcPr>
          <w:p w14:paraId="042800E8" w14:textId="77777777" w:rsidR="008F5C76" w:rsidRPr="005E5F0E" w:rsidRDefault="008F5C76" w:rsidP="008F5C7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D4</w:t>
            </w:r>
          </w:p>
        </w:tc>
        <w:tc>
          <w:tcPr>
            <w:tcW w:w="421" w:type="dxa"/>
            <w:vAlign w:val="center"/>
          </w:tcPr>
          <w:p w14:paraId="0DB766C0" w14:textId="77777777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1317" w:type="dxa"/>
            <w:vAlign w:val="center"/>
          </w:tcPr>
          <w:p w14:paraId="4FED9C81" w14:textId="77777777" w:rsidR="008F5C76" w:rsidRPr="005E5F0E" w:rsidRDefault="008F5C76" w:rsidP="008F5C7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6999E903" w14:textId="77777777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459" w:type="dxa"/>
            <w:vAlign w:val="center"/>
          </w:tcPr>
          <w:p w14:paraId="508D045C" w14:textId="77777777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豆包</w:t>
            </w:r>
            <w:proofErr w:type="gramEnd"/>
          </w:p>
        </w:tc>
        <w:tc>
          <w:tcPr>
            <w:tcW w:w="1487" w:type="dxa"/>
            <w:vAlign w:val="center"/>
          </w:tcPr>
          <w:p w14:paraId="4CED2951" w14:textId="77777777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6公斤</w:t>
            </w:r>
            <w:proofErr w:type="gramEnd"/>
          </w:p>
        </w:tc>
        <w:tc>
          <w:tcPr>
            <w:tcW w:w="510" w:type="dxa"/>
            <w:vAlign w:val="center"/>
          </w:tcPr>
          <w:p w14:paraId="4156F7D8" w14:textId="0D97F21E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番茄炒蛋</w:t>
            </w:r>
          </w:p>
        </w:tc>
        <w:tc>
          <w:tcPr>
            <w:tcW w:w="1625" w:type="dxa"/>
            <w:vAlign w:val="center"/>
          </w:tcPr>
          <w:p w14:paraId="63F1753D" w14:textId="77777777" w:rsidR="008F5C76" w:rsidRPr="005E5F0E" w:rsidRDefault="008F5C76" w:rsidP="008F5C7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2公斤</w:t>
            </w:r>
          </w:p>
          <w:p w14:paraId="412B85BE" w14:textId="77777777" w:rsidR="008F5C76" w:rsidRPr="005E5F0E" w:rsidRDefault="008F5C76" w:rsidP="008F5C7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番茄5公斤</w:t>
            </w:r>
          </w:p>
          <w:p w14:paraId="618B0153" w14:textId="3DB6A908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26" w:type="dxa"/>
            <w:vAlign w:val="center"/>
          </w:tcPr>
          <w:p w14:paraId="2CBEAE7C" w14:textId="77777777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味雙拼</w:t>
            </w:r>
          </w:p>
        </w:tc>
        <w:tc>
          <w:tcPr>
            <w:tcW w:w="1852" w:type="dxa"/>
            <w:vAlign w:val="center"/>
          </w:tcPr>
          <w:p w14:paraId="2A38A304" w14:textId="77777777" w:rsidR="008F5C76" w:rsidRPr="005E5F0E" w:rsidRDefault="008F5C76" w:rsidP="008F5C7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帶結3公斤</w:t>
            </w:r>
          </w:p>
          <w:p w14:paraId="59D28D5E" w14:textId="77777777" w:rsidR="008F5C76" w:rsidRPr="005E5F0E" w:rsidRDefault="008F5C76" w:rsidP="008F5C7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公斤</w:t>
            </w:r>
          </w:p>
          <w:p w14:paraId="7D8642D6" w14:textId="444512BA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426" w:type="dxa"/>
            <w:vAlign w:val="center"/>
          </w:tcPr>
          <w:p w14:paraId="22BEF6F7" w14:textId="77777777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1140" w:type="dxa"/>
            <w:vAlign w:val="center"/>
          </w:tcPr>
          <w:p w14:paraId="131538E0" w14:textId="77777777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569" w:type="dxa"/>
            <w:vAlign w:val="center"/>
          </w:tcPr>
          <w:p w14:paraId="3033A65E" w14:textId="77777777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枸杞銀耳湯</w:t>
            </w:r>
          </w:p>
        </w:tc>
        <w:tc>
          <w:tcPr>
            <w:tcW w:w="1415" w:type="dxa"/>
            <w:vAlign w:val="center"/>
          </w:tcPr>
          <w:p w14:paraId="48823871" w14:textId="1B146AE6" w:rsidR="008F5C76" w:rsidRPr="005E5F0E" w:rsidRDefault="008F5C76" w:rsidP="008F5C7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枸杞10公克</w:t>
            </w:r>
          </w:p>
          <w:p w14:paraId="46BC2E27" w14:textId="77777777" w:rsidR="008F5C76" w:rsidRPr="005E5F0E" w:rsidRDefault="008F5C76" w:rsidP="008F5C7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木耳0.2公斤</w:t>
            </w:r>
          </w:p>
          <w:p w14:paraId="3C43659C" w14:textId="77777777" w:rsidR="008F5C76" w:rsidRPr="005E5F0E" w:rsidRDefault="008F5C76" w:rsidP="008F5C7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二砂糖1公斤</w:t>
            </w:r>
          </w:p>
        </w:tc>
        <w:tc>
          <w:tcPr>
            <w:tcW w:w="561" w:type="dxa"/>
            <w:vAlign w:val="center"/>
          </w:tcPr>
          <w:p w14:paraId="009DEA8B" w14:textId="77777777" w:rsidR="008F5C76" w:rsidRPr="005E5F0E" w:rsidRDefault="008F5C76" w:rsidP="008F5C7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1" w:type="dxa"/>
            <w:vAlign w:val="center"/>
          </w:tcPr>
          <w:p w14:paraId="453B73F1" w14:textId="77777777" w:rsidR="008F5C76" w:rsidRPr="005E5F0E" w:rsidRDefault="008F5C76" w:rsidP="008F5C7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1" w:type="dxa"/>
            <w:vAlign w:val="center"/>
          </w:tcPr>
          <w:p w14:paraId="14DBCD28" w14:textId="77777777" w:rsidR="008F5C76" w:rsidRPr="005E5F0E" w:rsidRDefault="008F5C76" w:rsidP="008F5C7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03" w:type="dxa"/>
            <w:vAlign w:val="center"/>
          </w:tcPr>
          <w:p w14:paraId="4F5A25FC" w14:textId="77777777" w:rsidR="008F5C76" w:rsidRPr="005E5F0E" w:rsidRDefault="008F5C76" w:rsidP="008F5C7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98" w:type="dxa"/>
            <w:vAlign w:val="center"/>
          </w:tcPr>
          <w:p w14:paraId="50702610" w14:textId="77777777" w:rsidR="008F5C76" w:rsidRPr="005E5F0E" w:rsidRDefault="008F5C76" w:rsidP="008F5C7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561" w:type="dxa"/>
            <w:vAlign w:val="center"/>
          </w:tcPr>
          <w:p w14:paraId="797114C4" w14:textId="77777777" w:rsidR="008F5C76" w:rsidRPr="005E5F0E" w:rsidRDefault="008F5C76" w:rsidP="008F5C7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61" w:type="dxa"/>
            <w:vAlign w:val="center"/>
          </w:tcPr>
          <w:p w14:paraId="0236A50F" w14:textId="77777777" w:rsidR="008F5C76" w:rsidRPr="005E5F0E" w:rsidRDefault="008F5C76" w:rsidP="008F5C7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</w:tbl>
    <w:p w14:paraId="44D8436B" w14:textId="77777777" w:rsidR="00AD1F72" w:rsidRPr="005E5F0E" w:rsidRDefault="00AD1F72" w:rsidP="00AD1F72">
      <w:pPr>
        <w:snapToGrid w:val="0"/>
        <w:spacing w:line="280" w:lineRule="exact"/>
      </w:pPr>
    </w:p>
    <w:p w14:paraId="662743A0" w14:textId="2A27AABE" w:rsidR="005E4CC6" w:rsidRPr="005E5F0E" w:rsidRDefault="00AD1F72" w:rsidP="005E4CC6">
      <w:pPr>
        <w:spacing w:line="276" w:lineRule="auto"/>
        <w:jc w:val="center"/>
        <w:rPr>
          <w:b/>
        </w:rPr>
      </w:pPr>
      <w:r w:rsidRPr="005E5F0E">
        <w:br w:type="page"/>
      </w:r>
      <w:r w:rsidR="005E4CC6" w:rsidRPr="005E5F0E">
        <w:rPr>
          <w:rFonts w:eastAsia="標楷體"/>
          <w:b/>
          <w:sz w:val="28"/>
          <w:szCs w:val="28"/>
        </w:rPr>
        <w:lastRenderedPageBreak/>
        <w:t>110</w:t>
      </w:r>
      <w:r w:rsidR="005E4CC6" w:rsidRPr="005E5F0E">
        <w:rPr>
          <w:rFonts w:eastAsia="標楷體" w:hint="eastAsia"/>
          <w:b/>
          <w:sz w:val="28"/>
          <w:szCs w:val="28"/>
        </w:rPr>
        <w:t>學年度上學期國民小學</w:t>
      </w:r>
      <w:r w:rsidR="005E4CC6" w:rsidRPr="005E5F0E">
        <w:rPr>
          <w:rFonts w:eastAsia="標楷體"/>
          <w:b/>
          <w:sz w:val="28"/>
          <w:szCs w:val="28"/>
        </w:rPr>
        <w:t>01</w:t>
      </w:r>
      <w:r w:rsidR="005E4CC6" w:rsidRPr="005E5F0E">
        <w:rPr>
          <w:rFonts w:eastAsia="標楷體" w:hint="eastAsia"/>
          <w:b/>
          <w:sz w:val="28"/>
          <w:szCs w:val="28"/>
        </w:rPr>
        <w:t>月份素食菜單</w:t>
      </w:r>
      <w:r w:rsidR="005E4CC6" w:rsidRPr="005E5F0E">
        <w:rPr>
          <w:rFonts w:eastAsia="標楷體"/>
          <w:b/>
          <w:sz w:val="28"/>
          <w:szCs w:val="28"/>
        </w:rPr>
        <w:t>(A</w:t>
      </w:r>
      <w:r w:rsidR="005E4CC6" w:rsidRPr="005E5F0E">
        <w:rPr>
          <w:rFonts w:eastAsia="標楷體" w:hint="eastAsia"/>
          <w:b/>
          <w:sz w:val="28"/>
          <w:szCs w:val="28"/>
        </w:rPr>
        <w:t>案</w:t>
      </w:r>
      <w:r w:rsidR="005E4CC6" w:rsidRPr="005E5F0E">
        <w:rPr>
          <w:rFonts w:eastAsia="標楷體"/>
          <w:b/>
          <w:sz w:val="28"/>
          <w:szCs w:val="28"/>
        </w:rPr>
        <w:t>)-</w:t>
      </w:r>
      <w:r w:rsidR="005E4CC6" w:rsidRPr="005E5F0E"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296"/>
        <w:gridCol w:w="472"/>
        <w:gridCol w:w="725"/>
        <w:gridCol w:w="904"/>
        <w:gridCol w:w="800"/>
        <w:gridCol w:w="1688"/>
        <w:gridCol w:w="722"/>
        <w:gridCol w:w="2127"/>
        <w:gridCol w:w="524"/>
        <w:gridCol w:w="813"/>
        <w:gridCol w:w="1974"/>
        <w:gridCol w:w="852"/>
        <w:gridCol w:w="524"/>
        <w:gridCol w:w="631"/>
        <w:gridCol w:w="572"/>
        <w:gridCol w:w="618"/>
        <w:gridCol w:w="595"/>
        <w:gridCol w:w="595"/>
        <w:gridCol w:w="488"/>
      </w:tblGrid>
      <w:tr w:rsidR="005E4CC6" w:rsidRPr="005E5F0E" w14:paraId="292CAB70" w14:textId="77777777" w:rsidTr="003F48F4">
        <w:trPr>
          <w:trHeight w:val="32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44BE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EAEB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EE32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D02C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2A4A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4BAF0790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FF60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B41A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3F004C6C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9232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3C2B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091F358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702D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5C59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5E5F0E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5E5F0E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6853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08A5EF27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6B15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501CDC25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5745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FE7C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5E5F0E">
              <w:rPr>
                <w:rFonts w:eastAsia="標楷體" w:hint="eastAsia"/>
                <w:b/>
                <w:sz w:val="16"/>
                <w:szCs w:val="16"/>
              </w:rPr>
              <w:t>豆蛋類</w:t>
            </w:r>
            <w:proofErr w:type="gram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DD0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E1F9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3C9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D95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335F" w14:textId="77777777" w:rsidR="005E4CC6" w:rsidRPr="005E5F0E" w:rsidRDefault="005E4CC6" w:rsidP="006C7AC9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5E5F0E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3F48F4" w:rsidRPr="005E5F0E" w14:paraId="0BDC09E4" w14:textId="77777777" w:rsidTr="003F48F4">
        <w:trPr>
          <w:trHeight w:val="304"/>
        </w:trPr>
        <w:tc>
          <w:tcPr>
            <w:tcW w:w="1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9BF0E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34DFC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847A" w14:textId="1526C327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1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E248B" w14:textId="0B195E2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CDBBD" w14:textId="673DAD5F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A312" w14:textId="4430FFFC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AD955" w14:textId="26D944A9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6C04" w14:textId="782BC043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菇豆腐</w:t>
            </w:r>
            <w:proofErr w:type="gramEnd"/>
          </w:p>
        </w:tc>
        <w:tc>
          <w:tcPr>
            <w:tcW w:w="65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C2FF" w14:textId="417BC55F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菇 豆腐 乾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 薑</w:t>
            </w:r>
            <w:proofErr w:type="gramEnd"/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6590C" w14:textId="444FB13E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2E46C" w14:textId="404F684C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6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1CC84" w14:textId="4160FE1B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 薑</w:t>
            </w:r>
            <w:proofErr w:type="gramEnd"/>
          </w:p>
        </w:tc>
        <w:tc>
          <w:tcPr>
            <w:tcW w:w="2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FB028" w14:textId="50B1EC5D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5.8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BDF5" w14:textId="54C57EBB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2829" w14:textId="379BA8B2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283AA" w14:textId="69A3898E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.5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D146" w14:textId="41E10512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20"/>
                <w:szCs w:val="20"/>
              </w:rPr>
              <w:t>667</w:t>
            </w: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2CF8" w14:textId="53C6B4F6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7E4F6" w14:textId="5C35667E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740E" w14:textId="07A9DC93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</w:tr>
      <w:tr w:rsidR="003F48F4" w:rsidRPr="005E5F0E" w14:paraId="398CEAC4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2A46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68CFA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B52F3" w14:textId="41012B20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FB" w14:textId="64E031E1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C0B3" w14:textId="07E67AFB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3A84" w14:textId="3008946D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毛豆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9A93B" w14:textId="5432D7A3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 南瓜 紅蘿蔔 咖哩粉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DF6A7" w14:textId="7B29931E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仁炒蛋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43AE" w14:textId="181B8BAE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蛋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7A222" w14:textId="6713418F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3B14B" w14:textId="68C6FF3C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53E7" w14:textId="353A9D6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 薑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8D9A" w14:textId="39DD142A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507C3" w14:textId="590A0AB4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16"/>
                <w:szCs w:val="16"/>
              </w:rPr>
              <w:t>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B43C" w14:textId="2C62103E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3557" w14:textId="6778060C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D38C0" w14:textId="700BB651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sz w:val="16"/>
                <w:szCs w:val="16"/>
              </w:rPr>
              <w:t>6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6F80B" w14:textId="2457E4DE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66CC1" w14:textId="1A7F9CF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6E8C7" w14:textId="2CB6687C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</w:tr>
      <w:tr w:rsidR="003F48F4" w:rsidRPr="005E5F0E" w14:paraId="3AFB1170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73E30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9A13D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66EB" w14:textId="24B554E2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82354" w14:textId="5B861B1F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拌飯</w:t>
            </w:r>
            <w:proofErr w:type="gramStart"/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452D" w14:textId="42CB56DE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AC43" w14:textId="0DD05DFD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42CE" w14:textId="0DB27680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C915" w14:textId="1278B9D6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8E201" w14:textId="3C7DF619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芹菜 三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冷凍玉米粒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FF4AB" w14:textId="4756EF21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3EEE" w14:textId="6D209ADB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CFF23" w14:textId="16E1A38B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 薑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B0EA" w14:textId="4F7BD1FA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5.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DA9F" w14:textId="5C333E55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1.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6E8E5" w14:textId="34EB2CE7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5895" w14:textId="3D267495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0193B" w14:textId="075349BB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67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C2C0" w14:textId="56B6D01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232D" w14:textId="6CD316F7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6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276F9" w14:textId="7924EB3A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32</w:t>
            </w:r>
          </w:p>
        </w:tc>
      </w:tr>
      <w:tr w:rsidR="003F48F4" w:rsidRPr="005E5F0E" w14:paraId="530669A3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8CD94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38314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似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867B7" w14:textId="694BD932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F9BF7" w14:textId="1DD83ADE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F2D52" w14:textId="0B57191D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846C" w14:textId="276B256F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燒油腐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7DA21" w14:textId="77777777" w:rsidR="003F48F4" w:rsidRPr="005E5F0E" w:rsidRDefault="003F48F4" w:rsidP="003F48F4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 白蘿蔔 紅蘿蔔</w:t>
            </w:r>
          </w:p>
          <w:p w14:paraId="3E16F0B6" w14:textId="7AC816C6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油 糖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48EB" w14:textId="691EB49F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豆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307D5" w14:textId="5A0419FE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素肉絲 豆芽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F1408" w14:textId="6A660421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559E" w14:textId="66B9648A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甜湯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58A7" w14:textId="7152FA51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 二砂糖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D8BB" w14:textId="57751F23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16482" w14:textId="43387794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1.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9C2B1" w14:textId="685037E3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ED6B1" w14:textId="687CF879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F2EB3" w14:textId="1D552136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66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602C" w14:textId="3CF3769F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934F9" w14:textId="186106AF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6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2F1E" w14:textId="5D4A2FBB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92</w:t>
            </w:r>
          </w:p>
        </w:tc>
      </w:tr>
      <w:tr w:rsidR="003F48F4" w:rsidRPr="005E5F0E" w14:paraId="404199F8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F86F4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1854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7389D" w14:textId="1759DCC1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20"/>
              </w:rPr>
              <w:t>B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C0AA" w14:textId="6D769E2B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2D99" w14:textId="7A9ED174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米 紫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1961" w14:textId="39D63678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瓜絞若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F6D11" w14:textId="69F45FA6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瓜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 薑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7DBF3" w14:textId="5F065D23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時蔬炒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DCAA7" w14:textId="122FEEE5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蛋 時</w:t>
            </w:r>
            <w:proofErr w:type="gramStart"/>
            <w:r w:rsidRPr="005E5F0E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蔬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C6446" w14:textId="53EC7F3D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AB7F" w14:textId="32DA1BE8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E759" w14:textId="746D5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 薑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234B9" w14:textId="0FCE12E2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D6C8E" w14:textId="6FB7234B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1.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6B24" w14:textId="5FD1E11E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CF8C1" w14:textId="11B612E5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D231" w14:textId="10FF8A40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63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F5F9D" w14:textId="0D13FCFE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4049E" w14:textId="0215EFB4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sz w:val="20"/>
                <w:szCs w:val="20"/>
              </w:rPr>
              <w:t>34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0188" w14:textId="1E998CE8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548</w:t>
            </w:r>
          </w:p>
        </w:tc>
      </w:tr>
      <w:tr w:rsidR="003F48F4" w:rsidRPr="005E5F0E" w14:paraId="5D20018B" w14:textId="77777777" w:rsidTr="003F48F4">
        <w:trPr>
          <w:trHeight w:val="304"/>
        </w:trPr>
        <w:tc>
          <w:tcPr>
            <w:tcW w:w="1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C9796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01CD2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A17F" w14:textId="236ED230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4CB2" w14:textId="6D8239E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0E0D" w14:textId="37F525AB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C3D8" w14:textId="52B2F29A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豆包</w:t>
            </w:r>
            <w:proofErr w:type="gramEnd"/>
          </w:p>
        </w:tc>
        <w:tc>
          <w:tcPr>
            <w:tcW w:w="5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F502" w14:textId="3611E3D9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醬油膏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13443" w14:textId="675ED6DE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白雙丁</w:t>
            </w:r>
            <w:proofErr w:type="gramEnd"/>
          </w:p>
        </w:tc>
        <w:tc>
          <w:tcPr>
            <w:tcW w:w="65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EF177" w14:textId="3C65F716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薯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28801" w14:textId="2EC4EB2C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6AF9" w14:textId="537ECB34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6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FC7" w14:textId="42466A06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乾海帶芽 味</w:t>
            </w: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噌 薑</w:t>
            </w:r>
            <w:proofErr w:type="gramEnd"/>
          </w:p>
        </w:tc>
        <w:tc>
          <w:tcPr>
            <w:tcW w:w="2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60FA7" w14:textId="5F0331EF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37C1F" w14:textId="189F8D78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D6DE2" w14:textId="3C0300CC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D288E" w14:textId="5A426188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A4EE" w14:textId="3FA48CED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1408" w14:textId="0D46C193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3B04" w14:textId="03BF62D3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E690" w14:textId="603EE828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95</w:t>
            </w:r>
          </w:p>
        </w:tc>
      </w:tr>
      <w:tr w:rsidR="00F46F27" w:rsidRPr="005E5F0E" w14:paraId="110CD07F" w14:textId="77777777" w:rsidTr="00F46F27">
        <w:trPr>
          <w:trHeight w:val="549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82C88" w14:textId="77777777" w:rsidR="00F46F27" w:rsidRPr="005E5F0E" w:rsidRDefault="00F46F27" w:rsidP="00F46F27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11A9F" w14:textId="77777777" w:rsidR="00F46F27" w:rsidRPr="005E5F0E" w:rsidRDefault="00F46F27" w:rsidP="00F46F27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72EF6" w14:textId="225E43BF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6E1B" w14:textId="1559A884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9DA60" w14:textId="2BA29749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632C" w14:textId="1792A25D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88811" w14:textId="6F6B9144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腸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 薑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E265" w14:textId="6418D5F1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若絲時蔬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21DF2" w14:textId="1A43EF80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素肉絲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冷凍毛豆仁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大白菜 紅蘿蔔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>乾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木耳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F054" w14:textId="4FF68BEB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CB542" w14:textId="406290CF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290CC" w14:textId="205A3842" w:rsidR="00F46F27" w:rsidRPr="005E5F0E" w:rsidRDefault="00F46F27" w:rsidP="00F46F27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蔬 薑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9CAA3" w14:textId="308844CC" w:rsidR="00F46F27" w:rsidRPr="005E5F0E" w:rsidRDefault="00F46F27" w:rsidP="00F46F2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919A" w14:textId="76C404F9" w:rsidR="00F46F27" w:rsidRPr="005E5F0E" w:rsidRDefault="00F46F27" w:rsidP="00F46F2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1983C" w14:textId="58FFAD81" w:rsidR="00F46F27" w:rsidRPr="005E5F0E" w:rsidRDefault="00F46F27" w:rsidP="00F46F2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2718" w14:textId="63B0212D" w:rsidR="00F46F27" w:rsidRPr="005E5F0E" w:rsidRDefault="00F46F27" w:rsidP="00F46F2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6969" w14:textId="76F5AA17" w:rsidR="00F46F27" w:rsidRPr="005E5F0E" w:rsidRDefault="00F46F27" w:rsidP="00F46F2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A2A1" w14:textId="47B1B60E" w:rsidR="00F46F27" w:rsidRPr="005E5F0E" w:rsidRDefault="00F46F27" w:rsidP="00F46F2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DF140" w14:textId="685D2683" w:rsidR="00F46F27" w:rsidRPr="005E5F0E" w:rsidRDefault="00F46F27" w:rsidP="00F46F2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CFA58" w14:textId="589B6394" w:rsidR="00F46F27" w:rsidRPr="005E5F0E" w:rsidRDefault="00F46F27" w:rsidP="00F46F2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48</w:t>
            </w:r>
          </w:p>
        </w:tc>
      </w:tr>
      <w:tr w:rsidR="003F48F4" w:rsidRPr="005E5F0E" w14:paraId="4D4ADBC9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75966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7FE9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F007" w14:textId="402CF466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02FA" w14:textId="17A8BE48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西式</w:t>
            </w: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餐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000C5" w14:textId="3F987FBC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麵條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5823" w14:textId="5869363F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1700" w14:textId="5752FEC1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31E23" w14:textId="26041339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茄汁毛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7F4F6" w14:textId="056234C6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 xml:space="preserve">毛豆 紅蘿蔔 西芹 冷凍玉米粒 </w:t>
            </w: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番茄醬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5299" w14:textId="238F32D9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E782B" w14:textId="479E7B09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花椰濃湯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4F97D" w14:textId="5E47C2DF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 xml:space="preserve">蛋 冷凍花椰菜 馬鈴薯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1199" w14:textId="5444EDFB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5.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BE52" w14:textId="736A8CB9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1.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94249" w14:textId="59A58D8A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8C9D" w14:textId="3F33DC8C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F2F4F" w14:textId="43A0B289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6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E675" w14:textId="6FD1E15F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DA89" w14:textId="5C48057F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12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B747" w14:textId="5207C615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sz w:val="20"/>
                <w:szCs w:val="20"/>
              </w:rPr>
              <w:t>796</w:t>
            </w:r>
          </w:p>
        </w:tc>
      </w:tr>
      <w:tr w:rsidR="003F48F4" w:rsidRPr="005E5F0E" w14:paraId="183843F9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E8250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A1E2A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似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08B2" w14:textId="0A798FD3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93E5" w14:textId="748F420E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7C27" w14:textId="36E5F9F7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B458" w14:textId="2FB33B58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20"/>
              </w:rPr>
              <w:t>蜜汁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6C16" w14:textId="09F864CE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152D9" w14:textId="04B2EBF7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滷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13EB" w14:textId="7CCBA3F4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素肉絲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冷凍毛豆仁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大白菜 紅蘿蔔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>乾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木耳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9ECB" w14:textId="7C6EA980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ADE9" w14:textId="3C69992C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8729" w14:textId="3A26089F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 二砂糖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D642" w14:textId="0A5D341A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E7BD2" w14:textId="25593B68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E99B" w14:textId="65800C35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E8945" w14:textId="39C8EB7D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4EB1D" w14:textId="30010082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A993" w14:textId="190A5F33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257C6" w14:textId="0F46F184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E2BEE" w14:textId="2FAC1F49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430</w:t>
            </w:r>
          </w:p>
        </w:tc>
      </w:tr>
      <w:tr w:rsidR="003F48F4" w:rsidRPr="005E5F0E" w14:paraId="37B568D8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45A55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A5587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01666" w14:textId="60259B38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38B9" w14:textId="1DC09CEC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4D9D0" w14:textId="0150BA97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4DAC7" w14:textId="1112F6D2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凍腐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D271" w14:textId="1F93801A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 筍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 薑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2432" w14:textId="78A6320E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皮花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8889F" w14:textId="1ADB4C05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豆皮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菜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紅蘿蔔 蒜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416D7" w14:textId="6A002086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CFB90" w14:textId="21ECA42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粉絲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ABC4" w14:textId="0E63109E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 冬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 薑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39A0" w14:textId="1D3C9774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4642E" w14:textId="388B018D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F3E7" w14:textId="47C751D8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D1CA" w14:textId="449B9A38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D094D" w14:textId="20782C83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A9D6C" w14:textId="2CC4F920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18E4" w14:textId="7938EE2F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5C8CE" w14:textId="181689E5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39</w:t>
            </w:r>
          </w:p>
        </w:tc>
      </w:tr>
      <w:tr w:rsidR="00330EE6" w:rsidRPr="005E5F0E" w14:paraId="1EBD5E17" w14:textId="77777777" w:rsidTr="003F48F4">
        <w:trPr>
          <w:trHeight w:val="242"/>
        </w:trPr>
        <w:tc>
          <w:tcPr>
            <w:tcW w:w="1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3F06C" w14:textId="77777777" w:rsidR="00330EE6" w:rsidRPr="005E5F0E" w:rsidRDefault="00330EE6" w:rsidP="00330EE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B43C9" w14:textId="77777777" w:rsidR="00330EE6" w:rsidRPr="005E5F0E" w:rsidRDefault="00330EE6" w:rsidP="00330EE6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46D14" w14:textId="5026156A" w:rsidR="00330EE6" w:rsidRPr="005E5F0E" w:rsidRDefault="00330EE6" w:rsidP="00330EE6">
            <w:pPr>
              <w:widowControl/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1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98A3C" w14:textId="60106882" w:rsidR="00330EE6" w:rsidRPr="005E5F0E" w:rsidRDefault="00330EE6" w:rsidP="00330EE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8DDD7" w14:textId="70863DBB" w:rsidR="00330EE6" w:rsidRPr="005E5F0E" w:rsidRDefault="00330EE6" w:rsidP="00330EE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343DD" w14:textId="255E51E6" w:rsidR="00330EE6" w:rsidRPr="005E5F0E" w:rsidRDefault="00330EE6" w:rsidP="00330EE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F6F6B" w14:textId="6425344D" w:rsidR="00330EE6" w:rsidRPr="005E5F0E" w:rsidRDefault="00330EE6" w:rsidP="00330EE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2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388E" w14:textId="066A4C84" w:rsidR="00330EE6" w:rsidRPr="005E5F0E" w:rsidRDefault="00330EE6" w:rsidP="00330EE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鐵板豆腐</w:t>
            </w:r>
          </w:p>
        </w:tc>
        <w:tc>
          <w:tcPr>
            <w:tcW w:w="65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93E0" w14:textId="01FF6EA4" w:rsidR="00330EE6" w:rsidRPr="005E5F0E" w:rsidRDefault="00330EE6" w:rsidP="00330EE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豆腐 紅蘿蔔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桶筍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(麻竹筍)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薑</w:t>
            </w:r>
            <w:proofErr w:type="gramEnd"/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E5A4D" w14:textId="3A2E9982" w:rsidR="00330EE6" w:rsidRPr="005E5F0E" w:rsidRDefault="00330EE6" w:rsidP="00330EE6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B44F1" w14:textId="7DB56E54" w:rsidR="00330EE6" w:rsidRPr="005E5F0E" w:rsidRDefault="00330EE6" w:rsidP="00330EE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6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ACE4" w14:textId="777DFF4B" w:rsidR="00330EE6" w:rsidRPr="005E5F0E" w:rsidRDefault="00330EE6" w:rsidP="00330EE6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2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6A69" w14:textId="09098EBB" w:rsidR="00330EE6" w:rsidRPr="005E5F0E" w:rsidRDefault="00330EE6" w:rsidP="00330EE6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03834" w14:textId="4EB5496A" w:rsidR="00330EE6" w:rsidRPr="005E5F0E" w:rsidRDefault="00330EE6" w:rsidP="00330EE6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8F89D" w14:textId="1BCE4B2A" w:rsidR="00330EE6" w:rsidRPr="005E5F0E" w:rsidRDefault="00330EE6" w:rsidP="00330EE6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4AB8" w14:textId="54265410" w:rsidR="00330EE6" w:rsidRPr="005E5F0E" w:rsidRDefault="00330EE6" w:rsidP="00330EE6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4AB6" w14:textId="5D73C06E" w:rsidR="00330EE6" w:rsidRPr="005E5F0E" w:rsidRDefault="00330EE6" w:rsidP="00330EE6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0819" w14:textId="67AA829A" w:rsidR="00330EE6" w:rsidRPr="005E5F0E" w:rsidRDefault="00330EE6" w:rsidP="00330EE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9B11" w14:textId="33B4E3BE" w:rsidR="00330EE6" w:rsidRPr="005E5F0E" w:rsidRDefault="00330EE6" w:rsidP="00330EE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8E246" w14:textId="3D91C9CA" w:rsidR="00330EE6" w:rsidRPr="005E5F0E" w:rsidRDefault="00330EE6" w:rsidP="00330EE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12</w:t>
            </w:r>
          </w:p>
        </w:tc>
      </w:tr>
      <w:tr w:rsidR="003F48F4" w:rsidRPr="005E5F0E" w14:paraId="5DBD8E7B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F56D8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3890A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D260A" w14:textId="79362438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92C92" w14:textId="2D1880D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F95D7" w14:textId="20147654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0071" w14:textId="24B7471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D6C0" w14:textId="1882CFC9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6C92" w14:textId="182801E3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清炒豆芽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21BC" w14:textId="2CCC0CF2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豆芽菜 紅蘿蔔 乾木耳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E53BC" w14:textId="06BAA854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F54B4" w14:textId="2574B06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1252D" w14:textId="2629356A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C1A7E" w14:textId="231E0D25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14A3B" w14:textId="52EB0E2C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C04D" w14:textId="1E8B7DA3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34860" w14:textId="685F8CE9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7534" w14:textId="34ADB76A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F5C6" w14:textId="118238B8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9B60" w14:textId="1CF71517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81AD" w14:textId="4DF0CA81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04</w:t>
            </w:r>
          </w:p>
        </w:tc>
      </w:tr>
      <w:tr w:rsidR="003F48F4" w:rsidRPr="005E5F0E" w14:paraId="587B63EC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FED35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BF302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644A7" w14:textId="3E223DB3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4ABF5" w14:textId="42A5CD79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C86B" w14:textId="6DC885C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糯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698CC" w14:textId="40C20A6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0A17A" w14:textId="6F16C24C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9738" w14:textId="5728E17B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0746" w14:textId="565F1FE5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 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乾香菇 </w:t>
            </w:r>
            <w:r w:rsidRPr="005E5F0E">
              <w:rPr>
                <w:rFonts w:ascii="標楷體" w:eastAsia="標楷體" w:hAnsi="標楷體"/>
                <w:color w:val="FF0000"/>
                <w:sz w:val="20"/>
                <w:szCs w:val="20"/>
              </w:rPr>
              <w:t>菜</w:t>
            </w:r>
            <w:proofErr w:type="gramStart"/>
            <w:r w:rsidRPr="005E5F0E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脯 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910F" w14:textId="1A5789D5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ACCE3" w14:textId="2B4F6A9A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CB2E" w14:textId="20B94E98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時蔬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455B" w14:textId="0A5E1C12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7CE5" w14:textId="5767A6D8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FF96" w14:textId="3E78912C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6DF49" w14:textId="3266239F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9E91" w14:textId="13714E0D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F4DC" w14:textId="20AE3F31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1655A" w14:textId="299584B7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07D6" w14:textId="68112FC1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821</w:t>
            </w:r>
          </w:p>
        </w:tc>
      </w:tr>
      <w:tr w:rsidR="003F48F4" w:rsidRPr="005E5F0E" w14:paraId="588E00FD" w14:textId="77777777" w:rsidTr="003F48F4">
        <w:trPr>
          <w:trHeight w:val="304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54402" w14:textId="77777777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EAA17" w14:textId="613AB83D" w:rsidR="003F48F4" w:rsidRPr="005E5F0E" w:rsidRDefault="003F48F4" w:rsidP="003F48F4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FF206" w14:textId="0008DCFD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9677" w14:textId="6F127920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153D" w14:textId="32BDA8B4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C656" w14:textId="30FDCE0B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豆包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9B0C6" w14:textId="13D64EDF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F8C79" w14:textId="1F9C7072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D10E" w14:textId="4F927811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蛋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薯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A056" w14:textId="4114F5EC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D90A" w14:textId="5C2B3F17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銀耳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0749" w14:textId="022045D4" w:rsidR="003F48F4" w:rsidRPr="005E5F0E" w:rsidRDefault="003F48F4" w:rsidP="003F48F4">
            <w:pPr>
              <w:spacing w:line="200" w:lineRule="exact"/>
              <w:ind w:left="-50" w:right="-50"/>
              <w:rPr>
                <w:rFonts w:ascii="標楷體" w:eastAsia="標楷體" w:hAnsi="標楷體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 白木耳 二砂糖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A4D45" w14:textId="10303594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0A0F" w14:textId="24842C5C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5D1EB" w14:textId="7DA684BC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2F080" w14:textId="783F0CCA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126F5" w14:textId="25DAA230" w:rsidR="003F48F4" w:rsidRPr="005E5F0E" w:rsidRDefault="003F48F4" w:rsidP="003F48F4">
            <w:pPr>
              <w:spacing w:line="200" w:lineRule="exact"/>
              <w:ind w:left="-50" w:right="-50"/>
              <w:rPr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5147" w14:textId="3C5368EF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0D8D" w14:textId="7661DFB1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9E54" w14:textId="23CF8EAD" w:rsidR="003F48F4" w:rsidRPr="005E5F0E" w:rsidRDefault="003F48F4" w:rsidP="003F48F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E5F0E">
              <w:rPr>
                <w:rFonts w:hint="eastAsia"/>
                <w:color w:val="000000"/>
                <w:sz w:val="20"/>
                <w:szCs w:val="20"/>
              </w:rPr>
              <w:t>189</w:t>
            </w:r>
          </w:p>
        </w:tc>
      </w:tr>
    </w:tbl>
    <w:p w14:paraId="34297ED3" w14:textId="77777777" w:rsidR="003E513C" w:rsidRPr="005E5F0E" w:rsidRDefault="003E513C" w:rsidP="008F5C76">
      <w:pPr>
        <w:tabs>
          <w:tab w:val="left" w:pos="14775"/>
        </w:tabs>
        <w:adjustRightInd w:val="0"/>
        <w:snapToGrid w:val="0"/>
        <w:rPr>
          <w:rFonts w:eastAsia="標楷體"/>
          <w:sz w:val="20"/>
          <w:szCs w:val="16"/>
        </w:rPr>
      </w:pPr>
      <w:r w:rsidRPr="005E5F0E">
        <w:rPr>
          <w:rFonts w:eastAsia="標楷體" w:hint="eastAsia"/>
          <w:sz w:val="20"/>
          <w:szCs w:val="16"/>
        </w:rPr>
        <w:t>過敏原警語</w:t>
      </w:r>
      <w:r w:rsidRPr="005E5F0E">
        <w:rPr>
          <w:rFonts w:eastAsia="標楷體"/>
          <w:sz w:val="20"/>
          <w:szCs w:val="16"/>
        </w:rPr>
        <w:t>:</w:t>
      </w:r>
      <w:r w:rsidRPr="005E5F0E">
        <w:rPr>
          <w:rFonts w:eastAsia="標楷體" w:hint="eastAsia"/>
          <w:sz w:val="20"/>
          <w:szCs w:val="16"/>
        </w:rPr>
        <w:t>「本月產品含有雞蛋、</w:t>
      </w:r>
      <w:proofErr w:type="gramStart"/>
      <w:r w:rsidRPr="005E5F0E">
        <w:rPr>
          <w:rFonts w:eastAsia="標楷體" w:hint="eastAsia"/>
          <w:sz w:val="20"/>
          <w:szCs w:val="16"/>
        </w:rPr>
        <w:t>麩</w:t>
      </w:r>
      <w:proofErr w:type="gramEnd"/>
      <w:r w:rsidRPr="005E5F0E">
        <w:rPr>
          <w:rFonts w:eastAsia="標楷體" w:hint="eastAsia"/>
          <w:sz w:val="20"/>
          <w:szCs w:val="16"/>
        </w:rPr>
        <w:t>質、花生、大豆、亞硫酸鹽類及其相關製品」。</w:t>
      </w:r>
      <w:r w:rsidRPr="005E5F0E">
        <w:rPr>
          <w:rFonts w:eastAsia="標楷體"/>
          <w:sz w:val="20"/>
          <w:szCs w:val="16"/>
        </w:rPr>
        <w:tab/>
      </w:r>
    </w:p>
    <w:p w14:paraId="36F33D85" w14:textId="2A45134F" w:rsidR="003E513C" w:rsidRPr="005E5F0E" w:rsidRDefault="003E513C" w:rsidP="003E513C">
      <w:pPr>
        <w:snapToGrid w:val="0"/>
        <w:spacing w:line="280" w:lineRule="exact"/>
        <w:rPr>
          <w:rFonts w:eastAsia="標楷體"/>
          <w:sz w:val="20"/>
          <w:szCs w:val="16"/>
        </w:rPr>
      </w:pPr>
      <w:r w:rsidRPr="005E5F0E">
        <w:rPr>
          <w:rFonts w:eastAsia="標楷體" w:hint="eastAsia"/>
          <w:sz w:val="20"/>
          <w:szCs w:val="16"/>
        </w:rPr>
        <w:t>說明</w:t>
      </w:r>
      <w:r w:rsidRPr="005E5F0E">
        <w:rPr>
          <w:rFonts w:eastAsia="標楷體"/>
          <w:sz w:val="20"/>
          <w:szCs w:val="16"/>
        </w:rPr>
        <w:t>:01</w:t>
      </w:r>
      <w:r w:rsidRPr="005E5F0E">
        <w:rPr>
          <w:rFonts w:eastAsia="標楷體" w:hint="eastAsia"/>
          <w:sz w:val="20"/>
          <w:szCs w:val="16"/>
        </w:rPr>
        <w:t>份菜單編排說明如下：一、每周五蔬菜供應有機蔬菜。二、為符合地區喜好</w:t>
      </w:r>
      <w:r w:rsidRPr="005E5F0E">
        <w:rPr>
          <w:rFonts w:eastAsia="標楷體"/>
          <w:sz w:val="20"/>
          <w:szCs w:val="16"/>
        </w:rPr>
        <w:t>C3</w:t>
      </w:r>
      <w:r w:rsidRPr="005E5F0E">
        <w:rPr>
          <w:rFonts w:eastAsia="標楷體" w:hint="eastAsia"/>
          <w:sz w:val="20"/>
          <w:szCs w:val="16"/>
        </w:rPr>
        <w:t>改為</w:t>
      </w:r>
      <w:r w:rsidRPr="005E5F0E">
        <w:rPr>
          <w:rFonts w:eastAsia="標楷體"/>
          <w:sz w:val="20"/>
          <w:szCs w:val="16"/>
        </w:rPr>
        <w:t>Q3</w:t>
      </w:r>
      <w:r w:rsidRPr="005E5F0E">
        <w:rPr>
          <w:rFonts w:eastAsia="標楷體" w:hint="eastAsia"/>
          <w:sz w:val="20"/>
          <w:szCs w:val="16"/>
        </w:rPr>
        <w:t>菜色。三、為供貨順利</w:t>
      </w:r>
      <w:r w:rsidRPr="005E5F0E">
        <w:rPr>
          <w:rFonts w:eastAsia="標楷體" w:hint="eastAsia"/>
          <w:sz w:val="20"/>
          <w:szCs w:val="16"/>
        </w:rPr>
        <w:t>B2</w:t>
      </w:r>
      <w:r w:rsidRPr="005E5F0E">
        <w:rPr>
          <w:rFonts w:eastAsia="標楷體" w:hint="eastAsia"/>
          <w:sz w:val="20"/>
          <w:szCs w:val="16"/>
        </w:rPr>
        <w:t>副菜一改</w:t>
      </w:r>
      <w:proofErr w:type="gramStart"/>
      <w:r w:rsidRPr="005E5F0E">
        <w:rPr>
          <w:rFonts w:eastAsia="標楷體" w:hint="eastAsia"/>
          <w:sz w:val="20"/>
          <w:szCs w:val="16"/>
        </w:rPr>
        <w:t>為紅仁炒蛋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B5</w:t>
      </w:r>
      <w:r w:rsidRPr="005E5F0E">
        <w:rPr>
          <w:rFonts w:eastAsia="標楷體" w:hint="eastAsia"/>
          <w:sz w:val="20"/>
          <w:szCs w:val="16"/>
        </w:rPr>
        <w:t>副菜一改為時蔬炒蛋、</w:t>
      </w:r>
      <w:r w:rsidR="001B1A80" w:rsidRPr="005E5F0E">
        <w:rPr>
          <w:rFonts w:eastAsia="標楷體" w:hint="eastAsia"/>
          <w:sz w:val="20"/>
          <w:szCs w:val="16"/>
        </w:rPr>
        <w:t>C1</w:t>
      </w:r>
      <w:proofErr w:type="gramStart"/>
      <w:r w:rsidRPr="005E5F0E">
        <w:rPr>
          <w:rFonts w:eastAsia="標楷體" w:hint="eastAsia"/>
          <w:sz w:val="20"/>
          <w:szCs w:val="16"/>
        </w:rPr>
        <w:t>湯品改</w:t>
      </w:r>
      <w:proofErr w:type="gramEnd"/>
      <w:r w:rsidRPr="005E5F0E">
        <w:rPr>
          <w:rFonts w:eastAsia="標楷體" w:hint="eastAsia"/>
          <w:sz w:val="20"/>
          <w:szCs w:val="16"/>
        </w:rPr>
        <w:t>為味</w:t>
      </w:r>
      <w:proofErr w:type="gramStart"/>
      <w:r w:rsidRPr="005E5F0E">
        <w:rPr>
          <w:rFonts w:eastAsia="標楷體" w:hint="eastAsia"/>
          <w:sz w:val="20"/>
          <w:szCs w:val="16"/>
        </w:rPr>
        <w:t>噌海芽湯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C2</w:t>
      </w:r>
      <w:r w:rsidRPr="005E5F0E">
        <w:rPr>
          <w:rFonts w:eastAsia="標楷體"/>
          <w:sz w:val="20"/>
          <w:szCs w:val="16"/>
        </w:rPr>
        <w:t>副菜一改為</w:t>
      </w:r>
      <w:proofErr w:type="gramStart"/>
      <w:r w:rsidRPr="005E5F0E">
        <w:rPr>
          <w:rFonts w:eastAsia="標楷體"/>
          <w:sz w:val="20"/>
          <w:szCs w:val="16"/>
        </w:rPr>
        <w:t>干片季豆、</w:t>
      </w:r>
      <w:r w:rsidRPr="005E5F0E">
        <w:rPr>
          <w:rFonts w:eastAsia="標楷體" w:hint="eastAsia"/>
          <w:sz w:val="20"/>
          <w:szCs w:val="16"/>
        </w:rPr>
        <w:t>湯品</w:t>
      </w:r>
      <w:proofErr w:type="gramEnd"/>
      <w:r w:rsidRPr="005E5F0E">
        <w:rPr>
          <w:rFonts w:eastAsia="標楷體" w:hint="eastAsia"/>
          <w:sz w:val="20"/>
          <w:szCs w:val="16"/>
        </w:rPr>
        <w:t>改為</w:t>
      </w:r>
      <w:proofErr w:type="gramStart"/>
      <w:r w:rsidRPr="005E5F0E">
        <w:rPr>
          <w:rFonts w:eastAsia="標楷體" w:hint="eastAsia"/>
          <w:sz w:val="20"/>
          <w:szCs w:val="16"/>
        </w:rPr>
        <w:t>時蔬湯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C4</w:t>
      </w:r>
      <w:r w:rsidRPr="005E5F0E">
        <w:rPr>
          <w:rFonts w:eastAsia="標楷體" w:hint="eastAsia"/>
          <w:sz w:val="20"/>
          <w:szCs w:val="16"/>
        </w:rPr>
        <w:t>主菜改為蜜汁豆</w:t>
      </w:r>
      <w:proofErr w:type="gramStart"/>
      <w:r w:rsidRPr="005E5F0E">
        <w:rPr>
          <w:rFonts w:eastAsia="標楷體" w:hint="eastAsia"/>
          <w:sz w:val="20"/>
          <w:szCs w:val="16"/>
        </w:rPr>
        <w:t>干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proofErr w:type="gramStart"/>
      <w:r w:rsidRPr="005E5F0E">
        <w:rPr>
          <w:rFonts w:eastAsia="標楷體" w:hint="eastAsia"/>
          <w:sz w:val="20"/>
          <w:szCs w:val="16"/>
        </w:rPr>
        <w:t>副菜</w:t>
      </w:r>
      <w:proofErr w:type="gramEnd"/>
      <w:r w:rsidRPr="005E5F0E">
        <w:rPr>
          <w:rFonts w:eastAsia="標楷體" w:hint="eastAsia"/>
          <w:sz w:val="20"/>
          <w:szCs w:val="16"/>
        </w:rPr>
        <w:t>一改為西滷菜</w:t>
      </w:r>
      <w:r w:rsidRPr="005E5F0E">
        <w:rPr>
          <w:rFonts w:eastAsia="標楷體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C5</w:t>
      </w:r>
      <w:proofErr w:type="gramStart"/>
      <w:r w:rsidRPr="005E5F0E">
        <w:rPr>
          <w:rFonts w:eastAsia="標楷體" w:hint="eastAsia"/>
          <w:sz w:val="20"/>
          <w:szCs w:val="16"/>
        </w:rPr>
        <w:t>改為豆皮花</w:t>
      </w:r>
      <w:proofErr w:type="gramEnd"/>
      <w:r w:rsidRPr="005E5F0E">
        <w:rPr>
          <w:rFonts w:eastAsia="標楷體" w:hint="eastAsia"/>
          <w:sz w:val="20"/>
          <w:szCs w:val="16"/>
        </w:rPr>
        <w:t>椰、</w:t>
      </w:r>
      <w:r w:rsidRPr="005E5F0E">
        <w:rPr>
          <w:rFonts w:eastAsia="標楷體" w:hint="eastAsia"/>
          <w:sz w:val="20"/>
          <w:szCs w:val="16"/>
        </w:rPr>
        <w:t>D1</w:t>
      </w:r>
      <w:r w:rsidRPr="005E5F0E">
        <w:rPr>
          <w:rFonts w:eastAsia="標楷體" w:hint="eastAsia"/>
          <w:sz w:val="20"/>
          <w:szCs w:val="16"/>
        </w:rPr>
        <w:t>主菜改為</w:t>
      </w:r>
      <w:r w:rsidR="007B7744" w:rsidRPr="005E5F0E">
        <w:rPr>
          <w:rFonts w:eastAsia="標楷體" w:hint="eastAsia"/>
          <w:sz w:val="20"/>
          <w:szCs w:val="16"/>
        </w:rPr>
        <w:t>美味</w:t>
      </w:r>
      <w:proofErr w:type="gramStart"/>
      <w:r w:rsidRPr="005E5F0E">
        <w:rPr>
          <w:rFonts w:eastAsia="標楷體" w:hint="eastAsia"/>
          <w:sz w:val="20"/>
          <w:szCs w:val="16"/>
        </w:rPr>
        <w:t>麵</w:t>
      </w:r>
      <w:proofErr w:type="gramEnd"/>
      <w:r w:rsidRPr="005E5F0E">
        <w:rPr>
          <w:rFonts w:eastAsia="標楷體" w:hint="eastAsia"/>
          <w:sz w:val="20"/>
          <w:szCs w:val="16"/>
        </w:rPr>
        <w:t>腸、</w:t>
      </w:r>
      <w:proofErr w:type="gramStart"/>
      <w:r w:rsidRPr="005E5F0E">
        <w:rPr>
          <w:rFonts w:eastAsia="標楷體" w:hint="eastAsia"/>
          <w:sz w:val="20"/>
          <w:szCs w:val="16"/>
        </w:rPr>
        <w:t>湯品改</w:t>
      </w:r>
      <w:proofErr w:type="gramEnd"/>
      <w:r w:rsidRPr="005E5F0E">
        <w:rPr>
          <w:rFonts w:eastAsia="標楷體" w:hint="eastAsia"/>
          <w:sz w:val="20"/>
          <w:szCs w:val="16"/>
        </w:rPr>
        <w:t>為味</w:t>
      </w:r>
      <w:proofErr w:type="gramStart"/>
      <w:r w:rsidRPr="005E5F0E">
        <w:rPr>
          <w:rFonts w:eastAsia="標楷體" w:hint="eastAsia"/>
          <w:sz w:val="20"/>
          <w:szCs w:val="16"/>
        </w:rPr>
        <w:t>噌時蔬湯</w:t>
      </w:r>
      <w:proofErr w:type="gramEnd"/>
      <w:r w:rsidRPr="005E5F0E">
        <w:rPr>
          <w:rFonts w:eastAsia="標楷體"/>
          <w:sz w:val="20"/>
          <w:szCs w:val="16"/>
        </w:rPr>
        <w:t>、</w:t>
      </w:r>
      <w:r w:rsidRPr="005E5F0E">
        <w:rPr>
          <w:rFonts w:eastAsia="標楷體"/>
          <w:sz w:val="20"/>
          <w:szCs w:val="16"/>
        </w:rPr>
        <w:t>D2</w:t>
      </w:r>
      <w:r w:rsidRPr="005E5F0E">
        <w:rPr>
          <w:rFonts w:eastAsia="標楷體" w:hint="eastAsia"/>
          <w:sz w:val="20"/>
          <w:szCs w:val="16"/>
        </w:rPr>
        <w:t>主菜改為醬瓜豆</w:t>
      </w:r>
      <w:proofErr w:type="gramStart"/>
      <w:r w:rsidRPr="005E5F0E">
        <w:rPr>
          <w:rFonts w:eastAsia="標楷體" w:hint="eastAsia"/>
          <w:sz w:val="20"/>
          <w:szCs w:val="16"/>
        </w:rPr>
        <w:t>干</w:t>
      </w:r>
      <w:proofErr w:type="gramEnd"/>
      <w:r w:rsidRPr="005E5F0E">
        <w:rPr>
          <w:rFonts w:eastAsia="標楷體" w:hint="eastAsia"/>
          <w:sz w:val="20"/>
          <w:szCs w:val="16"/>
        </w:rPr>
        <w:t>、</w:t>
      </w:r>
      <w:proofErr w:type="gramStart"/>
      <w:r w:rsidRPr="005E5F0E">
        <w:rPr>
          <w:rFonts w:eastAsia="標楷體" w:hint="eastAsia"/>
          <w:sz w:val="20"/>
          <w:szCs w:val="16"/>
        </w:rPr>
        <w:t>湯品改</w:t>
      </w:r>
      <w:proofErr w:type="gramEnd"/>
      <w:r w:rsidRPr="005E5F0E">
        <w:rPr>
          <w:rFonts w:eastAsia="標楷體" w:hint="eastAsia"/>
          <w:sz w:val="20"/>
          <w:szCs w:val="16"/>
        </w:rPr>
        <w:t>為冬瓜湯、</w:t>
      </w:r>
      <w:r w:rsidRPr="005E5F0E">
        <w:rPr>
          <w:rFonts w:eastAsia="標楷體"/>
          <w:sz w:val="20"/>
          <w:szCs w:val="16"/>
        </w:rPr>
        <w:t>D3</w:t>
      </w:r>
      <w:r w:rsidRPr="005E5F0E">
        <w:rPr>
          <w:rFonts w:eastAsia="標楷體" w:hint="eastAsia"/>
          <w:sz w:val="20"/>
          <w:szCs w:val="16"/>
        </w:rPr>
        <w:t>主菜改為</w:t>
      </w:r>
      <w:proofErr w:type="gramStart"/>
      <w:r w:rsidRPr="005E5F0E">
        <w:rPr>
          <w:rFonts w:eastAsia="標楷體" w:hint="eastAsia"/>
          <w:sz w:val="20"/>
          <w:szCs w:val="16"/>
        </w:rPr>
        <w:t>滷煎蒸炒滑</w:t>
      </w:r>
      <w:proofErr w:type="gramEnd"/>
      <w:r w:rsidRPr="005E5F0E">
        <w:rPr>
          <w:rFonts w:eastAsia="標楷體" w:hint="eastAsia"/>
          <w:sz w:val="20"/>
          <w:szCs w:val="16"/>
        </w:rPr>
        <w:t>蛋。</w:t>
      </w:r>
    </w:p>
    <w:p w14:paraId="63A415C4" w14:textId="77777777" w:rsidR="003E513C" w:rsidRPr="005E5F0E" w:rsidRDefault="003E513C">
      <w:pPr>
        <w:widowControl/>
        <w:rPr>
          <w:rFonts w:eastAsia="標楷體"/>
          <w:sz w:val="20"/>
          <w:szCs w:val="16"/>
        </w:rPr>
      </w:pPr>
      <w:r w:rsidRPr="005E5F0E">
        <w:rPr>
          <w:rFonts w:eastAsia="標楷體"/>
          <w:sz w:val="20"/>
          <w:szCs w:val="16"/>
        </w:rPr>
        <w:br w:type="page"/>
      </w:r>
    </w:p>
    <w:p w14:paraId="0C62433A" w14:textId="77777777" w:rsidR="003E513C" w:rsidRPr="005E5F0E" w:rsidRDefault="003E513C" w:rsidP="003E513C">
      <w:pPr>
        <w:snapToGrid w:val="0"/>
        <w:spacing w:line="280" w:lineRule="exact"/>
        <w:rPr>
          <w:rFonts w:eastAsia="標楷體"/>
          <w:sz w:val="20"/>
          <w:szCs w:val="16"/>
        </w:rPr>
      </w:pPr>
    </w:p>
    <w:tbl>
      <w:tblPr>
        <w:tblpPr w:leftFromText="180" w:rightFromText="180" w:vertAnchor="text" w:horzAnchor="margin" w:tblpY="4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1"/>
        <w:gridCol w:w="1249"/>
        <w:gridCol w:w="1304"/>
        <w:gridCol w:w="1288"/>
        <w:gridCol w:w="3154"/>
        <w:gridCol w:w="1089"/>
        <w:gridCol w:w="3340"/>
        <w:gridCol w:w="927"/>
        <w:gridCol w:w="1379"/>
        <w:gridCol w:w="2039"/>
      </w:tblGrid>
      <w:tr w:rsidR="00F6635E" w:rsidRPr="005E5F0E" w14:paraId="78DF6601" w14:textId="77777777" w:rsidTr="00F6635E">
        <w:trPr>
          <w:trHeight w:val="412"/>
        </w:trPr>
        <w:tc>
          <w:tcPr>
            <w:tcW w:w="151" w:type="pct"/>
            <w:shd w:val="clear" w:color="auto" w:fill="FFFFFF"/>
            <w:vAlign w:val="center"/>
          </w:tcPr>
          <w:p w14:paraId="26942BF1" w14:textId="77777777" w:rsidR="00F6635E" w:rsidRPr="005E5F0E" w:rsidRDefault="00F6635E" w:rsidP="00F6635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D668708" w14:textId="77777777" w:rsidR="00F6635E" w:rsidRPr="005E5F0E" w:rsidRDefault="00F6635E" w:rsidP="00F6635E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1570684" w14:textId="77777777" w:rsidR="00F6635E" w:rsidRPr="005E5F0E" w:rsidRDefault="00F6635E" w:rsidP="00F6635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5E5F0E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02A1A9CF" w14:textId="77777777" w:rsidR="00F6635E" w:rsidRPr="005E5F0E" w:rsidRDefault="00F6635E" w:rsidP="00F6635E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0EFC11FE" w14:textId="77777777" w:rsidR="00F6635E" w:rsidRPr="005E5F0E" w:rsidRDefault="00F6635E" w:rsidP="00F6635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35" w:type="pct"/>
            <w:shd w:val="clear" w:color="auto" w:fill="FFFFFF"/>
            <w:vAlign w:val="center"/>
          </w:tcPr>
          <w:p w14:paraId="774AE731" w14:textId="77777777" w:rsidR="00F6635E" w:rsidRPr="005E5F0E" w:rsidRDefault="00F6635E" w:rsidP="00F6635E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1027" w:type="pct"/>
            <w:shd w:val="clear" w:color="auto" w:fill="FFFFFF"/>
            <w:vAlign w:val="center"/>
          </w:tcPr>
          <w:p w14:paraId="0F9430E9" w14:textId="77777777" w:rsidR="00F6635E" w:rsidRPr="005E5F0E" w:rsidRDefault="00F6635E" w:rsidP="00F6635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</w:tcPr>
          <w:p w14:paraId="43251E4E" w14:textId="77777777" w:rsidR="00F6635E" w:rsidRPr="005E5F0E" w:rsidRDefault="00F6635E" w:rsidP="00F6635E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5E5F0E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02087101" w14:textId="77777777" w:rsidR="00F6635E" w:rsidRPr="005E5F0E" w:rsidRDefault="00F6635E" w:rsidP="00F6635E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7" w:type="pct"/>
            <w:shd w:val="clear" w:color="auto" w:fill="FFFFFF"/>
            <w:vAlign w:val="center"/>
          </w:tcPr>
          <w:p w14:paraId="18E3DE9A" w14:textId="77777777" w:rsidR="00F6635E" w:rsidRPr="005E5F0E" w:rsidRDefault="00F6635E" w:rsidP="00F6635E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5E5F0E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F6635E" w:rsidRPr="005E5F0E" w14:paraId="573D0E72" w14:textId="77777777" w:rsidTr="00F6635E">
        <w:trPr>
          <w:trHeight w:val="397"/>
        </w:trPr>
        <w:tc>
          <w:tcPr>
            <w:tcW w:w="151" w:type="pct"/>
            <w:shd w:val="clear" w:color="auto" w:fill="FFFFFF"/>
            <w:vAlign w:val="center"/>
          </w:tcPr>
          <w:p w14:paraId="2D591DB7" w14:textId="77777777" w:rsidR="00F6635E" w:rsidRPr="005E5F0E" w:rsidRDefault="00F6635E" w:rsidP="00F6635E">
            <w:pPr>
              <w:jc w:val="center"/>
              <w:rPr>
                <w:rFonts w:ascii="標楷體" w:eastAsia="標楷體" w:hAnsi="標楷體" w:cs="新細明體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16"/>
              </w:rPr>
              <w:t>B1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ED5B7F1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77FE76CF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7820D05E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1DE69904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3288F377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針菇豆腐</w:t>
            </w:r>
            <w:proofErr w:type="gramEnd"/>
          </w:p>
        </w:tc>
        <w:tc>
          <w:tcPr>
            <w:tcW w:w="1027" w:type="pct"/>
            <w:shd w:val="clear" w:color="auto" w:fill="FFFFFF"/>
            <w:vAlign w:val="center"/>
          </w:tcPr>
          <w:p w14:paraId="4AF0DADF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金針菇 豆腐 乾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菇 薑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</w:tcPr>
          <w:p w14:paraId="15097129" w14:textId="77777777" w:rsidR="00F6635E" w:rsidRPr="005E5F0E" w:rsidRDefault="00F6635E" w:rsidP="00F6635E">
            <w:pPr>
              <w:ind w:leftChars="-50" w:left="-120" w:rightChars="-50" w:right="-120"/>
              <w:rPr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16"/>
              </w:rPr>
              <w:t>蔬菜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2646E4B3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湯</w:t>
            </w:r>
            <w:proofErr w:type="gramEnd"/>
          </w:p>
        </w:tc>
        <w:tc>
          <w:tcPr>
            <w:tcW w:w="627" w:type="pct"/>
            <w:shd w:val="clear" w:color="auto" w:fill="FFFFFF"/>
            <w:vAlign w:val="center"/>
          </w:tcPr>
          <w:p w14:paraId="08C0605A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 薑</w:t>
            </w:r>
            <w:proofErr w:type="gramEnd"/>
          </w:p>
        </w:tc>
      </w:tr>
      <w:tr w:rsidR="00002FAF" w:rsidRPr="005E5F0E" w14:paraId="0C3E4C57" w14:textId="77777777" w:rsidTr="00F6635E">
        <w:trPr>
          <w:trHeight w:val="397"/>
        </w:trPr>
        <w:tc>
          <w:tcPr>
            <w:tcW w:w="151" w:type="pct"/>
            <w:shd w:val="clear" w:color="auto" w:fill="FFFFFF"/>
            <w:vAlign w:val="center"/>
          </w:tcPr>
          <w:p w14:paraId="5C601CA1" w14:textId="77777777" w:rsidR="00002FAF" w:rsidRPr="005E5F0E" w:rsidRDefault="00002FAF" w:rsidP="00002FAF">
            <w:pPr>
              <w:jc w:val="center"/>
              <w:rPr>
                <w:rFonts w:ascii="標楷體" w:eastAsia="標楷體" w:hAnsi="標楷體" w:cs="新細明體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16"/>
              </w:rPr>
              <w:t>B2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E3737EF" w14:textId="77777777" w:rsidR="00002FAF" w:rsidRPr="005E5F0E" w:rsidRDefault="00002FAF" w:rsidP="00002FA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5769B7CB" w14:textId="77777777" w:rsidR="00002FAF" w:rsidRPr="005E5F0E" w:rsidRDefault="00002FAF" w:rsidP="00002FA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米 糙米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0DBCDD36" w14:textId="77777777" w:rsidR="00002FAF" w:rsidRPr="005E5F0E" w:rsidRDefault="00002FAF" w:rsidP="00002FA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咖哩毛豆</w:t>
            </w:r>
          </w:p>
        </w:tc>
        <w:tc>
          <w:tcPr>
            <w:tcW w:w="970" w:type="pct"/>
            <w:shd w:val="clear" w:color="auto" w:fill="FFFFFF"/>
            <w:vAlign w:val="center"/>
          </w:tcPr>
          <w:p w14:paraId="217F1AC4" w14:textId="77777777" w:rsidR="00002FAF" w:rsidRPr="005E5F0E" w:rsidRDefault="00002FAF" w:rsidP="00002FA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毛豆 南瓜 紅蘿蔔 咖哩粉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243282E2" w14:textId="6B2F998B" w:rsidR="00002FAF" w:rsidRPr="005E5F0E" w:rsidRDefault="00002FAF" w:rsidP="00002FA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027" w:type="pct"/>
            <w:shd w:val="clear" w:color="auto" w:fill="FFFFFF"/>
            <w:vAlign w:val="center"/>
          </w:tcPr>
          <w:p w14:paraId="40D3DBFD" w14:textId="6EDEEE1D" w:rsidR="00002FAF" w:rsidRPr="005E5F0E" w:rsidRDefault="00002FAF" w:rsidP="00002FA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</w:tcPr>
          <w:p w14:paraId="1AAB421E" w14:textId="77777777" w:rsidR="00002FAF" w:rsidRPr="005E5F0E" w:rsidRDefault="00002FAF" w:rsidP="00002FAF">
            <w:pPr>
              <w:ind w:leftChars="-50" w:left="-120" w:rightChars="-50" w:right="-120"/>
              <w:rPr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20"/>
                <w:szCs w:val="16"/>
              </w:rPr>
              <w:t>蔬菜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37143E22" w14:textId="77777777" w:rsidR="00002FAF" w:rsidRPr="005E5F0E" w:rsidRDefault="00002FAF" w:rsidP="00002FA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紫菜湯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1EA071E6" w14:textId="77777777" w:rsidR="00002FAF" w:rsidRPr="005E5F0E" w:rsidRDefault="00002FAF" w:rsidP="00002FA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紫菜 薑</w:t>
            </w:r>
            <w:proofErr w:type="gramEnd"/>
          </w:p>
        </w:tc>
      </w:tr>
      <w:tr w:rsidR="00F6635E" w:rsidRPr="005E5F0E" w14:paraId="3BA41C65" w14:textId="77777777" w:rsidTr="00F6635E">
        <w:trPr>
          <w:trHeight w:val="397"/>
        </w:trPr>
        <w:tc>
          <w:tcPr>
            <w:tcW w:w="151" w:type="pct"/>
            <w:shd w:val="clear" w:color="auto" w:fill="FFFFFF"/>
            <w:vAlign w:val="center"/>
          </w:tcPr>
          <w:p w14:paraId="4D035988" w14:textId="77777777" w:rsidR="00F6635E" w:rsidRPr="005E5F0E" w:rsidRDefault="00F6635E" w:rsidP="00F6635E">
            <w:pPr>
              <w:jc w:val="center"/>
              <w:rPr>
                <w:rFonts w:ascii="標楷體" w:eastAsia="標楷體" w:hAnsi="標楷體" w:cs="新細明體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16"/>
              </w:rPr>
              <w:t>B3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8E8B87" w14:textId="77777777" w:rsidR="00F6635E" w:rsidRPr="005E5F0E" w:rsidRDefault="00F6635E" w:rsidP="00F6635E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拌飯</w:t>
            </w:r>
            <w:proofErr w:type="gramStart"/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特</w:t>
            </w:r>
            <w:proofErr w:type="gramEnd"/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餐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3B8B7AB5" w14:textId="77777777" w:rsidR="00F6635E" w:rsidRPr="005E5F0E" w:rsidRDefault="00F6635E" w:rsidP="00F6635E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米 糙米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70EF4239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蜜汁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</w:p>
        </w:tc>
        <w:tc>
          <w:tcPr>
            <w:tcW w:w="970" w:type="pct"/>
            <w:shd w:val="clear" w:color="auto" w:fill="FFFFFF"/>
            <w:vAlign w:val="center"/>
          </w:tcPr>
          <w:p w14:paraId="25CC880F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</w:p>
        </w:tc>
        <w:tc>
          <w:tcPr>
            <w:tcW w:w="335" w:type="pct"/>
            <w:shd w:val="clear" w:color="auto" w:fill="FFFFFF"/>
            <w:vAlign w:val="center"/>
          </w:tcPr>
          <w:p w14:paraId="328C6AF6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拌飯配料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4FF02C18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芹菜 三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色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冷凍玉米粒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4BD86E8F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4916359F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湯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413EE26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 薑</w:t>
            </w:r>
            <w:proofErr w:type="gramEnd"/>
          </w:p>
        </w:tc>
      </w:tr>
      <w:tr w:rsidR="00F6635E" w:rsidRPr="005E5F0E" w14:paraId="1840B811" w14:textId="77777777" w:rsidTr="00F6635E">
        <w:trPr>
          <w:trHeight w:val="397"/>
        </w:trPr>
        <w:tc>
          <w:tcPr>
            <w:tcW w:w="151" w:type="pct"/>
            <w:shd w:val="clear" w:color="auto" w:fill="FFFFFF"/>
            <w:vAlign w:val="center"/>
          </w:tcPr>
          <w:p w14:paraId="21E21A72" w14:textId="77777777" w:rsidR="00F6635E" w:rsidRPr="005E5F0E" w:rsidRDefault="00F6635E" w:rsidP="00F6635E">
            <w:pPr>
              <w:jc w:val="center"/>
              <w:rPr>
                <w:rFonts w:ascii="標楷體" w:eastAsia="標楷體" w:hAnsi="標楷體" w:cs="新細明體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16"/>
              </w:rPr>
              <w:t>B4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A1D5363" w14:textId="77777777" w:rsidR="00F6635E" w:rsidRPr="005E5F0E" w:rsidRDefault="00F6635E" w:rsidP="00F6635E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52150436" w14:textId="77777777" w:rsidR="00F6635E" w:rsidRPr="005E5F0E" w:rsidRDefault="00F6635E" w:rsidP="00F6635E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米 糙米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0B4F6037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照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燒油腐</w:t>
            </w:r>
            <w:proofErr w:type="gramEnd"/>
          </w:p>
        </w:tc>
        <w:tc>
          <w:tcPr>
            <w:tcW w:w="970" w:type="pct"/>
            <w:shd w:val="clear" w:color="auto" w:fill="FFFFFF"/>
            <w:vAlign w:val="center"/>
          </w:tcPr>
          <w:p w14:paraId="7F2AD43A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 白蘿蔔 紅蘿蔔</w:t>
            </w:r>
          </w:p>
          <w:p w14:paraId="291CA264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油 糖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4A8EB0C4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若絲豆芽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5F203242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素肉絲 豆芽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 薑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</w:tcPr>
          <w:p w14:paraId="7134ECC2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166BC611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粉圓甜湯</w:t>
            </w:r>
            <w:proofErr w:type="gramEnd"/>
          </w:p>
        </w:tc>
        <w:tc>
          <w:tcPr>
            <w:tcW w:w="627" w:type="pct"/>
            <w:shd w:val="clear" w:color="auto" w:fill="FFFFFF"/>
            <w:vAlign w:val="center"/>
          </w:tcPr>
          <w:p w14:paraId="3F9A29C1" w14:textId="77777777" w:rsidR="00F6635E" w:rsidRPr="005E5F0E" w:rsidRDefault="00F6635E" w:rsidP="00F6635E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粉圓 二砂糖</w:t>
            </w:r>
          </w:p>
        </w:tc>
      </w:tr>
      <w:tr w:rsidR="00D86AA5" w:rsidRPr="005E5F0E" w14:paraId="5AAA3A63" w14:textId="77777777" w:rsidTr="00F6635E">
        <w:trPr>
          <w:trHeight w:val="397"/>
        </w:trPr>
        <w:tc>
          <w:tcPr>
            <w:tcW w:w="151" w:type="pct"/>
            <w:shd w:val="clear" w:color="auto" w:fill="FFFFFF"/>
            <w:vAlign w:val="center"/>
          </w:tcPr>
          <w:p w14:paraId="05E22DAF" w14:textId="77777777" w:rsidR="00D86AA5" w:rsidRPr="005E5F0E" w:rsidRDefault="00D86AA5" w:rsidP="00D86AA5">
            <w:pPr>
              <w:jc w:val="center"/>
              <w:rPr>
                <w:rFonts w:ascii="標楷體" w:eastAsia="標楷體" w:hAnsi="標楷體" w:cs="新細明體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sz w:val="20"/>
                <w:szCs w:val="16"/>
              </w:rPr>
              <w:t>B5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0FF4D51" w14:textId="77777777" w:rsidR="00D86AA5" w:rsidRPr="005E5F0E" w:rsidRDefault="00D86AA5" w:rsidP="00D86AA5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紫米飯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6D4605D9" w14:textId="77777777" w:rsidR="00D86AA5" w:rsidRPr="005E5F0E" w:rsidRDefault="00D86AA5" w:rsidP="00D86AA5">
            <w:pPr>
              <w:spacing w:before="100" w:beforeAutospacing="1" w:after="100" w:afterAutospacing="1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16"/>
              </w:rPr>
              <w:t>米 紫米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325B457A" w14:textId="77777777" w:rsidR="00D86AA5" w:rsidRPr="005E5F0E" w:rsidRDefault="00D86AA5" w:rsidP="00D86AA5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碎瓜絞若</w:t>
            </w:r>
            <w:proofErr w:type="gramEnd"/>
          </w:p>
        </w:tc>
        <w:tc>
          <w:tcPr>
            <w:tcW w:w="970" w:type="pct"/>
            <w:shd w:val="clear" w:color="auto" w:fill="FFFFFF"/>
            <w:vAlign w:val="center"/>
          </w:tcPr>
          <w:p w14:paraId="728525AB" w14:textId="77777777" w:rsidR="00D86AA5" w:rsidRPr="005E5F0E" w:rsidRDefault="00D86AA5" w:rsidP="00D86AA5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碎瓜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 薑</w:t>
            </w:r>
            <w:proofErr w:type="gramEnd"/>
          </w:p>
        </w:tc>
        <w:tc>
          <w:tcPr>
            <w:tcW w:w="335" w:type="pct"/>
            <w:shd w:val="clear" w:color="auto" w:fill="FFFFFF"/>
            <w:vAlign w:val="center"/>
          </w:tcPr>
          <w:p w14:paraId="790314D8" w14:textId="0E6C444C" w:rsidR="00D86AA5" w:rsidRPr="005E5F0E" w:rsidRDefault="00D86AA5" w:rsidP="00D86AA5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064388E6" w14:textId="02842746" w:rsidR="00D86AA5" w:rsidRPr="005E5F0E" w:rsidRDefault="00D86AA5" w:rsidP="00D86AA5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時</w:t>
            </w:r>
            <w:proofErr w:type="gramStart"/>
            <w:r w:rsidRPr="005E5F0E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285" w:type="pct"/>
            <w:shd w:val="clear" w:color="auto" w:fill="FFFFFF"/>
            <w:vAlign w:val="center"/>
          </w:tcPr>
          <w:p w14:paraId="67E79EB8" w14:textId="77777777" w:rsidR="00D86AA5" w:rsidRPr="005E5F0E" w:rsidRDefault="00D86AA5" w:rsidP="00D86AA5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3BC0D767" w14:textId="77777777" w:rsidR="00D86AA5" w:rsidRPr="005E5F0E" w:rsidRDefault="00D86AA5" w:rsidP="00D86AA5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0146D19" w14:textId="77777777" w:rsidR="00D86AA5" w:rsidRPr="005E5F0E" w:rsidRDefault="00D86AA5" w:rsidP="00D86AA5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 薑</w:t>
            </w:r>
            <w:proofErr w:type="gramEnd"/>
          </w:p>
        </w:tc>
      </w:tr>
    </w:tbl>
    <w:p w14:paraId="317B7D7A" w14:textId="003740A4" w:rsidR="006F14D5" w:rsidRPr="005E5F0E" w:rsidRDefault="006F14D5" w:rsidP="006F14D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5E5F0E">
        <w:rPr>
          <w:rFonts w:eastAsia="標楷體" w:hint="eastAsia"/>
          <w:b/>
          <w:color w:val="000000"/>
          <w:sz w:val="28"/>
        </w:rPr>
        <w:t>110</w:t>
      </w:r>
      <w:r w:rsidRPr="005E5F0E">
        <w:rPr>
          <w:rFonts w:eastAsia="標楷體"/>
          <w:b/>
          <w:color w:val="000000"/>
          <w:sz w:val="28"/>
        </w:rPr>
        <w:t>學年國民</w:t>
      </w:r>
      <w:r w:rsidRPr="005E5F0E">
        <w:rPr>
          <w:rFonts w:eastAsia="標楷體" w:hint="eastAsia"/>
          <w:b/>
          <w:color w:val="000000"/>
          <w:sz w:val="28"/>
        </w:rPr>
        <w:t>小</w:t>
      </w:r>
      <w:r w:rsidRPr="005E5F0E">
        <w:rPr>
          <w:rFonts w:eastAsia="標楷體"/>
          <w:b/>
          <w:color w:val="000000"/>
          <w:sz w:val="28"/>
        </w:rPr>
        <w:t>學</w:t>
      </w:r>
      <w:r w:rsidRPr="005E5F0E">
        <w:rPr>
          <w:rFonts w:eastAsia="標楷體" w:hint="eastAsia"/>
          <w:b/>
          <w:color w:val="000000"/>
          <w:sz w:val="28"/>
        </w:rPr>
        <w:t>素</w:t>
      </w:r>
      <w:r w:rsidRPr="005E5F0E">
        <w:rPr>
          <w:rFonts w:eastAsia="標楷體"/>
          <w:b/>
          <w:color w:val="000000"/>
          <w:sz w:val="28"/>
        </w:rPr>
        <w:t>食</w:t>
      </w:r>
      <w:r w:rsidRPr="005E5F0E">
        <w:rPr>
          <w:rFonts w:eastAsia="標楷體" w:hint="eastAsia"/>
          <w:b/>
          <w:color w:val="000000"/>
          <w:sz w:val="28"/>
        </w:rPr>
        <w:t>B</w:t>
      </w:r>
      <w:r w:rsidR="006F5289" w:rsidRPr="005E5F0E">
        <w:rPr>
          <w:rFonts w:eastAsia="標楷體"/>
          <w:b/>
          <w:color w:val="000000"/>
          <w:sz w:val="28"/>
        </w:rPr>
        <w:t>循環菜單</w:t>
      </w:r>
      <w:r w:rsidR="006F5289" w:rsidRPr="005E5F0E">
        <w:rPr>
          <w:rFonts w:eastAsia="標楷體"/>
          <w:b/>
          <w:color w:val="000000"/>
          <w:sz w:val="28"/>
        </w:rPr>
        <w:t>(A</w:t>
      </w:r>
      <w:r w:rsidR="006F5289" w:rsidRPr="005E5F0E">
        <w:rPr>
          <w:rFonts w:eastAsia="標楷體"/>
          <w:b/>
          <w:color w:val="000000"/>
          <w:sz w:val="28"/>
        </w:rPr>
        <w:t>案</w:t>
      </w:r>
      <w:r w:rsidR="006F5289" w:rsidRPr="005E5F0E">
        <w:rPr>
          <w:rFonts w:eastAsia="標楷體"/>
          <w:b/>
          <w:color w:val="000000"/>
          <w:sz w:val="28"/>
        </w:rPr>
        <w:t>)</w:t>
      </w:r>
    </w:p>
    <w:p w14:paraId="05EC802C" w14:textId="77777777" w:rsidR="006F14D5" w:rsidRPr="005E5F0E" w:rsidRDefault="006F14D5" w:rsidP="006F14D5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5E5F0E">
        <w:rPr>
          <w:rFonts w:eastAsia="標楷體" w:hint="eastAsia"/>
          <w:color w:val="FF0000"/>
          <w:sz w:val="20"/>
          <w:szCs w:val="20"/>
        </w:rPr>
        <w:t>B</w:t>
      </w:r>
      <w:proofErr w:type="gramStart"/>
      <w:r w:rsidRPr="005E5F0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5E5F0E">
        <w:rPr>
          <w:rFonts w:eastAsia="標楷體"/>
          <w:color w:val="FF0000"/>
          <w:sz w:val="20"/>
          <w:szCs w:val="20"/>
        </w:rPr>
        <w:t>細</w:t>
      </w:r>
      <w:r w:rsidRPr="005E5F0E">
        <w:rPr>
          <w:rFonts w:eastAsia="標楷體"/>
          <w:sz w:val="20"/>
          <w:szCs w:val="20"/>
        </w:rPr>
        <w:t>（食材重量以</w:t>
      </w:r>
      <w:r w:rsidRPr="005E5F0E">
        <w:rPr>
          <w:rFonts w:eastAsia="標楷體"/>
          <w:sz w:val="20"/>
          <w:szCs w:val="20"/>
        </w:rPr>
        <w:t>100</w:t>
      </w:r>
      <w:r w:rsidRPr="005E5F0E">
        <w:rPr>
          <w:rFonts w:eastAsia="標楷體"/>
          <w:sz w:val="20"/>
          <w:szCs w:val="20"/>
        </w:rPr>
        <w:t>人份計量，營養分析以個人計量）</w:t>
      </w:r>
      <w:r w:rsidRPr="005E5F0E">
        <w:rPr>
          <w:rFonts w:eastAsia="標楷體"/>
          <w:sz w:val="20"/>
          <w:szCs w:val="20"/>
        </w:rPr>
        <w:t xml:space="preserve">                       </w:t>
      </w:r>
    </w:p>
    <w:p w14:paraId="5CFDCEE8" w14:textId="77777777" w:rsidR="006F14D5" w:rsidRPr="005E5F0E" w:rsidRDefault="006F14D5" w:rsidP="006F14D5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5E5F0E">
        <w:rPr>
          <w:rFonts w:eastAsia="標楷體"/>
          <w:sz w:val="20"/>
          <w:szCs w:val="20"/>
        </w:rPr>
        <w:t>每週供應</w:t>
      </w:r>
      <w:proofErr w:type="gramStart"/>
      <w:r w:rsidRPr="005E5F0E">
        <w:rPr>
          <w:rFonts w:eastAsia="標楷體"/>
          <w:sz w:val="20"/>
          <w:szCs w:val="20"/>
        </w:rPr>
        <w:t>特</w:t>
      </w:r>
      <w:proofErr w:type="gramEnd"/>
      <w:r w:rsidRPr="005E5F0E">
        <w:rPr>
          <w:rFonts w:eastAsia="標楷體"/>
          <w:sz w:val="20"/>
          <w:szCs w:val="20"/>
        </w:rPr>
        <w:t>餐一次，當日主食及副菜</w:t>
      </w:r>
      <w:proofErr w:type="gramStart"/>
      <w:r w:rsidRPr="005E5F0E">
        <w:rPr>
          <w:rFonts w:eastAsia="標楷體"/>
          <w:sz w:val="20"/>
          <w:szCs w:val="20"/>
        </w:rPr>
        <w:t>一得混搭</w:t>
      </w:r>
      <w:proofErr w:type="gramEnd"/>
      <w:r w:rsidRPr="005E5F0E">
        <w:rPr>
          <w:rFonts w:eastAsia="標楷體"/>
          <w:sz w:val="20"/>
          <w:szCs w:val="20"/>
        </w:rPr>
        <w:t>供應，國中</w:t>
      </w:r>
      <w:r w:rsidRPr="005E5F0E">
        <w:rPr>
          <w:rFonts w:eastAsia="標楷體"/>
          <w:sz w:val="20"/>
          <w:szCs w:val="20"/>
        </w:rPr>
        <w:t>:4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，國小</w:t>
      </w:r>
      <w:r w:rsidRPr="005E5F0E">
        <w:rPr>
          <w:rFonts w:eastAsia="標楷體"/>
          <w:sz w:val="20"/>
          <w:szCs w:val="20"/>
        </w:rPr>
        <w:t>:3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8"/>
        <w:gridCol w:w="537"/>
        <w:gridCol w:w="1460"/>
        <w:gridCol w:w="494"/>
        <w:gridCol w:w="2111"/>
        <w:gridCol w:w="514"/>
        <w:gridCol w:w="1847"/>
        <w:gridCol w:w="494"/>
        <w:gridCol w:w="1499"/>
        <w:gridCol w:w="494"/>
        <w:gridCol w:w="2049"/>
        <w:gridCol w:w="566"/>
        <w:gridCol w:w="566"/>
        <w:gridCol w:w="566"/>
        <w:gridCol w:w="735"/>
        <w:gridCol w:w="663"/>
        <w:gridCol w:w="514"/>
        <w:gridCol w:w="663"/>
      </w:tblGrid>
      <w:tr w:rsidR="006F14D5" w:rsidRPr="005E5F0E" w14:paraId="1D99C214" w14:textId="77777777" w:rsidTr="00AD4465">
        <w:trPr>
          <w:trHeight w:val="415"/>
        </w:trPr>
        <w:tc>
          <w:tcPr>
            <w:tcW w:w="150" w:type="pct"/>
            <w:shd w:val="clear" w:color="auto" w:fill="FFFFFF"/>
            <w:vAlign w:val="center"/>
          </w:tcPr>
          <w:p w14:paraId="0FF77998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14" w:type="pct"/>
            <w:gridSpan w:val="2"/>
            <w:shd w:val="clear" w:color="auto" w:fill="FFFFFF"/>
            <w:vAlign w:val="center"/>
          </w:tcPr>
          <w:p w14:paraId="2400717F" w14:textId="77777777" w:rsidR="006F14D5" w:rsidRPr="005E5F0E" w:rsidRDefault="006F14D5" w:rsidP="00164D7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400ECE3B" w14:textId="77777777" w:rsidR="006F14D5" w:rsidRPr="005E5F0E" w:rsidRDefault="006F14D5" w:rsidP="00164D7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14:paraId="130A9703" w14:textId="77777777" w:rsidR="006F14D5" w:rsidRPr="005E5F0E" w:rsidRDefault="006F14D5" w:rsidP="00164D79">
            <w:pPr>
              <w:widowControl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3" w:type="pct"/>
            <w:gridSpan w:val="2"/>
            <w:shd w:val="clear" w:color="auto" w:fill="FFFFFF"/>
            <w:vAlign w:val="center"/>
          </w:tcPr>
          <w:p w14:paraId="184FFEF2" w14:textId="77777777" w:rsidR="006F14D5" w:rsidRPr="005E5F0E" w:rsidRDefault="006F14D5" w:rsidP="00164D7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</w:tcPr>
          <w:p w14:paraId="4FF44DE0" w14:textId="77777777" w:rsidR="006F14D5" w:rsidRPr="005E5F0E" w:rsidRDefault="006F14D5" w:rsidP="00164D79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14:paraId="6A5C5A8C" w14:textId="77777777" w:rsidR="006F14D5" w:rsidRPr="005E5F0E" w:rsidRDefault="006F14D5" w:rsidP="00164D7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雜糧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40A9455" w14:textId="77777777" w:rsidR="006F14D5" w:rsidRPr="005E5F0E" w:rsidRDefault="006F14D5" w:rsidP="00164D7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4E97B29" w14:textId="769AAF83" w:rsidR="006F14D5" w:rsidRPr="005E5F0E" w:rsidRDefault="00ED518A" w:rsidP="00164D7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豆蛋</w:t>
            </w:r>
            <w:r w:rsidR="006F14D5" w:rsidRPr="005E5F0E">
              <w:rPr>
                <w:rFonts w:eastAsia="標楷體"/>
                <w:sz w:val="16"/>
                <w:szCs w:val="16"/>
              </w:rPr>
              <w:t>類</w:t>
            </w:r>
            <w:proofErr w:type="gramEnd"/>
            <w:r w:rsidR="006F14D5" w:rsidRPr="005E5F0E">
              <w:rPr>
                <w:rFonts w:eastAsia="標楷體"/>
                <w:sz w:val="16"/>
                <w:szCs w:val="16"/>
              </w:rPr>
              <w:t>/</w:t>
            </w:r>
            <w:r w:rsidR="006F14D5"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1C26BE85" w14:textId="77777777" w:rsidR="006F14D5" w:rsidRPr="005E5F0E" w:rsidRDefault="006F14D5" w:rsidP="00164D79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油脂堅果種子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1567BA01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75768FE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鈣</w:t>
            </w:r>
          </w:p>
          <w:p w14:paraId="7F63ADB0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2E0B3BD7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鈉</w:t>
            </w:r>
          </w:p>
          <w:p w14:paraId="0003672C" w14:textId="77777777" w:rsidR="006F14D5" w:rsidRPr="005E5F0E" w:rsidRDefault="006F14D5" w:rsidP="00164D79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6F14D5" w:rsidRPr="005E5F0E" w14:paraId="24106D42" w14:textId="77777777" w:rsidTr="00AD4465">
        <w:trPr>
          <w:trHeight w:val="1417"/>
        </w:trPr>
        <w:tc>
          <w:tcPr>
            <w:tcW w:w="150" w:type="pct"/>
            <w:shd w:val="clear" w:color="auto" w:fill="FFFFFF"/>
            <w:vAlign w:val="center"/>
          </w:tcPr>
          <w:p w14:paraId="2EB72A7F" w14:textId="77777777" w:rsidR="006F14D5" w:rsidRPr="005E5F0E" w:rsidRDefault="006F14D5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3E61866" w14:textId="77777777" w:rsidR="006F14D5" w:rsidRPr="005E5F0E" w:rsidRDefault="006F14D5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D42E378" w14:textId="77777777" w:rsidR="006F14D5" w:rsidRPr="005E5F0E" w:rsidRDefault="006F14D5" w:rsidP="00AD446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A1D7605" w14:textId="77777777" w:rsidR="006F14D5" w:rsidRPr="005E5F0E" w:rsidRDefault="006F14D5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649" w:type="pct"/>
            <w:shd w:val="clear" w:color="auto" w:fill="FFFFFF"/>
            <w:vAlign w:val="center"/>
          </w:tcPr>
          <w:p w14:paraId="1745685F" w14:textId="77777777" w:rsidR="006F14D5" w:rsidRPr="005E5F0E" w:rsidRDefault="006F14D5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5.3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CC1D416" w14:textId="77777777" w:rsidR="006F14D5" w:rsidRPr="005E5F0E" w:rsidRDefault="006F14D5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菇豆腐</w:t>
            </w:r>
            <w:proofErr w:type="gramEnd"/>
          </w:p>
        </w:tc>
        <w:tc>
          <w:tcPr>
            <w:tcW w:w="568" w:type="pct"/>
            <w:shd w:val="clear" w:color="auto" w:fill="FFFFFF"/>
            <w:vAlign w:val="center"/>
          </w:tcPr>
          <w:p w14:paraId="12F22616" w14:textId="77777777" w:rsidR="006F14D5" w:rsidRPr="005E5F0E" w:rsidRDefault="006F14D5" w:rsidP="00AD446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14:paraId="6EABE884" w14:textId="77777777" w:rsidR="006F14D5" w:rsidRPr="005E5F0E" w:rsidRDefault="006F14D5" w:rsidP="00AD446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4公斤</w:t>
            </w:r>
          </w:p>
          <w:p w14:paraId="5403F794" w14:textId="44A15EDC" w:rsidR="006F14D5" w:rsidRPr="005E5F0E" w:rsidRDefault="006F14D5" w:rsidP="00AD446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 w:rsidR="006F5289"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14:paraId="373DCAB3" w14:textId="77777777" w:rsidR="006F14D5" w:rsidRPr="005E5F0E" w:rsidRDefault="006F14D5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895F803" w14:textId="77777777" w:rsidR="006F14D5" w:rsidRPr="005E5F0E" w:rsidRDefault="006F14D5" w:rsidP="00AD446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0C5873C5" w14:textId="77777777" w:rsidR="006F14D5" w:rsidRPr="005E5F0E" w:rsidRDefault="006F14D5" w:rsidP="00AD446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385DF687" w14:textId="77777777" w:rsidR="006F14D5" w:rsidRPr="005E5F0E" w:rsidRDefault="006F14D5" w:rsidP="00AD446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7C76819" w14:textId="77777777" w:rsidR="006F14D5" w:rsidRPr="005E5F0E" w:rsidRDefault="006F14D5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630" w:type="pct"/>
            <w:shd w:val="clear" w:color="auto" w:fill="FFFFFF"/>
            <w:vAlign w:val="center"/>
          </w:tcPr>
          <w:p w14:paraId="07F12C66" w14:textId="77777777" w:rsidR="006F14D5" w:rsidRPr="005E5F0E" w:rsidRDefault="006F14D5" w:rsidP="00AD446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14:paraId="4A410A10" w14:textId="77777777" w:rsidR="006F14D5" w:rsidRPr="005E5F0E" w:rsidRDefault="006F14D5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C2BECD1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C28E211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4775A5B4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0762CA3A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73F4D2C2" w14:textId="77777777" w:rsidR="006F14D5" w:rsidRPr="005E5F0E" w:rsidRDefault="006F14D5" w:rsidP="00164D79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667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2464574" w14:textId="77777777" w:rsidR="006F14D5" w:rsidRPr="005E5F0E" w:rsidRDefault="006F14D5" w:rsidP="00164D7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2CE3390D" w14:textId="77777777" w:rsidR="006F14D5" w:rsidRPr="005E5F0E" w:rsidRDefault="006F14D5" w:rsidP="00164D7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2</w:t>
            </w:r>
          </w:p>
        </w:tc>
      </w:tr>
      <w:tr w:rsidR="00C3372F" w:rsidRPr="005E5F0E" w14:paraId="6378680D" w14:textId="77777777" w:rsidTr="00C3372F">
        <w:trPr>
          <w:trHeight w:val="1243"/>
        </w:trPr>
        <w:tc>
          <w:tcPr>
            <w:tcW w:w="150" w:type="pct"/>
            <w:shd w:val="clear" w:color="auto" w:fill="FFFFFF"/>
            <w:vAlign w:val="center"/>
          </w:tcPr>
          <w:p w14:paraId="253C4609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4577E92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B9F5C76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14:paraId="2BAB0844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B68D3AC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毛豆</w:t>
            </w:r>
          </w:p>
        </w:tc>
        <w:tc>
          <w:tcPr>
            <w:tcW w:w="649" w:type="pct"/>
            <w:shd w:val="clear" w:color="auto" w:fill="FFFFFF"/>
            <w:vAlign w:val="center"/>
          </w:tcPr>
          <w:p w14:paraId="5F8D4573" w14:textId="2D7713B5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5.5公斤</w:t>
            </w:r>
          </w:p>
          <w:p w14:paraId="49AE300F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14:paraId="3A767CC7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2公斤</w:t>
            </w:r>
          </w:p>
          <w:p w14:paraId="6E9DA326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088E63C" w14:textId="0BF6AE30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仁炒蛋</w:t>
            </w:r>
            <w:proofErr w:type="gramEnd"/>
          </w:p>
        </w:tc>
        <w:tc>
          <w:tcPr>
            <w:tcW w:w="568" w:type="pct"/>
            <w:shd w:val="clear" w:color="auto" w:fill="FFFFFF"/>
            <w:vAlign w:val="center"/>
          </w:tcPr>
          <w:p w14:paraId="3D96AFF4" w14:textId="644764DD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  <w:p w14:paraId="58E8E98C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3公斤</w:t>
            </w:r>
          </w:p>
          <w:p w14:paraId="460E94EB" w14:textId="7A548BC1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873D729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4F1206ED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01A0936F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844BAEE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湯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4FC3F961" w14:textId="1B02C9DF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50公克</w:t>
            </w:r>
          </w:p>
          <w:p w14:paraId="2C42D711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B417AA6" w14:textId="11B4BE51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A0AF31E" w14:textId="3CFA3226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11DA44F" w14:textId="17B6E2EB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79353F71" w14:textId="595E2F0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0ACFBC9A" w14:textId="483EE4BE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rFonts w:hint="eastAsia"/>
                <w:sz w:val="16"/>
                <w:szCs w:val="16"/>
              </w:rPr>
              <w:t>638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E831ECF" w14:textId="77777777" w:rsidR="00C3372F" w:rsidRPr="005E5F0E" w:rsidRDefault="00C3372F" w:rsidP="00C3372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6741D43F" w14:textId="77777777" w:rsidR="00C3372F" w:rsidRPr="005E5F0E" w:rsidRDefault="00C3372F" w:rsidP="00C3372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</w:tr>
      <w:tr w:rsidR="00C3372F" w:rsidRPr="005E5F0E" w14:paraId="3703CE4B" w14:textId="77777777" w:rsidTr="00C3372F">
        <w:trPr>
          <w:trHeight w:val="1364"/>
        </w:trPr>
        <w:tc>
          <w:tcPr>
            <w:tcW w:w="150" w:type="pct"/>
            <w:shd w:val="clear" w:color="auto" w:fill="FFFFFF"/>
            <w:vAlign w:val="center"/>
          </w:tcPr>
          <w:p w14:paraId="1D3C9B88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9277DF5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3B17F9C5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14:paraId="21D5C546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0FDC594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649" w:type="pct"/>
            <w:shd w:val="clear" w:color="auto" w:fill="FFFFFF"/>
            <w:vAlign w:val="center"/>
          </w:tcPr>
          <w:p w14:paraId="42918C9E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4CC58AC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飯配料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0E729F12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2公斤</w:t>
            </w:r>
          </w:p>
          <w:p w14:paraId="5E4D2E2F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2公斤</w:t>
            </w:r>
          </w:p>
          <w:p w14:paraId="51F1A733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1公斤</w:t>
            </w:r>
            <w:proofErr w:type="gramEnd"/>
          </w:p>
          <w:p w14:paraId="3EA83F78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玉米粒2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797C6AB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74AD736C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3D31E641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E5B145E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湯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4729424C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3公斤</w:t>
            </w:r>
          </w:p>
          <w:p w14:paraId="14E149E2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1DC28A3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5.7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60FBE46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1.3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5033AB9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17F0CD5C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0C030988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679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B916857" w14:textId="77777777" w:rsidR="00C3372F" w:rsidRPr="005E5F0E" w:rsidRDefault="00C3372F" w:rsidP="00C3372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64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445CCBD0" w14:textId="77777777" w:rsidR="00C3372F" w:rsidRPr="005E5F0E" w:rsidRDefault="00C3372F" w:rsidP="00C3372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332</w:t>
            </w:r>
          </w:p>
        </w:tc>
      </w:tr>
      <w:tr w:rsidR="00C3372F" w:rsidRPr="005E5F0E" w14:paraId="1CFD83D9" w14:textId="77777777" w:rsidTr="00AD4465">
        <w:trPr>
          <w:trHeight w:val="1417"/>
        </w:trPr>
        <w:tc>
          <w:tcPr>
            <w:tcW w:w="150" w:type="pct"/>
            <w:shd w:val="clear" w:color="auto" w:fill="FFFFFF"/>
            <w:vAlign w:val="center"/>
          </w:tcPr>
          <w:p w14:paraId="280DE405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4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7F16650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42EEE461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14:paraId="61BC247E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9D0EC04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燒油腐</w:t>
            </w:r>
            <w:proofErr w:type="gramEnd"/>
          </w:p>
        </w:tc>
        <w:tc>
          <w:tcPr>
            <w:tcW w:w="649" w:type="pct"/>
            <w:shd w:val="clear" w:color="auto" w:fill="FFFFFF"/>
            <w:vAlign w:val="center"/>
          </w:tcPr>
          <w:p w14:paraId="2EFAFAB2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8公斤</w:t>
            </w:r>
          </w:p>
          <w:p w14:paraId="6D703CB4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14:paraId="05D5AE85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14:paraId="7194D1CC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油</w:t>
            </w:r>
          </w:p>
          <w:p w14:paraId="754162C3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876C328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豆芽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2F29BA29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絲1.2公斤</w:t>
            </w:r>
          </w:p>
          <w:p w14:paraId="6ED78E8F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5.5公斤</w:t>
            </w:r>
          </w:p>
          <w:p w14:paraId="5E84F1B8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14:paraId="2D39FDBB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4C7B944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1D1B2060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34B5BEF8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B6BFD7F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甜湯</w:t>
            </w:r>
            <w:proofErr w:type="gramEnd"/>
          </w:p>
        </w:tc>
        <w:tc>
          <w:tcPr>
            <w:tcW w:w="630" w:type="pct"/>
            <w:shd w:val="clear" w:color="auto" w:fill="FFFFFF"/>
            <w:vAlign w:val="center"/>
          </w:tcPr>
          <w:p w14:paraId="38E8BCF7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2公斤</w:t>
            </w:r>
          </w:p>
          <w:p w14:paraId="53A622AD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78D239C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C9BEC90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1.6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4CF48CC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.5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0F2896F3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23339DC7" w14:textId="77777777" w:rsidR="00C3372F" w:rsidRPr="005E5F0E" w:rsidRDefault="00C3372F" w:rsidP="00C3372F">
            <w:pPr>
              <w:jc w:val="center"/>
              <w:rPr>
                <w:sz w:val="16"/>
                <w:szCs w:val="16"/>
              </w:rPr>
            </w:pPr>
            <w:r w:rsidRPr="005E5F0E">
              <w:rPr>
                <w:sz w:val="16"/>
                <w:szCs w:val="16"/>
              </w:rPr>
              <w:t>668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0E38A94C" w14:textId="77777777" w:rsidR="00C3372F" w:rsidRPr="005E5F0E" w:rsidRDefault="00C3372F" w:rsidP="00C3372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67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2EC37F75" w14:textId="77777777" w:rsidR="00C3372F" w:rsidRPr="005E5F0E" w:rsidRDefault="00C3372F" w:rsidP="00C3372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92</w:t>
            </w:r>
          </w:p>
        </w:tc>
      </w:tr>
      <w:tr w:rsidR="00C3372F" w:rsidRPr="005E5F0E" w14:paraId="088A582B" w14:textId="77777777" w:rsidTr="00AD4465">
        <w:trPr>
          <w:trHeight w:val="1417"/>
        </w:trPr>
        <w:tc>
          <w:tcPr>
            <w:tcW w:w="150" w:type="pct"/>
            <w:shd w:val="clear" w:color="auto" w:fill="FFFFFF"/>
            <w:vAlign w:val="center"/>
          </w:tcPr>
          <w:p w14:paraId="44B7D53A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5B7BF127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3CDF5244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14:paraId="5E63C029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3CFCD58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瓜絞若</w:t>
            </w:r>
            <w:proofErr w:type="gramEnd"/>
          </w:p>
        </w:tc>
        <w:tc>
          <w:tcPr>
            <w:tcW w:w="649" w:type="pct"/>
            <w:shd w:val="clear" w:color="auto" w:fill="FFFFFF"/>
            <w:vAlign w:val="center"/>
          </w:tcPr>
          <w:p w14:paraId="46058AC0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2公斤</w:t>
            </w:r>
          </w:p>
          <w:p w14:paraId="5DA8C329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碎瓜2公斤</w:t>
            </w:r>
            <w:proofErr w:type="gramEnd"/>
          </w:p>
          <w:p w14:paraId="2E53ECD0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2公斤</w:t>
            </w:r>
          </w:p>
          <w:p w14:paraId="64B0B722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A6E8FCE" w14:textId="487A6104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炒蛋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2E8FC6BA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.5公斤</w:t>
            </w:r>
          </w:p>
          <w:p w14:paraId="5CC78ED5" w14:textId="04775AA5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14:paraId="6EBF633C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F4ED72E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4EA1C638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2F3E2943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EC1BDC9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699ACF0A" w14:textId="77777777" w:rsidR="00C3372F" w:rsidRPr="005E5F0E" w:rsidRDefault="00C3372F" w:rsidP="00C3372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14:paraId="730598C2" w14:textId="77777777" w:rsidR="00C3372F" w:rsidRPr="005E5F0E" w:rsidRDefault="00C3372F" w:rsidP="00C3372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38C23A6C" w14:textId="77777777" w:rsidR="00C3372F" w:rsidRPr="005E5F0E" w:rsidRDefault="00C3372F" w:rsidP="00C3372F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E48031A" w14:textId="77777777" w:rsidR="00C3372F" w:rsidRPr="005E5F0E" w:rsidRDefault="00C3372F" w:rsidP="00C3372F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1.8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BABA2F5" w14:textId="77777777" w:rsidR="00C3372F" w:rsidRPr="005E5F0E" w:rsidRDefault="00C3372F" w:rsidP="00C3372F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26" w:type="pct"/>
            <w:shd w:val="clear" w:color="auto" w:fill="FFFFFF"/>
            <w:vAlign w:val="center"/>
          </w:tcPr>
          <w:p w14:paraId="029778C9" w14:textId="77777777" w:rsidR="00C3372F" w:rsidRPr="005E5F0E" w:rsidRDefault="00C3372F" w:rsidP="00C3372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08015A2A" w14:textId="77777777" w:rsidR="00C3372F" w:rsidRPr="005E5F0E" w:rsidRDefault="00C3372F" w:rsidP="00C3372F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63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6ECB801" w14:textId="77777777" w:rsidR="00C3372F" w:rsidRPr="005E5F0E" w:rsidRDefault="00C3372F" w:rsidP="00C3372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5F0E">
              <w:rPr>
                <w:rFonts w:ascii="標楷體" w:eastAsia="標楷體" w:hAnsi="標楷體"/>
                <w:sz w:val="16"/>
                <w:szCs w:val="16"/>
              </w:rPr>
              <w:t>345</w:t>
            </w:r>
          </w:p>
        </w:tc>
        <w:tc>
          <w:tcPr>
            <w:tcW w:w="204" w:type="pct"/>
            <w:shd w:val="clear" w:color="auto" w:fill="FFFFFF"/>
            <w:vAlign w:val="center"/>
          </w:tcPr>
          <w:p w14:paraId="325BD86B" w14:textId="77777777" w:rsidR="00C3372F" w:rsidRPr="005E5F0E" w:rsidRDefault="00C3372F" w:rsidP="00C3372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E5F0E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548</w:t>
            </w:r>
          </w:p>
        </w:tc>
      </w:tr>
    </w:tbl>
    <w:p w14:paraId="6E9EED95" w14:textId="4C8E0D16" w:rsidR="00AD1F72" w:rsidRPr="005E5F0E" w:rsidRDefault="006F14D5" w:rsidP="007018AE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 w:rsidRPr="005E5F0E">
        <w:rPr>
          <w:rFonts w:eastAsia="標楷體"/>
          <w:b/>
          <w:color w:val="000000"/>
          <w:sz w:val="28"/>
        </w:rPr>
        <w:br w:type="page"/>
      </w:r>
      <w:r w:rsidR="006F5289" w:rsidRPr="005E5F0E">
        <w:rPr>
          <w:rFonts w:eastAsia="標楷體"/>
          <w:b/>
          <w:color w:val="000000"/>
          <w:sz w:val="28"/>
        </w:rPr>
        <w:lastRenderedPageBreak/>
        <w:t>110</w:t>
      </w:r>
      <w:r w:rsidR="006F5289" w:rsidRPr="005E5F0E">
        <w:rPr>
          <w:rFonts w:eastAsia="標楷體"/>
          <w:b/>
          <w:color w:val="000000"/>
          <w:sz w:val="28"/>
        </w:rPr>
        <w:t>學年</w:t>
      </w:r>
      <w:r w:rsidR="00AD1F72" w:rsidRPr="005E5F0E">
        <w:rPr>
          <w:rFonts w:eastAsia="標楷體"/>
          <w:b/>
          <w:color w:val="000000"/>
          <w:sz w:val="28"/>
        </w:rPr>
        <w:t>國民</w:t>
      </w:r>
      <w:r w:rsidR="00AD1F72" w:rsidRPr="005E5F0E">
        <w:rPr>
          <w:rFonts w:eastAsia="標楷體" w:hint="eastAsia"/>
          <w:b/>
          <w:color w:val="000000"/>
          <w:sz w:val="28"/>
        </w:rPr>
        <w:t>小</w:t>
      </w:r>
      <w:r w:rsidR="00AD1F72" w:rsidRPr="005E5F0E">
        <w:rPr>
          <w:rFonts w:eastAsia="標楷體"/>
          <w:b/>
          <w:color w:val="000000"/>
          <w:sz w:val="28"/>
        </w:rPr>
        <w:t>學</w:t>
      </w:r>
      <w:r w:rsidR="00AD1F72" w:rsidRPr="005E5F0E">
        <w:rPr>
          <w:rFonts w:eastAsia="標楷體" w:hint="eastAsia"/>
          <w:b/>
          <w:color w:val="000000"/>
          <w:sz w:val="28"/>
        </w:rPr>
        <w:t>素</w:t>
      </w:r>
      <w:r w:rsidR="00AD1F72" w:rsidRPr="005E5F0E">
        <w:rPr>
          <w:rFonts w:eastAsia="標楷體"/>
          <w:b/>
          <w:color w:val="000000"/>
          <w:sz w:val="28"/>
        </w:rPr>
        <w:t>食</w:t>
      </w:r>
      <w:r w:rsidR="00AD1F72" w:rsidRPr="005E5F0E">
        <w:rPr>
          <w:rFonts w:eastAsia="標楷體" w:hint="eastAsia"/>
          <w:b/>
          <w:color w:val="000000"/>
          <w:sz w:val="28"/>
        </w:rPr>
        <w:t>C</w:t>
      </w:r>
      <w:r w:rsidR="006F5289" w:rsidRPr="005E5F0E">
        <w:rPr>
          <w:rFonts w:eastAsia="標楷體"/>
          <w:b/>
          <w:color w:val="000000"/>
          <w:sz w:val="28"/>
        </w:rPr>
        <w:t>循環菜單</w:t>
      </w:r>
      <w:r w:rsidR="006F5289" w:rsidRPr="005E5F0E">
        <w:rPr>
          <w:rFonts w:eastAsia="標楷體"/>
          <w:b/>
          <w:color w:val="000000"/>
          <w:sz w:val="28"/>
        </w:rPr>
        <w:t>(A</w:t>
      </w:r>
      <w:r w:rsidR="006F5289" w:rsidRPr="005E5F0E">
        <w:rPr>
          <w:rFonts w:eastAsia="標楷體"/>
          <w:b/>
          <w:color w:val="000000"/>
          <w:sz w:val="28"/>
        </w:rPr>
        <w:t>案</w:t>
      </w:r>
      <w:r w:rsidR="006F5289" w:rsidRPr="005E5F0E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26"/>
        <w:gridCol w:w="1149"/>
        <w:gridCol w:w="1263"/>
        <w:gridCol w:w="1442"/>
        <w:gridCol w:w="2668"/>
        <w:gridCol w:w="1363"/>
        <w:gridCol w:w="2702"/>
        <w:gridCol w:w="722"/>
        <w:gridCol w:w="1597"/>
        <w:gridCol w:w="2628"/>
      </w:tblGrid>
      <w:tr w:rsidR="00AD1F72" w:rsidRPr="005E5F0E" w14:paraId="66DF441A" w14:textId="77777777" w:rsidTr="00AD4465">
        <w:trPr>
          <w:trHeight w:val="159"/>
          <w:jc w:val="center"/>
        </w:trPr>
        <w:tc>
          <w:tcPr>
            <w:tcW w:w="223" w:type="pct"/>
            <w:vAlign w:val="center"/>
          </w:tcPr>
          <w:p w14:paraId="620D5675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353" w:type="pct"/>
            <w:vAlign w:val="center"/>
          </w:tcPr>
          <w:p w14:paraId="34BAB71F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388" w:type="pct"/>
            <w:vAlign w:val="center"/>
          </w:tcPr>
          <w:p w14:paraId="7A0FFA53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443" w:type="pct"/>
            <w:vAlign w:val="center"/>
          </w:tcPr>
          <w:p w14:paraId="520328BA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820" w:type="pct"/>
            <w:vAlign w:val="center"/>
          </w:tcPr>
          <w:p w14:paraId="5E3E5B09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19" w:type="pct"/>
            <w:vAlign w:val="center"/>
          </w:tcPr>
          <w:p w14:paraId="19373E97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31" w:type="pct"/>
            <w:vAlign w:val="center"/>
          </w:tcPr>
          <w:p w14:paraId="7768E3EB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2" w:type="pct"/>
            <w:vAlign w:val="center"/>
          </w:tcPr>
          <w:p w14:paraId="0DFCB000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5E5F0E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91" w:type="pct"/>
            <w:vAlign w:val="center"/>
          </w:tcPr>
          <w:p w14:paraId="31F8ACC5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808" w:type="pct"/>
            <w:vAlign w:val="center"/>
          </w:tcPr>
          <w:p w14:paraId="2C08C0F5" w14:textId="77777777" w:rsidR="00AD1F72" w:rsidRPr="005E5F0E" w:rsidRDefault="00AD1F72" w:rsidP="00164D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D86AA5" w:rsidRPr="005E5F0E" w14:paraId="16C18AA3" w14:textId="77777777" w:rsidTr="00AD4465">
        <w:trPr>
          <w:trHeight w:val="485"/>
          <w:jc w:val="center"/>
        </w:trPr>
        <w:tc>
          <w:tcPr>
            <w:tcW w:w="223" w:type="pct"/>
            <w:vAlign w:val="center"/>
          </w:tcPr>
          <w:p w14:paraId="1E449621" w14:textId="77777777" w:rsidR="00D86AA5" w:rsidRPr="005E5F0E" w:rsidRDefault="00D86AA5" w:rsidP="00D86AA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C1</w:t>
            </w:r>
          </w:p>
        </w:tc>
        <w:tc>
          <w:tcPr>
            <w:tcW w:w="353" w:type="pct"/>
            <w:vAlign w:val="center"/>
          </w:tcPr>
          <w:p w14:paraId="48402D0E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388" w:type="pct"/>
            <w:vAlign w:val="center"/>
          </w:tcPr>
          <w:p w14:paraId="610D4D59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</w:t>
            </w:r>
          </w:p>
        </w:tc>
        <w:tc>
          <w:tcPr>
            <w:tcW w:w="443" w:type="pct"/>
            <w:vAlign w:val="center"/>
          </w:tcPr>
          <w:p w14:paraId="565D3250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回鍋豆包</w:t>
            </w:r>
            <w:proofErr w:type="gramEnd"/>
          </w:p>
        </w:tc>
        <w:tc>
          <w:tcPr>
            <w:tcW w:w="820" w:type="pct"/>
            <w:vAlign w:val="center"/>
          </w:tcPr>
          <w:p w14:paraId="505FFEE1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 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醬油膏</w:t>
            </w:r>
          </w:p>
        </w:tc>
        <w:tc>
          <w:tcPr>
            <w:tcW w:w="419" w:type="pct"/>
            <w:vAlign w:val="center"/>
          </w:tcPr>
          <w:p w14:paraId="0DC1D316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白雙丁</w:t>
            </w:r>
            <w:proofErr w:type="gramEnd"/>
          </w:p>
        </w:tc>
        <w:tc>
          <w:tcPr>
            <w:tcW w:w="831" w:type="pct"/>
            <w:vAlign w:val="center"/>
          </w:tcPr>
          <w:p w14:paraId="5FCBA232" w14:textId="6B4A7755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</w:t>
            </w:r>
            <w:r w:rsidR="00B87971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絲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薯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 薑</w:t>
            </w:r>
            <w:proofErr w:type="gramEnd"/>
          </w:p>
        </w:tc>
        <w:tc>
          <w:tcPr>
            <w:tcW w:w="222" w:type="pct"/>
            <w:vAlign w:val="center"/>
          </w:tcPr>
          <w:p w14:paraId="221A42A4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647B4553" w14:textId="4DB6F08E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808" w:type="pct"/>
            <w:vAlign w:val="center"/>
          </w:tcPr>
          <w:p w14:paraId="681F6062" w14:textId="2B699234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乾海帶芽 味</w:t>
            </w:r>
            <w:proofErr w:type="gramStart"/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噌 薑</w:t>
            </w:r>
            <w:proofErr w:type="gramEnd"/>
          </w:p>
        </w:tc>
      </w:tr>
      <w:tr w:rsidR="00F46F27" w:rsidRPr="005E5F0E" w14:paraId="600E1E36" w14:textId="77777777" w:rsidTr="00AD4465">
        <w:trPr>
          <w:trHeight w:val="485"/>
          <w:jc w:val="center"/>
        </w:trPr>
        <w:tc>
          <w:tcPr>
            <w:tcW w:w="223" w:type="pct"/>
            <w:vAlign w:val="center"/>
          </w:tcPr>
          <w:p w14:paraId="19F04C6F" w14:textId="77777777" w:rsidR="00F46F27" w:rsidRPr="005E5F0E" w:rsidRDefault="00F46F27" w:rsidP="00F46F2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C2</w:t>
            </w:r>
          </w:p>
        </w:tc>
        <w:tc>
          <w:tcPr>
            <w:tcW w:w="353" w:type="pct"/>
            <w:vAlign w:val="center"/>
          </w:tcPr>
          <w:p w14:paraId="32B10129" w14:textId="77777777" w:rsidR="00F46F27" w:rsidRPr="005E5F0E" w:rsidRDefault="00F46F27" w:rsidP="00F46F2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388" w:type="pct"/>
            <w:vAlign w:val="center"/>
          </w:tcPr>
          <w:p w14:paraId="4B865CA2" w14:textId="77777777" w:rsidR="00F46F27" w:rsidRPr="005E5F0E" w:rsidRDefault="00F46F27" w:rsidP="00F46F2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 糙米</w:t>
            </w:r>
          </w:p>
        </w:tc>
        <w:tc>
          <w:tcPr>
            <w:tcW w:w="443" w:type="pct"/>
            <w:vAlign w:val="center"/>
          </w:tcPr>
          <w:p w14:paraId="7C9C8B6A" w14:textId="77777777" w:rsidR="00F46F27" w:rsidRPr="005E5F0E" w:rsidRDefault="00F46F27" w:rsidP="00F46F2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地瓜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</w:t>
            </w:r>
          </w:p>
        </w:tc>
        <w:tc>
          <w:tcPr>
            <w:tcW w:w="820" w:type="pct"/>
            <w:vAlign w:val="center"/>
          </w:tcPr>
          <w:p w14:paraId="1C9D562C" w14:textId="77777777" w:rsidR="00F46F27" w:rsidRPr="005E5F0E" w:rsidRDefault="00F46F27" w:rsidP="00F46F2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腸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地瓜 薑</w:t>
            </w:r>
            <w:proofErr w:type="gramEnd"/>
          </w:p>
        </w:tc>
        <w:tc>
          <w:tcPr>
            <w:tcW w:w="419" w:type="pct"/>
            <w:vAlign w:val="center"/>
          </w:tcPr>
          <w:p w14:paraId="5AFFA8C7" w14:textId="2A558B16" w:rsidR="00F46F27" w:rsidRPr="005E5F0E" w:rsidRDefault="00F46F27" w:rsidP="00F46F2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若絲時蔬</w:t>
            </w:r>
            <w:proofErr w:type="gramEnd"/>
          </w:p>
        </w:tc>
        <w:tc>
          <w:tcPr>
            <w:tcW w:w="831" w:type="pct"/>
            <w:vAlign w:val="center"/>
          </w:tcPr>
          <w:p w14:paraId="1CFACF7C" w14:textId="6B9F9B99" w:rsidR="00F46F27" w:rsidRPr="005E5F0E" w:rsidRDefault="00F46F27" w:rsidP="00F46F2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素肉絲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冷凍毛豆仁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大白菜 紅蘿蔔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>乾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木耳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222" w:type="pct"/>
            <w:vAlign w:val="center"/>
          </w:tcPr>
          <w:p w14:paraId="5CF67ED1" w14:textId="77777777" w:rsidR="00F46F27" w:rsidRPr="005E5F0E" w:rsidRDefault="00F46F27" w:rsidP="00F46F2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776C0FA8" w14:textId="7280BDB6" w:rsidR="00F46F27" w:rsidRPr="005E5F0E" w:rsidRDefault="00F46F27" w:rsidP="00F46F2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808" w:type="pct"/>
            <w:vAlign w:val="center"/>
          </w:tcPr>
          <w:p w14:paraId="07A1AA47" w14:textId="687131E5" w:rsidR="00F46F27" w:rsidRPr="005E5F0E" w:rsidRDefault="00F46F27" w:rsidP="00F46F2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5E5F0E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</w:tr>
      <w:tr w:rsidR="006F22DE" w:rsidRPr="005E5F0E" w14:paraId="0585AF4A" w14:textId="77777777" w:rsidTr="00AD4465">
        <w:trPr>
          <w:trHeight w:val="485"/>
          <w:jc w:val="center"/>
        </w:trPr>
        <w:tc>
          <w:tcPr>
            <w:tcW w:w="223" w:type="pct"/>
            <w:vAlign w:val="center"/>
          </w:tcPr>
          <w:p w14:paraId="18A9F535" w14:textId="77777777" w:rsidR="006F22DE" w:rsidRPr="005E5F0E" w:rsidRDefault="006F22DE" w:rsidP="006F22DE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C3</w:t>
            </w:r>
          </w:p>
        </w:tc>
        <w:tc>
          <w:tcPr>
            <w:tcW w:w="353" w:type="pct"/>
            <w:vAlign w:val="center"/>
          </w:tcPr>
          <w:p w14:paraId="4B30A1D5" w14:textId="1F9EB2C5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西式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餐</w:t>
            </w:r>
          </w:p>
        </w:tc>
        <w:tc>
          <w:tcPr>
            <w:tcW w:w="388" w:type="pct"/>
            <w:vAlign w:val="center"/>
          </w:tcPr>
          <w:p w14:paraId="23BD4F55" w14:textId="0860745D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</w:p>
        </w:tc>
        <w:tc>
          <w:tcPr>
            <w:tcW w:w="443" w:type="pct"/>
            <w:vAlign w:val="center"/>
          </w:tcPr>
          <w:p w14:paraId="30993963" w14:textId="3BB179E5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820" w:type="pct"/>
            <w:vAlign w:val="center"/>
          </w:tcPr>
          <w:p w14:paraId="013B45B6" w14:textId="255CBA4F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419" w:type="pct"/>
            <w:vAlign w:val="center"/>
          </w:tcPr>
          <w:p w14:paraId="59EE1A2D" w14:textId="28CD79B2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831" w:type="pct"/>
            <w:vAlign w:val="center"/>
          </w:tcPr>
          <w:p w14:paraId="1E6F1FFF" w14:textId="53999421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 xml:space="preserve">毛豆 紅蘿蔔 西芹 冷凍玉米粒 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番茄醬 薑</w:t>
            </w:r>
            <w:proofErr w:type="gramEnd"/>
          </w:p>
        </w:tc>
        <w:tc>
          <w:tcPr>
            <w:tcW w:w="222" w:type="pct"/>
            <w:vAlign w:val="center"/>
          </w:tcPr>
          <w:p w14:paraId="282B2AF1" w14:textId="06878ABA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91" w:type="pct"/>
            <w:vAlign w:val="center"/>
          </w:tcPr>
          <w:p w14:paraId="1B1B26F6" w14:textId="250B291F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  <w:proofErr w:type="gramEnd"/>
          </w:p>
        </w:tc>
        <w:tc>
          <w:tcPr>
            <w:tcW w:w="808" w:type="pct"/>
            <w:vAlign w:val="center"/>
          </w:tcPr>
          <w:p w14:paraId="7BB262D0" w14:textId="5F26E6B3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 xml:space="preserve">蛋 冷凍花椰菜 馬鈴薯 </w:t>
            </w:r>
          </w:p>
        </w:tc>
      </w:tr>
      <w:tr w:rsidR="00F462D6" w:rsidRPr="005E5F0E" w14:paraId="583D61E1" w14:textId="77777777" w:rsidTr="00D86AA5">
        <w:trPr>
          <w:trHeight w:val="539"/>
          <w:jc w:val="center"/>
        </w:trPr>
        <w:tc>
          <w:tcPr>
            <w:tcW w:w="223" w:type="pct"/>
            <w:shd w:val="clear" w:color="auto" w:fill="FFFFFF"/>
            <w:vAlign w:val="center"/>
          </w:tcPr>
          <w:p w14:paraId="74A268BF" w14:textId="77777777" w:rsidR="00F462D6" w:rsidRPr="005E5F0E" w:rsidRDefault="00F462D6" w:rsidP="00F462D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C4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15995070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5AFA5A4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 糙米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2E724CF6" w14:textId="01F0A3C3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820" w:type="pct"/>
            <w:shd w:val="clear" w:color="auto" w:fill="FFFFFF"/>
            <w:vAlign w:val="center"/>
          </w:tcPr>
          <w:p w14:paraId="71FF3EAC" w14:textId="7BB72236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8144D5C" w14:textId="41E2A6F1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滷菜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6DE8AC71" w14:textId="29F2406D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素肉絲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冷凍毛豆仁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大白菜 紅蘿蔔 </w:t>
            </w: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>乾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 xml:space="preserve">木耳 </w:t>
            </w:r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122C6C15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D3B0D03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808" w:type="pct"/>
            <w:shd w:val="clear" w:color="auto" w:fill="FFFFFF"/>
            <w:vAlign w:val="center"/>
          </w:tcPr>
          <w:p w14:paraId="6D6F0C72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 二砂糖</w:t>
            </w:r>
          </w:p>
        </w:tc>
      </w:tr>
      <w:tr w:rsidR="00D86AA5" w:rsidRPr="005E5F0E" w14:paraId="694B8DC4" w14:textId="77777777" w:rsidTr="00AD4465">
        <w:trPr>
          <w:trHeight w:val="485"/>
          <w:jc w:val="center"/>
        </w:trPr>
        <w:tc>
          <w:tcPr>
            <w:tcW w:w="223" w:type="pct"/>
            <w:vAlign w:val="center"/>
          </w:tcPr>
          <w:p w14:paraId="45E0E74E" w14:textId="77777777" w:rsidR="00D86AA5" w:rsidRPr="005E5F0E" w:rsidRDefault="00D86AA5" w:rsidP="00D86AA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C5</w:t>
            </w:r>
          </w:p>
        </w:tc>
        <w:tc>
          <w:tcPr>
            <w:tcW w:w="353" w:type="pct"/>
            <w:vAlign w:val="center"/>
          </w:tcPr>
          <w:p w14:paraId="60166AC2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燕麥飯</w:t>
            </w:r>
          </w:p>
        </w:tc>
        <w:tc>
          <w:tcPr>
            <w:tcW w:w="388" w:type="pct"/>
            <w:vAlign w:val="center"/>
          </w:tcPr>
          <w:p w14:paraId="570A82FF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 燕麥</w:t>
            </w:r>
          </w:p>
        </w:tc>
        <w:tc>
          <w:tcPr>
            <w:tcW w:w="443" w:type="pct"/>
            <w:vAlign w:val="center"/>
          </w:tcPr>
          <w:p w14:paraId="49504767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凍腐</w:t>
            </w:r>
            <w:proofErr w:type="gramEnd"/>
          </w:p>
        </w:tc>
        <w:tc>
          <w:tcPr>
            <w:tcW w:w="820" w:type="pct"/>
            <w:vAlign w:val="center"/>
          </w:tcPr>
          <w:p w14:paraId="27D0214C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 筍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 薑</w:t>
            </w:r>
            <w:proofErr w:type="gramEnd"/>
          </w:p>
        </w:tc>
        <w:tc>
          <w:tcPr>
            <w:tcW w:w="419" w:type="pct"/>
            <w:vAlign w:val="center"/>
          </w:tcPr>
          <w:p w14:paraId="769A2325" w14:textId="0D71D43D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花椰</w:t>
            </w:r>
          </w:p>
        </w:tc>
        <w:tc>
          <w:tcPr>
            <w:tcW w:w="831" w:type="pct"/>
            <w:vAlign w:val="center"/>
          </w:tcPr>
          <w:p w14:paraId="124327AC" w14:textId="727A7E0D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菜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222" w:type="pct"/>
            <w:vAlign w:val="center"/>
          </w:tcPr>
          <w:p w14:paraId="3555B43F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33F0A8A8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金針粉絲湯</w:t>
            </w:r>
          </w:p>
        </w:tc>
        <w:tc>
          <w:tcPr>
            <w:tcW w:w="808" w:type="pct"/>
            <w:vAlign w:val="center"/>
          </w:tcPr>
          <w:p w14:paraId="328311B8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金針 冬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粉 薑</w:t>
            </w:r>
            <w:proofErr w:type="gramEnd"/>
          </w:p>
        </w:tc>
      </w:tr>
    </w:tbl>
    <w:p w14:paraId="128A94D0" w14:textId="77777777" w:rsidR="00AD1F72" w:rsidRPr="005E5F0E" w:rsidRDefault="00AD1F72" w:rsidP="00AD4465">
      <w:pPr>
        <w:rPr>
          <w:rFonts w:eastAsia="標楷體"/>
          <w:sz w:val="20"/>
          <w:szCs w:val="20"/>
        </w:rPr>
      </w:pPr>
      <w:r w:rsidRPr="005E5F0E"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Pr="005E5F0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5E5F0E">
        <w:rPr>
          <w:rFonts w:eastAsia="標楷體"/>
          <w:color w:val="FF0000"/>
          <w:sz w:val="20"/>
          <w:szCs w:val="20"/>
        </w:rPr>
        <w:t>細</w:t>
      </w:r>
      <w:r w:rsidRPr="005E5F0E">
        <w:rPr>
          <w:rFonts w:eastAsia="標楷體"/>
          <w:sz w:val="20"/>
          <w:szCs w:val="20"/>
        </w:rPr>
        <w:t>（食材重量以</w:t>
      </w:r>
      <w:r w:rsidRPr="005E5F0E">
        <w:rPr>
          <w:rFonts w:eastAsia="標楷體"/>
          <w:sz w:val="20"/>
          <w:szCs w:val="20"/>
        </w:rPr>
        <w:t>100</w:t>
      </w:r>
      <w:r w:rsidRPr="005E5F0E">
        <w:rPr>
          <w:rFonts w:eastAsia="標楷體"/>
          <w:sz w:val="20"/>
          <w:szCs w:val="20"/>
        </w:rPr>
        <w:t>人份計量，營養分析以個人計量）</w:t>
      </w:r>
      <w:r w:rsidRPr="005E5F0E">
        <w:rPr>
          <w:rFonts w:eastAsia="標楷體"/>
          <w:sz w:val="20"/>
          <w:szCs w:val="20"/>
        </w:rPr>
        <w:t xml:space="preserve">              </w:t>
      </w:r>
      <w:r w:rsidRPr="005E5F0E">
        <w:rPr>
          <w:rFonts w:eastAsia="標楷體" w:hint="eastAsia"/>
          <w:sz w:val="20"/>
          <w:szCs w:val="20"/>
        </w:rPr>
        <w:t xml:space="preserve">                                 </w:t>
      </w:r>
    </w:p>
    <w:p w14:paraId="697BA5A9" w14:textId="77777777" w:rsidR="00AD1F72" w:rsidRPr="005E5F0E" w:rsidRDefault="00AD1F72" w:rsidP="00AD4465">
      <w:pPr>
        <w:snapToGrid w:val="0"/>
        <w:rPr>
          <w:rFonts w:eastAsia="標楷體"/>
          <w:sz w:val="20"/>
          <w:szCs w:val="20"/>
        </w:rPr>
      </w:pPr>
      <w:r w:rsidRPr="005E5F0E">
        <w:rPr>
          <w:rFonts w:eastAsia="標楷體"/>
          <w:sz w:val="20"/>
          <w:szCs w:val="20"/>
        </w:rPr>
        <w:t>每週供應</w:t>
      </w:r>
      <w:proofErr w:type="gramStart"/>
      <w:r w:rsidRPr="005E5F0E">
        <w:rPr>
          <w:rFonts w:eastAsia="標楷體"/>
          <w:sz w:val="20"/>
          <w:szCs w:val="20"/>
        </w:rPr>
        <w:t>特</w:t>
      </w:r>
      <w:proofErr w:type="gramEnd"/>
      <w:r w:rsidRPr="005E5F0E">
        <w:rPr>
          <w:rFonts w:eastAsia="標楷體"/>
          <w:sz w:val="20"/>
          <w:szCs w:val="20"/>
        </w:rPr>
        <w:t>餐一次，當日主食及副菜</w:t>
      </w:r>
      <w:proofErr w:type="gramStart"/>
      <w:r w:rsidRPr="005E5F0E">
        <w:rPr>
          <w:rFonts w:eastAsia="標楷體"/>
          <w:sz w:val="20"/>
          <w:szCs w:val="20"/>
        </w:rPr>
        <w:t>一得混搭</w:t>
      </w:r>
      <w:proofErr w:type="gramEnd"/>
      <w:r w:rsidRPr="005E5F0E">
        <w:rPr>
          <w:rFonts w:eastAsia="標楷體"/>
          <w:sz w:val="20"/>
          <w:szCs w:val="20"/>
        </w:rPr>
        <w:t>供應，國中</w:t>
      </w:r>
      <w:r w:rsidRPr="005E5F0E">
        <w:rPr>
          <w:rFonts w:eastAsia="標楷體"/>
          <w:sz w:val="20"/>
          <w:szCs w:val="20"/>
        </w:rPr>
        <w:t>:4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，國小</w:t>
      </w:r>
      <w:r w:rsidRPr="005E5F0E">
        <w:rPr>
          <w:rFonts w:eastAsia="標楷體"/>
          <w:sz w:val="20"/>
          <w:szCs w:val="20"/>
        </w:rPr>
        <w:t>:3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67"/>
        <w:gridCol w:w="485"/>
        <w:gridCol w:w="1512"/>
        <w:gridCol w:w="585"/>
        <w:gridCol w:w="1776"/>
        <w:gridCol w:w="459"/>
        <w:gridCol w:w="1776"/>
        <w:gridCol w:w="459"/>
        <w:gridCol w:w="1613"/>
        <w:gridCol w:w="517"/>
        <w:gridCol w:w="1912"/>
        <w:gridCol w:w="644"/>
        <w:gridCol w:w="644"/>
        <w:gridCol w:w="644"/>
        <w:gridCol w:w="605"/>
        <w:gridCol w:w="774"/>
        <w:gridCol w:w="644"/>
        <w:gridCol w:w="644"/>
      </w:tblGrid>
      <w:tr w:rsidR="00AD1F72" w:rsidRPr="005E5F0E" w14:paraId="34C65046" w14:textId="77777777" w:rsidTr="006F22DE">
        <w:trPr>
          <w:cantSplit/>
          <w:trHeight w:val="425"/>
          <w:jc w:val="center"/>
        </w:trPr>
        <w:tc>
          <w:tcPr>
            <w:tcW w:w="174" w:type="pct"/>
            <w:vAlign w:val="center"/>
          </w:tcPr>
          <w:p w14:paraId="478F23C7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14" w:type="pct"/>
            <w:gridSpan w:val="2"/>
            <w:vAlign w:val="center"/>
          </w:tcPr>
          <w:p w14:paraId="595C6BE6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26" w:type="pct"/>
            <w:gridSpan w:val="2"/>
            <w:vAlign w:val="center"/>
          </w:tcPr>
          <w:p w14:paraId="49A431E4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87" w:type="pct"/>
            <w:gridSpan w:val="2"/>
            <w:vAlign w:val="center"/>
          </w:tcPr>
          <w:p w14:paraId="3B1AE1C7" w14:textId="77777777" w:rsidR="00AD1F72" w:rsidRPr="005E5F0E" w:rsidRDefault="00AD1F72" w:rsidP="00164D79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7" w:type="pct"/>
            <w:gridSpan w:val="2"/>
            <w:vAlign w:val="center"/>
          </w:tcPr>
          <w:p w14:paraId="115462FE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47" w:type="pct"/>
            <w:gridSpan w:val="2"/>
            <w:vAlign w:val="center"/>
          </w:tcPr>
          <w:p w14:paraId="6D6659A0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8" w:type="pct"/>
            <w:vAlign w:val="center"/>
          </w:tcPr>
          <w:p w14:paraId="0A89478A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雜糧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14:paraId="4F8A28B6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14:paraId="0248B513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vAlign w:val="center"/>
          </w:tcPr>
          <w:p w14:paraId="3A573D0B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油脂堅果種子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38" w:type="pct"/>
            <w:vAlign w:val="center"/>
          </w:tcPr>
          <w:p w14:paraId="3FCDB01B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熱量</w:t>
            </w:r>
          </w:p>
          <w:p w14:paraId="50E9D5DF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198" w:type="pct"/>
            <w:vAlign w:val="center"/>
          </w:tcPr>
          <w:p w14:paraId="35BEB297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鈣</w:t>
            </w:r>
          </w:p>
          <w:p w14:paraId="6FD617E1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98" w:type="pct"/>
            <w:vAlign w:val="center"/>
          </w:tcPr>
          <w:p w14:paraId="035F0874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鈉</w:t>
            </w:r>
          </w:p>
          <w:p w14:paraId="6FD40B67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D86AA5" w:rsidRPr="005E5F0E" w14:paraId="2F6D6CD0" w14:textId="77777777" w:rsidTr="00AD4465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37026FF6" w14:textId="77777777" w:rsidR="00D86AA5" w:rsidRPr="005E5F0E" w:rsidRDefault="00D86AA5" w:rsidP="00D86AA5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49" w:type="pct"/>
            <w:vAlign w:val="center"/>
          </w:tcPr>
          <w:p w14:paraId="738E04BC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65" w:type="pct"/>
            <w:vAlign w:val="center"/>
          </w:tcPr>
          <w:p w14:paraId="2A588E5E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80" w:type="pct"/>
            <w:vAlign w:val="center"/>
          </w:tcPr>
          <w:p w14:paraId="225A7F8C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豆包</w:t>
            </w:r>
            <w:proofErr w:type="gramEnd"/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04DBD7B5" w14:textId="77777777" w:rsidR="00D86AA5" w:rsidRPr="005E5F0E" w:rsidRDefault="00D86AA5" w:rsidP="00D86AA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4.5公斤</w:t>
            </w:r>
            <w:proofErr w:type="gramEnd"/>
          </w:p>
          <w:p w14:paraId="00EEF6ED" w14:textId="77777777" w:rsidR="00D86AA5" w:rsidRPr="005E5F0E" w:rsidRDefault="00D86AA5" w:rsidP="00D86AA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公斤</w:t>
            </w:r>
          </w:p>
          <w:p w14:paraId="6A83901A" w14:textId="77777777" w:rsidR="00D86AA5" w:rsidRPr="005E5F0E" w:rsidRDefault="00D86AA5" w:rsidP="00D86AA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14:paraId="543C2384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膏</w:t>
            </w:r>
          </w:p>
        </w:tc>
        <w:tc>
          <w:tcPr>
            <w:tcW w:w="141" w:type="pct"/>
            <w:vAlign w:val="center"/>
          </w:tcPr>
          <w:p w14:paraId="222B5DBD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白雙丁</w:t>
            </w:r>
            <w:proofErr w:type="gramEnd"/>
          </w:p>
        </w:tc>
        <w:tc>
          <w:tcPr>
            <w:tcW w:w="546" w:type="pct"/>
            <w:vAlign w:val="center"/>
          </w:tcPr>
          <w:p w14:paraId="74B7ECE1" w14:textId="7A7B63B2" w:rsidR="00D86AA5" w:rsidRPr="005E5F0E" w:rsidRDefault="00D86AA5" w:rsidP="00D86AA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肉</w:t>
            </w:r>
            <w:r w:rsidR="00B87971"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絲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6公斤</w:t>
            </w:r>
          </w:p>
          <w:p w14:paraId="4F07700B" w14:textId="77777777" w:rsidR="00D86AA5" w:rsidRPr="005E5F0E" w:rsidRDefault="00D86AA5" w:rsidP="00D86AA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5公斤</w:t>
            </w:r>
          </w:p>
          <w:p w14:paraId="6B623D05" w14:textId="77777777" w:rsidR="00D86AA5" w:rsidRPr="005E5F0E" w:rsidRDefault="00D86AA5" w:rsidP="00D86AA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14:paraId="32CBDFA7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524FE6CE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6" w:type="pct"/>
            <w:vAlign w:val="center"/>
          </w:tcPr>
          <w:p w14:paraId="5E563E35" w14:textId="77777777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59" w:type="pct"/>
            <w:vAlign w:val="center"/>
          </w:tcPr>
          <w:p w14:paraId="2D9D5B23" w14:textId="7C642ACE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海芽湯</w:t>
            </w:r>
            <w:proofErr w:type="gramEnd"/>
          </w:p>
        </w:tc>
        <w:tc>
          <w:tcPr>
            <w:tcW w:w="588" w:type="pct"/>
            <w:vAlign w:val="center"/>
          </w:tcPr>
          <w:p w14:paraId="6E04CDBA" w14:textId="77777777" w:rsidR="00D86AA5" w:rsidRPr="005E5F0E" w:rsidRDefault="00D86AA5" w:rsidP="00D86AA5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芽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2公斤</w:t>
            </w:r>
          </w:p>
          <w:p w14:paraId="49555C4B" w14:textId="77777777" w:rsidR="00D86AA5" w:rsidRPr="005E5F0E" w:rsidRDefault="00D86AA5" w:rsidP="00D86AA5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6公斤</w:t>
            </w:r>
          </w:p>
          <w:p w14:paraId="7CFB5E10" w14:textId="6AC28FAC" w:rsidR="00D86AA5" w:rsidRPr="005E5F0E" w:rsidRDefault="00D86AA5" w:rsidP="00D86AA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98" w:type="pct"/>
            <w:vAlign w:val="center"/>
          </w:tcPr>
          <w:p w14:paraId="52548C3D" w14:textId="77777777" w:rsidR="00D86AA5" w:rsidRPr="005E5F0E" w:rsidRDefault="00D86AA5" w:rsidP="00D86AA5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vAlign w:val="center"/>
          </w:tcPr>
          <w:p w14:paraId="1094E6E4" w14:textId="77777777" w:rsidR="00D86AA5" w:rsidRPr="005E5F0E" w:rsidRDefault="00D86AA5" w:rsidP="00D86AA5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8" w:type="pct"/>
            <w:vAlign w:val="center"/>
          </w:tcPr>
          <w:p w14:paraId="3B6A6D6E" w14:textId="77777777" w:rsidR="00D86AA5" w:rsidRPr="005E5F0E" w:rsidRDefault="00D86AA5" w:rsidP="00D86AA5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vAlign w:val="center"/>
          </w:tcPr>
          <w:p w14:paraId="7CF4DC11" w14:textId="77777777" w:rsidR="00D86AA5" w:rsidRPr="005E5F0E" w:rsidRDefault="00D86AA5" w:rsidP="00D86AA5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8" w:type="pct"/>
            <w:vAlign w:val="center"/>
          </w:tcPr>
          <w:p w14:paraId="58AB607A" w14:textId="77777777" w:rsidR="00D86AA5" w:rsidRPr="005E5F0E" w:rsidRDefault="00D86AA5" w:rsidP="00D86AA5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98" w:type="pct"/>
            <w:vAlign w:val="center"/>
          </w:tcPr>
          <w:p w14:paraId="41A0FC2A" w14:textId="77777777" w:rsidR="00D86AA5" w:rsidRPr="005E5F0E" w:rsidRDefault="00D86AA5" w:rsidP="00D86AA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98" w:type="pct"/>
            <w:vAlign w:val="center"/>
          </w:tcPr>
          <w:p w14:paraId="57F6BAE9" w14:textId="77777777" w:rsidR="00D86AA5" w:rsidRPr="005E5F0E" w:rsidRDefault="00D86AA5" w:rsidP="00D86AA5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95</w:t>
            </w:r>
          </w:p>
        </w:tc>
      </w:tr>
      <w:tr w:rsidR="00F462D6" w:rsidRPr="005E5F0E" w14:paraId="65B61D95" w14:textId="77777777" w:rsidTr="00AD4465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13F43E2F" w14:textId="77777777" w:rsidR="00F462D6" w:rsidRPr="005E5F0E" w:rsidRDefault="00F462D6" w:rsidP="00F462D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49" w:type="pct"/>
            <w:vAlign w:val="center"/>
          </w:tcPr>
          <w:p w14:paraId="1C0243A7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65" w:type="pct"/>
            <w:vAlign w:val="center"/>
          </w:tcPr>
          <w:p w14:paraId="1DEA2873" w14:textId="77777777" w:rsidR="00F462D6" w:rsidRPr="005E5F0E" w:rsidRDefault="00F462D6" w:rsidP="00F462D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14:paraId="3B1E81E5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80" w:type="pct"/>
            <w:vAlign w:val="center"/>
          </w:tcPr>
          <w:p w14:paraId="1C69F7EC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46" w:type="pct"/>
            <w:vAlign w:val="center"/>
          </w:tcPr>
          <w:p w14:paraId="35D6FF0C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腸6公斤</w:t>
            </w:r>
          </w:p>
          <w:p w14:paraId="1403333F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地瓜2.5公斤</w:t>
            </w:r>
          </w:p>
          <w:p w14:paraId="74064829" w14:textId="59D1C117" w:rsidR="00F462D6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300B34F9" w14:textId="121FD656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若絲時蔬</w:t>
            </w:r>
            <w:proofErr w:type="gramEnd"/>
          </w:p>
        </w:tc>
        <w:tc>
          <w:tcPr>
            <w:tcW w:w="546" w:type="pct"/>
            <w:vAlign w:val="center"/>
          </w:tcPr>
          <w:p w14:paraId="24451013" w14:textId="77777777" w:rsidR="00F462D6" w:rsidRPr="005E5F0E" w:rsidRDefault="00F462D6" w:rsidP="00F462D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6公斤</w:t>
            </w:r>
          </w:p>
          <w:p w14:paraId="08866FA3" w14:textId="77777777" w:rsidR="00F462D6" w:rsidRPr="005E5F0E" w:rsidRDefault="00F462D6" w:rsidP="00F462D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0.4公斤</w:t>
            </w:r>
          </w:p>
          <w:p w14:paraId="1A85CDB1" w14:textId="287585AD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1A30BA7F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6" w:type="pct"/>
            <w:vAlign w:val="center"/>
          </w:tcPr>
          <w:p w14:paraId="5A6F60A5" w14:textId="7777777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59" w:type="pct"/>
            <w:vAlign w:val="center"/>
          </w:tcPr>
          <w:p w14:paraId="7DDB70DB" w14:textId="5CF434C7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湯</w:t>
            </w:r>
            <w:proofErr w:type="gramEnd"/>
          </w:p>
        </w:tc>
        <w:tc>
          <w:tcPr>
            <w:tcW w:w="588" w:type="pct"/>
            <w:vAlign w:val="center"/>
          </w:tcPr>
          <w:p w14:paraId="632C83A6" w14:textId="77777777" w:rsidR="00F462D6" w:rsidRPr="005E5F0E" w:rsidRDefault="00F462D6" w:rsidP="00F462D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2公斤</w:t>
            </w:r>
          </w:p>
          <w:p w14:paraId="0B256679" w14:textId="3DC360A8" w:rsidR="00F462D6" w:rsidRPr="005E5F0E" w:rsidRDefault="00F462D6" w:rsidP="00F462D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98" w:type="pct"/>
            <w:vAlign w:val="center"/>
          </w:tcPr>
          <w:p w14:paraId="34D8E77B" w14:textId="77777777" w:rsidR="00F462D6" w:rsidRPr="005E5F0E" w:rsidRDefault="00F462D6" w:rsidP="00F462D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98" w:type="pct"/>
            <w:vAlign w:val="center"/>
          </w:tcPr>
          <w:p w14:paraId="00352404" w14:textId="3E1EB630" w:rsidR="00F462D6" w:rsidRPr="005E5F0E" w:rsidRDefault="00F462D6" w:rsidP="00F462D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</w:t>
            </w:r>
            <w:r w:rsidR="00D13ED8" w:rsidRPr="005E5F0E">
              <w:rPr>
                <w:rFonts w:hint="eastAsia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98" w:type="pct"/>
            <w:vAlign w:val="center"/>
          </w:tcPr>
          <w:p w14:paraId="11B36820" w14:textId="77777777" w:rsidR="00F462D6" w:rsidRPr="005E5F0E" w:rsidRDefault="00F462D6" w:rsidP="00F462D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vAlign w:val="center"/>
          </w:tcPr>
          <w:p w14:paraId="2AAE4FB8" w14:textId="77777777" w:rsidR="00F462D6" w:rsidRPr="005E5F0E" w:rsidRDefault="00F462D6" w:rsidP="00F462D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38" w:type="pct"/>
            <w:vAlign w:val="center"/>
          </w:tcPr>
          <w:p w14:paraId="7C35219C" w14:textId="5BAEAEC3" w:rsidR="00F462D6" w:rsidRPr="005E5F0E" w:rsidRDefault="00D13ED8" w:rsidP="00F462D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8" w:type="pct"/>
            <w:vAlign w:val="center"/>
          </w:tcPr>
          <w:p w14:paraId="1D5752F0" w14:textId="77777777" w:rsidR="00F462D6" w:rsidRPr="005E5F0E" w:rsidRDefault="00F462D6" w:rsidP="00F462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98" w:type="pct"/>
            <w:vAlign w:val="center"/>
          </w:tcPr>
          <w:p w14:paraId="3A157F01" w14:textId="77777777" w:rsidR="00F462D6" w:rsidRPr="005E5F0E" w:rsidRDefault="00F462D6" w:rsidP="00F462D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48</w:t>
            </w:r>
          </w:p>
        </w:tc>
      </w:tr>
      <w:tr w:rsidR="006F22DE" w:rsidRPr="005E5F0E" w14:paraId="512BF15A" w14:textId="77777777" w:rsidTr="00AD4465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1699BD44" w14:textId="77777777" w:rsidR="006F22DE" w:rsidRPr="005E5F0E" w:rsidRDefault="006F22DE" w:rsidP="006F22D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49" w:type="pct"/>
            <w:vAlign w:val="center"/>
          </w:tcPr>
          <w:p w14:paraId="22FE8EE8" w14:textId="06705BD8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西式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餐</w:t>
            </w:r>
          </w:p>
        </w:tc>
        <w:tc>
          <w:tcPr>
            <w:tcW w:w="465" w:type="pct"/>
            <w:vAlign w:val="center"/>
          </w:tcPr>
          <w:p w14:paraId="1ABD0C69" w14:textId="112C3936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麵條15公斤</w:t>
            </w:r>
          </w:p>
        </w:tc>
        <w:tc>
          <w:tcPr>
            <w:tcW w:w="180" w:type="pct"/>
            <w:vAlign w:val="center"/>
          </w:tcPr>
          <w:p w14:paraId="6191DF79" w14:textId="30882AA7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</w:t>
            </w:r>
          </w:p>
        </w:tc>
        <w:tc>
          <w:tcPr>
            <w:tcW w:w="546" w:type="pct"/>
            <w:vAlign w:val="center"/>
          </w:tcPr>
          <w:p w14:paraId="79277549" w14:textId="0A78DBAB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5.5公斤</w:t>
            </w:r>
          </w:p>
        </w:tc>
        <w:tc>
          <w:tcPr>
            <w:tcW w:w="141" w:type="pct"/>
            <w:vAlign w:val="center"/>
          </w:tcPr>
          <w:p w14:paraId="79CB7D68" w14:textId="7EEC6526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茄汁毛豆</w:t>
            </w:r>
          </w:p>
        </w:tc>
        <w:tc>
          <w:tcPr>
            <w:tcW w:w="546" w:type="pct"/>
            <w:vAlign w:val="center"/>
          </w:tcPr>
          <w:p w14:paraId="3FB25E02" w14:textId="77777777" w:rsidR="006F22DE" w:rsidRPr="005E5F0E" w:rsidRDefault="006F22DE" w:rsidP="006F22DE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毛豆5公斤</w:t>
            </w:r>
          </w:p>
          <w:p w14:paraId="38CD5688" w14:textId="77777777" w:rsidR="006F22DE" w:rsidRPr="005E5F0E" w:rsidRDefault="006F22DE" w:rsidP="006F22DE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紅蘿蔔1公斤</w:t>
            </w:r>
          </w:p>
          <w:p w14:paraId="387D7726" w14:textId="77777777" w:rsidR="006F22DE" w:rsidRPr="005E5F0E" w:rsidRDefault="006F22DE" w:rsidP="006F22DE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西芹3.5公斤</w:t>
            </w:r>
          </w:p>
          <w:p w14:paraId="4050BB2E" w14:textId="77777777" w:rsidR="006F22DE" w:rsidRPr="005E5F0E" w:rsidRDefault="006F22DE" w:rsidP="006F22DE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冷凍玉米粒1公斤</w:t>
            </w:r>
          </w:p>
          <w:p w14:paraId="7429AD66" w14:textId="77777777" w:rsidR="006F22DE" w:rsidRPr="005E5F0E" w:rsidRDefault="006F22DE" w:rsidP="006F22DE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番茄醬</w:t>
            </w:r>
          </w:p>
          <w:p w14:paraId="0044259C" w14:textId="7DEE0C26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41" w:type="pct"/>
            <w:vAlign w:val="center"/>
          </w:tcPr>
          <w:p w14:paraId="51638D64" w14:textId="4B322706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14:paraId="73340640" w14:textId="23B5109F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薑10公克</w:t>
            </w:r>
          </w:p>
        </w:tc>
        <w:tc>
          <w:tcPr>
            <w:tcW w:w="159" w:type="pct"/>
            <w:vAlign w:val="center"/>
          </w:tcPr>
          <w:p w14:paraId="2DE0B412" w14:textId="09EB6A80" w:rsidR="006F22DE" w:rsidRPr="005E5F0E" w:rsidRDefault="006F22DE" w:rsidP="006F22D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花椰濃湯</w:t>
            </w:r>
            <w:proofErr w:type="gramEnd"/>
          </w:p>
        </w:tc>
        <w:tc>
          <w:tcPr>
            <w:tcW w:w="588" w:type="pct"/>
            <w:vAlign w:val="center"/>
          </w:tcPr>
          <w:p w14:paraId="5CB2D199" w14:textId="77777777" w:rsidR="006F22DE" w:rsidRPr="005E5F0E" w:rsidRDefault="006F22DE" w:rsidP="006F22DE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0.5公斤</w:t>
            </w:r>
          </w:p>
          <w:p w14:paraId="531FB578" w14:textId="77777777" w:rsidR="006F22DE" w:rsidRPr="005E5F0E" w:rsidRDefault="006F22DE" w:rsidP="006F22DE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冷凍花椰菜1.5公斤</w:t>
            </w:r>
          </w:p>
          <w:p w14:paraId="4E505112" w14:textId="4AB593FB" w:rsidR="006F22DE" w:rsidRPr="005E5F0E" w:rsidRDefault="006F22DE" w:rsidP="00B87971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馬鈴薯1.5公斤</w:t>
            </w:r>
          </w:p>
        </w:tc>
        <w:tc>
          <w:tcPr>
            <w:tcW w:w="198" w:type="pct"/>
            <w:vAlign w:val="center"/>
          </w:tcPr>
          <w:p w14:paraId="7A43066A" w14:textId="7F19ED09" w:rsidR="006F22DE" w:rsidRPr="005E5F0E" w:rsidRDefault="006F22DE" w:rsidP="006F22DE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sz w:val="18"/>
              </w:rPr>
              <w:t>5.2</w:t>
            </w:r>
          </w:p>
        </w:tc>
        <w:tc>
          <w:tcPr>
            <w:tcW w:w="198" w:type="pct"/>
            <w:vAlign w:val="center"/>
          </w:tcPr>
          <w:p w14:paraId="7859F968" w14:textId="5232E576" w:rsidR="006F22DE" w:rsidRPr="005E5F0E" w:rsidRDefault="006F22DE" w:rsidP="006F22DE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sz w:val="18"/>
              </w:rPr>
              <w:t>1.4</w:t>
            </w:r>
          </w:p>
        </w:tc>
        <w:tc>
          <w:tcPr>
            <w:tcW w:w="198" w:type="pct"/>
            <w:vAlign w:val="center"/>
          </w:tcPr>
          <w:p w14:paraId="2EC1F003" w14:textId="78FF9DAF" w:rsidR="006F22DE" w:rsidRPr="005E5F0E" w:rsidRDefault="006F22DE" w:rsidP="006F22DE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sz w:val="18"/>
              </w:rPr>
              <w:t>2</w:t>
            </w:r>
          </w:p>
        </w:tc>
        <w:tc>
          <w:tcPr>
            <w:tcW w:w="186" w:type="pct"/>
            <w:vAlign w:val="center"/>
          </w:tcPr>
          <w:p w14:paraId="612165D9" w14:textId="2658F402" w:rsidR="006F22DE" w:rsidRPr="005E5F0E" w:rsidRDefault="006F22DE" w:rsidP="006F22DE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sz w:val="18"/>
              </w:rPr>
              <w:t>1.5</w:t>
            </w:r>
          </w:p>
        </w:tc>
        <w:tc>
          <w:tcPr>
            <w:tcW w:w="238" w:type="pct"/>
            <w:vAlign w:val="center"/>
          </w:tcPr>
          <w:p w14:paraId="594D2FF7" w14:textId="34E82C9A" w:rsidR="006F22DE" w:rsidRPr="005E5F0E" w:rsidRDefault="006F22DE" w:rsidP="006F22DE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sz w:val="18"/>
              </w:rPr>
              <w:t>617</w:t>
            </w:r>
          </w:p>
        </w:tc>
        <w:tc>
          <w:tcPr>
            <w:tcW w:w="198" w:type="pct"/>
            <w:vAlign w:val="center"/>
          </w:tcPr>
          <w:p w14:paraId="0135F36C" w14:textId="12DEF930" w:rsidR="006F22DE" w:rsidRPr="005E5F0E" w:rsidRDefault="006F22DE" w:rsidP="006F22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sz w:val="20"/>
                <w:szCs w:val="20"/>
              </w:rPr>
              <w:t>123</w:t>
            </w:r>
          </w:p>
        </w:tc>
        <w:tc>
          <w:tcPr>
            <w:tcW w:w="198" w:type="pct"/>
            <w:vAlign w:val="center"/>
          </w:tcPr>
          <w:p w14:paraId="0DC81DCD" w14:textId="1A845F0E" w:rsidR="006F22DE" w:rsidRPr="005E5F0E" w:rsidRDefault="006F22DE" w:rsidP="006F22D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sz w:val="20"/>
                <w:szCs w:val="20"/>
              </w:rPr>
              <w:t>796</w:t>
            </w:r>
          </w:p>
        </w:tc>
      </w:tr>
      <w:tr w:rsidR="00D13ED8" w:rsidRPr="005E5F0E" w14:paraId="07CE7813" w14:textId="77777777" w:rsidTr="00AD4465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1DD6F1A9" w14:textId="77777777" w:rsidR="00D13ED8" w:rsidRPr="005E5F0E" w:rsidRDefault="00D13ED8" w:rsidP="00D13ED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49" w:type="pct"/>
            <w:vAlign w:val="center"/>
          </w:tcPr>
          <w:p w14:paraId="5A01A806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65" w:type="pct"/>
            <w:vAlign w:val="center"/>
          </w:tcPr>
          <w:p w14:paraId="0C97E0E6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14:paraId="399B8E8E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80" w:type="pct"/>
            <w:vAlign w:val="center"/>
          </w:tcPr>
          <w:p w14:paraId="1FB89D81" w14:textId="4BD4CC90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蜜汁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干</w:t>
            </w:r>
            <w:proofErr w:type="gramEnd"/>
          </w:p>
        </w:tc>
        <w:tc>
          <w:tcPr>
            <w:tcW w:w="546" w:type="pct"/>
            <w:vAlign w:val="center"/>
          </w:tcPr>
          <w:p w14:paraId="6AE693DB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6公斤</w:t>
            </w:r>
          </w:p>
          <w:p w14:paraId="0D6FEC4A" w14:textId="2AC32B4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薯2公斤</w:t>
            </w:r>
          </w:p>
        </w:tc>
        <w:tc>
          <w:tcPr>
            <w:tcW w:w="141" w:type="pct"/>
            <w:vAlign w:val="center"/>
          </w:tcPr>
          <w:p w14:paraId="19C89293" w14:textId="29018088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西滷菜</w:t>
            </w:r>
          </w:p>
        </w:tc>
        <w:tc>
          <w:tcPr>
            <w:tcW w:w="546" w:type="pct"/>
            <w:vAlign w:val="center"/>
          </w:tcPr>
          <w:p w14:paraId="31A0FCAF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0.3公斤</w:t>
            </w:r>
          </w:p>
          <w:p w14:paraId="080A81BF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18"/>
                <w:szCs w:val="16"/>
              </w:rPr>
              <w:t>冷凍毛豆仁1.5公斤</w:t>
            </w:r>
          </w:p>
          <w:p w14:paraId="16202A65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大白菜6公斤</w:t>
            </w:r>
          </w:p>
          <w:p w14:paraId="6B072C65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0D3F1861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乾木耳10公克</w:t>
            </w:r>
          </w:p>
          <w:p w14:paraId="2D0224F4" w14:textId="4896F41D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465081ED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6" w:type="pct"/>
            <w:vAlign w:val="center"/>
          </w:tcPr>
          <w:p w14:paraId="19954069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59" w:type="pct"/>
            <w:vAlign w:val="center"/>
          </w:tcPr>
          <w:p w14:paraId="0DD4B16C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湯</w:t>
            </w:r>
          </w:p>
        </w:tc>
        <w:tc>
          <w:tcPr>
            <w:tcW w:w="588" w:type="pct"/>
            <w:vAlign w:val="center"/>
          </w:tcPr>
          <w:p w14:paraId="33A73555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1.5公斤</w:t>
            </w:r>
          </w:p>
          <w:p w14:paraId="30B5C117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98" w:type="pct"/>
            <w:vAlign w:val="center"/>
          </w:tcPr>
          <w:p w14:paraId="47BD6692" w14:textId="77777777" w:rsidR="00D13ED8" w:rsidRPr="005E5F0E" w:rsidRDefault="00D13ED8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98" w:type="pct"/>
            <w:vAlign w:val="center"/>
          </w:tcPr>
          <w:p w14:paraId="4814D95D" w14:textId="2F22E12C" w:rsidR="00D13ED8" w:rsidRPr="005E5F0E" w:rsidRDefault="001B0C41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8" w:type="pct"/>
            <w:vAlign w:val="center"/>
          </w:tcPr>
          <w:p w14:paraId="62E394F5" w14:textId="77777777" w:rsidR="00D13ED8" w:rsidRPr="005E5F0E" w:rsidRDefault="00D13ED8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vAlign w:val="center"/>
          </w:tcPr>
          <w:p w14:paraId="4FD6627B" w14:textId="77777777" w:rsidR="00D13ED8" w:rsidRPr="005E5F0E" w:rsidRDefault="00D13ED8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8" w:type="pct"/>
            <w:vAlign w:val="center"/>
          </w:tcPr>
          <w:p w14:paraId="6E8CDC9A" w14:textId="77A4093D" w:rsidR="00D13ED8" w:rsidRPr="005E5F0E" w:rsidRDefault="001B0C41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98" w:type="pct"/>
            <w:vAlign w:val="center"/>
          </w:tcPr>
          <w:p w14:paraId="2CF7EA92" w14:textId="77777777" w:rsidR="00D13ED8" w:rsidRPr="005E5F0E" w:rsidRDefault="00D13ED8" w:rsidP="00D13ED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8" w:type="pct"/>
            <w:vAlign w:val="center"/>
          </w:tcPr>
          <w:p w14:paraId="3DEEA8CC" w14:textId="77777777" w:rsidR="00D13ED8" w:rsidRPr="005E5F0E" w:rsidRDefault="00D13ED8" w:rsidP="00D13ED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430</w:t>
            </w:r>
          </w:p>
        </w:tc>
      </w:tr>
      <w:tr w:rsidR="00D13ED8" w:rsidRPr="005E5F0E" w14:paraId="2E41FE1A" w14:textId="77777777" w:rsidTr="00AD4465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16E11BD7" w14:textId="77777777" w:rsidR="00D13ED8" w:rsidRPr="005E5F0E" w:rsidRDefault="00D13ED8" w:rsidP="00D13ED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49" w:type="pct"/>
            <w:vAlign w:val="center"/>
          </w:tcPr>
          <w:p w14:paraId="54F5BDA7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65" w:type="pct"/>
            <w:vAlign w:val="center"/>
          </w:tcPr>
          <w:p w14:paraId="7279927F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14:paraId="3CF60261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80" w:type="pct"/>
            <w:vAlign w:val="center"/>
          </w:tcPr>
          <w:p w14:paraId="44C620F9" w14:textId="7C5B7C6E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番茄凍腐</w:t>
            </w:r>
            <w:proofErr w:type="gramEnd"/>
          </w:p>
        </w:tc>
        <w:tc>
          <w:tcPr>
            <w:tcW w:w="546" w:type="pct"/>
            <w:vAlign w:val="center"/>
          </w:tcPr>
          <w:p w14:paraId="0560FE27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8公斤</w:t>
            </w:r>
          </w:p>
          <w:p w14:paraId="7502CF2B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番茄3公斤</w:t>
            </w:r>
          </w:p>
          <w:p w14:paraId="07BFB79D" w14:textId="07D29CE2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60F3B715" w14:textId="6D2FC500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皮花椰</w:t>
            </w:r>
          </w:p>
        </w:tc>
        <w:tc>
          <w:tcPr>
            <w:tcW w:w="546" w:type="pct"/>
            <w:vAlign w:val="center"/>
          </w:tcPr>
          <w:p w14:paraId="5430E71F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花椰菜6公斤</w:t>
            </w:r>
          </w:p>
          <w:p w14:paraId="731F8380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1B04AD47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皮0.7公斤</w:t>
            </w:r>
          </w:p>
          <w:p w14:paraId="1A64E9DD" w14:textId="1D78464D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2C6C7C88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96" w:type="pct"/>
            <w:vAlign w:val="center"/>
          </w:tcPr>
          <w:p w14:paraId="58F23E8D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59" w:type="pct"/>
            <w:vAlign w:val="center"/>
          </w:tcPr>
          <w:p w14:paraId="60569C8F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粉絲湯</w:t>
            </w:r>
          </w:p>
        </w:tc>
        <w:tc>
          <w:tcPr>
            <w:tcW w:w="588" w:type="pct"/>
            <w:vAlign w:val="center"/>
          </w:tcPr>
          <w:p w14:paraId="75C10505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2公斤</w:t>
            </w:r>
          </w:p>
          <w:p w14:paraId="08EA8050" w14:textId="77777777" w:rsidR="00D13ED8" w:rsidRPr="005E5F0E" w:rsidRDefault="00D13ED8" w:rsidP="00D13ED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0.3公斤</w:t>
            </w:r>
          </w:p>
          <w:p w14:paraId="27493B54" w14:textId="77777777" w:rsidR="00D13ED8" w:rsidRPr="005E5F0E" w:rsidRDefault="00D13ED8" w:rsidP="00D13ED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98" w:type="pct"/>
            <w:vAlign w:val="center"/>
          </w:tcPr>
          <w:p w14:paraId="3F75DD2F" w14:textId="77777777" w:rsidR="00D13ED8" w:rsidRPr="005E5F0E" w:rsidRDefault="00D13ED8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98" w:type="pct"/>
            <w:vAlign w:val="center"/>
          </w:tcPr>
          <w:p w14:paraId="27B31B7C" w14:textId="77777777" w:rsidR="00D13ED8" w:rsidRPr="005E5F0E" w:rsidRDefault="00D13ED8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8" w:type="pct"/>
            <w:vAlign w:val="center"/>
          </w:tcPr>
          <w:p w14:paraId="1D321B7F" w14:textId="77777777" w:rsidR="00D13ED8" w:rsidRPr="005E5F0E" w:rsidRDefault="00D13ED8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6" w:type="pct"/>
            <w:vAlign w:val="center"/>
          </w:tcPr>
          <w:p w14:paraId="26559A80" w14:textId="77777777" w:rsidR="00D13ED8" w:rsidRPr="005E5F0E" w:rsidRDefault="00D13ED8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8" w:type="pct"/>
            <w:vAlign w:val="center"/>
          </w:tcPr>
          <w:p w14:paraId="3D14DF4A" w14:textId="77777777" w:rsidR="00D13ED8" w:rsidRPr="005E5F0E" w:rsidRDefault="00D13ED8" w:rsidP="00D13ED8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98" w:type="pct"/>
            <w:vAlign w:val="center"/>
          </w:tcPr>
          <w:p w14:paraId="64C6FBF6" w14:textId="77777777" w:rsidR="00D13ED8" w:rsidRPr="005E5F0E" w:rsidRDefault="00D13ED8" w:rsidP="00D13ED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98" w:type="pct"/>
            <w:vAlign w:val="center"/>
          </w:tcPr>
          <w:p w14:paraId="40BD03A7" w14:textId="77777777" w:rsidR="00D13ED8" w:rsidRPr="005E5F0E" w:rsidRDefault="00D13ED8" w:rsidP="00D13ED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39</w:t>
            </w:r>
          </w:p>
        </w:tc>
      </w:tr>
    </w:tbl>
    <w:p w14:paraId="013632FD" w14:textId="2A2DB2B8" w:rsidR="00AD1F72" w:rsidRPr="005E5F0E" w:rsidRDefault="00AD1F72" w:rsidP="00D13ED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5E5F0E">
        <w:br w:type="page"/>
      </w:r>
      <w:r w:rsidR="006F5289" w:rsidRPr="005E5F0E">
        <w:rPr>
          <w:rFonts w:eastAsia="標楷體"/>
          <w:b/>
          <w:color w:val="000000"/>
          <w:sz w:val="28"/>
        </w:rPr>
        <w:lastRenderedPageBreak/>
        <w:t>110</w:t>
      </w:r>
      <w:r w:rsidR="006F5289" w:rsidRPr="005E5F0E">
        <w:rPr>
          <w:rFonts w:eastAsia="標楷體"/>
          <w:b/>
          <w:color w:val="000000"/>
          <w:sz w:val="28"/>
        </w:rPr>
        <w:t>學年</w:t>
      </w:r>
      <w:r w:rsidRPr="005E5F0E">
        <w:rPr>
          <w:rFonts w:eastAsia="標楷體"/>
          <w:b/>
          <w:color w:val="000000"/>
          <w:sz w:val="28"/>
        </w:rPr>
        <w:t>國民</w:t>
      </w:r>
      <w:r w:rsidRPr="005E5F0E">
        <w:rPr>
          <w:rFonts w:eastAsia="標楷體" w:hint="eastAsia"/>
          <w:b/>
          <w:color w:val="000000"/>
          <w:sz w:val="28"/>
        </w:rPr>
        <w:t>小</w:t>
      </w:r>
      <w:r w:rsidRPr="005E5F0E">
        <w:rPr>
          <w:rFonts w:eastAsia="標楷體"/>
          <w:b/>
          <w:color w:val="000000"/>
          <w:sz w:val="28"/>
        </w:rPr>
        <w:t>學</w:t>
      </w:r>
      <w:r w:rsidRPr="005E5F0E">
        <w:rPr>
          <w:rFonts w:eastAsia="標楷體" w:hint="eastAsia"/>
          <w:b/>
          <w:color w:val="000000"/>
          <w:sz w:val="28"/>
        </w:rPr>
        <w:t>素</w:t>
      </w:r>
      <w:r w:rsidRPr="005E5F0E">
        <w:rPr>
          <w:rFonts w:eastAsia="標楷體"/>
          <w:b/>
          <w:color w:val="000000"/>
          <w:sz w:val="28"/>
        </w:rPr>
        <w:t>食</w:t>
      </w:r>
      <w:r w:rsidRPr="005E5F0E">
        <w:rPr>
          <w:rFonts w:eastAsia="標楷體" w:hint="eastAsia"/>
          <w:b/>
          <w:color w:val="000000"/>
          <w:sz w:val="28"/>
        </w:rPr>
        <w:t>D</w:t>
      </w:r>
      <w:r w:rsidR="006F5289" w:rsidRPr="005E5F0E">
        <w:rPr>
          <w:rFonts w:eastAsia="標楷體"/>
          <w:b/>
          <w:color w:val="000000"/>
          <w:sz w:val="28"/>
        </w:rPr>
        <w:t>循環菜單</w:t>
      </w:r>
      <w:r w:rsidR="006F5289" w:rsidRPr="005E5F0E">
        <w:rPr>
          <w:rFonts w:eastAsia="標楷體"/>
          <w:b/>
          <w:color w:val="000000"/>
          <w:sz w:val="28"/>
        </w:rPr>
        <w:t>(A</w:t>
      </w:r>
      <w:r w:rsidR="006F5289" w:rsidRPr="005E5F0E">
        <w:rPr>
          <w:rFonts w:eastAsia="標楷體"/>
          <w:b/>
          <w:color w:val="000000"/>
          <w:sz w:val="28"/>
        </w:rPr>
        <w:t>案</w:t>
      </w:r>
      <w:r w:rsidR="006F5289" w:rsidRPr="005E5F0E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26"/>
        <w:gridCol w:w="1149"/>
        <w:gridCol w:w="1263"/>
        <w:gridCol w:w="1442"/>
        <w:gridCol w:w="2668"/>
        <w:gridCol w:w="1363"/>
        <w:gridCol w:w="2702"/>
        <w:gridCol w:w="722"/>
        <w:gridCol w:w="1597"/>
        <w:gridCol w:w="2628"/>
      </w:tblGrid>
      <w:tr w:rsidR="00AD1F72" w:rsidRPr="005E5F0E" w14:paraId="7FC01534" w14:textId="77777777" w:rsidTr="00AD4465">
        <w:trPr>
          <w:trHeight w:val="159"/>
          <w:jc w:val="center"/>
        </w:trPr>
        <w:tc>
          <w:tcPr>
            <w:tcW w:w="223" w:type="pct"/>
            <w:vAlign w:val="center"/>
          </w:tcPr>
          <w:p w14:paraId="174EB64E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353" w:type="pct"/>
            <w:vAlign w:val="center"/>
          </w:tcPr>
          <w:p w14:paraId="41B49020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388" w:type="pct"/>
            <w:vAlign w:val="center"/>
          </w:tcPr>
          <w:p w14:paraId="4709ED09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443" w:type="pct"/>
            <w:vAlign w:val="center"/>
          </w:tcPr>
          <w:p w14:paraId="62D7467D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820" w:type="pct"/>
            <w:vAlign w:val="center"/>
          </w:tcPr>
          <w:p w14:paraId="77B8098A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19" w:type="pct"/>
            <w:vAlign w:val="center"/>
          </w:tcPr>
          <w:p w14:paraId="6A52F50E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31" w:type="pct"/>
            <w:vAlign w:val="center"/>
          </w:tcPr>
          <w:p w14:paraId="0B901918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5E5F0E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2" w:type="pct"/>
            <w:vAlign w:val="center"/>
          </w:tcPr>
          <w:p w14:paraId="321F5CA0" w14:textId="77777777" w:rsidR="00AD1F72" w:rsidRPr="005E5F0E" w:rsidRDefault="00AD1F72" w:rsidP="00164D79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5E5F0E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91" w:type="pct"/>
            <w:vAlign w:val="center"/>
          </w:tcPr>
          <w:p w14:paraId="783134B9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808" w:type="pct"/>
            <w:vAlign w:val="center"/>
          </w:tcPr>
          <w:p w14:paraId="12C08BCE" w14:textId="77777777" w:rsidR="00AD1F72" w:rsidRPr="005E5F0E" w:rsidRDefault="00AD1F72" w:rsidP="00164D7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5E5F0E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5E5F0E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1B0C41" w:rsidRPr="005E5F0E" w14:paraId="4EBD48C0" w14:textId="77777777" w:rsidTr="00AD4465">
        <w:trPr>
          <w:trHeight w:val="485"/>
          <w:jc w:val="center"/>
        </w:trPr>
        <w:tc>
          <w:tcPr>
            <w:tcW w:w="223" w:type="pct"/>
            <w:vAlign w:val="center"/>
          </w:tcPr>
          <w:p w14:paraId="06FA7503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D1</w:t>
            </w:r>
          </w:p>
        </w:tc>
        <w:tc>
          <w:tcPr>
            <w:tcW w:w="353" w:type="pct"/>
            <w:vAlign w:val="center"/>
          </w:tcPr>
          <w:p w14:paraId="5167B726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388" w:type="pct"/>
            <w:vAlign w:val="center"/>
          </w:tcPr>
          <w:p w14:paraId="12EA1C73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</w:t>
            </w:r>
          </w:p>
        </w:tc>
        <w:tc>
          <w:tcPr>
            <w:tcW w:w="443" w:type="pct"/>
            <w:vAlign w:val="center"/>
          </w:tcPr>
          <w:p w14:paraId="3A5233FB" w14:textId="4EA61128" w:rsidR="001B0C41" w:rsidRPr="005E5F0E" w:rsidRDefault="00330EE6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</w:t>
            </w:r>
            <w:proofErr w:type="gramStart"/>
            <w:r w:rsidR="001B0C41"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="001B0C41"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820" w:type="pct"/>
            <w:vAlign w:val="center"/>
          </w:tcPr>
          <w:p w14:paraId="7EA0F39B" w14:textId="35DCBADE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</w:p>
        </w:tc>
        <w:tc>
          <w:tcPr>
            <w:tcW w:w="419" w:type="pct"/>
            <w:vAlign w:val="center"/>
          </w:tcPr>
          <w:p w14:paraId="7FAE6FD3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鐵板豆腐</w:t>
            </w:r>
          </w:p>
        </w:tc>
        <w:tc>
          <w:tcPr>
            <w:tcW w:w="831" w:type="pct"/>
            <w:vAlign w:val="center"/>
          </w:tcPr>
          <w:p w14:paraId="6204EEDB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豆腐 紅蘿蔔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桶筍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(麻竹筍)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薑</w:t>
            </w:r>
            <w:proofErr w:type="gramEnd"/>
          </w:p>
        </w:tc>
        <w:tc>
          <w:tcPr>
            <w:tcW w:w="222" w:type="pct"/>
            <w:vAlign w:val="center"/>
          </w:tcPr>
          <w:p w14:paraId="724C357A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70AC7511" w14:textId="303BFE5B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808" w:type="pct"/>
            <w:vAlign w:val="center"/>
          </w:tcPr>
          <w:p w14:paraId="2313EECF" w14:textId="0BD71A40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1B0C41" w:rsidRPr="005E5F0E" w14:paraId="4F3F49FB" w14:textId="77777777" w:rsidTr="00AD4465">
        <w:trPr>
          <w:trHeight w:val="485"/>
          <w:jc w:val="center"/>
        </w:trPr>
        <w:tc>
          <w:tcPr>
            <w:tcW w:w="223" w:type="pct"/>
            <w:vAlign w:val="center"/>
          </w:tcPr>
          <w:p w14:paraId="4E9CC783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D2</w:t>
            </w:r>
          </w:p>
        </w:tc>
        <w:tc>
          <w:tcPr>
            <w:tcW w:w="353" w:type="pct"/>
            <w:vAlign w:val="center"/>
          </w:tcPr>
          <w:p w14:paraId="6F9EDDA7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388" w:type="pct"/>
            <w:vAlign w:val="center"/>
          </w:tcPr>
          <w:p w14:paraId="3CAA538B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 糙米</w:t>
            </w:r>
          </w:p>
        </w:tc>
        <w:tc>
          <w:tcPr>
            <w:tcW w:w="443" w:type="pct"/>
            <w:vAlign w:val="center"/>
          </w:tcPr>
          <w:p w14:paraId="6D53C958" w14:textId="535D4BB4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820" w:type="pct"/>
            <w:vAlign w:val="center"/>
          </w:tcPr>
          <w:p w14:paraId="42602A9B" w14:textId="2AF15972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16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醬瓜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19" w:type="pct"/>
            <w:vAlign w:val="center"/>
          </w:tcPr>
          <w:p w14:paraId="7E4F5D0A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清炒豆芽</w:t>
            </w:r>
          </w:p>
        </w:tc>
        <w:tc>
          <w:tcPr>
            <w:tcW w:w="831" w:type="pct"/>
            <w:vAlign w:val="center"/>
          </w:tcPr>
          <w:p w14:paraId="45B13594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豆芽菜 紅蘿蔔 乾木耳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 薑</w:t>
            </w:r>
            <w:proofErr w:type="gramEnd"/>
          </w:p>
        </w:tc>
        <w:tc>
          <w:tcPr>
            <w:tcW w:w="222" w:type="pct"/>
            <w:vAlign w:val="center"/>
          </w:tcPr>
          <w:p w14:paraId="3A614CCD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41CC2CBD" w14:textId="41F3F600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808" w:type="pct"/>
            <w:vAlign w:val="center"/>
          </w:tcPr>
          <w:p w14:paraId="50DD2773" w14:textId="460FC696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1B0C41" w:rsidRPr="005E5F0E" w14:paraId="6B6CF8D8" w14:textId="77777777" w:rsidTr="00AD4465">
        <w:trPr>
          <w:trHeight w:val="485"/>
          <w:jc w:val="center"/>
        </w:trPr>
        <w:tc>
          <w:tcPr>
            <w:tcW w:w="223" w:type="pct"/>
            <w:vAlign w:val="center"/>
          </w:tcPr>
          <w:p w14:paraId="4A060EE7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D3</w:t>
            </w:r>
          </w:p>
        </w:tc>
        <w:tc>
          <w:tcPr>
            <w:tcW w:w="353" w:type="pct"/>
            <w:vAlign w:val="center"/>
          </w:tcPr>
          <w:p w14:paraId="6576A342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餐</w:t>
            </w:r>
          </w:p>
        </w:tc>
        <w:tc>
          <w:tcPr>
            <w:tcW w:w="388" w:type="pct"/>
            <w:vAlign w:val="center"/>
          </w:tcPr>
          <w:p w14:paraId="13621809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 糯米</w:t>
            </w:r>
          </w:p>
        </w:tc>
        <w:tc>
          <w:tcPr>
            <w:tcW w:w="443" w:type="pct"/>
            <w:vAlign w:val="center"/>
          </w:tcPr>
          <w:p w14:paraId="3540CAD1" w14:textId="4A358943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820" w:type="pct"/>
            <w:vAlign w:val="center"/>
          </w:tcPr>
          <w:p w14:paraId="11B17A96" w14:textId="5AC02BFE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</w:p>
        </w:tc>
        <w:tc>
          <w:tcPr>
            <w:tcW w:w="419" w:type="pct"/>
            <w:vAlign w:val="center"/>
          </w:tcPr>
          <w:p w14:paraId="60B88AFB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配料</w:t>
            </w:r>
          </w:p>
        </w:tc>
        <w:tc>
          <w:tcPr>
            <w:tcW w:w="831" w:type="pct"/>
            <w:vAlign w:val="center"/>
          </w:tcPr>
          <w:p w14:paraId="22B8ABC2" w14:textId="01645B0D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 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乾香菇 </w:t>
            </w:r>
            <w:r w:rsidRPr="005E5F0E">
              <w:rPr>
                <w:rFonts w:ascii="標楷體" w:eastAsia="標楷體" w:hAnsi="標楷體"/>
                <w:color w:val="FF0000"/>
                <w:sz w:val="20"/>
                <w:szCs w:val="16"/>
              </w:rPr>
              <w:t>菜</w:t>
            </w:r>
            <w:proofErr w:type="gramStart"/>
            <w:r w:rsidRPr="005E5F0E">
              <w:rPr>
                <w:rFonts w:ascii="標楷體" w:eastAsia="標楷體" w:hAnsi="標楷體"/>
                <w:color w:val="FF0000"/>
                <w:sz w:val="20"/>
                <w:szCs w:val="16"/>
              </w:rPr>
              <w:t xml:space="preserve">脯 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proofErr w:type="gramEnd"/>
          </w:p>
        </w:tc>
        <w:tc>
          <w:tcPr>
            <w:tcW w:w="222" w:type="pct"/>
            <w:vAlign w:val="center"/>
          </w:tcPr>
          <w:p w14:paraId="21A1EC86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5BFB8940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湯</w:t>
            </w:r>
            <w:proofErr w:type="gramEnd"/>
          </w:p>
        </w:tc>
        <w:tc>
          <w:tcPr>
            <w:tcW w:w="808" w:type="pct"/>
            <w:vAlign w:val="center"/>
          </w:tcPr>
          <w:p w14:paraId="5BCD3B68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時蔬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 薑</w:t>
            </w:r>
            <w:proofErr w:type="gramEnd"/>
          </w:p>
        </w:tc>
      </w:tr>
      <w:tr w:rsidR="001B0C41" w:rsidRPr="005E5F0E" w14:paraId="63624A87" w14:textId="77777777" w:rsidTr="00AD4465">
        <w:trPr>
          <w:trHeight w:val="485"/>
          <w:jc w:val="center"/>
        </w:trPr>
        <w:tc>
          <w:tcPr>
            <w:tcW w:w="223" w:type="pct"/>
            <w:shd w:val="clear" w:color="auto" w:fill="FFFFFF"/>
            <w:vAlign w:val="center"/>
          </w:tcPr>
          <w:p w14:paraId="4E935E2B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D4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06908073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09C73AC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 糙米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D0E7AA8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豆包</w:t>
            </w:r>
            <w:proofErr w:type="gramEnd"/>
          </w:p>
        </w:tc>
        <w:tc>
          <w:tcPr>
            <w:tcW w:w="820" w:type="pct"/>
            <w:shd w:val="clear" w:color="auto" w:fill="FFFFFF"/>
            <w:vAlign w:val="center"/>
          </w:tcPr>
          <w:p w14:paraId="6F844B88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</w:t>
            </w:r>
            <w:proofErr w:type="gramEnd"/>
          </w:p>
        </w:tc>
        <w:tc>
          <w:tcPr>
            <w:tcW w:w="419" w:type="pct"/>
            <w:shd w:val="clear" w:color="auto" w:fill="FFFFFF"/>
            <w:vAlign w:val="center"/>
          </w:tcPr>
          <w:p w14:paraId="41528BB4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薯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16C6566E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蛋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 薑</w:t>
            </w:r>
            <w:proofErr w:type="gramEnd"/>
          </w:p>
        </w:tc>
        <w:tc>
          <w:tcPr>
            <w:tcW w:w="222" w:type="pct"/>
            <w:shd w:val="clear" w:color="auto" w:fill="FFFFFF"/>
            <w:vAlign w:val="center"/>
          </w:tcPr>
          <w:p w14:paraId="51EE6BDD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2ACD613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枸杞銀耳湯</w:t>
            </w:r>
          </w:p>
        </w:tc>
        <w:tc>
          <w:tcPr>
            <w:tcW w:w="808" w:type="pct"/>
            <w:shd w:val="clear" w:color="auto" w:fill="FFFFFF"/>
            <w:vAlign w:val="center"/>
          </w:tcPr>
          <w:p w14:paraId="7B9D7A1B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枸杞 白木耳 二砂糖</w:t>
            </w:r>
          </w:p>
        </w:tc>
      </w:tr>
      <w:tr w:rsidR="001B0C41" w:rsidRPr="005E5F0E" w14:paraId="6A0E354D" w14:textId="77777777" w:rsidTr="00AD4465">
        <w:trPr>
          <w:trHeight w:val="485"/>
          <w:jc w:val="center"/>
        </w:trPr>
        <w:tc>
          <w:tcPr>
            <w:tcW w:w="223" w:type="pct"/>
            <w:vAlign w:val="center"/>
          </w:tcPr>
          <w:p w14:paraId="4CD20C76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D5</w:t>
            </w:r>
          </w:p>
        </w:tc>
        <w:tc>
          <w:tcPr>
            <w:tcW w:w="353" w:type="pct"/>
            <w:vAlign w:val="center"/>
          </w:tcPr>
          <w:p w14:paraId="3134E887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小米飯</w:t>
            </w:r>
          </w:p>
        </w:tc>
        <w:tc>
          <w:tcPr>
            <w:tcW w:w="388" w:type="pct"/>
            <w:vAlign w:val="center"/>
          </w:tcPr>
          <w:p w14:paraId="55C95ED4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 小米</w:t>
            </w:r>
          </w:p>
        </w:tc>
        <w:tc>
          <w:tcPr>
            <w:tcW w:w="443" w:type="pct"/>
            <w:vAlign w:val="center"/>
          </w:tcPr>
          <w:p w14:paraId="2947D86A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三杯油腐</w:t>
            </w:r>
            <w:proofErr w:type="gramEnd"/>
          </w:p>
        </w:tc>
        <w:tc>
          <w:tcPr>
            <w:tcW w:w="820" w:type="pct"/>
            <w:vAlign w:val="center"/>
          </w:tcPr>
          <w:p w14:paraId="4446157A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油豆腐 芹菜 九層塔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 薑</w:t>
            </w:r>
            <w:proofErr w:type="gramEnd"/>
          </w:p>
        </w:tc>
        <w:tc>
          <w:tcPr>
            <w:tcW w:w="419" w:type="pct"/>
            <w:vAlign w:val="center"/>
          </w:tcPr>
          <w:p w14:paraId="4FB2C149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絞若</w:t>
            </w:r>
            <w:proofErr w:type="gramEnd"/>
          </w:p>
        </w:tc>
        <w:tc>
          <w:tcPr>
            <w:tcW w:w="831" w:type="pct"/>
            <w:vAlign w:val="center"/>
          </w:tcPr>
          <w:p w14:paraId="17ADF0CD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 薑</w:t>
            </w:r>
            <w:proofErr w:type="gramEnd"/>
          </w:p>
        </w:tc>
        <w:tc>
          <w:tcPr>
            <w:tcW w:w="222" w:type="pct"/>
            <w:vAlign w:val="center"/>
          </w:tcPr>
          <w:p w14:paraId="06FBB5CD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017A3E56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針菇湯</w:t>
            </w:r>
            <w:proofErr w:type="gramEnd"/>
          </w:p>
        </w:tc>
        <w:tc>
          <w:tcPr>
            <w:tcW w:w="808" w:type="pct"/>
            <w:vAlign w:val="center"/>
          </w:tcPr>
          <w:p w14:paraId="49B619F2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 金針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菇 薑</w:t>
            </w:r>
            <w:proofErr w:type="gramEnd"/>
          </w:p>
        </w:tc>
      </w:tr>
    </w:tbl>
    <w:p w14:paraId="3E1FAEDA" w14:textId="77777777" w:rsidR="00AD1F72" w:rsidRPr="005E5F0E" w:rsidRDefault="00AD1F72" w:rsidP="00AD1F72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5E5F0E"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5E5F0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5E5F0E">
        <w:rPr>
          <w:rFonts w:eastAsia="標楷體"/>
          <w:color w:val="FF0000"/>
          <w:sz w:val="20"/>
          <w:szCs w:val="20"/>
        </w:rPr>
        <w:t>細</w:t>
      </w:r>
      <w:r w:rsidRPr="005E5F0E">
        <w:rPr>
          <w:rFonts w:eastAsia="標楷體"/>
          <w:sz w:val="20"/>
          <w:szCs w:val="20"/>
        </w:rPr>
        <w:t>（食材重量以</w:t>
      </w:r>
      <w:r w:rsidRPr="005E5F0E">
        <w:rPr>
          <w:rFonts w:eastAsia="標楷體"/>
          <w:sz w:val="20"/>
          <w:szCs w:val="20"/>
        </w:rPr>
        <w:t>100</w:t>
      </w:r>
      <w:r w:rsidRPr="005E5F0E">
        <w:rPr>
          <w:rFonts w:eastAsia="標楷體"/>
          <w:sz w:val="20"/>
          <w:szCs w:val="20"/>
        </w:rPr>
        <w:t>人份計量，營養分析以個人計量）</w:t>
      </w:r>
      <w:r w:rsidRPr="005E5F0E">
        <w:rPr>
          <w:rFonts w:eastAsia="標楷體"/>
          <w:sz w:val="20"/>
          <w:szCs w:val="20"/>
        </w:rPr>
        <w:t xml:space="preserve">              </w:t>
      </w:r>
      <w:r w:rsidRPr="005E5F0E">
        <w:rPr>
          <w:rFonts w:eastAsia="標楷體" w:hint="eastAsia"/>
          <w:sz w:val="20"/>
          <w:szCs w:val="20"/>
        </w:rPr>
        <w:t xml:space="preserve">                                 </w:t>
      </w:r>
    </w:p>
    <w:p w14:paraId="6083BFE7" w14:textId="77777777" w:rsidR="00AD1F72" w:rsidRPr="005E5F0E" w:rsidRDefault="00AD1F72" w:rsidP="00AD1F72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5E5F0E">
        <w:rPr>
          <w:rFonts w:eastAsia="標楷體"/>
          <w:sz w:val="20"/>
          <w:szCs w:val="20"/>
        </w:rPr>
        <w:t>每週供應</w:t>
      </w:r>
      <w:proofErr w:type="gramStart"/>
      <w:r w:rsidRPr="005E5F0E">
        <w:rPr>
          <w:rFonts w:eastAsia="標楷體"/>
          <w:sz w:val="20"/>
          <w:szCs w:val="20"/>
        </w:rPr>
        <w:t>特</w:t>
      </w:r>
      <w:proofErr w:type="gramEnd"/>
      <w:r w:rsidRPr="005E5F0E">
        <w:rPr>
          <w:rFonts w:eastAsia="標楷體"/>
          <w:sz w:val="20"/>
          <w:szCs w:val="20"/>
        </w:rPr>
        <w:t>餐一次，當日主食及副菜</w:t>
      </w:r>
      <w:proofErr w:type="gramStart"/>
      <w:r w:rsidRPr="005E5F0E">
        <w:rPr>
          <w:rFonts w:eastAsia="標楷體"/>
          <w:sz w:val="20"/>
          <w:szCs w:val="20"/>
        </w:rPr>
        <w:t>一得混搭</w:t>
      </w:r>
      <w:proofErr w:type="gramEnd"/>
      <w:r w:rsidRPr="005E5F0E">
        <w:rPr>
          <w:rFonts w:eastAsia="標楷體"/>
          <w:sz w:val="20"/>
          <w:szCs w:val="20"/>
        </w:rPr>
        <w:t>供應，國中</w:t>
      </w:r>
      <w:r w:rsidRPr="005E5F0E">
        <w:rPr>
          <w:rFonts w:eastAsia="標楷體"/>
          <w:sz w:val="20"/>
          <w:szCs w:val="20"/>
        </w:rPr>
        <w:t>:4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，國小</w:t>
      </w:r>
      <w:r w:rsidRPr="005E5F0E">
        <w:rPr>
          <w:rFonts w:eastAsia="標楷體"/>
          <w:sz w:val="20"/>
          <w:szCs w:val="20"/>
        </w:rPr>
        <w:t>:3</w:t>
      </w:r>
      <w:r w:rsidRPr="005E5F0E">
        <w:rPr>
          <w:rFonts w:eastAsia="標楷體"/>
          <w:sz w:val="20"/>
          <w:szCs w:val="20"/>
        </w:rPr>
        <w:t>菜</w:t>
      </w:r>
      <w:r w:rsidRPr="005E5F0E">
        <w:rPr>
          <w:rFonts w:eastAsia="標楷體"/>
          <w:sz w:val="20"/>
          <w:szCs w:val="20"/>
        </w:rPr>
        <w:t>1</w:t>
      </w:r>
      <w:r w:rsidRPr="005E5F0E">
        <w:rPr>
          <w:rFonts w:eastAsia="標楷體"/>
          <w:sz w:val="20"/>
          <w:szCs w:val="20"/>
        </w:rPr>
        <w:t>湯</w:t>
      </w:r>
    </w:p>
    <w:tbl>
      <w:tblPr>
        <w:tblW w:w="5072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63"/>
        <w:gridCol w:w="482"/>
        <w:gridCol w:w="1511"/>
        <w:gridCol w:w="584"/>
        <w:gridCol w:w="1771"/>
        <w:gridCol w:w="455"/>
        <w:gridCol w:w="2220"/>
        <w:gridCol w:w="416"/>
        <w:gridCol w:w="1498"/>
        <w:gridCol w:w="515"/>
        <w:gridCol w:w="1910"/>
        <w:gridCol w:w="544"/>
        <w:gridCol w:w="736"/>
        <w:gridCol w:w="640"/>
        <w:gridCol w:w="600"/>
        <w:gridCol w:w="772"/>
        <w:gridCol w:w="640"/>
        <w:gridCol w:w="637"/>
      </w:tblGrid>
      <w:tr w:rsidR="00F6635E" w:rsidRPr="005E5F0E" w14:paraId="53489C64" w14:textId="77777777" w:rsidTr="00D45203">
        <w:trPr>
          <w:cantSplit/>
          <w:trHeight w:val="425"/>
          <w:jc w:val="center"/>
        </w:trPr>
        <w:tc>
          <w:tcPr>
            <w:tcW w:w="171" w:type="pct"/>
            <w:vAlign w:val="center"/>
          </w:tcPr>
          <w:p w14:paraId="3965F189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04" w:type="pct"/>
            <w:gridSpan w:val="2"/>
            <w:vAlign w:val="center"/>
          </w:tcPr>
          <w:p w14:paraId="16EFEED6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14" w:type="pct"/>
            <w:gridSpan w:val="2"/>
            <w:vAlign w:val="center"/>
          </w:tcPr>
          <w:p w14:paraId="0DAA47F6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811" w:type="pct"/>
            <w:gridSpan w:val="2"/>
            <w:vAlign w:val="center"/>
          </w:tcPr>
          <w:p w14:paraId="58974F07" w14:textId="77777777" w:rsidR="00AD1F72" w:rsidRPr="005E5F0E" w:rsidRDefault="00AD1F72" w:rsidP="00164D79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0" w:type="pct"/>
            <w:gridSpan w:val="2"/>
            <w:vAlign w:val="center"/>
          </w:tcPr>
          <w:p w14:paraId="3FBFB541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35" w:type="pct"/>
            <w:gridSpan w:val="2"/>
            <w:vAlign w:val="center"/>
          </w:tcPr>
          <w:p w14:paraId="3899662A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65" w:type="pct"/>
            <w:vAlign w:val="center"/>
          </w:tcPr>
          <w:p w14:paraId="6FF13425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5E5F0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雜糧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23" w:type="pct"/>
            <w:vAlign w:val="center"/>
          </w:tcPr>
          <w:p w14:paraId="136A55F2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蔬菜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4" w:type="pct"/>
            <w:vAlign w:val="center"/>
          </w:tcPr>
          <w:p w14:paraId="716FEAF8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5E5F0E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2" w:type="pct"/>
            <w:vAlign w:val="center"/>
          </w:tcPr>
          <w:p w14:paraId="6D9625ED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油脂堅果種子類</w:t>
            </w:r>
            <w:r w:rsidRPr="005E5F0E">
              <w:rPr>
                <w:rFonts w:eastAsia="標楷體"/>
                <w:sz w:val="16"/>
                <w:szCs w:val="16"/>
              </w:rPr>
              <w:t>/</w:t>
            </w:r>
            <w:r w:rsidRPr="005E5F0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34" w:type="pct"/>
            <w:vAlign w:val="center"/>
          </w:tcPr>
          <w:p w14:paraId="3439DC6D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熱量</w:t>
            </w:r>
          </w:p>
          <w:p w14:paraId="2ACA07A8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spellStart"/>
            <w:r w:rsidRPr="005E5F0E">
              <w:rPr>
                <w:rFonts w:eastAsia="標楷體" w:hint="eastAsia"/>
                <w:sz w:val="16"/>
                <w:szCs w:val="16"/>
              </w:rPr>
              <w:t>kDal</w:t>
            </w:r>
            <w:proofErr w:type="spellEnd"/>
          </w:p>
        </w:tc>
        <w:tc>
          <w:tcPr>
            <w:tcW w:w="194" w:type="pct"/>
            <w:vAlign w:val="center"/>
          </w:tcPr>
          <w:p w14:paraId="23948B81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鈣</w:t>
            </w:r>
          </w:p>
          <w:p w14:paraId="14B894AE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93" w:type="pct"/>
            <w:vAlign w:val="center"/>
          </w:tcPr>
          <w:p w14:paraId="082C8F43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鈉</w:t>
            </w:r>
          </w:p>
          <w:p w14:paraId="3080ABB9" w14:textId="77777777" w:rsidR="00AD1F72" w:rsidRPr="005E5F0E" w:rsidRDefault="00AD1F72" w:rsidP="00164D79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5E5F0E">
              <w:rPr>
                <w:rFonts w:eastAsia="標楷體"/>
                <w:sz w:val="16"/>
                <w:szCs w:val="16"/>
              </w:rPr>
              <w:t>m</w:t>
            </w:r>
            <w:r w:rsidRPr="005E5F0E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330EE6" w:rsidRPr="005E5F0E" w14:paraId="2799BB6F" w14:textId="77777777" w:rsidTr="00D45203">
        <w:trPr>
          <w:cantSplit/>
          <w:trHeight w:val="1304"/>
          <w:jc w:val="center"/>
        </w:trPr>
        <w:tc>
          <w:tcPr>
            <w:tcW w:w="171" w:type="pct"/>
            <w:vAlign w:val="center"/>
          </w:tcPr>
          <w:p w14:paraId="23A48D69" w14:textId="77777777" w:rsidR="00330EE6" w:rsidRPr="005E5F0E" w:rsidRDefault="00330EE6" w:rsidP="00330EE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46" w:type="pct"/>
            <w:vAlign w:val="center"/>
          </w:tcPr>
          <w:p w14:paraId="7AD1A9E4" w14:textId="77777777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58" w:type="pct"/>
            <w:vAlign w:val="center"/>
          </w:tcPr>
          <w:p w14:paraId="586F8B3C" w14:textId="77777777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77" w:type="pct"/>
            <w:vAlign w:val="center"/>
          </w:tcPr>
          <w:p w14:paraId="4A3D5CEE" w14:textId="4A69EE96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6AABA8AB" w14:textId="6AE6DDED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5.3公斤</w:t>
            </w:r>
          </w:p>
        </w:tc>
        <w:tc>
          <w:tcPr>
            <w:tcW w:w="138" w:type="pct"/>
            <w:vAlign w:val="center"/>
          </w:tcPr>
          <w:p w14:paraId="567295D1" w14:textId="77777777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鐵板豆腐</w:t>
            </w:r>
          </w:p>
        </w:tc>
        <w:tc>
          <w:tcPr>
            <w:tcW w:w="673" w:type="pct"/>
            <w:vAlign w:val="center"/>
          </w:tcPr>
          <w:p w14:paraId="04EA49C6" w14:textId="77777777" w:rsidR="00330EE6" w:rsidRPr="005E5F0E" w:rsidRDefault="00330EE6" w:rsidP="00330EE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4公斤</w:t>
            </w:r>
          </w:p>
          <w:p w14:paraId="2B1CD20D" w14:textId="77777777" w:rsidR="00330EE6" w:rsidRPr="005E5F0E" w:rsidRDefault="00330EE6" w:rsidP="00330EE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2公斤</w:t>
            </w:r>
          </w:p>
          <w:p w14:paraId="0BB2FB24" w14:textId="77777777" w:rsidR="00330EE6" w:rsidRPr="005E5F0E" w:rsidRDefault="00330EE6" w:rsidP="00330EE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桶筍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(麻竹筍)0.5公斤</w:t>
            </w:r>
          </w:p>
          <w:p w14:paraId="6C595351" w14:textId="7A868D48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6" w:type="pct"/>
            <w:vAlign w:val="center"/>
          </w:tcPr>
          <w:p w14:paraId="39DE2FF4" w14:textId="77777777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54" w:type="pct"/>
            <w:vAlign w:val="center"/>
          </w:tcPr>
          <w:p w14:paraId="1BE28247" w14:textId="77777777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6" w:type="pct"/>
            <w:vAlign w:val="center"/>
          </w:tcPr>
          <w:p w14:paraId="5BACA114" w14:textId="1531F478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噌時蔬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湯</w:t>
            </w:r>
            <w:proofErr w:type="gramEnd"/>
          </w:p>
        </w:tc>
        <w:tc>
          <w:tcPr>
            <w:tcW w:w="579" w:type="pct"/>
            <w:vAlign w:val="center"/>
          </w:tcPr>
          <w:p w14:paraId="14242FDF" w14:textId="77777777" w:rsidR="00330EE6" w:rsidRPr="005E5F0E" w:rsidRDefault="00330EE6" w:rsidP="00330EE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時蔬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4公斤</w:t>
            </w:r>
          </w:p>
          <w:p w14:paraId="4B4D2BF1" w14:textId="77777777" w:rsidR="00330EE6" w:rsidRPr="005E5F0E" w:rsidRDefault="00330EE6" w:rsidP="00330EE6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味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噌</w:t>
            </w:r>
            <w:proofErr w:type="gramEnd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0.6公斤</w:t>
            </w:r>
          </w:p>
          <w:p w14:paraId="5716D3FA" w14:textId="6A9BA3A6" w:rsidR="00330EE6" w:rsidRPr="005E5F0E" w:rsidRDefault="00330EE6" w:rsidP="00330EE6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65" w:type="pct"/>
            <w:vAlign w:val="center"/>
          </w:tcPr>
          <w:p w14:paraId="21CF14BC" w14:textId="77777777" w:rsidR="00330EE6" w:rsidRPr="005E5F0E" w:rsidRDefault="00330EE6" w:rsidP="00330EE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vAlign w:val="center"/>
          </w:tcPr>
          <w:p w14:paraId="205B2DE4" w14:textId="77777777" w:rsidR="00330EE6" w:rsidRPr="005E5F0E" w:rsidRDefault="00330EE6" w:rsidP="00330EE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94" w:type="pct"/>
            <w:vAlign w:val="center"/>
          </w:tcPr>
          <w:p w14:paraId="64FC4324" w14:textId="77777777" w:rsidR="00330EE6" w:rsidRPr="005E5F0E" w:rsidRDefault="00330EE6" w:rsidP="00330EE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vAlign w:val="center"/>
          </w:tcPr>
          <w:p w14:paraId="3CA8A893" w14:textId="77777777" w:rsidR="00330EE6" w:rsidRPr="005E5F0E" w:rsidRDefault="00330EE6" w:rsidP="00330EE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4" w:type="pct"/>
            <w:vAlign w:val="center"/>
          </w:tcPr>
          <w:p w14:paraId="2D57E9D8" w14:textId="77777777" w:rsidR="00330EE6" w:rsidRPr="005E5F0E" w:rsidRDefault="00330EE6" w:rsidP="00330EE6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94" w:type="pct"/>
            <w:vAlign w:val="center"/>
          </w:tcPr>
          <w:p w14:paraId="20B2C02A" w14:textId="77777777" w:rsidR="00330EE6" w:rsidRPr="005E5F0E" w:rsidRDefault="00330EE6" w:rsidP="00330EE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93" w:type="pct"/>
            <w:vAlign w:val="center"/>
          </w:tcPr>
          <w:p w14:paraId="0482C3AF" w14:textId="77777777" w:rsidR="00330EE6" w:rsidRPr="005E5F0E" w:rsidRDefault="00330EE6" w:rsidP="00330EE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12</w:t>
            </w:r>
          </w:p>
        </w:tc>
      </w:tr>
      <w:tr w:rsidR="001B0C41" w:rsidRPr="005E5F0E" w14:paraId="211DA04E" w14:textId="77777777" w:rsidTr="00D45203">
        <w:trPr>
          <w:cantSplit/>
          <w:trHeight w:val="1304"/>
          <w:jc w:val="center"/>
        </w:trPr>
        <w:tc>
          <w:tcPr>
            <w:tcW w:w="171" w:type="pct"/>
            <w:vAlign w:val="center"/>
          </w:tcPr>
          <w:p w14:paraId="4FB86744" w14:textId="77777777" w:rsidR="001B0C41" w:rsidRPr="005E5F0E" w:rsidRDefault="001B0C41" w:rsidP="001B0C4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46" w:type="pct"/>
            <w:vAlign w:val="center"/>
          </w:tcPr>
          <w:p w14:paraId="705E82A7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58" w:type="pct"/>
            <w:vAlign w:val="center"/>
          </w:tcPr>
          <w:p w14:paraId="74C73088" w14:textId="77777777" w:rsidR="001B0C41" w:rsidRPr="005E5F0E" w:rsidRDefault="001B0C41" w:rsidP="001B0C4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189DD8F4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77" w:type="pct"/>
            <w:vAlign w:val="center"/>
          </w:tcPr>
          <w:p w14:paraId="7A98D2BE" w14:textId="2845C3A5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醬瓜豆 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</w:p>
        </w:tc>
        <w:tc>
          <w:tcPr>
            <w:tcW w:w="537" w:type="pct"/>
            <w:vAlign w:val="center"/>
          </w:tcPr>
          <w:p w14:paraId="273B1985" w14:textId="77777777" w:rsidR="001B0C41" w:rsidRPr="005E5F0E" w:rsidRDefault="001B0C41" w:rsidP="001B0C4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/>
                <w:color w:val="000000"/>
                <w:sz w:val="20"/>
                <w:szCs w:val="16"/>
              </w:rPr>
              <w:t>4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214EDB0F" w14:textId="77777777" w:rsidR="001B0C41" w:rsidRPr="005E5F0E" w:rsidRDefault="001B0C41" w:rsidP="001B0C4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2公斤</w:t>
            </w:r>
          </w:p>
          <w:p w14:paraId="69369CD2" w14:textId="77777777" w:rsidR="001B0C41" w:rsidRPr="005E5F0E" w:rsidRDefault="001B0C41" w:rsidP="001B0C4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5F3406A0" w14:textId="6F2B245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38" w:type="pct"/>
            <w:vAlign w:val="center"/>
          </w:tcPr>
          <w:p w14:paraId="69EF1285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清炒豆芽</w:t>
            </w:r>
          </w:p>
        </w:tc>
        <w:tc>
          <w:tcPr>
            <w:tcW w:w="673" w:type="pct"/>
            <w:vAlign w:val="center"/>
          </w:tcPr>
          <w:p w14:paraId="13A675D3" w14:textId="77777777" w:rsidR="001B0C41" w:rsidRPr="005E5F0E" w:rsidRDefault="001B0C41" w:rsidP="001B0C4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芽菜5.5公斤</w:t>
            </w:r>
          </w:p>
          <w:p w14:paraId="7402DCA4" w14:textId="77777777" w:rsidR="001B0C41" w:rsidRPr="005E5F0E" w:rsidRDefault="001B0C41" w:rsidP="001B0C4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2CD77A3D" w14:textId="07111398" w:rsidR="001B0C41" w:rsidRPr="005E5F0E" w:rsidRDefault="001B0C41" w:rsidP="001B0C4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木耳10公克</w:t>
            </w:r>
          </w:p>
          <w:p w14:paraId="617936F9" w14:textId="77777777" w:rsidR="001B0C41" w:rsidRPr="005E5F0E" w:rsidRDefault="001B0C41" w:rsidP="001B0C4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.2公斤</w:t>
            </w:r>
          </w:p>
          <w:p w14:paraId="023ECCDF" w14:textId="7CCF07E4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6" w:type="pct"/>
            <w:vAlign w:val="center"/>
          </w:tcPr>
          <w:p w14:paraId="3E463565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54" w:type="pct"/>
            <w:vAlign w:val="center"/>
          </w:tcPr>
          <w:p w14:paraId="267B27E1" w14:textId="77777777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6" w:type="pct"/>
            <w:vAlign w:val="center"/>
          </w:tcPr>
          <w:p w14:paraId="5DB5B874" w14:textId="4F50AC09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湯</w:t>
            </w:r>
          </w:p>
        </w:tc>
        <w:tc>
          <w:tcPr>
            <w:tcW w:w="579" w:type="pct"/>
            <w:vAlign w:val="center"/>
          </w:tcPr>
          <w:p w14:paraId="3696FA65" w14:textId="32FAEB70" w:rsidR="001B0C41" w:rsidRPr="005E5F0E" w:rsidRDefault="001B0C41" w:rsidP="001B0C4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冬瓜3公斤</w:t>
            </w:r>
          </w:p>
          <w:p w14:paraId="7B0A2116" w14:textId="5910B5CE" w:rsidR="001B0C41" w:rsidRPr="005E5F0E" w:rsidRDefault="001B0C41" w:rsidP="001B0C4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65" w:type="pct"/>
            <w:vAlign w:val="center"/>
          </w:tcPr>
          <w:p w14:paraId="4EA44F57" w14:textId="77777777" w:rsidR="001B0C41" w:rsidRPr="005E5F0E" w:rsidRDefault="001B0C41" w:rsidP="001B0C41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vAlign w:val="center"/>
          </w:tcPr>
          <w:p w14:paraId="10848A4F" w14:textId="77777777" w:rsidR="001B0C41" w:rsidRPr="005E5F0E" w:rsidRDefault="001B0C41" w:rsidP="001B0C41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4" w:type="pct"/>
            <w:vAlign w:val="center"/>
          </w:tcPr>
          <w:p w14:paraId="47BABA09" w14:textId="77777777" w:rsidR="001B0C41" w:rsidRPr="005E5F0E" w:rsidRDefault="001B0C41" w:rsidP="001B0C41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vAlign w:val="center"/>
          </w:tcPr>
          <w:p w14:paraId="617FD418" w14:textId="77777777" w:rsidR="001B0C41" w:rsidRPr="005E5F0E" w:rsidRDefault="001B0C41" w:rsidP="001B0C41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4" w:type="pct"/>
            <w:vAlign w:val="center"/>
          </w:tcPr>
          <w:p w14:paraId="7FF87AFA" w14:textId="77777777" w:rsidR="001B0C41" w:rsidRPr="005E5F0E" w:rsidRDefault="001B0C41" w:rsidP="001B0C41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94" w:type="pct"/>
            <w:vAlign w:val="center"/>
          </w:tcPr>
          <w:p w14:paraId="7A92B5FD" w14:textId="77777777" w:rsidR="001B0C41" w:rsidRPr="005E5F0E" w:rsidRDefault="001B0C41" w:rsidP="001B0C4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93" w:type="pct"/>
            <w:vAlign w:val="center"/>
          </w:tcPr>
          <w:p w14:paraId="695C9DC6" w14:textId="77777777" w:rsidR="001B0C41" w:rsidRPr="005E5F0E" w:rsidRDefault="001B0C41" w:rsidP="001B0C4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04</w:t>
            </w:r>
          </w:p>
        </w:tc>
      </w:tr>
      <w:tr w:rsidR="006F0F47" w:rsidRPr="005E5F0E" w14:paraId="6D4361FD" w14:textId="77777777" w:rsidTr="00D45203">
        <w:trPr>
          <w:cantSplit/>
          <w:trHeight w:val="1304"/>
          <w:jc w:val="center"/>
        </w:trPr>
        <w:tc>
          <w:tcPr>
            <w:tcW w:w="171" w:type="pct"/>
            <w:vAlign w:val="center"/>
          </w:tcPr>
          <w:p w14:paraId="089B8EFB" w14:textId="77777777" w:rsidR="006F0F47" w:rsidRPr="005E5F0E" w:rsidRDefault="006F0F47" w:rsidP="006F0F4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6" w:type="pct"/>
            <w:vAlign w:val="center"/>
          </w:tcPr>
          <w:p w14:paraId="52C8E0F7" w14:textId="77777777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特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餐</w:t>
            </w:r>
          </w:p>
        </w:tc>
        <w:tc>
          <w:tcPr>
            <w:tcW w:w="458" w:type="pct"/>
            <w:vAlign w:val="center"/>
          </w:tcPr>
          <w:p w14:paraId="7F6B3CE4" w14:textId="77777777" w:rsidR="006F0F47" w:rsidRPr="005E5F0E" w:rsidRDefault="006F0F47" w:rsidP="006F0F4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14:paraId="500BFCE0" w14:textId="77777777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糯米3公斤</w:t>
            </w:r>
          </w:p>
        </w:tc>
        <w:tc>
          <w:tcPr>
            <w:tcW w:w="177" w:type="pct"/>
            <w:vAlign w:val="center"/>
          </w:tcPr>
          <w:p w14:paraId="76F0F590" w14:textId="38FD54E2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滷煎蒸炒滑</w:t>
            </w:r>
            <w:proofErr w:type="gramEnd"/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</w:t>
            </w:r>
          </w:p>
        </w:tc>
        <w:tc>
          <w:tcPr>
            <w:tcW w:w="537" w:type="pct"/>
            <w:vAlign w:val="center"/>
          </w:tcPr>
          <w:p w14:paraId="2A862877" w14:textId="58C9060E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sz w:val="18"/>
                <w:szCs w:val="16"/>
              </w:rPr>
              <w:t>蛋5.5公斤</w:t>
            </w:r>
          </w:p>
        </w:tc>
        <w:tc>
          <w:tcPr>
            <w:tcW w:w="138" w:type="pct"/>
            <w:vAlign w:val="center"/>
          </w:tcPr>
          <w:p w14:paraId="77CB2336" w14:textId="77777777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配料</w:t>
            </w:r>
          </w:p>
        </w:tc>
        <w:tc>
          <w:tcPr>
            <w:tcW w:w="673" w:type="pct"/>
            <w:vAlign w:val="center"/>
          </w:tcPr>
          <w:p w14:paraId="4712C17B" w14:textId="77777777" w:rsidR="006F0F47" w:rsidRPr="005E5F0E" w:rsidRDefault="006F0F47" w:rsidP="006F0F4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0.6公斤</w:t>
            </w:r>
          </w:p>
          <w:p w14:paraId="3595770F" w14:textId="77777777" w:rsidR="006F0F47" w:rsidRPr="005E5F0E" w:rsidRDefault="006F0F47" w:rsidP="006F0F4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公斤</w:t>
            </w:r>
          </w:p>
          <w:p w14:paraId="42053917" w14:textId="77777777" w:rsidR="006F0F47" w:rsidRPr="005E5F0E" w:rsidRDefault="006F0F47" w:rsidP="006F0F4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香菇0.1公斤</w:t>
            </w:r>
          </w:p>
          <w:p w14:paraId="5D6BFB80" w14:textId="308F30FE" w:rsidR="006F0F47" w:rsidRPr="005E5F0E" w:rsidRDefault="006F0F47" w:rsidP="006F0F4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/>
                <w:color w:val="FF0000"/>
                <w:sz w:val="20"/>
                <w:szCs w:val="16"/>
              </w:rPr>
              <w:t>菜脯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公斤</w:t>
            </w:r>
          </w:p>
          <w:p w14:paraId="129C36AB" w14:textId="0D5AA738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6" w:type="pct"/>
            <w:vAlign w:val="center"/>
          </w:tcPr>
          <w:p w14:paraId="0DE9F772" w14:textId="77777777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54" w:type="pct"/>
            <w:vAlign w:val="center"/>
          </w:tcPr>
          <w:p w14:paraId="63C6822A" w14:textId="77777777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6" w:type="pct"/>
            <w:vAlign w:val="center"/>
          </w:tcPr>
          <w:p w14:paraId="517C7679" w14:textId="77777777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湯</w:t>
            </w:r>
            <w:proofErr w:type="gramEnd"/>
          </w:p>
        </w:tc>
        <w:tc>
          <w:tcPr>
            <w:tcW w:w="579" w:type="pct"/>
            <w:vAlign w:val="center"/>
          </w:tcPr>
          <w:p w14:paraId="2ED9EB68" w14:textId="77777777" w:rsidR="006F0F47" w:rsidRPr="005E5F0E" w:rsidRDefault="006F0F47" w:rsidP="006F0F4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2公斤</w:t>
            </w:r>
          </w:p>
          <w:p w14:paraId="7928BA63" w14:textId="77777777" w:rsidR="006F0F47" w:rsidRPr="005E5F0E" w:rsidRDefault="006F0F47" w:rsidP="006F0F4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2A835E5A" w14:textId="15BAA3D6" w:rsidR="006F0F47" w:rsidRPr="005E5F0E" w:rsidRDefault="006F0F47" w:rsidP="006F0F4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65" w:type="pct"/>
            <w:vAlign w:val="center"/>
          </w:tcPr>
          <w:p w14:paraId="0CC77C3D" w14:textId="77777777" w:rsidR="006F0F47" w:rsidRPr="005E5F0E" w:rsidRDefault="006F0F47" w:rsidP="006F0F47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23" w:type="pct"/>
            <w:vAlign w:val="center"/>
          </w:tcPr>
          <w:p w14:paraId="5BF5E5F5" w14:textId="77777777" w:rsidR="006F0F47" w:rsidRPr="005E5F0E" w:rsidRDefault="006F0F47" w:rsidP="006F0F47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4" w:type="pct"/>
            <w:vAlign w:val="center"/>
          </w:tcPr>
          <w:p w14:paraId="0383D1E2" w14:textId="77777777" w:rsidR="006F0F47" w:rsidRPr="005E5F0E" w:rsidRDefault="006F0F47" w:rsidP="006F0F47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vAlign w:val="center"/>
          </w:tcPr>
          <w:p w14:paraId="73177176" w14:textId="77777777" w:rsidR="006F0F47" w:rsidRPr="005E5F0E" w:rsidRDefault="006F0F47" w:rsidP="006F0F47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34" w:type="pct"/>
            <w:vAlign w:val="center"/>
          </w:tcPr>
          <w:p w14:paraId="6568BC11" w14:textId="77777777" w:rsidR="006F0F47" w:rsidRPr="005E5F0E" w:rsidRDefault="006F0F47" w:rsidP="006F0F47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94" w:type="pct"/>
            <w:vAlign w:val="center"/>
          </w:tcPr>
          <w:p w14:paraId="7E03D048" w14:textId="77777777" w:rsidR="006F0F47" w:rsidRPr="005E5F0E" w:rsidRDefault="006F0F47" w:rsidP="006F0F4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3" w:type="pct"/>
            <w:vAlign w:val="center"/>
          </w:tcPr>
          <w:p w14:paraId="735A60E0" w14:textId="77777777" w:rsidR="006F0F47" w:rsidRPr="005E5F0E" w:rsidRDefault="006F0F47" w:rsidP="006F0F4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821</w:t>
            </w:r>
          </w:p>
        </w:tc>
      </w:tr>
      <w:tr w:rsidR="00F6635E" w:rsidRPr="00F639A5" w14:paraId="588D29F7" w14:textId="77777777" w:rsidTr="00D45203">
        <w:trPr>
          <w:cantSplit/>
          <w:trHeight w:val="1304"/>
          <w:jc w:val="center"/>
        </w:trPr>
        <w:tc>
          <w:tcPr>
            <w:tcW w:w="171" w:type="pct"/>
            <w:vAlign w:val="center"/>
          </w:tcPr>
          <w:p w14:paraId="4D132769" w14:textId="77777777" w:rsidR="00AD1F72" w:rsidRPr="005E5F0E" w:rsidRDefault="00AD1F72" w:rsidP="00164D7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6" w:type="pct"/>
            <w:vAlign w:val="center"/>
          </w:tcPr>
          <w:p w14:paraId="72DBD4C3" w14:textId="77777777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58" w:type="pct"/>
            <w:vAlign w:val="center"/>
          </w:tcPr>
          <w:p w14:paraId="767E3313" w14:textId="77777777" w:rsidR="00AD1F72" w:rsidRPr="005E5F0E" w:rsidRDefault="00AD1F72" w:rsidP="00AD4465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627A5204" w14:textId="77777777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77" w:type="pct"/>
            <w:vAlign w:val="center"/>
          </w:tcPr>
          <w:p w14:paraId="09A955DF" w14:textId="77777777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豆包</w:t>
            </w:r>
            <w:proofErr w:type="gramEnd"/>
          </w:p>
        </w:tc>
        <w:tc>
          <w:tcPr>
            <w:tcW w:w="537" w:type="pct"/>
            <w:vAlign w:val="center"/>
          </w:tcPr>
          <w:p w14:paraId="40500D80" w14:textId="77777777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6公斤</w:t>
            </w:r>
            <w:proofErr w:type="gramEnd"/>
          </w:p>
        </w:tc>
        <w:tc>
          <w:tcPr>
            <w:tcW w:w="138" w:type="pct"/>
            <w:vAlign w:val="center"/>
          </w:tcPr>
          <w:p w14:paraId="5A22B7E6" w14:textId="77777777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香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薯</w:t>
            </w:r>
          </w:p>
        </w:tc>
        <w:tc>
          <w:tcPr>
            <w:tcW w:w="673" w:type="pct"/>
            <w:vAlign w:val="center"/>
          </w:tcPr>
          <w:p w14:paraId="00F5C894" w14:textId="77777777" w:rsidR="00AD1F72" w:rsidRPr="005E5F0E" w:rsidRDefault="00AD1F72" w:rsidP="00AD4465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2公斤</w:t>
            </w:r>
          </w:p>
          <w:p w14:paraId="701C76F5" w14:textId="77777777" w:rsidR="00AD1F72" w:rsidRPr="005E5F0E" w:rsidRDefault="00AD1F72" w:rsidP="00AD4465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薯5公斤</w:t>
            </w:r>
          </w:p>
          <w:p w14:paraId="0F0C80C1" w14:textId="15C869E8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</w:t>
            </w:r>
            <w:r w:rsidR="006F5289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0公克</w:t>
            </w:r>
          </w:p>
        </w:tc>
        <w:tc>
          <w:tcPr>
            <w:tcW w:w="126" w:type="pct"/>
            <w:vAlign w:val="center"/>
          </w:tcPr>
          <w:p w14:paraId="6DB432C5" w14:textId="77777777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54" w:type="pct"/>
            <w:vAlign w:val="center"/>
          </w:tcPr>
          <w:p w14:paraId="350C946C" w14:textId="77777777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</w:t>
            </w:r>
            <w:proofErr w:type="gramStart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br/>
            </w:r>
            <w:proofErr w:type="gramEnd"/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56" w:type="pct"/>
            <w:vAlign w:val="center"/>
          </w:tcPr>
          <w:p w14:paraId="3EA6B998" w14:textId="77777777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枸杞銀耳湯</w:t>
            </w:r>
          </w:p>
        </w:tc>
        <w:tc>
          <w:tcPr>
            <w:tcW w:w="579" w:type="pct"/>
            <w:vAlign w:val="center"/>
          </w:tcPr>
          <w:p w14:paraId="1D2AC534" w14:textId="0EDAE3BF" w:rsidR="00AD1F72" w:rsidRPr="005E5F0E" w:rsidRDefault="00AD1F72" w:rsidP="00AD4465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枸杞</w:t>
            </w:r>
            <w:r w:rsidR="006F5289"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0公克</w:t>
            </w:r>
          </w:p>
          <w:p w14:paraId="0CDC0C39" w14:textId="77777777" w:rsidR="00AD1F72" w:rsidRPr="005E5F0E" w:rsidRDefault="00AD1F72" w:rsidP="00AD4465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木耳0.2公斤</w:t>
            </w:r>
          </w:p>
          <w:p w14:paraId="70CDA040" w14:textId="77777777" w:rsidR="00AD1F72" w:rsidRPr="005E5F0E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E5F0E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二砂糖1公斤</w:t>
            </w:r>
          </w:p>
        </w:tc>
        <w:tc>
          <w:tcPr>
            <w:tcW w:w="165" w:type="pct"/>
            <w:vAlign w:val="center"/>
          </w:tcPr>
          <w:p w14:paraId="1B89A446" w14:textId="77777777" w:rsidR="00AD1F72" w:rsidRPr="005E5F0E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3" w:type="pct"/>
            <w:vAlign w:val="center"/>
          </w:tcPr>
          <w:p w14:paraId="0A6FD000" w14:textId="77777777" w:rsidR="00AD1F72" w:rsidRPr="005E5F0E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4" w:type="pct"/>
            <w:vAlign w:val="center"/>
          </w:tcPr>
          <w:p w14:paraId="7E8B36CF" w14:textId="77777777" w:rsidR="00AD1F72" w:rsidRPr="005E5F0E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2" w:type="pct"/>
            <w:vAlign w:val="center"/>
          </w:tcPr>
          <w:p w14:paraId="3DC2A6D9" w14:textId="77777777" w:rsidR="00AD1F72" w:rsidRPr="005E5F0E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4" w:type="pct"/>
            <w:vAlign w:val="center"/>
          </w:tcPr>
          <w:p w14:paraId="6F87B237" w14:textId="77777777" w:rsidR="00AD1F72" w:rsidRPr="005E5F0E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94" w:type="pct"/>
            <w:vAlign w:val="center"/>
          </w:tcPr>
          <w:p w14:paraId="43CCCA96" w14:textId="77777777" w:rsidR="00AD1F72" w:rsidRPr="005E5F0E" w:rsidRDefault="00AD1F72" w:rsidP="00164D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3" w:type="pct"/>
            <w:vAlign w:val="center"/>
          </w:tcPr>
          <w:p w14:paraId="2284B7D5" w14:textId="77777777" w:rsidR="00AD1F72" w:rsidRPr="00217472" w:rsidRDefault="00AD1F72" w:rsidP="00164D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5E5F0E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F6635E" w:rsidRPr="00F639A5" w14:paraId="2EA4BFC5" w14:textId="77777777" w:rsidTr="00D45203">
        <w:trPr>
          <w:cantSplit/>
          <w:trHeight w:val="1304"/>
          <w:jc w:val="center"/>
        </w:trPr>
        <w:tc>
          <w:tcPr>
            <w:tcW w:w="171" w:type="pct"/>
            <w:vAlign w:val="center"/>
          </w:tcPr>
          <w:p w14:paraId="3A8FBC6D" w14:textId="2F91BB0D" w:rsidR="00AD1F72" w:rsidRDefault="00AD1F72" w:rsidP="00164D7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14:paraId="373C7751" w14:textId="655CAE25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72E267D2" w14:textId="7E643546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177" w:type="pct"/>
            <w:vAlign w:val="center"/>
          </w:tcPr>
          <w:p w14:paraId="72B5E9A2" w14:textId="6ACABA91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537" w:type="pct"/>
            <w:vAlign w:val="center"/>
          </w:tcPr>
          <w:p w14:paraId="7B22AE8D" w14:textId="1554A1AA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138" w:type="pct"/>
            <w:vAlign w:val="center"/>
          </w:tcPr>
          <w:p w14:paraId="7C8F467D" w14:textId="7B2D564C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710894AA" w14:textId="62C6AED0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126" w:type="pct"/>
            <w:vAlign w:val="center"/>
          </w:tcPr>
          <w:p w14:paraId="713C2262" w14:textId="44393C2F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454" w:type="pct"/>
            <w:vAlign w:val="center"/>
          </w:tcPr>
          <w:p w14:paraId="2B0007B5" w14:textId="4FFD51D5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3B347934" w14:textId="4F9CDDFF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79C2F3BF" w14:textId="36B818D1" w:rsidR="00AD1F72" w:rsidRPr="00AD4465" w:rsidRDefault="00AD1F72" w:rsidP="00AD4465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</w:p>
        </w:tc>
        <w:tc>
          <w:tcPr>
            <w:tcW w:w="165" w:type="pct"/>
            <w:vAlign w:val="center"/>
          </w:tcPr>
          <w:p w14:paraId="470DD6B4" w14:textId="1D393522" w:rsidR="00AD1F72" w:rsidRPr="00217472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14:paraId="78F29C04" w14:textId="0C5E6AF0" w:rsidR="00AD1F72" w:rsidRPr="00217472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14:paraId="0E58437C" w14:textId="29C88336" w:rsidR="00AD1F72" w:rsidRPr="00217472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6B21B39A" w14:textId="7B73EFEE" w:rsidR="00AD1F72" w:rsidRPr="00217472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Align w:val="center"/>
          </w:tcPr>
          <w:p w14:paraId="06F406B2" w14:textId="16CE17CE" w:rsidR="00AD1F72" w:rsidRPr="00217472" w:rsidRDefault="00AD1F72" w:rsidP="00164D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14:paraId="5AB195EE" w14:textId="413B30DB" w:rsidR="00AD1F72" w:rsidRPr="00217472" w:rsidRDefault="00AD1F72" w:rsidP="00164D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14:paraId="69D1BF4C" w14:textId="32FA23C6" w:rsidR="00AD1F72" w:rsidRPr="00217472" w:rsidRDefault="00AD1F72" w:rsidP="00164D7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15DB765" w14:textId="2A52677E" w:rsidR="00AD1F72" w:rsidRDefault="00AD1F72" w:rsidP="00AD1F72">
      <w:pPr>
        <w:snapToGrid w:val="0"/>
        <w:spacing w:line="280" w:lineRule="exact"/>
      </w:pPr>
    </w:p>
    <w:sectPr w:rsidR="00AD1F72" w:rsidSect="00164D7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2DDD" w14:textId="77777777" w:rsidR="00BA4F2D" w:rsidRDefault="00BA4F2D" w:rsidP="008E0D8F">
      <w:r>
        <w:separator/>
      </w:r>
    </w:p>
  </w:endnote>
  <w:endnote w:type="continuationSeparator" w:id="0">
    <w:p w14:paraId="59188367" w14:textId="77777777" w:rsidR="00BA4F2D" w:rsidRDefault="00BA4F2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9C3B" w14:textId="77777777" w:rsidR="00BA4F2D" w:rsidRDefault="00BA4F2D" w:rsidP="008E0D8F">
      <w:r>
        <w:separator/>
      </w:r>
    </w:p>
  </w:footnote>
  <w:footnote w:type="continuationSeparator" w:id="0">
    <w:p w14:paraId="768B4E03" w14:textId="77777777" w:rsidR="00BA4F2D" w:rsidRDefault="00BA4F2D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712"/>
    <w:rsid w:val="00001DB3"/>
    <w:rsid w:val="00002FAF"/>
    <w:rsid w:val="00002FEC"/>
    <w:rsid w:val="0000368F"/>
    <w:rsid w:val="00004DAC"/>
    <w:rsid w:val="00005940"/>
    <w:rsid w:val="00006CC5"/>
    <w:rsid w:val="000074AD"/>
    <w:rsid w:val="00007AD0"/>
    <w:rsid w:val="00010BFD"/>
    <w:rsid w:val="0001199A"/>
    <w:rsid w:val="00012040"/>
    <w:rsid w:val="00016299"/>
    <w:rsid w:val="00020EAC"/>
    <w:rsid w:val="0002122E"/>
    <w:rsid w:val="000220C7"/>
    <w:rsid w:val="00022CC8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3AB5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948AC"/>
    <w:rsid w:val="0009684D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0913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4D79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41"/>
    <w:rsid w:val="001B0CB8"/>
    <w:rsid w:val="001B12D3"/>
    <w:rsid w:val="001B1A80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2320E"/>
    <w:rsid w:val="00223938"/>
    <w:rsid w:val="0023231C"/>
    <w:rsid w:val="00233C6A"/>
    <w:rsid w:val="00234AB1"/>
    <w:rsid w:val="00234EDB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18E"/>
    <w:rsid w:val="002D5ABE"/>
    <w:rsid w:val="002D64AE"/>
    <w:rsid w:val="002D7CDA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0EE6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497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513C"/>
    <w:rsid w:val="003F077E"/>
    <w:rsid w:val="003F2410"/>
    <w:rsid w:val="003F48F4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2963"/>
    <w:rsid w:val="00434211"/>
    <w:rsid w:val="00436FC8"/>
    <w:rsid w:val="00441A61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B95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19FD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3EDA"/>
    <w:rsid w:val="0051442A"/>
    <w:rsid w:val="00515264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079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7A8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0691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3475"/>
    <w:rsid w:val="005D4065"/>
    <w:rsid w:val="005D40BB"/>
    <w:rsid w:val="005D41D2"/>
    <w:rsid w:val="005D6F1C"/>
    <w:rsid w:val="005E210F"/>
    <w:rsid w:val="005E4CC6"/>
    <w:rsid w:val="005E5C75"/>
    <w:rsid w:val="005E5F0E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3AEF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3875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C61BB"/>
    <w:rsid w:val="006C7AC9"/>
    <w:rsid w:val="006D2D79"/>
    <w:rsid w:val="006D3953"/>
    <w:rsid w:val="006D47F0"/>
    <w:rsid w:val="006D4F2A"/>
    <w:rsid w:val="006E0655"/>
    <w:rsid w:val="006E13D7"/>
    <w:rsid w:val="006E4487"/>
    <w:rsid w:val="006E60F8"/>
    <w:rsid w:val="006F0F47"/>
    <w:rsid w:val="006F14D5"/>
    <w:rsid w:val="006F22DE"/>
    <w:rsid w:val="006F23DD"/>
    <w:rsid w:val="006F3625"/>
    <w:rsid w:val="006F3F8B"/>
    <w:rsid w:val="006F5289"/>
    <w:rsid w:val="006F7048"/>
    <w:rsid w:val="006F74F7"/>
    <w:rsid w:val="006F7FAA"/>
    <w:rsid w:val="007004E9"/>
    <w:rsid w:val="00700636"/>
    <w:rsid w:val="00701350"/>
    <w:rsid w:val="007018AE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744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39B3"/>
    <w:rsid w:val="007E48A8"/>
    <w:rsid w:val="007E7720"/>
    <w:rsid w:val="007F0A7B"/>
    <w:rsid w:val="007F1832"/>
    <w:rsid w:val="007F19C0"/>
    <w:rsid w:val="007F20FD"/>
    <w:rsid w:val="007F2BD1"/>
    <w:rsid w:val="007F2F7D"/>
    <w:rsid w:val="007F34DA"/>
    <w:rsid w:val="007F3646"/>
    <w:rsid w:val="007F6B96"/>
    <w:rsid w:val="007F702D"/>
    <w:rsid w:val="00805D16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477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0116"/>
    <w:rsid w:val="008B23F7"/>
    <w:rsid w:val="008C2695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5C76"/>
    <w:rsid w:val="008F7427"/>
    <w:rsid w:val="00904708"/>
    <w:rsid w:val="009049AA"/>
    <w:rsid w:val="0090579A"/>
    <w:rsid w:val="00905EA2"/>
    <w:rsid w:val="00906183"/>
    <w:rsid w:val="00915DDB"/>
    <w:rsid w:val="00917A95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0784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07ED6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4D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0C78"/>
    <w:rsid w:val="00A90FE2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71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1F72"/>
    <w:rsid w:val="00AD21EC"/>
    <w:rsid w:val="00AD4465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87971"/>
    <w:rsid w:val="00B90C41"/>
    <w:rsid w:val="00B91005"/>
    <w:rsid w:val="00B92A79"/>
    <w:rsid w:val="00B931AD"/>
    <w:rsid w:val="00BA20B6"/>
    <w:rsid w:val="00BA354E"/>
    <w:rsid w:val="00BA4F2D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4DB6"/>
    <w:rsid w:val="00C30CB6"/>
    <w:rsid w:val="00C30F25"/>
    <w:rsid w:val="00C31686"/>
    <w:rsid w:val="00C319B4"/>
    <w:rsid w:val="00C32807"/>
    <w:rsid w:val="00C32B38"/>
    <w:rsid w:val="00C33587"/>
    <w:rsid w:val="00C3372F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69A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13ED8"/>
    <w:rsid w:val="00D2255C"/>
    <w:rsid w:val="00D23749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203"/>
    <w:rsid w:val="00D45CAC"/>
    <w:rsid w:val="00D45E33"/>
    <w:rsid w:val="00D45EA9"/>
    <w:rsid w:val="00D47E48"/>
    <w:rsid w:val="00D50334"/>
    <w:rsid w:val="00D521A4"/>
    <w:rsid w:val="00D56690"/>
    <w:rsid w:val="00D56E0B"/>
    <w:rsid w:val="00D60D9D"/>
    <w:rsid w:val="00D61208"/>
    <w:rsid w:val="00D63650"/>
    <w:rsid w:val="00D65E35"/>
    <w:rsid w:val="00D66491"/>
    <w:rsid w:val="00D667B8"/>
    <w:rsid w:val="00D71A4B"/>
    <w:rsid w:val="00D73AEB"/>
    <w:rsid w:val="00D82A98"/>
    <w:rsid w:val="00D86AA5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14FC"/>
    <w:rsid w:val="00DC20A1"/>
    <w:rsid w:val="00DC3560"/>
    <w:rsid w:val="00DC3A5F"/>
    <w:rsid w:val="00DC4323"/>
    <w:rsid w:val="00DC4DDB"/>
    <w:rsid w:val="00DC57B0"/>
    <w:rsid w:val="00DC5F84"/>
    <w:rsid w:val="00DC7DD9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27D6B"/>
    <w:rsid w:val="00E31EBC"/>
    <w:rsid w:val="00E32B0E"/>
    <w:rsid w:val="00E3390F"/>
    <w:rsid w:val="00E340C1"/>
    <w:rsid w:val="00E349A9"/>
    <w:rsid w:val="00E40EF7"/>
    <w:rsid w:val="00E427C4"/>
    <w:rsid w:val="00E438A8"/>
    <w:rsid w:val="00E453C2"/>
    <w:rsid w:val="00E46416"/>
    <w:rsid w:val="00E5487E"/>
    <w:rsid w:val="00E5590B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4CDB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D518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5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2D6"/>
    <w:rsid w:val="00F46F27"/>
    <w:rsid w:val="00F46F2C"/>
    <w:rsid w:val="00F5354D"/>
    <w:rsid w:val="00F54518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635E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43E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D48CF"/>
  <w15:docId w15:val="{905811B8-C2D0-4201-BE94-5CEDB80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9B30-215D-4ED0-852B-D63A8E4D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707</Words>
  <Characters>9731</Characters>
  <Application>Microsoft Office Word</Application>
  <DocSecurity>0</DocSecurity>
  <Lines>81</Lines>
  <Paragraphs>22</Paragraphs>
  <ScaleCrop>false</ScaleCrop>
  <Company>C.M.T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Owner</cp:lastModifiedBy>
  <cp:revision>21</cp:revision>
  <cp:lastPrinted>2018-08-17T07:17:00Z</cp:lastPrinted>
  <dcterms:created xsi:type="dcterms:W3CDTF">2021-11-26T12:26:00Z</dcterms:created>
  <dcterms:modified xsi:type="dcterms:W3CDTF">2021-12-26T02:49:00Z</dcterms:modified>
</cp:coreProperties>
</file>